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46" w:rsidRPr="00030298" w:rsidRDefault="00D90C4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13357B" w:rsidRPr="00030298" w:rsidRDefault="0013357B" w:rsidP="0013357B">
      <w:pPr>
        <w:spacing w:before="21" w:line="285" w:lineRule="exact"/>
        <w:ind w:left="1440" w:right="40" w:firstLine="720"/>
        <w:rPr>
          <w:rFonts w:ascii="Times New Roman" w:eastAsia="Arial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DE9AA9" wp14:editId="16E01AD1">
            <wp:simplePos x="0" y="0"/>
            <wp:positionH relativeFrom="column">
              <wp:posOffset>166370</wp:posOffset>
            </wp:positionH>
            <wp:positionV relativeFrom="paragraph">
              <wp:posOffset>5080</wp:posOffset>
            </wp:positionV>
            <wp:extent cx="1483995" cy="795020"/>
            <wp:effectExtent l="0" t="0" r="0" b="0"/>
            <wp:wrapTight wrapText="bothSides">
              <wp:wrapPolygon edited="0">
                <wp:start x="0" y="0"/>
                <wp:lineTo x="0" y="21220"/>
                <wp:lineTo x="21350" y="21220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030298">
        <w:rPr>
          <w:rFonts w:ascii="Times New Roman" w:hAnsi="Times New Roman" w:cs="Times New Roman"/>
          <w:w w:val="110"/>
        </w:rPr>
        <w:t>SETH TUWINER,</w:t>
      </w:r>
      <w:r w:rsidRPr="00030298">
        <w:rPr>
          <w:rFonts w:ascii="Times New Roman" w:hAnsi="Times New Roman" w:cs="Times New Roman"/>
          <w:spacing w:val="-46"/>
          <w:w w:val="110"/>
        </w:rPr>
        <w:t xml:space="preserve"> </w:t>
      </w:r>
      <w:r w:rsidRPr="00030298">
        <w:rPr>
          <w:rFonts w:ascii="Times New Roman" w:hAnsi="Times New Roman" w:cs="Times New Roman"/>
          <w:spacing w:val="-24"/>
          <w:w w:val="110"/>
          <w:sz w:val="25"/>
        </w:rPr>
        <w:t>M.D.</w:t>
      </w:r>
    </w:p>
    <w:p w:rsidR="0013357B" w:rsidRPr="00030298" w:rsidRDefault="0013357B" w:rsidP="0013357B">
      <w:pPr>
        <w:pStyle w:val="Heading2"/>
        <w:spacing w:line="239" w:lineRule="exact"/>
        <w:ind w:left="720" w:right="-50" w:firstLine="720"/>
        <w:rPr>
          <w:rFonts w:cs="Times New Roman"/>
        </w:rPr>
      </w:pPr>
      <w:r>
        <w:rPr>
          <w:rFonts w:cs="Times New Roman"/>
        </w:rPr>
        <w:t xml:space="preserve">                 </w:t>
      </w:r>
      <w:r w:rsidR="00F8181D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F8181D">
        <w:rPr>
          <w:rFonts w:cs="Times New Roman"/>
        </w:rPr>
        <w:t>Riverside Office Park</w:t>
      </w:r>
    </w:p>
    <w:p w:rsidR="0013357B" w:rsidRDefault="0013357B" w:rsidP="0013357B">
      <w:pPr>
        <w:spacing w:before="22" w:line="220" w:lineRule="exact"/>
        <w:ind w:right="-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030298">
        <w:rPr>
          <w:rFonts w:ascii="Times New Roman" w:eastAsia="Times New Roman" w:hAnsi="Times New Roman" w:cs="Times New Roman"/>
          <w:sz w:val="21"/>
          <w:szCs w:val="21"/>
        </w:rPr>
        <w:t>19</w:t>
      </w:r>
      <w:r w:rsidR="0091287B">
        <w:rPr>
          <w:rFonts w:ascii="Times New Roman" w:eastAsia="Times New Roman" w:hAnsi="Times New Roman" w:cs="Times New Roman"/>
          <w:sz w:val="21"/>
          <w:szCs w:val="21"/>
        </w:rPr>
        <w:t>490 Sandridge Way</w:t>
      </w:r>
      <w:r w:rsidRPr="00030298">
        <w:rPr>
          <w:rFonts w:ascii="Times New Roman" w:eastAsia="Times New Roman" w:hAnsi="Times New Roman" w:cs="Times New Roman"/>
          <w:sz w:val="21"/>
          <w:szCs w:val="21"/>
        </w:rPr>
        <w:t>•</w:t>
      </w:r>
      <w:r w:rsidRPr="00030298"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 w:rsidRPr="00030298">
        <w:rPr>
          <w:rFonts w:ascii="Times New Roman" w:eastAsia="Times New Roman" w:hAnsi="Times New Roman" w:cs="Times New Roman"/>
          <w:sz w:val="21"/>
          <w:szCs w:val="21"/>
        </w:rPr>
        <w:t>Suite</w:t>
      </w:r>
      <w:r w:rsidRPr="00030298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91287B">
        <w:rPr>
          <w:rFonts w:ascii="Times New Roman" w:eastAsia="Times New Roman" w:hAnsi="Times New Roman" w:cs="Times New Roman"/>
          <w:sz w:val="21"/>
          <w:szCs w:val="21"/>
        </w:rPr>
        <w:t>260</w:t>
      </w:r>
      <w:r w:rsidRPr="00030298">
        <w:rPr>
          <w:rFonts w:ascii="Times New Roman" w:eastAsia="Times New Roman" w:hAnsi="Times New Roman" w:cs="Times New Roman"/>
          <w:spacing w:val="-17"/>
          <w:sz w:val="21"/>
          <w:szCs w:val="21"/>
        </w:rPr>
        <w:t xml:space="preserve"> </w:t>
      </w:r>
      <w:r w:rsidRPr="00030298">
        <w:rPr>
          <w:rFonts w:ascii="Times New Roman" w:eastAsia="Times New Roman" w:hAnsi="Times New Roman" w:cs="Times New Roman"/>
          <w:sz w:val="21"/>
          <w:szCs w:val="21"/>
        </w:rPr>
        <w:t>•</w:t>
      </w:r>
      <w:r w:rsidRPr="00030298">
        <w:rPr>
          <w:rFonts w:ascii="Times New Roman" w:eastAsia="Times New Roman" w:hAnsi="Times New Roman" w:cs="Times New Roman"/>
          <w:spacing w:val="-30"/>
          <w:sz w:val="21"/>
          <w:szCs w:val="21"/>
        </w:rPr>
        <w:t xml:space="preserve"> </w:t>
      </w:r>
      <w:r w:rsidRPr="00030298">
        <w:rPr>
          <w:rFonts w:ascii="Times New Roman" w:eastAsia="Times New Roman" w:hAnsi="Times New Roman" w:cs="Times New Roman"/>
          <w:sz w:val="21"/>
          <w:szCs w:val="21"/>
        </w:rPr>
        <w:t>Lansdowne,</w:t>
      </w:r>
      <w:r w:rsidRPr="0003029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VA</w:t>
      </w:r>
      <w:r w:rsidR="0091287B">
        <w:rPr>
          <w:rFonts w:ascii="Times New Roman" w:eastAsia="Times New Roman" w:hAnsi="Times New Roman" w:cs="Times New Roman"/>
          <w:sz w:val="21"/>
          <w:szCs w:val="21"/>
        </w:rPr>
        <w:t xml:space="preserve"> 20176</w:t>
      </w:r>
    </w:p>
    <w:p w:rsidR="0013357B" w:rsidRPr="0013357B" w:rsidRDefault="0013357B" w:rsidP="0013357B">
      <w:pPr>
        <w:spacing w:before="22" w:line="220" w:lineRule="exact"/>
        <w:ind w:left="720" w:right="-50"/>
        <w:rPr>
          <w:rFonts w:ascii="Times New Roman" w:eastAsia="Times New Roman" w:hAnsi="Times New Roman" w:cs="Times New Roman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</w:t>
      </w:r>
      <w:r w:rsidRPr="00030298">
        <w:rPr>
          <w:rFonts w:ascii="Times New Roman" w:eastAsia="Times New Roman" w:hAnsi="Times New Roman" w:cs="Times New Roman"/>
          <w:sz w:val="19"/>
          <w:szCs w:val="19"/>
        </w:rPr>
        <w:t xml:space="preserve">Office </w:t>
      </w:r>
      <w:r w:rsidR="0091287B">
        <w:rPr>
          <w:rFonts w:ascii="Times New Roman" w:eastAsia="Times New Roman" w:hAnsi="Times New Roman" w:cs="Times New Roman"/>
          <w:sz w:val="19"/>
          <w:szCs w:val="19"/>
        </w:rPr>
        <w:t>703.293.5244</w:t>
      </w:r>
      <w:r w:rsidRPr="00030298">
        <w:rPr>
          <w:rFonts w:ascii="Times New Roman" w:eastAsia="Times New Roman" w:hAnsi="Times New Roman" w:cs="Times New Roman"/>
          <w:sz w:val="19"/>
          <w:szCs w:val="19"/>
        </w:rPr>
        <w:t xml:space="preserve"> • Fax</w:t>
      </w:r>
      <w:r w:rsidRPr="0003029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91287B">
        <w:rPr>
          <w:rFonts w:ascii="Times New Roman" w:eastAsia="Times New Roman" w:hAnsi="Times New Roman" w:cs="Times New Roman"/>
          <w:spacing w:val="-6"/>
          <w:sz w:val="19"/>
          <w:szCs w:val="19"/>
        </w:rPr>
        <w:t>703.858.5323</w:t>
      </w:r>
      <w:r w:rsidRPr="00030298"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 xml:space="preserve">   </w:t>
      </w:r>
      <w:r>
        <w:t xml:space="preserve">                  </w:t>
      </w:r>
    </w:p>
    <w:p w:rsidR="00D90C46" w:rsidRPr="00030298" w:rsidRDefault="001335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hyperlink r:id="rId9" w:history="1">
        <w:r w:rsidRPr="0079110E">
          <w:rPr>
            <w:rStyle w:val="Hyperlink"/>
            <w:rFonts w:ascii="Times New Roman" w:eastAsia="Times New Roman" w:hAnsi="Times New Roman" w:cs="Times New Roman"/>
            <w:sz w:val="19"/>
            <w:szCs w:val="19"/>
            <w:highlight w:val="yellow"/>
          </w:rPr>
          <w:t>WWW.VANEUROLOGY.COM</w:t>
        </w:r>
      </w:hyperlink>
    </w:p>
    <w:p w:rsidR="006C21AD" w:rsidRDefault="006C21AD" w:rsidP="0013357B">
      <w:pPr>
        <w:spacing w:before="21" w:line="285" w:lineRule="exact"/>
        <w:ind w:right="40"/>
        <w:rPr>
          <w:rFonts w:ascii="Times New Roman" w:hAnsi="Times New Roman" w:cs="Times New Roman"/>
          <w:w w:val="110"/>
        </w:rPr>
      </w:pPr>
    </w:p>
    <w:p w:rsidR="00D90C46" w:rsidRPr="00030298" w:rsidRDefault="00D90C46">
      <w:pPr>
        <w:rPr>
          <w:rFonts w:ascii="Times New Roman" w:eastAsia="Times New Roman" w:hAnsi="Times New Roman" w:cs="Times New Roman"/>
          <w:sz w:val="8"/>
          <w:szCs w:val="8"/>
        </w:rPr>
        <w:sectPr w:rsidR="00D90C46" w:rsidRPr="00030298" w:rsidSect="000F7F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450" w:right="1580" w:bottom="280" w:left="1440" w:header="720" w:footer="349" w:gutter="0"/>
          <w:cols w:space="720"/>
        </w:sectPr>
      </w:pPr>
    </w:p>
    <w:p w:rsidR="00D90C46" w:rsidRPr="007D1C7D" w:rsidRDefault="00D0043F" w:rsidP="00960287">
      <w:pPr>
        <w:pStyle w:val="Heading2"/>
        <w:tabs>
          <w:tab w:val="left" w:pos="2840"/>
        </w:tabs>
        <w:spacing w:before="73" w:line="200" w:lineRule="exact"/>
        <w:ind w:left="179"/>
        <w:rPr>
          <w:rFonts w:eastAsiaTheme="minorHAnsi" w:cs="Times New Roman"/>
          <w:szCs w:val="22"/>
        </w:rPr>
      </w:pPr>
      <w:r>
        <w:rPr>
          <w:rFonts w:eastAsiaTheme="minorHAnsi" w:cs="Times New Roman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36939</wp:posOffset>
                </wp:positionH>
                <wp:positionV relativeFrom="paragraph">
                  <wp:posOffset>133979</wp:posOffset>
                </wp:positionV>
                <wp:extent cx="3227070" cy="45085"/>
                <wp:effectExtent l="0" t="0" r="11430" b="0"/>
                <wp:wrapNone/>
                <wp:docPr id="27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7070" cy="45085"/>
                          <a:chOff x="0" y="0"/>
                          <a:chExt cx="6436" cy="15"/>
                        </a:xfrm>
                      </wpg:grpSpPr>
                      <wpg:grpSp>
                        <wpg:cNvPr id="273" name="Group 2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74" name="Freeform 2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42.3pt;margin-top:10.55pt;width:254.1pt;height:3.55pt;z-index:251624960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">
                <v:group id="Group 258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59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peMYA&#10;AADcAAAADwAAAGRycy9kb3ducmV2LnhtbESPT2vCQBTE70K/w/IKvRTdVKRK6iqhGP+cxCj0+sg+&#10;k2D2bZpdY/z2bqHgcZiZ3zDzZW9q0VHrKssKPkYRCOLc6ooLBadjOpyBcB5ZY22ZFNzJwXLxMphj&#10;rO2ND9RlvhABwi5GBaX3TSyly0sy6Ea2IQ7e2bYGfZBtIXWLtwA3tRxH0ac0WHFYKLGh75LyS3Y1&#10;Cnb3rPpZJbtkv9Fdtl69p5vfa6rU22uffIHw1Ptn+L+91QrG0wn8nQ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peMYAAADcAAAADwAAAAAAAAAAAAAAAACYAgAAZHJz&#10;L2Rvd25yZXYueG1sUEsFBgAAAAAEAAQA9QAAAIsDAAAAAA==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4A35DD" w:rsidRPr="007D1C7D">
        <w:rPr>
          <w:rFonts w:eastAsiaTheme="minorHAnsi" w:cs="Times New Roman"/>
          <w:szCs w:val="22"/>
        </w:rPr>
        <w:t>DATE:</w:t>
      </w:r>
      <w:r w:rsidR="007D1C7D" w:rsidRPr="007D1C7D">
        <w:rPr>
          <w:rFonts w:eastAsiaTheme="minorHAnsi" w:cs="Times New Roman"/>
          <w:szCs w:val="22"/>
        </w:rPr>
        <w:t xml:space="preserve"> </w:t>
      </w:r>
      <w:r w:rsidR="004A35DD" w:rsidRPr="007D1C7D">
        <w:rPr>
          <w:rFonts w:eastAsiaTheme="minorHAnsi" w:cs="Times New Roman"/>
          <w:szCs w:val="22"/>
        </w:rPr>
        <w:tab/>
      </w:r>
    </w:p>
    <w:p w:rsidR="00D90C46" w:rsidRPr="007D1C7D" w:rsidRDefault="00D0043F" w:rsidP="00960287">
      <w:pPr>
        <w:tabs>
          <w:tab w:val="left" w:pos="2754"/>
        </w:tabs>
        <w:spacing w:before="87" w:line="200" w:lineRule="exact"/>
        <w:ind w:left="179"/>
        <w:rPr>
          <w:rFonts w:ascii="Times New Roman" w:hAnsi="Times New Roman" w:cs="Times New Roman"/>
          <w:sz w:val="21"/>
        </w:rPr>
        <w:sectPr w:rsidR="00D90C46" w:rsidRPr="007D1C7D" w:rsidSect="000F7F6F">
          <w:type w:val="continuous"/>
          <w:pgSz w:w="12240" w:h="15840"/>
          <w:pgMar w:top="1500" w:right="1580" w:bottom="280" w:left="1440" w:header="720" w:footer="349" w:gutter="0"/>
          <w:cols w:num="2" w:space="720" w:equalWidth="0">
            <w:col w:w="3162" w:space="2571"/>
            <w:col w:w="3487"/>
          </w:cols>
        </w:sect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31E24BA" wp14:editId="5673C9F6">
                <wp:simplePos x="0" y="0"/>
                <wp:positionH relativeFrom="column">
                  <wp:posOffset>4317558</wp:posOffset>
                </wp:positionH>
                <wp:positionV relativeFrom="paragraph">
                  <wp:posOffset>-88513</wp:posOffset>
                </wp:positionV>
                <wp:extent cx="1370054" cy="74758"/>
                <wp:effectExtent l="0" t="0" r="20955" b="0"/>
                <wp:wrapNone/>
                <wp:docPr id="26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054" cy="74758"/>
                          <a:chOff x="0" y="0"/>
                          <a:chExt cx="6436" cy="15"/>
                        </a:xfrm>
                      </wpg:grpSpPr>
                      <wpg:grpSp>
                        <wpg:cNvPr id="270" name="Group 26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71" name="Freeform 2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339.95pt;margin-top:-6.95pt;width:107.9pt;height:5.9pt;z-index:251625984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">
                <v:group id="Group 261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2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K4MUA&#10;AADcAAAADwAAAGRycy9kb3ducmV2LnhtbESPQWvCQBSE7wX/w/KEXopu9GAlukoQU/VUjILXR/aZ&#10;BLNvY3aN8d93C4Ueh5n5hlmue1OLjlpXWVYwGUcgiHOrKy4UnE/paA7CeWSNtWVS8CIH69XgbYmx&#10;tk8+Upf5QgQIuxgVlN43sZQuL8mgG9uGOHhX2xr0QbaF1C0+A9zUchpFM2mw4rBQYkObkvJb9jAK&#10;Dq+sumyTQ/K90132tf1Id/dHqtT7sE8WIDz1/j/8195rBdPPCfyeC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0rgxQAAANwAAAAPAAAAAAAAAAAAAAAAAJgCAABkcnMv&#10;ZG93bnJldi54bWxQSwUGAAAAAAQABAD1AAAAigMAAAAA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br w:type="column"/>
      </w:r>
      <w:r w:rsidR="007D1C7D">
        <w:rPr>
          <w:rFonts w:ascii="Times New Roman" w:hAnsi="Times New Roman" w:cs="Times New Roman"/>
          <w:sz w:val="21"/>
        </w:rPr>
        <w:lastRenderedPageBreak/>
        <w:t>CO-PAY:</w:t>
      </w:r>
    </w:p>
    <w:p w:rsidR="0013357B" w:rsidRDefault="0013357B" w:rsidP="00960287">
      <w:pPr>
        <w:tabs>
          <w:tab w:val="left" w:pos="8482"/>
        </w:tabs>
        <w:spacing w:line="200" w:lineRule="exact"/>
        <w:ind w:left="174"/>
        <w:rPr>
          <w:rFonts w:ascii="Times New Roman" w:hAnsi="Times New Roman" w:cs="Times New Roman"/>
          <w:sz w:val="21"/>
        </w:rPr>
      </w:pPr>
    </w:p>
    <w:p w:rsidR="00D90C46" w:rsidRDefault="000E499B" w:rsidP="00960287">
      <w:pPr>
        <w:tabs>
          <w:tab w:val="left" w:pos="8482"/>
        </w:tabs>
        <w:spacing w:line="200" w:lineRule="exact"/>
        <w:ind w:left="174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E741078" wp14:editId="15A884FE">
                <wp:simplePos x="0" y="0"/>
                <wp:positionH relativeFrom="column">
                  <wp:posOffset>4706620</wp:posOffset>
                </wp:positionH>
                <wp:positionV relativeFrom="paragraph">
                  <wp:posOffset>54610</wp:posOffset>
                </wp:positionV>
                <wp:extent cx="1061720" cy="116840"/>
                <wp:effectExtent l="0" t="0" r="24130" b="0"/>
                <wp:wrapNone/>
                <wp:docPr id="26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720" cy="116840"/>
                          <a:chOff x="0" y="0"/>
                          <a:chExt cx="6436" cy="15"/>
                        </a:xfrm>
                      </wpg:grpSpPr>
                      <wpg:grpSp>
                        <wpg:cNvPr id="267" name="Group 2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68" name="Freeform 2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370.6pt;margin-top:4.3pt;width:83.6pt;height:9.2pt;z-index:251628032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">
                <v:group id="Group 255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56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1oMEA&#10;AADcAAAADwAAAGRycy9kb3ducmV2LnhtbERPy4rCMBTdC/5DuIIb0VQXMlSjFLE+VsNUwe2lubbF&#10;5qY2sda/nywGZnk47/W2N7XoqHWVZQXzWQSCOLe64kLB9ZJOv0A4j6yxtkwKPuRguxkO1hhr++Yf&#10;6jJfiBDCLkYFpfdNLKXLSzLoZrYhDtzdtgZ9gG0hdYvvEG5quYiipTRYcWgosaFdSfkjexkF509W&#10;3fbJOfk+6i477Cfp8flKlRqP+mQFwlPv/8V/7pNWsFiGt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daDBAAAA3AAAAA8AAAAAAAAAAAAAAAAAmAIAAGRycy9kb3du&#10;cmV2LnhtbFBLBQYAAAAABAAEAPUAAACGAwAAAAA=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960287"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A09B472" wp14:editId="415C56A0">
                <wp:simplePos x="0" y="0"/>
                <wp:positionH relativeFrom="column">
                  <wp:posOffset>532737</wp:posOffset>
                </wp:positionH>
                <wp:positionV relativeFrom="paragraph">
                  <wp:posOffset>78051</wp:posOffset>
                </wp:positionV>
                <wp:extent cx="3037233" cy="45719"/>
                <wp:effectExtent l="0" t="0" r="10795" b="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233" cy="45719"/>
                          <a:chOff x="0" y="0"/>
                          <a:chExt cx="6436" cy="15"/>
                        </a:xfrm>
                      </wpg:grpSpPr>
                      <wpg:grpSp>
                        <wpg:cNvPr id="264" name="Group 2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65" name="Freeform 2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41.95pt;margin-top:6.15pt;width:239.15pt;height:3.6pt;z-index:251627008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">
                <v:group id="Group 264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5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aPsUA&#10;AADcAAAADwAAAGRycy9kb3ducmV2LnhtbESPT2vCQBTE74V+h+UVvBTdKCgSXSUU459TMQpeH9ln&#10;Esy+TbNrjN/eLRR6HGbmN8xy3ZtadNS6yrKC8SgCQZxbXXGh4HxKh3MQziNrrC2Tgic5WK/e35YY&#10;a/vgI3WZL0SAsItRQel9E0vp8pIMupFtiIN3ta1BH2RbSN3iI8BNLSdRNJMGKw4LJTb0VVJ+y+5G&#10;weGZVZdNcki+d7rLtpvPdPdzT5UafPTJAoSn3v+H/9p7rWAym8Lv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do+xQAAANwAAAAPAAAAAAAAAAAAAAAAAJgCAABkcnMv&#10;ZG93bnJldi54bWxQSwUGAAAAAAQABAD1AAAAigMAAAAA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>NAME:</w:t>
      </w:r>
      <w:r w:rsidR="0013357B">
        <w:rPr>
          <w:rFonts w:ascii="Times New Roman" w:hAnsi="Times New Roman" w:cs="Times New Roman"/>
          <w:sz w:val="21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1"/>
        </w:rPr>
        <w:t xml:space="preserve">                             </w:t>
      </w:r>
      <w:r w:rsidR="0013357B">
        <w:rPr>
          <w:rFonts w:ascii="Times New Roman" w:hAnsi="Times New Roman" w:cs="Times New Roman"/>
          <w:sz w:val="21"/>
        </w:rPr>
        <w:t xml:space="preserve"> </w:t>
      </w:r>
      <w:r w:rsidR="0013357B" w:rsidRPr="007D1C7D">
        <w:rPr>
          <w:rFonts w:ascii="Times New Roman" w:hAnsi="Times New Roman" w:cs="Times New Roman"/>
          <w:sz w:val="21"/>
        </w:rPr>
        <w:t>DATE OF BIRTH:</w:t>
      </w:r>
    </w:p>
    <w:p w:rsidR="0013357B" w:rsidRPr="007D1C7D" w:rsidRDefault="0013357B" w:rsidP="00960287">
      <w:pPr>
        <w:tabs>
          <w:tab w:val="left" w:pos="8482"/>
        </w:tabs>
        <w:spacing w:line="200" w:lineRule="exact"/>
        <w:ind w:left="174"/>
        <w:rPr>
          <w:rFonts w:ascii="Times New Roman" w:hAnsi="Times New Roman" w:cs="Times New Roman"/>
          <w:sz w:val="21"/>
        </w:rPr>
      </w:pPr>
    </w:p>
    <w:p w:rsidR="00D90C46" w:rsidRPr="007D1C7D" w:rsidRDefault="00D90C46" w:rsidP="00960287">
      <w:pPr>
        <w:tabs>
          <w:tab w:val="left" w:pos="8601"/>
        </w:tabs>
        <w:spacing w:line="200" w:lineRule="exact"/>
        <w:ind w:left="174"/>
        <w:rPr>
          <w:rFonts w:ascii="Times New Roman" w:hAnsi="Times New Roman" w:cs="Times New Roman"/>
          <w:sz w:val="21"/>
        </w:rPr>
        <w:sectPr w:rsidR="00D90C46" w:rsidRPr="007D1C7D" w:rsidSect="000F7F6F">
          <w:type w:val="continuous"/>
          <w:pgSz w:w="12240" w:h="15840"/>
          <w:pgMar w:top="1500" w:right="1580" w:bottom="280" w:left="1440" w:header="720" w:footer="349" w:gutter="0"/>
          <w:cols w:space="720"/>
        </w:sectPr>
      </w:pPr>
    </w:p>
    <w:p w:rsidR="009139BB" w:rsidRPr="007D1C7D" w:rsidRDefault="00D0043F" w:rsidP="00960287">
      <w:pPr>
        <w:tabs>
          <w:tab w:val="left" w:pos="1670"/>
        </w:tabs>
        <w:spacing w:line="200" w:lineRule="exact"/>
        <w:ind w:left="173" w:right="-521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35683584" wp14:editId="79D9E064">
                <wp:simplePos x="0" y="0"/>
                <wp:positionH relativeFrom="column">
                  <wp:posOffset>748665</wp:posOffset>
                </wp:positionH>
                <wp:positionV relativeFrom="paragraph">
                  <wp:posOffset>139700</wp:posOffset>
                </wp:positionV>
                <wp:extent cx="4860290" cy="45085"/>
                <wp:effectExtent l="0" t="0" r="1270" b="0"/>
                <wp:wrapNone/>
                <wp:docPr id="26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45085"/>
                          <a:chOff x="0" y="0"/>
                          <a:chExt cx="1552" cy="9"/>
                        </a:xfrm>
                      </wpg:grpSpPr>
                      <wpg:grpSp>
                        <wpg:cNvPr id="261" name="Group 21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44" cy="2"/>
                            <a:chOff x="4" y="4"/>
                            <a:chExt cx="1544" cy="2"/>
                          </a:xfrm>
                        </wpg:grpSpPr>
                        <wps:wsp>
                          <wps:cNvPr id="262" name="Freeform 22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4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44"/>
                                <a:gd name="T2" fmla="+- 0 1548 4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4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58.95pt;margin-top:11pt;width:382.7pt;height:3.55pt;z-index:251618816" coordsize="15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">
                <v:group id="Group 219" o:spid="_x0000_s1027" style="position:absolute;left:4;top:4;width:1544;height:2" coordorigin="4,4" coordsize="1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20" o:spid="_x0000_s1028" style="position:absolute;left:4;top:4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DxsUA&#10;AADcAAAADwAAAGRycy9kb3ducmV2LnhtbESPQWsCMRSE7wX/Q3hCbzXrYreyGkVaWgqyB63eH5vn&#10;7mLysiZRt/++KRR6HGbmG2a5HqwRN/Khc6xgOslAENdOd9woOHy9P81BhIis0TgmBd8UYL0aPSyx&#10;1O7OO7rtYyMShEOJCtoY+1LKULdkMUxcT5y8k/MWY5K+kdrjPcGtkXmWFdJix2mhxZ5eW6rP+6tV&#10;4Gfbfva2PeYf1cu1Ms/Fsbpoo9TjeNgsQEQa4n/4r/2pFeRF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0PGxQAAANwAAAAPAAAAAAAAAAAAAAAAAJgCAABkcnMv&#10;ZG93bnJldi54bWxQSwUGAAAAAAQABAD1AAAAigMAAAAA&#10;" path="m,l1544,e" filled="f" strokeweight=".42pt">
                    <v:path arrowok="t" o:connecttype="custom" o:connectlocs="0,0;1544,0" o:connectangles="0,0"/>
                  </v:shape>
                </v:group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>ADDRESS</w:t>
      </w:r>
      <w:r w:rsidR="005C0103">
        <w:rPr>
          <w:rFonts w:ascii="Times New Roman" w:hAnsi="Times New Roman" w:cs="Times New Roman"/>
          <w:sz w:val="21"/>
        </w:rPr>
        <w:t xml:space="preserve"> </w:t>
      </w:r>
      <w:r w:rsidR="005C0103">
        <w:rPr>
          <w:rFonts w:ascii="Times New Roman" w:hAnsi="Times New Roman" w:cs="Times New Roman"/>
          <w:sz w:val="21"/>
        </w:rPr>
        <w:tab/>
      </w:r>
      <w:r w:rsidR="005C0103">
        <w:rPr>
          <w:rFonts w:ascii="Times New Roman" w:hAnsi="Times New Roman" w:cs="Times New Roman"/>
          <w:sz w:val="21"/>
        </w:rPr>
        <w:tab/>
      </w:r>
      <w:r w:rsidR="005C0103">
        <w:rPr>
          <w:rFonts w:ascii="Times New Roman" w:hAnsi="Times New Roman" w:cs="Times New Roman"/>
          <w:sz w:val="21"/>
        </w:rPr>
        <w:tab/>
      </w:r>
      <w:r w:rsidR="005C0103">
        <w:rPr>
          <w:rFonts w:ascii="Times New Roman" w:hAnsi="Times New Roman" w:cs="Times New Roman"/>
          <w:sz w:val="21"/>
        </w:rPr>
        <w:tab/>
        <w:t xml:space="preserve">      </w:t>
      </w:r>
      <w:r w:rsidR="005C0103">
        <w:rPr>
          <w:rFonts w:ascii="Times New Roman" w:hAnsi="Times New Roman" w:cs="Times New Roman"/>
          <w:sz w:val="21"/>
        </w:rPr>
        <w:tab/>
      </w:r>
      <w:r w:rsidR="005C0103">
        <w:rPr>
          <w:rFonts w:ascii="Times New Roman" w:hAnsi="Times New Roman" w:cs="Times New Roman"/>
          <w:sz w:val="21"/>
        </w:rPr>
        <w:tab/>
        <w:t xml:space="preserve">      </w:t>
      </w:r>
      <w:r w:rsidR="005C0103">
        <w:rPr>
          <w:rFonts w:ascii="Times New Roman" w:hAnsi="Times New Roman" w:cs="Times New Roman"/>
          <w:sz w:val="21"/>
        </w:rPr>
        <w:tab/>
      </w:r>
    </w:p>
    <w:p w:rsidR="009139BB" w:rsidRPr="007D1C7D" w:rsidRDefault="005C0103" w:rsidP="00960287">
      <w:pPr>
        <w:tabs>
          <w:tab w:val="left" w:pos="1670"/>
        </w:tabs>
        <w:spacing w:line="200" w:lineRule="exact"/>
        <w:ind w:left="173" w:right="-521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</w:t>
      </w:r>
      <w:r w:rsidR="009139BB" w:rsidRPr="007D1C7D">
        <w:rPr>
          <w:rFonts w:ascii="Times New Roman" w:hAnsi="Times New Roman" w:cs="Times New Roman"/>
          <w:sz w:val="21"/>
        </w:rPr>
        <w:tab/>
      </w:r>
    </w:p>
    <w:p w:rsidR="00D90C46" w:rsidRPr="007D1C7D" w:rsidRDefault="00D0043F" w:rsidP="00960287">
      <w:pPr>
        <w:tabs>
          <w:tab w:val="left" w:pos="1670"/>
        </w:tabs>
        <w:spacing w:before="73" w:line="200" w:lineRule="exact"/>
        <w:ind w:left="174" w:right="-5212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36825B8F" wp14:editId="41FF40E9">
                <wp:simplePos x="0" y="0"/>
                <wp:positionH relativeFrom="column">
                  <wp:posOffset>2985135</wp:posOffset>
                </wp:positionH>
                <wp:positionV relativeFrom="paragraph">
                  <wp:posOffset>182245</wp:posOffset>
                </wp:positionV>
                <wp:extent cx="2606040" cy="45085"/>
                <wp:effectExtent l="3810" t="0" r="0" b="0"/>
                <wp:wrapNone/>
                <wp:docPr id="25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040" cy="45085"/>
                          <a:chOff x="0" y="0"/>
                          <a:chExt cx="1552" cy="9"/>
                        </a:xfrm>
                      </wpg:grpSpPr>
                      <wpg:grpSp>
                        <wpg:cNvPr id="258" name="Group 22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44" cy="2"/>
                            <a:chOff x="4" y="4"/>
                            <a:chExt cx="1544" cy="2"/>
                          </a:xfrm>
                        </wpg:grpSpPr>
                        <wps:wsp>
                          <wps:cNvPr id="259" name="Freeform 22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4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44"/>
                                <a:gd name="T2" fmla="+- 0 1548 4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4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235.05pt;margin-top:14.35pt;width:205.2pt;height:3.55pt;z-index:251619840" coordsize="15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">
                <v:group id="Group 222" o:spid="_x0000_s1027" style="position:absolute;left:4;top:4;width:1544;height:2" coordorigin="4,4" coordsize="1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23" o:spid="_x0000_s1028" style="position:absolute;left:4;top:4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bCsUA&#10;AADcAAAADwAAAGRycy9kb3ducmV2LnhtbESPT2sCMRTE74V+h/AK3mq2i1pdjVJalILsof65PzbP&#10;3aXJyzaJun77plDwOMzMb5jFqrdGXMiH1rGCl2EGgrhyuuVawWG/fp6CCBFZo3FMCm4UYLV8fFhg&#10;od2Vv+iyi7VIEA4FKmhi7AopQ9WQxTB0HXHyTs5bjEn6WmqP1wS3RuZZNpEWW04LDXb03lD1vTtb&#10;BX607UYf22O+KV/PpRlPjuWPNkoNnvq3OYhIfbyH/9ufWkE+nsH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xsKxQAAANwAAAAPAAAAAAAAAAAAAAAAAJgCAABkcnMv&#10;ZG93bnJldi54bWxQSwUGAAAAAAQABAD1AAAAigMAAAAA&#10;" path="m,l1544,e" filled="f" strokeweight=".42pt">
                    <v:path arrowok="t" o:connecttype="custom" o:connectlocs="0,0;1544,0" o:connectangles="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7869FAD1" wp14:editId="14C80B68">
                <wp:simplePos x="0" y="0"/>
                <wp:positionH relativeFrom="column">
                  <wp:posOffset>1348105</wp:posOffset>
                </wp:positionH>
                <wp:positionV relativeFrom="paragraph">
                  <wp:posOffset>182245</wp:posOffset>
                </wp:positionV>
                <wp:extent cx="1329690" cy="45085"/>
                <wp:effectExtent l="5080" t="0" r="8255" b="0"/>
                <wp:wrapNone/>
                <wp:docPr id="25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45085"/>
                          <a:chOff x="0" y="0"/>
                          <a:chExt cx="1552" cy="9"/>
                        </a:xfrm>
                      </wpg:grpSpPr>
                      <wpg:grpSp>
                        <wpg:cNvPr id="255" name="Group 22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44" cy="2"/>
                            <a:chOff x="4" y="4"/>
                            <a:chExt cx="1544" cy="2"/>
                          </a:xfrm>
                        </wpg:grpSpPr>
                        <wps:wsp>
                          <wps:cNvPr id="256" name="Freeform 22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4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44"/>
                                <a:gd name="T2" fmla="+- 0 1548 4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4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106.15pt;margin-top:14.35pt;width:104.7pt;height:3.55pt;z-index:251620864" coordsize="15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">
                <v:group id="Group 225" o:spid="_x0000_s1027" style="position:absolute;left:4;top:4;width:1544;height:2" coordorigin="4,4" coordsize="1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6" o:spid="_x0000_s1028" style="position:absolute;left:4;top:4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PeMUA&#10;AADcAAAADwAAAGRycy9kb3ducmV2LnhtbESPzWrDMBCE74G+g9hCb41ck7jBiRJKS0sh+ND83Bdr&#10;Y5tIK1dSEvfto0Ahx2FmvmEWq8EacSYfOscKXsYZCOLa6Y4bBbvt5/MMRIjIGo1jUvBHAVbLh9EC&#10;S+0u/EPnTWxEgnAoUUEbY19KGeqWLIax64mTd3DeYkzSN1J7vCS4NTLPskJa7DgttNjTe0v1cXOy&#10;Cvxk3U8+1vv8q3o9VWZa7KtfbZR6ehze5iAiDfEe/m9/awX5tID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I94xQAAANwAAAAPAAAAAAAAAAAAAAAAAJgCAABkcnMv&#10;ZG93bnJldi54bWxQSwUGAAAAAAQABAD1AAAAigMAAAAA&#10;" path="m,l1544,e" filled="f" strokeweight=".42pt">
                    <v:path arrowok="t" o:connecttype="custom" o:connectlocs="0,0;1544,0" o:connectangles="0,0"/>
                  </v:shape>
                </v:group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>MARITAL STATUS:</w:t>
      </w:r>
      <w:r w:rsidR="004A35DD" w:rsidRPr="007D1C7D">
        <w:rPr>
          <w:rFonts w:ascii="Times New Roman" w:hAnsi="Times New Roman" w:cs="Times New Roman"/>
          <w:sz w:val="21"/>
        </w:rPr>
        <w:tab/>
      </w:r>
      <w:r w:rsidR="009139BB" w:rsidRPr="007D1C7D">
        <w:rPr>
          <w:rFonts w:ascii="Times New Roman" w:hAnsi="Times New Roman" w:cs="Times New Roman"/>
          <w:sz w:val="21"/>
        </w:rPr>
        <w:tab/>
      </w:r>
      <w:r w:rsidR="009139BB" w:rsidRPr="007D1C7D">
        <w:rPr>
          <w:rFonts w:ascii="Times New Roman" w:hAnsi="Times New Roman" w:cs="Times New Roman"/>
          <w:sz w:val="21"/>
        </w:rPr>
        <w:tab/>
      </w:r>
      <w:r w:rsidR="009139BB" w:rsidRPr="007D1C7D">
        <w:rPr>
          <w:rFonts w:ascii="Times New Roman" w:hAnsi="Times New Roman" w:cs="Times New Roman"/>
          <w:sz w:val="21"/>
        </w:rPr>
        <w:tab/>
      </w:r>
      <w:r w:rsidR="004A35DD" w:rsidRPr="007D1C7D">
        <w:rPr>
          <w:rFonts w:ascii="Times New Roman" w:hAnsi="Times New Roman" w:cs="Times New Roman"/>
          <w:sz w:val="21"/>
        </w:rPr>
        <w:t>SS#:</w:t>
      </w:r>
    </w:p>
    <w:p w:rsidR="0013357B" w:rsidRDefault="0013357B" w:rsidP="00960287">
      <w:pPr>
        <w:tabs>
          <w:tab w:val="left" w:pos="3420"/>
          <w:tab w:val="left" w:pos="3600"/>
          <w:tab w:val="left" w:pos="6480"/>
          <w:tab w:val="left" w:pos="8712"/>
        </w:tabs>
        <w:spacing w:line="200" w:lineRule="exact"/>
        <w:ind w:left="174"/>
        <w:rPr>
          <w:rFonts w:ascii="Times New Roman" w:hAnsi="Times New Roman" w:cs="Times New Roman"/>
          <w:sz w:val="21"/>
        </w:rPr>
      </w:pPr>
    </w:p>
    <w:p w:rsidR="00D90C46" w:rsidRPr="007D1C7D" w:rsidRDefault="00D0043F" w:rsidP="00960287">
      <w:pPr>
        <w:tabs>
          <w:tab w:val="left" w:pos="3420"/>
          <w:tab w:val="left" w:pos="3600"/>
          <w:tab w:val="left" w:pos="6480"/>
          <w:tab w:val="left" w:pos="8712"/>
        </w:tabs>
        <w:spacing w:line="200" w:lineRule="exact"/>
        <w:ind w:left="174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96A4269" wp14:editId="5C82A7BC">
                <wp:simplePos x="0" y="0"/>
                <wp:positionH relativeFrom="column">
                  <wp:posOffset>4563110</wp:posOffset>
                </wp:positionH>
                <wp:positionV relativeFrom="paragraph">
                  <wp:posOffset>110490</wp:posOffset>
                </wp:positionV>
                <wp:extent cx="1033145" cy="54610"/>
                <wp:effectExtent l="10160" t="0" r="4445" b="0"/>
                <wp:wrapNone/>
                <wp:docPr id="25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54610"/>
                          <a:chOff x="0" y="0"/>
                          <a:chExt cx="1552" cy="9"/>
                        </a:xfrm>
                      </wpg:grpSpPr>
                      <wpg:grpSp>
                        <wpg:cNvPr id="252" name="Group 24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44" cy="2"/>
                            <a:chOff x="4" y="4"/>
                            <a:chExt cx="1544" cy="2"/>
                          </a:xfrm>
                        </wpg:grpSpPr>
                        <wps:wsp>
                          <wps:cNvPr id="253" name="Freeform 24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4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44"/>
                                <a:gd name="T2" fmla="+- 0 1548 4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4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359.3pt;margin-top:8.7pt;width:81.35pt;height:4.3pt;z-index:251629056" coordsize="15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">
                <v:group id="Group 243" o:spid="_x0000_s1027" style="position:absolute;left:4;top:4;width:1544;height:2" coordorigin="4,4" coordsize="1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44" o:spid="_x0000_s1028" style="position:absolute;left:4;top:4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s4MUA&#10;AADcAAAADwAAAGRycy9kb3ducmV2LnhtbESPT2sCMRTE7wW/Q3iF3mq2W/+xGkVaWgTZQ63eH5vn&#10;7mLysk2ibr+9KRQ8DjPzG2ax6q0RF/KhdazgZZiBIK6cbrlWsP/+eJ6BCBFZo3FMCn4pwGo5eFhg&#10;od2Vv+iyi7VIEA4FKmhi7AopQ9WQxTB0HXHyjs5bjEn6WmqP1wS3RuZZNpEWW04LDXb01lB12p2t&#10;Aj/adqP37SH/LKfn0ownh/JHG6WeHvv1HESkPt7D/+2NVpCPX+H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yzgxQAAANwAAAAPAAAAAAAAAAAAAAAAAJgCAABkcnMv&#10;ZG93bnJldi54bWxQSwUGAAAAAAQABAD1AAAAigMAAAAA&#10;" path="m,l1544,e" filled="f" strokeweight=".42pt">
                    <v:path arrowok="t" o:connecttype="custom" o:connectlocs="0,0;1544,0" o:connectangles="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1B69BF3A" wp14:editId="42D9C513">
                <wp:simplePos x="0" y="0"/>
                <wp:positionH relativeFrom="column">
                  <wp:posOffset>3193415</wp:posOffset>
                </wp:positionH>
                <wp:positionV relativeFrom="paragraph">
                  <wp:posOffset>110490</wp:posOffset>
                </wp:positionV>
                <wp:extent cx="872490" cy="54610"/>
                <wp:effectExtent l="2540" t="0" r="10795" b="0"/>
                <wp:wrapNone/>
                <wp:docPr id="24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" cy="54610"/>
                          <a:chOff x="0" y="0"/>
                          <a:chExt cx="1552" cy="9"/>
                        </a:xfrm>
                      </wpg:grpSpPr>
                      <wpg:grpSp>
                        <wpg:cNvPr id="249" name="Group 23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44" cy="2"/>
                            <a:chOff x="4" y="4"/>
                            <a:chExt cx="1544" cy="2"/>
                          </a:xfrm>
                        </wpg:grpSpPr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4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44"/>
                                <a:gd name="T2" fmla="+- 0 1548 4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4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251.45pt;margin-top:8.7pt;width:68.7pt;height:4.3pt;z-index:251622912" coordsize="15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">
                <v:group id="Group 234" o:spid="_x0000_s1027" style="position:absolute;left:4;top:4;width:1544;height:2" coordorigin="4,4" coordsize="1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5" o:spid="_x0000_s1028" style="position:absolute;left:4;top:4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yl8IA&#10;AADcAAAADwAAAGRycy9kb3ducmV2LnhtbERPW2vCMBR+H+w/hDPY20xXvIzOtIiyIUgf1Pl+aM7a&#10;suSkJlG7f28eBnv8+O7LarRGXMmH3rGC10kGgrhxuudWwdfx4+UNRIjIGo1jUvBLAary8WGJhXY3&#10;3tP1EFuRQjgUqKCLcSikDE1HFsPEDcSJ+3beYkzQt1J7vKVwa2SeZXNpsefU0OFA646an8PFKvDT&#10;3TDd7E75Z7241GY2P9VnbZR6fhpX7yAijfFf/OfeagX5LM1P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bKXwgAAANwAAAAPAAAAAAAAAAAAAAAAAJgCAABkcnMvZG93&#10;bnJldi54bWxQSwUGAAAAAAQABAD1AAAAhwMAAAAA&#10;" path="m,l1544,e" filled="f" strokeweight=".42pt">
                    <v:path arrowok="t" o:connecttype="custom" o:connectlocs="0,0;1544,0" o:connectangles="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376A3BCD" wp14:editId="0184EF68">
                <wp:simplePos x="0" y="0"/>
                <wp:positionH relativeFrom="column">
                  <wp:posOffset>601980</wp:posOffset>
                </wp:positionH>
                <wp:positionV relativeFrom="paragraph">
                  <wp:posOffset>110490</wp:posOffset>
                </wp:positionV>
                <wp:extent cx="1584325" cy="45085"/>
                <wp:effectExtent l="1905" t="0" r="4445" b="0"/>
                <wp:wrapNone/>
                <wp:docPr id="245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325" cy="45085"/>
                          <a:chOff x="0" y="0"/>
                          <a:chExt cx="1552" cy="9"/>
                        </a:xfrm>
                      </wpg:grpSpPr>
                      <wpg:grpSp>
                        <wpg:cNvPr id="246" name="Group 23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44" cy="2"/>
                            <a:chOff x="4" y="4"/>
                            <a:chExt cx="1544" cy="2"/>
                          </a:xfrm>
                        </wpg:grpSpPr>
                        <wps:wsp>
                          <wps:cNvPr id="247" name="Freeform 23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4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44"/>
                                <a:gd name="T2" fmla="+- 0 1548 4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4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47.4pt;margin-top:8.7pt;width:124.75pt;height:3.55pt;z-index:251621888" coordsize="15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">
                <v:group id="Group 231" o:spid="_x0000_s1027" style="position:absolute;left:4;top:4;width:1544;height:2" coordorigin="4,4" coordsize="1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32" o:spid="_x0000_s1028" style="position:absolute;left:4;top:4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8PsUA&#10;AADcAAAADwAAAGRycy9kb3ducmV2LnhtbESPQWsCMRSE7wX/Q3gFbzXbZauyGkUslYLsobbeH5vX&#10;3aXJy5pE3f77RhB6HGbmG2a5HqwRF/Khc6zgeZKBIK6d7rhR8PX59jQHESKyRuOYFPxSgPVq9LDE&#10;Ursrf9DlEBuRIBxKVNDG2JdShroli2HieuLkfTtvMSbpG6k9XhPcGpln2VRa7DgttNjTtqX653C2&#10;Cnyx74vX/THfVbNzZV6mx+qkjVLjx2GzABFpiP/he/tdK8iLGd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bw+xQAAANwAAAAPAAAAAAAAAAAAAAAAAJgCAABkcnMv&#10;ZG93bnJldi54bWxQSwUGAAAAAAQABAD1AAAAigMAAAAA&#10;" path="m,l1544,e" filled="f" strokeweight=".42pt">
                    <v:path arrowok="t" o:connecttype="custom" o:connectlocs="0,0;1544,0" o:connectangles="0,0"/>
                  </v:shape>
                </v:group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>HOME#:</w:t>
      </w:r>
      <w:r w:rsidR="004A35DD" w:rsidRPr="00030298">
        <w:rPr>
          <w:rFonts w:ascii="Times New Roman" w:hAnsi="Times New Roman" w:cs="Times New Roman"/>
          <w:sz w:val="21"/>
        </w:rPr>
        <w:tab/>
      </w:r>
      <w:r w:rsidR="00DF58C3">
        <w:rPr>
          <w:rFonts w:ascii="Times New Roman" w:hAnsi="Times New Roman" w:cs="Times New Roman"/>
          <w:sz w:val="21"/>
        </w:rPr>
        <w:t xml:space="preserve">WORK PHONE#: </w:t>
      </w:r>
      <w:r w:rsidR="00DF58C3">
        <w:rPr>
          <w:rFonts w:ascii="Times New Roman" w:hAnsi="Times New Roman" w:cs="Times New Roman"/>
          <w:sz w:val="21"/>
        </w:rPr>
        <w:tab/>
        <w:t>CELL#: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7D1C7D">
        <w:rPr>
          <w:rFonts w:ascii="Times New Roman" w:hAnsi="Times New Roman" w:cs="Times New Roman"/>
          <w:sz w:val="21"/>
        </w:rPr>
        <w:tab/>
      </w:r>
    </w:p>
    <w:p w:rsidR="0013357B" w:rsidRDefault="0013357B" w:rsidP="00960287">
      <w:pPr>
        <w:spacing w:before="12" w:line="200" w:lineRule="exact"/>
        <w:ind w:left="174"/>
        <w:rPr>
          <w:rFonts w:ascii="Times New Roman" w:hAnsi="Times New Roman" w:cs="Times New Roman"/>
          <w:sz w:val="21"/>
        </w:rPr>
      </w:pPr>
    </w:p>
    <w:p w:rsidR="00D90C46" w:rsidRPr="007D1C7D" w:rsidRDefault="00D0043F" w:rsidP="00960287">
      <w:pPr>
        <w:spacing w:before="12" w:line="200" w:lineRule="exact"/>
        <w:ind w:left="174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3E12AA4" wp14:editId="502DC8D1">
                <wp:simplePos x="0" y="0"/>
                <wp:positionH relativeFrom="column">
                  <wp:posOffset>1731010</wp:posOffset>
                </wp:positionH>
                <wp:positionV relativeFrom="paragraph">
                  <wp:posOffset>105410</wp:posOffset>
                </wp:positionV>
                <wp:extent cx="3865245" cy="45085"/>
                <wp:effectExtent l="0" t="0" r="0" b="0"/>
                <wp:wrapNone/>
                <wp:docPr id="24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5245" cy="45085"/>
                          <a:chOff x="0" y="0"/>
                          <a:chExt cx="1552" cy="9"/>
                        </a:xfrm>
                      </wpg:grpSpPr>
                      <wpg:grpSp>
                        <wpg:cNvPr id="243" name="Group 24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44" cy="2"/>
                            <a:chOff x="4" y="4"/>
                            <a:chExt cx="1544" cy="2"/>
                          </a:xfrm>
                        </wpg:grpSpPr>
                        <wps:wsp>
                          <wps:cNvPr id="244" name="Freeform 24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4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44"/>
                                <a:gd name="T2" fmla="+- 0 1548 4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4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136.3pt;margin-top:8.3pt;width:304.35pt;height:3.55pt;z-index:251623936" coordsize="15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">
                <v:group id="Group 240" o:spid="_x0000_s1027" style="position:absolute;left:4;top:4;width:1544;height:2" coordorigin="4,4" coordsize="1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1" o:spid="_x0000_s1028" style="position:absolute;left:4;top:4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iScUA&#10;AADcAAAADwAAAGRycy9kb3ducmV2LnhtbESPQWsCMRSE74X+h/AK3jTbZatlNUpRLAXZg1rvj81z&#10;d2nysk2ibv99UxB6HGbmG2axGqwRV/Khc6zgeZKBIK6d7rhR8Hncjl9BhIis0TgmBT8UYLV8fFhg&#10;qd2N93Q9xEYkCIcSFbQx9qWUoW7JYpi4njh5Z+ctxiR9I7XHW4JbI/Msm0qLHaeFFntat1R/HS5W&#10;gS92fbHZnfL3anapzMv0VH1ro9ToaXibg4g0xP/wvf2hFe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yJJxQAAANwAAAAPAAAAAAAAAAAAAAAAAJgCAABkcnMv&#10;ZG93bnJldi54bWxQSwUGAAAAAAQABAD1AAAAigMAAAAA&#10;" path="m,l1544,e" filled="f" strokeweight=".42pt">
                    <v:path arrowok="t" o:connecttype="custom" o:connectlocs="0,0;1544,0" o:connectangles="0,0"/>
                  </v:shape>
                </v:group>
              </v:group>
            </w:pict>
          </mc:Fallback>
        </mc:AlternateContent>
      </w:r>
      <w:r w:rsidR="004A35DD" w:rsidRPr="00030298">
        <w:rPr>
          <w:rFonts w:ascii="Times New Roman" w:hAnsi="Times New Roman" w:cs="Times New Roman"/>
          <w:sz w:val="21"/>
        </w:rPr>
        <w:t>PLACE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OF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EMPLOYMENT:</w:t>
      </w:r>
    </w:p>
    <w:p w:rsidR="0013357B" w:rsidRDefault="0013357B" w:rsidP="00960287">
      <w:pPr>
        <w:spacing w:line="200" w:lineRule="exact"/>
        <w:ind w:left="179"/>
        <w:rPr>
          <w:rFonts w:ascii="Times New Roman" w:hAnsi="Times New Roman" w:cs="Times New Roman"/>
          <w:sz w:val="21"/>
        </w:rPr>
      </w:pPr>
    </w:p>
    <w:p w:rsidR="00D90C46" w:rsidRPr="007D1C7D" w:rsidRDefault="004A35DD" w:rsidP="00960287">
      <w:pPr>
        <w:spacing w:line="200" w:lineRule="exact"/>
        <w:ind w:left="179"/>
        <w:rPr>
          <w:rFonts w:ascii="Times New Roman" w:hAnsi="Times New Roman" w:cs="Times New Roman"/>
          <w:sz w:val="21"/>
        </w:rPr>
      </w:pPr>
      <w:r w:rsidRPr="007D1C7D">
        <w:rPr>
          <w:rFonts w:ascii="Times New Roman" w:hAnsi="Times New Roman" w:cs="Times New Roman"/>
          <w:sz w:val="21"/>
        </w:rPr>
        <w:t>AD</w:t>
      </w:r>
      <w:r w:rsidR="00135B87">
        <w:rPr>
          <w:rFonts w:ascii="Times New Roman" w:hAnsi="Times New Roman" w:cs="Times New Roman"/>
          <w:sz w:val="21"/>
        </w:rPr>
        <w:t>D</w:t>
      </w:r>
      <w:r w:rsidRPr="007D1C7D">
        <w:rPr>
          <w:rFonts w:ascii="Times New Roman" w:hAnsi="Times New Roman" w:cs="Times New Roman"/>
          <w:sz w:val="21"/>
        </w:rPr>
        <w:t>RESS OF EMPLOYER:</w:t>
      </w:r>
      <w:r w:rsidR="007D1C7D" w:rsidRPr="007D1C7D">
        <w:rPr>
          <w:rFonts w:ascii="Times New Roman" w:hAnsi="Times New Roman" w:cs="Times New Roman"/>
          <w:sz w:val="21"/>
        </w:rPr>
        <w:t xml:space="preserve"> </w:t>
      </w:r>
      <w:r w:rsidR="00D0043F"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inline distT="0" distB="0" distL="0" distR="0" wp14:anchorId="077DED2B" wp14:editId="05004C0A">
                <wp:extent cx="3942715" cy="45085"/>
                <wp:effectExtent l="7620" t="0" r="2540" b="0"/>
                <wp:docPr id="23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45085"/>
                          <a:chOff x="0" y="0"/>
                          <a:chExt cx="6436" cy="15"/>
                        </a:xfrm>
                      </wpg:grpSpPr>
                      <wpg:grpSp>
                        <wpg:cNvPr id="240" name="Group 2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41" name="Freeform 2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7" o:spid="_x0000_s1026" style="width:310.45pt;height:3.55pt;mso-position-horizontal-relative:char;mso-position-vertical-relative:line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">
                <v:group id="Group 228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29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g38QA&#10;AADcAAAADwAAAGRycy9kb3ducmV2LnhtbESPQWvCQBSE7wX/w/IEb3WTIKVEVykFQRAEY0C8PbOv&#10;SWz2bdhdY/z33UKhx2FmvmFWm9F0YiDnW8sK0nkCgriyuuVaQXnavr6D8AFZY2eZFDzJw2Y9eVlh&#10;ru2DjzQUoRYRwj5HBU0IfS6lrxoy6Oe2J47el3UGQ5SultrhI8JNJ7MkeZMGW44LDfb02VD1XdyN&#10;gtt9PN32rshMWl7MUCZnfT2clZpNx48liEBj+A//tXdaQbZI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RoN/EAAAA3AAAAA8AAAAAAAAAAAAAAAAAmAIAAGRycy9k&#10;b3ducmV2LnhtbFBLBQYAAAAABAAEAPUAAACJAwAAAAA=&#10;" path="m,l6421,e" filled="f" strokeweight=".25281mm">
                    <v:path arrowok="t" o:connecttype="custom" o:connectlocs="0,0;6421,0" o:connectangles="0,0"/>
                  </v:shape>
                </v:group>
                <w10:anchorlock/>
              </v:group>
            </w:pict>
          </mc:Fallback>
        </mc:AlternateContent>
      </w:r>
    </w:p>
    <w:p w:rsidR="0013357B" w:rsidRDefault="0013357B" w:rsidP="00960287">
      <w:pPr>
        <w:pStyle w:val="Heading2"/>
        <w:spacing w:line="200" w:lineRule="exact"/>
        <w:ind w:left="179"/>
        <w:rPr>
          <w:rFonts w:eastAsiaTheme="minorHAnsi" w:cs="Times New Roman"/>
          <w:szCs w:val="22"/>
        </w:rPr>
      </w:pPr>
    </w:p>
    <w:p w:rsidR="00D90C46" w:rsidRPr="007D1C7D" w:rsidRDefault="004A35DD" w:rsidP="00960287">
      <w:pPr>
        <w:pStyle w:val="Heading2"/>
        <w:spacing w:line="200" w:lineRule="exact"/>
        <w:ind w:left="179"/>
        <w:rPr>
          <w:rFonts w:eastAsiaTheme="minorHAnsi" w:cs="Times New Roman"/>
          <w:szCs w:val="22"/>
        </w:rPr>
      </w:pPr>
      <w:r w:rsidRPr="007D1C7D">
        <w:rPr>
          <w:rFonts w:eastAsiaTheme="minorHAnsi" w:cs="Times New Roman"/>
          <w:szCs w:val="22"/>
        </w:rPr>
        <w:t>SPOUSE/</w:t>
      </w:r>
      <w:r w:rsidR="00D1178D" w:rsidRPr="007D1C7D">
        <w:rPr>
          <w:rFonts w:eastAsiaTheme="minorHAnsi" w:cs="Times New Roman"/>
          <w:szCs w:val="22"/>
        </w:rPr>
        <w:t>PARENT NAME</w:t>
      </w:r>
      <w:r w:rsidRPr="007D1C7D">
        <w:rPr>
          <w:rFonts w:eastAsiaTheme="minorHAnsi" w:cs="Times New Roman"/>
          <w:szCs w:val="22"/>
        </w:rPr>
        <w:t>:</w:t>
      </w:r>
      <w:r w:rsidR="007D1C7D" w:rsidRPr="007D1C7D">
        <w:rPr>
          <w:rFonts w:eastAsiaTheme="minorHAnsi" w:cs="Times New Roman"/>
          <w:szCs w:val="22"/>
        </w:rPr>
        <w:t xml:space="preserve"> </w:t>
      </w:r>
      <w:r w:rsidR="00D0043F">
        <w:rPr>
          <w:rFonts w:cs="Times New Roman"/>
          <w:noProof/>
        </w:rPr>
        <mc:AlternateContent>
          <mc:Choice Requires="wpg">
            <w:drawing>
              <wp:inline distT="0" distB="0" distL="0" distR="0" wp14:anchorId="7771BEB2" wp14:editId="61ADB32A">
                <wp:extent cx="3891915" cy="45085"/>
                <wp:effectExtent l="5080" t="0" r="8255" b="0"/>
                <wp:docPr id="23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1915" cy="45085"/>
                          <a:chOff x="0" y="0"/>
                          <a:chExt cx="6436" cy="15"/>
                        </a:xfrm>
                      </wpg:grpSpPr>
                      <wpg:grpSp>
                        <wpg:cNvPr id="237" name="Group 24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38" name="Freeform 2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5" o:spid="_x0000_s1026" style="width:306.45pt;height:3.55pt;mso-position-horizontal-relative:char;mso-position-vertical-relative:line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">
                <v:group id="Group 246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7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6P8EA&#10;AADcAAAADwAAAGRycy9kb3ducmV2LnhtbERPTYvCMBC9C/sfwix409QuiFSjyMKCICxsLYi3sRnb&#10;ajMpSaz1328OgsfH+15tBtOKnpxvLCuYTRMQxKXVDVcKisPPZAHCB2SNrWVS8CQPm/XHaIWZtg/+&#10;oz4PlYgh7DNUUIfQZVL6siaDfmo74shdrDMYInSV1A4fMdy0Mk2SuTTYcGyosaPvmspbfjcKrvfh&#10;cN27PDWz4mT6Ijnq8+9RqfHnsF2CCDSEt/jl3mkF6VdcG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tej/BAAAA3AAAAA8AAAAAAAAAAAAAAAAAmAIAAGRycy9kb3du&#10;cmV2LnhtbFBLBQYAAAAABAAEAPUAAACGAwAAAAA=&#10;" path="m,l6421,e" filled="f" strokeweight=".25281mm">
                    <v:path arrowok="t" o:connecttype="custom" o:connectlocs="0,0;6421,0" o:connectangles="0,0"/>
                  </v:shape>
                </v:group>
                <w10:anchorlock/>
              </v:group>
            </w:pict>
          </mc:Fallback>
        </mc:AlternateContent>
      </w:r>
    </w:p>
    <w:p w:rsidR="0013357B" w:rsidRDefault="0013357B" w:rsidP="00960287">
      <w:pPr>
        <w:tabs>
          <w:tab w:val="left" w:pos="8511"/>
        </w:tabs>
        <w:spacing w:line="200" w:lineRule="exact"/>
        <w:ind w:left="165"/>
        <w:rPr>
          <w:rFonts w:ascii="Times New Roman" w:hAnsi="Times New Roman" w:cs="Times New Roman"/>
          <w:sz w:val="21"/>
        </w:rPr>
      </w:pPr>
    </w:p>
    <w:p w:rsidR="00D90C46" w:rsidRPr="007D1C7D" w:rsidRDefault="00D0043F" w:rsidP="00960287">
      <w:pPr>
        <w:tabs>
          <w:tab w:val="left" w:pos="8511"/>
        </w:tabs>
        <w:spacing w:line="200" w:lineRule="exact"/>
        <w:ind w:left="165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FBF3FE0" wp14:editId="47026A9D">
                <wp:simplePos x="0" y="0"/>
                <wp:positionH relativeFrom="column">
                  <wp:posOffset>2798445</wp:posOffset>
                </wp:positionH>
                <wp:positionV relativeFrom="paragraph">
                  <wp:posOffset>111760</wp:posOffset>
                </wp:positionV>
                <wp:extent cx="2848610" cy="91440"/>
                <wp:effectExtent l="7620" t="0" r="1270" b="0"/>
                <wp:wrapNone/>
                <wp:docPr id="233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91440"/>
                          <a:chOff x="0" y="0"/>
                          <a:chExt cx="6436" cy="15"/>
                        </a:xfrm>
                      </wpg:grpSpPr>
                      <wpg:grpSp>
                        <wpg:cNvPr id="234" name="Group 24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35" name="Freeform 25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220.35pt;margin-top:8.8pt;width:224.3pt;height:7.2pt;z-index:251630080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">
                <v:group id="Group 249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50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1I8YA&#10;AADcAAAADwAAAGRycy9kb3ducmV2LnhtbESPT2vCQBTE70K/w/IKvRTdVKlI6iqhGP+cxCj0+sg+&#10;k2D2bZpdY/z2bqHgcZiZ3zDzZW9q0VHrKssKPkYRCOLc6ooLBadjOpyBcB5ZY22ZFNzJwXLxMphj&#10;rO2ND9RlvhABwi5GBaX3TSyly0sy6Ea2IQ7e2bYGfZBtIXWLtwA3tRxH0VQarDgslNjQd0n5Jbsa&#10;Bbt7Vv2skl2y3+guW6/e083vNVXq7bVPvkB46v0z/N/eagXjySf8nQ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b1I8YAAADcAAAADwAAAAAAAAAAAAAAAACYAgAAZHJz&#10;L2Rvd25yZXYueG1sUEsFBgAAAAAEAAQA9QAAAIsDAAAAAA==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4A35DD" w:rsidRPr="00030298">
        <w:rPr>
          <w:rFonts w:ascii="Times New Roman" w:hAnsi="Times New Roman" w:cs="Times New Roman"/>
          <w:sz w:val="21"/>
        </w:rPr>
        <w:t>SPOUSE/PARENT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PLACE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OF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EMPLOYMENT:</w:t>
      </w:r>
      <w:r w:rsidR="007D1C7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7D1C7D">
        <w:rPr>
          <w:rFonts w:ascii="Times New Roman" w:hAnsi="Times New Roman" w:cs="Times New Roman"/>
          <w:sz w:val="21"/>
        </w:rPr>
        <w:tab/>
      </w:r>
    </w:p>
    <w:p w:rsidR="0013357B" w:rsidRDefault="0013357B" w:rsidP="00960287">
      <w:pPr>
        <w:spacing w:before="26" w:line="200" w:lineRule="exact"/>
        <w:ind w:left="165"/>
        <w:rPr>
          <w:rFonts w:ascii="Times New Roman" w:hAnsi="Times New Roman" w:cs="Times New Roman"/>
          <w:sz w:val="21"/>
        </w:rPr>
      </w:pPr>
    </w:p>
    <w:p w:rsidR="00D90C46" w:rsidRPr="007D1C7D" w:rsidRDefault="00D0043F" w:rsidP="00960287">
      <w:pPr>
        <w:spacing w:before="26" w:line="200" w:lineRule="exact"/>
        <w:ind w:left="165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2C0D4A3" wp14:editId="7AAA559E">
                <wp:simplePos x="0" y="0"/>
                <wp:positionH relativeFrom="column">
                  <wp:posOffset>1777365</wp:posOffset>
                </wp:positionH>
                <wp:positionV relativeFrom="paragraph">
                  <wp:posOffset>140970</wp:posOffset>
                </wp:positionV>
                <wp:extent cx="3864610" cy="45085"/>
                <wp:effectExtent l="5715" t="0" r="6350" b="0"/>
                <wp:wrapNone/>
                <wp:docPr id="23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4610" cy="45085"/>
                          <a:chOff x="0" y="0"/>
                          <a:chExt cx="6436" cy="15"/>
                        </a:xfrm>
                      </wpg:grpSpPr>
                      <wpg:grpSp>
                        <wpg:cNvPr id="231" name="Group 2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32" name="Freeform 2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139.95pt;margin-top:11.1pt;width:304.3pt;height:3.55pt;z-index:251631104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">
                <v:group id="Group 252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53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tV8UA&#10;AADcAAAADwAAAGRycy9kb3ducmV2LnhtbESPQWvCQBSE7wX/w/IEL0U3plBKdJUgRuupNApeH9ln&#10;Esy+jdk1xn/fLRR6HGbmG2a5HkwjeupcbVnBfBaBIC6srrlUcDpm0w8QziNrbCyTgic5WK9GL0tM&#10;tH3wN/W5L0WAsEtQQeV9m0jpiooMupltiYN3sZ1BH2RXSt3hI8BNI+MoepcGaw4LFba0qai45nej&#10;4PDM6/M2PaRfe93nu+1rtr/dM6Um4yFdgPA0+P/wX/tTK4jfYv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21XxQAAANwAAAAPAAAAAAAAAAAAAAAAAJgCAABkcnMv&#10;ZG93bnJldi54bWxQSwUGAAAAAAQABAD1AAAAigMAAAAA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4A35DD" w:rsidRPr="00030298">
        <w:rPr>
          <w:rFonts w:ascii="Times New Roman" w:hAnsi="Times New Roman" w:cs="Times New Roman"/>
          <w:sz w:val="21"/>
        </w:rPr>
        <w:t xml:space="preserve">ADDRESS </w:t>
      </w:r>
      <w:r w:rsidR="00D1178D" w:rsidRPr="00030298">
        <w:rPr>
          <w:rFonts w:ascii="Times New Roman" w:hAnsi="Times New Roman" w:cs="Times New Roman"/>
          <w:sz w:val="21"/>
        </w:rPr>
        <w:t>OF</w:t>
      </w:r>
      <w:r w:rsidR="00D1178D">
        <w:rPr>
          <w:rFonts w:ascii="Times New Roman" w:hAnsi="Times New Roman" w:cs="Times New Roman"/>
          <w:sz w:val="21"/>
        </w:rPr>
        <w:t xml:space="preserve"> </w:t>
      </w:r>
      <w:r w:rsidR="00D1178D" w:rsidRPr="007D1C7D">
        <w:rPr>
          <w:rFonts w:ascii="Times New Roman" w:hAnsi="Times New Roman" w:cs="Times New Roman"/>
          <w:sz w:val="21"/>
        </w:rPr>
        <w:t>EMPLOYER</w:t>
      </w:r>
      <w:r w:rsidR="004A35DD" w:rsidRPr="00030298">
        <w:rPr>
          <w:rFonts w:ascii="Times New Roman" w:hAnsi="Times New Roman" w:cs="Times New Roman"/>
          <w:sz w:val="21"/>
        </w:rPr>
        <w:t>:</w:t>
      </w:r>
      <w:r w:rsidR="007D1C7D" w:rsidRPr="007D1C7D">
        <w:rPr>
          <w:rFonts w:ascii="Times New Roman" w:hAnsi="Times New Roman" w:cs="Times New Roman"/>
          <w:sz w:val="21"/>
        </w:rPr>
        <w:t xml:space="preserve"> </w:t>
      </w:r>
    </w:p>
    <w:p w:rsidR="0013357B" w:rsidRDefault="0013357B" w:rsidP="00960287">
      <w:pPr>
        <w:tabs>
          <w:tab w:val="left" w:pos="2553"/>
        </w:tabs>
        <w:spacing w:line="200" w:lineRule="exact"/>
        <w:ind w:left="170"/>
        <w:rPr>
          <w:rFonts w:ascii="Times New Roman" w:hAnsi="Times New Roman" w:cs="Times New Roman"/>
          <w:sz w:val="21"/>
        </w:rPr>
      </w:pPr>
    </w:p>
    <w:p w:rsidR="007D1C7D" w:rsidRDefault="00D0043F" w:rsidP="00960287">
      <w:pPr>
        <w:tabs>
          <w:tab w:val="left" w:pos="2553"/>
        </w:tabs>
        <w:spacing w:line="200" w:lineRule="exact"/>
        <w:ind w:left="17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3A37785" wp14:editId="612D2386">
                <wp:simplePos x="0" y="0"/>
                <wp:positionH relativeFrom="column">
                  <wp:posOffset>1174750</wp:posOffset>
                </wp:positionH>
                <wp:positionV relativeFrom="paragraph">
                  <wp:posOffset>115570</wp:posOffset>
                </wp:positionV>
                <wp:extent cx="4462145" cy="45085"/>
                <wp:effectExtent l="3175" t="0" r="1905" b="0"/>
                <wp:wrapNone/>
                <wp:docPr id="22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145" cy="45085"/>
                          <a:chOff x="0" y="0"/>
                          <a:chExt cx="6436" cy="15"/>
                        </a:xfrm>
                      </wpg:grpSpPr>
                      <wpg:grpSp>
                        <wpg:cNvPr id="228" name="Group 2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29" name="Freeform 2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92.5pt;margin-top:9.1pt;width:351.35pt;height:3.55pt;z-index:251632128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">
                <v:group id="Group 273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74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p+8UA&#10;AADcAAAADwAAAGRycy9kb3ducmV2LnhtbESPQWvCQBSE7wX/w/IEL0U35lDa6CpBjNZTaRS8PrLP&#10;JJh9G7NrjP++Wyj0OMzMN8xyPZhG9NS52rKC+SwCQVxYXXOp4HTMpu8gnEfW2FgmBU9ysF6NXpaY&#10;aPvgb+pzX4oAYZeggsr7NpHSFRUZdDPbEgfvYjuDPsiulLrDR4CbRsZR9CYN1hwWKmxpU1Fxze9G&#10;weGZ1+dteki/9rrPd9vXbH+7Z0pNxkO6AOFp8P/hv/anVhDHH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mn7xQAAANwAAAAPAAAAAAAAAAAAAAAAAJgCAABkcnMv&#10;ZG93bnJldi54bWxQSwUGAAAAAAQABAD1AAAAigMAAAAA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>PHONE NUMBER:</w:t>
      </w:r>
    </w:p>
    <w:p w:rsidR="0013357B" w:rsidRDefault="0013357B" w:rsidP="00960287">
      <w:pPr>
        <w:tabs>
          <w:tab w:val="left" w:pos="2553"/>
        </w:tabs>
        <w:spacing w:line="200" w:lineRule="exact"/>
        <w:ind w:left="170"/>
        <w:rPr>
          <w:rFonts w:ascii="Times New Roman" w:hAnsi="Times New Roman" w:cs="Times New Roman"/>
          <w:sz w:val="21"/>
        </w:rPr>
      </w:pPr>
    </w:p>
    <w:p w:rsidR="00D90C46" w:rsidRPr="007D1C7D" w:rsidRDefault="00D0043F" w:rsidP="00960287">
      <w:pPr>
        <w:tabs>
          <w:tab w:val="left" w:pos="2553"/>
        </w:tabs>
        <w:spacing w:line="200" w:lineRule="exact"/>
        <w:ind w:left="17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BB8AF69" wp14:editId="172E1FEC">
                <wp:simplePos x="0" y="0"/>
                <wp:positionH relativeFrom="column">
                  <wp:posOffset>1653540</wp:posOffset>
                </wp:positionH>
                <wp:positionV relativeFrom="paragraph">
                  <wp:posOffset>69215</wp:posOffset>
                </wp:positionV>
                <wp:extent cx="3993515" cy="132080"/>
                <wp:effectExtent l="5715" t="0" r="1270" b="0"/>
                <wp:wrapNone/>
                <wp:docPr id="224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3515" cy="132080"/>
                          <a:chOff x="0" y="0"/>
                          <a:chExt cx="6436" cy="15"/>
                        </a:xfrm>
                      </wpg:grpSpPr>
                      <wpg:grpSp>
                        <wpg:cNvPr id="225" name="Group 26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26" name="Freeform 2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130.2pt;margin-top:5.45pt;width:314.45pt;height:10.4pt;z-index:251633152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">
                <v:group id="Group 267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68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9icUA&#10;AADcAAAADwAAAGRycy9kb3ducmV2LnhtbESPQWvCQBSE7wX/w/KEXopuzEFKdJUgptaTNC14fWSf&#10;STD7NmbXGP99VxA8DjPzDbNcD6YRPXWutqxgNo1AEBdW11wq+PvNJp8gnEfW2FgmBXdysF6N3paY&#10;aHvjH+pzX4oAYZeggsr7NpHSFRUZdFPbEgfvZDuDPsiulLrDW4CbRsZRNJcGaw4LFba0qag451ej&#10;YH/P6+M23aeHne7zr+1HtrtcM6Xex0O6AOFp8K/ws/2tFcTxHB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f2JxQAAANwAAAAPAAAAAAAAAAAAAAAAAJgCAABkcnMv&#10;ZG93bnJldi54bWxQSwUGAAAAAAQABAD1AAAAigMAAAAA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7D1C7D">
        <w:rPr>
          <w:rFonts w:ascii="Times New Roman" w:hAnsi="Times New Roman" w:cs="Times New Roman"/>
          <w:sz w:val="21"/>
        </w:rPr>
        <w:t>EMERGENCY CONTACT:</w:t>
      </w:r>
      <w:r w:rsidR="004A35DD" w:rsidRPr="007D1C7D">
        <w:rPr>
          <w:rFonts w:ascii="Times New Roman" w:hAnsi="Times New Roman" w:cs="Times New Roman"/>
          <w:sz w:val="21"/>
        </w:rPr>
        <w:tab/>
      </w:r>
    </w:p>
    <w:p w:rsidR="0013357B" w:rsidRDefault="0013357B" w:rsidP="00960287">
      <w:pPr>
        <w:tabs>
          <w:tab w:val="left" w:pos="2553"/>
        </w:tabs>
        <w:spacing w:line="200" w:lineRule="exact"/>
        <w:ind w:left="170"/>
        <w:rPr>
          <w:rFonts w:ascii="Times New Roman" w:hAnsi="Times New Roman" w:cs="Times New Roman"/>
          <w:sz w:val="21"/>
        </w:rPr>
      </w:pPr>
    </w:p>
    <w:p w:rsidR="009139BB" w:rsidRPr="007D1C7D" w:rsidRDefault="00D0043F" w:rsidP="00960287">
      <w:pPr>
        <w:tabs>
          <w:tab w:val="left" w:pos="2553"/>
        </w:tabs>
        <w:spacing w:line="200" w:lineRule="exact"/>
        <w:ind w:left="17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F8B4CDE" wp14:editId="7E10B9F6">
                <wp:simplePos x="0" y="0"/>
                <wp:positionH relativeFrom="column">
                  <wp:posOffset>1174750</wp:posOffset>
                </wp:positionH>
                <wp:positionV relativeFrom="paragraph">
                  <wp:posOffset>100330</wp:posOffset>
                </wp:positionV>
                <wp:extent cx="4472305" cy="45085"/>
                <wp:effectExtent l="3175" t="0" r="1270" b="0"/>
                <wp:wrapNone/>
                <wp:docPr id="221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305" cy="45085"/>
                          <a:chOff x="0" y="0"/>
                          <a:chExt cx="6436" cy="15"/>
                        </a:xfrm>
                      </wpg:grpSpPr>
                      <wpg:grpSp>
                        <wpg:cNvPr id="222" name="Group 27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421" cy="2"/>
                            <a:chOff x="7" y="7"/>
                            <a:chExt cx="6421" cy="2"/>
                          </a:xfrm>
                        </wpg:grpSpPr>
                        <wps:wsp>
                          <wps:cNvPr id="223" name="Freeform 2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4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421"/>
                                <a:gd name="T2" fmla="+- 0 6428 7"/>
                                <a:gd name="T3" fmla="*/ T2 w 6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1">
                                  <a:moveTo>
                                    <a:pt x="0" y="0"/>
                                  </a:moveTo>
                                  <a:lnTo>
                                    <a:pt x="64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92.5pt;margin-top:7.9pt;width:352.15pt;height:3.55pt;z-index:251634176" coordsize="64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">
                <v:group id="Group 270" o:spid="_x0000_s1027" style="position:absolute;left:7;top:7;width:6421;height:2" coordorigin="7,7" coordsize="6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71" o:spid="_x0000_s1028" style="position:absolute;left:7;top:7;width:6421;height:2;visibility:visible;mso-wrap-style:square;v-text-anchor:top" coordsize="6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peEcUA&#10;AADcAAAADwAAAGRycy9kb3ducmV2LnhtbESPQWvCQBSE7wX/w/IEL0U3plBKdJUgRuupNApeH9ln&#10;Esy+jdk1xn/fLRR6HGbmG2a5HkwjeupcbVnBfBaBIC6srrlUcDpm0w8QziNrbCyTgic5WK9GL0tM&#10;tH3wN/W5L0WAsEtQQeV9m0jpiooMupltiYN3sZ1BH2RXSt3hI8BNI+MoepcGaw4LFba0qai45nej&#10;4PDM6/M2PaRfe93nu+1rtr/dM6Um4yFdgPA0+P/wX/tTK4jjN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l4RxQAAANwAAAAPAAAAAAAAAAAAAAAAAJgCAABkcnMv&#10;ZG93bnJldi54bWxQSwUGAAAAAAQABAD1AAAAigMAAAAA&#10;" path="m,l6421,e" filled="f" strokeweight=".72pt">
                    <v:path arrowok="t" o:connecttype="custom" o:connectlocs="0,0;6421,0" o:connectangles="0,0"/>
                  </v:shape>
                </v:group>
              </v:group>
            </w:pict>
          </mc:Fallback>
        </mc:AlternateContent>
      </w:r>
      <w:r w:rsidR="007D1C7D">
        <w:rPr>
          <w:rFonts w:ascii="Times New Roman" w:hAnsi="Times New Roman" w:cs="Times New Roman"/>
          <w:sz w:val="21"/>
        </w:rPr>
        <w:t>PHONE NUMBER:</w:t>
      </w:r>
    </w:p>
    <w:p w:rsidR="009139BB" w:rsidRPr="007D1C7D" w:rsidRDefault="009139BB" w:rsidP="009139BB">
      <w:pPr>
        <w:tabs>
          <w:tab w:val="left" w:pos="2553"/>
        </w:tabs>
        <w:spacing w:line="197" w:lineRule="exact"/>
        <w:ind w:left="170"/>
        <w:rPr>
          <w:rFonts w:ascii="Times New Roman" w:hAnsi="Times New Roman" w:cs="Times New Roman"/>
          <w:sz w:val="21"/>
        </w:rPr>
      </w:pPr>
    </w:p>
    <w:p w:rsidR="00D90C46" w:rsidRPr="007D1C7D" w:rsidRDefault="00D0043F" w:rsidP="0013357B">
      <w:pPr>
        <w:spacing w:line="33" w:lineRule="exact"/>
        <w:ind w:left="119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inline distT="0" distB="0" distL="0" distR="0">
                <wp:extent cx="5645785" cy="21590"/>
                <wp:effectExtent l="8890" t="635" r="3175" b="6350"/>
                <wp:docPr id="21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785" cy="21590"/>
                          <a:chOff x="0" y="0"/>
                          <a:chExt cx="8891" cy="34"/>
                        </a:xfrm>
                      </wpg:grpSpPr>
                      <wpg:grpSp>
                        <wpg:cNvPr id="219" name="Group 175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8858" cy="2"/>
                            <a:chOff x="17" y="17"/>
                            <a:chExt cx="8858" cy="2"/>
                          </a:xfrm>
                        </wpg:grpSpPr>
                        <wps:wsp>
                          <wps:cNvPr id="220" name="Freeform 176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885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8858"/>
                                <a:gd name="T2" fmla="+- 0 8874 17"/>
                                <a:gd name="T3" fmla="*/ T2 w 8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8">
                                  <a:moveTo>
                                    <a:pt x="0" y="0"/>
                                  </a:moveTo>
                                  <a:lnTo>
                                    <a:pt x="8857" y="0"/>
                                  </a:lnTo>
                                </a:path>
                              </a:pathLst>
                            </a:custGeom>
                            <a:noFill/>
                            <a:ln w="212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444.55pt;height:1.7pt;mso-position-horizontal-relative:char;mso-position-vertical-relative:line" coordsize="889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">
                <v:group id="Group 175" o:spid="_x0000_s1027" style="position:absolute;left:17;top:17;width:8858;height:2" coordorigin="17,17" coordsize="8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6" o:spid="_x0000_s1028" style="position:absolute;left:17;top:17;width:8858;height:2;visibility:visible;mso-wrap-style:square;v-text-anchor:top" coordsize="8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9YcIA&#10;AADcAAAADwAAAGRycy9kb3ducmV2LnhtbERPTWvCQBC9F/oflin0UnRjDiIxq2ghRZpTYqF4G7Nj&#10;EszOhuwa4793D4UeH+873U6mEyMNrrWsYDGPQBBXVrdcK/g5ZrMVCOeRNXaWScGDHGw3ry8pJtre&#10;uaCx9LUIIewSVNB43ydSuqohg25ue+LAXexg0Ac41FIPeA/hppNxFC2lwZZDQ4M9fTZUXcubUVA8&#10;Pr4XdtX/7rNYnpz7Ossyz5V6f5t2axCeJv8v/nM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X1hwgAAANwAAAAPAAAAAAAAAAAAAAAAAJgCAABkcnMvZG93&#10;bnJldi54bWxQSwUGAAAAAAQABAD1AAAAhwMAAAAA&#10;" path="m,l8857,e" filled="f" strokeweight=".58989mm">
                    <v:path arrowok="t" o:connecttype="custom" o:connectlocs="0,0;8857,0" o:connectangles="0,0"/>
                  </v:shape>
                </v:group>
                <w10:anchorlock/>
              </v:group>
            </w:pict>
          </mc:Fallback>
        </mc:AlternateContent>
      </w:r>
    </w:p>
    <w:p w:rsidR="00D24DFD" w:rsidRPr="00960287" w:rsidRDefault="00ED7EB5" w:rsidP="00960287">
      <w:pPr>
        <w:pStyle w:val="BodyText"/>
        <w:rPr>
          <w:rFonts w:eastAsiaTheme="minorHAnsi"/>
        </w:rPr>
      </w:pPr>
      <w:r>
        <w:rPr>
          <w:rFonts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6D3155A8" wp14:editId="18AFFB6E">
                <wp:simplePos x="0" y="0"/>
                <wp:positionH relativeFrom="page">
                  <wp:posOffset>3174365</wp:posOffset>
                </wp:positionH>
                <wp:positionV relativeFrom="paragraph">
                  <wp:posOffset>133985</wp:posOffset>
                </wp:positionV>
                <wp:extent cx="3370580" cy="45085"/>
                <wp:effectExtent l="0" t="0" r="20320" b="0"/>
                <wp:wrapNone/>
                <wp:docPr id="21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0580" cy="45085"/>
                          <a:chOff x="5021" y="310"/>
                          <a:chExt cx="5103" cy="2"/>
                        </a:xfrm>
                      </wpg:grpSpPr>
                      <wps:wsp>
                        <wps:cNvPr id="217" name="Freeform 173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249.95pt;margin-top:10.55pt;width:265.4pt;height:3.55pt;z-index:251607552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">
                <v:shape id="Freeform 173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r/sUA&#10;AADcAAAADwAAAGRycy9kb3ducmV2LnhtbESPQWvCQBSE74L/YXmCt7pRRGvqKiKIAU+1iu3tkX3N&#10;RrNvQ3aN6b/vFgoeh5n5hlmuO1uJlhpfOlYwHiUgiHOnSy4UnD52L68gfEDWWDkmBT/kYb3q95aY&#10;avfgd2qPoRARwj5FBSaEOpXS54Ys+pGriaP37RqLIcqmkLrBR4TbSk6SZCYtlhwXDNa0NZTfjner&#10;4Dy96NYlC/n1Od8vMnOdZoeTU2o46DZvIAJ14Rn+b2dawWQ8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Wv+xQAAANwAAAAPAAAAAAAAAAAAAAAAAJgCAABkcnMv&#10;ZG93bnJldi54bWxQSwUGAAAAAAQABAD1AAAAigMAAAAA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D24DFD">
        <w:rPr>
          <w:rFonts w:eastAsiaTheme="minorHAnsi"/>
          <w:b/>
        </w:rPr>
        <w:t xml:space="preserve"> </w:t>
      </w:r>
      <w:r w:rsidR="004A35DD" w:rsidRPr="00960287">
        <w:rPr>
          <w:rFonts w:eastAsiaTheme="minorHAnsi"/>
          <w:b/>
        </w:rPr>
        <w:t>PRIMARY INSURANCE COMPANY</w:t>
      </w:r>
      <w:r w:rsidRPr="00960287">
        <w:rPr>
          <w:rFonts w:eastAsiaTheme="minorHAnsi"/>
        </w:rPr>
        <w:t xml:space="preserve"> </w:t>
      </w:r>
    </w:p>
    <w:p w:rsidR="00ED7EB5" w:rsidRPr="00960287" w:rsidRDefault="00D24DFD" w:rsidP="00960287">
      <w:pPr>
        <w:spacing w:line="320" w:lineRule="exact"/>
        <w:ind w:left="160"/>
      </w:pPr>
      <w:r w:rsidRPr="00D20DF4"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022CDD2" wp14:editId="623ED3E5">
                <wp:simplePos x="0" y="0"/>
                <wp:positionH relativeFrom="column">
                  <wp:posOffset>4397072</wp:posOffset>
                </wp:positionH>
                <wp:positionV relativeFrom="paragraph">
                  <wp:posOffset>142323</wp:posOffset>
                </wp:positionV>
                <wp:extent cx="1370502" cy="71562"/>
                <wp:effectExtent l="0" t="0" r="20320" b="0"/>
                <wp:wrapNone/>
                <wp:docPr id="21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502" cy="71562"/>
                          <a:chOff x="0" y="0"/>
                          <a:chExt cx="1552" cy="9"/>
                        </a:xfrm>
                      </wpg:grpSpPr>
                      <wpg:grpSp>
                        <wpg:cNvPr id="211" name="Group 28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44" cy="2"/>
                            <a:chOff x="4" y="4"/>
                            <a:chExt cx="1544" cy="2"/>
                          </a:xfrm>
                        </wpg:grpSpPr>
                        <wps:wsp>
                          <wps:cNvPr id="212" name="Freeform 28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4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44"/>
                                <a:gd name="T2" fmla="+- 0 1548 4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4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346.25pt;margin-top:11.2pt;width:107.9pt;height:5.65pt;z-index:251638272" coordsize="15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">
                <v:group id="Group 280" o:spid="_x0000_s1027" style="position:absolute;left:4;top:4;width:1544;height:2" coordorigin="4,4" coordsize="1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81" o:spid="_x0000_s1028" style="position:absolute;left:4;top:4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wu8UA&#10;AADcAAAADwAAAGRycy9kb3ducmV2LnhtbESPT2sCMRTE74LfITzBW826WFu2RpEWS0H2UP/cH5vn&#10;7mLysiZRt9++KRQ8DjPzG2ax6q0RN/KhdaxgOslAEFdOt1wrOOw3T68gQkTWaByTgh8KsFoOBwss&#10;tLvzN912sRYJwqFABU2MXSFlqBqyGCauI07eyXmLMUlfS+3xnuDWyDzL5tJiy2mhwY7eG6rOu6tV&#10;4GfbbvaxPeaf5cu1NM/zY3nRRqnxqF+/gYjUx0f4v/2lFeTTH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TC7xQAAANwAAAAPAAAAAAAAAAAAAAAAAJgCAABkcnMv&#10;ZG93bnJldi54bWxQSwUGAAAAAAQABAD1AAAAigMAAAAA&#10;" path="m,l1544,e" filled="f" strokeweight=".42pt">
                    <v:path arrowok="t" o:connecttype="custom" o:connectlocs="0,0;1544,0" o:connectangles="0,0"/>
                  </v:shape>
                </v:group>
              </v:group>
            </w:pict>
          </mc:Fallback>
        </mc:AlternateContent>
      </w:r>
      <w:r w:rsidR="00ED7EB5" w:rsidRPr="00D20DF4">
        <w:rPr>
          <w:rFonts w:ascii="Times New Roman" w:hAnsi="Times New Roman" w:cs="Times New Roman"/>
        </w:rPr>
        <w:t>NAME OF SUBSCRIBER</w:t>
      </w:r>
      <w:r w:rsidR="00ED7EB5" w:rsidRPr="00960287">
        <w:t>: ______________________________</w:t>
      </w:r>
      <w:r w:rsidR="00960287">
        <w:t>____</w:t>
      </w:r>
      <w:r w:rsidRPr="00960287">
        <w:rPr>
          <w:rFonts w:ascii="Times New Roman" w:hAnsi="Times New Roman" w:cs="Times New Roman"/>
          <w:sz w:val="21"/>
        </w:rPr>
        <w:t xml:space="preserve"> </w:t>
      </w:r>
      <w:r w:rsidR="00ED7EB5" w:rsidRPr="00960287">
        <w:rPr>
          <w:rFonts w:ascii="Times New Roman" w:hAnsi="Times New Roman" w:cs="Times New Roman"/>
          <w:sz w:val="21"/>
        </w:rPr>
        <w:t>SS#:</w:t>
      </w:r>
    </w:p>
    <w:p w:rsidR="000E499B" w:rsidRPr="000E499B" w:rsidRDefault="000E499B" w:rsidP="000E499B">
      <w:pPr>
        <w:pStyle w:val="BodyText"/>
        <w:spacing w:line="320" w:lineRule="exact"/>
        <w:ind w:left="0"/>
        <w:rPr>
          <w:rFonts w:eastAsiaTheme="minorHAnsi"/>
        </w:rPr>
      </w:pPr>
      <w:r w:rsidRPr="00960287">
        <w:rPr>
          <w:rFonts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6A941" wp14:editId="526826B6">
                <wp:simplePos x="0" y="0"/>
                <wp:positionH relativeFrom="column">
                  <wp:posOffset>1375576</wp:posOffset>
                </wp:positionH>
                <wp:positionV relativeFrom="paragraph">
                  <wp:posOffset>177662</wp:posOffset>
                </wp:positionV>
                <wp:extent cx="1757238" cy="0"/>
                <wp:effectExtent l="0" t="0" r="1460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4pt" to="246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" strokecolor="black [3040]"/>
            </w:pict>
          </mc:Fallback>
        </mc:AlternateContent>
      </w:r>
      <w:r w:rsidR="00D24DFD" w:rsidRPr="00960287">
        <w:rPr>
          <w:rFonts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D24EC" wp14:editId="07DE66B4">
                <wp:simplePos x="0" y="0"/>
                <wp:positionH relativeFrom="column">
                  <wp:posOffset>3971799</wp:posOffset>
                </wp:positionH>
                <wp:positionV relativeFrom="paragraph">
                  <wp:posOffset>108723</wp:posOffset>
                </wp:positionV>
                <wp:extent cx="0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8.55pt" to="312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" strokecolor="#4579b8 [3044]"/>
            </w:pict>
          </mc:Fallback>
        </mc:AlternateContent>
      </w:r>
      <w:r>
        <w:rPr>
          <w:rFonts w:cs="Times New Roman"/>
          <w:sz w:val="21"/>
        </w:rPr>
        <w:t xml:space="preserve">   </w:t>
      </w:r>
      <w:r w:rsidRPr="00960287">
        <w:rPr>
          <w:rFonts w:eastAsiaTheme="minorHAnsi" w:cs="Times New Roman"/>
          <w:szCs w:val="22"/>
        </w:rPr>
        <w:t xml:space="preserve">SUBSCRIBER'S DOB: </w:t>
      </w:r>
    </w:p>
    <w:p w:rsidR="00D24DFD" w:rsidRPr="00960287" w:rsidRDefault="000E499B" w:rsidP="00960287">
      <w:pPr>
        <w:pStyle w:val="BodyText"/>
        <w:spacing w:line="320" w:lineRule="exact"/>
        <w:ind w:left="115"/>
        <w:rPr>
          <w:rFonts w:cs="Times New Roman"/>
          <w:sz w:val="21"/>
        </w:rPr>
      </w:pPr>
      <w:r>
        <w:rPr>
          <w:rFonts w:cs="Times New Roman"/>
          <w:sz w:val="21"/>
        </w:rPr>
        <w:t xml:space="preserve"> </w:t>
      </w:r>
      <w:r w:rsidR="00D24DFD" w:rsidRPr="00960287">
        <w:rPr>
          <w:rFonts w:cs="Times New Roman"/>
          <w:sz w:val="21"/>
        </w:rPr>
        <w:t xml:space="preserve">MEMBER ID#: </w:t>
      </w:r>
      <w:r w:rsidR="005B1A01" w:rsidRPr="00960287">
        <w:rPr>
          <w:rFonts w:cs="Times New Roman"/>
          <w:sz w:val="21"/>
        </w:rPr>
        <w:t>_____________________</w:t>
      </w:r>
      <w:r w:rsidR="00D24DFD" w:rsidRPr="00960287">
        <w:rPr>
          <w:rFonts w:cs="Times New Roman"/>
          <w:sz w:val="21"/>
        </w:rPr>
        <w:t>____</w:t>
      </w:r>
      <w:r w:rsidR="00960287">
        <w:rPr>
          <w:rFonts w:cs="Times New Roman"/>
          <w:sz w:val="21"/>
        </w:rPr>
        <w:t>________       GROUP#: ________________________</w:t>
      </w:r>
      <w:r w:rsidR="00D24DFD" w:rsidRPr="00960287">
        <w:rPr>
          <w:rFonts w:cs="Times New Roman"/>
          <w:sz w:val="21"/>
        </w:rPr>
        <w:t xml:space="preserve"> </w:t>
      </w:r>
    </w:p>
    <w:p w:rsidR="00F40899" w:rsidRPr="00960287" w:rsidRDefault="000E499B" w:rsidP="000E499B">
      <w:pPr>
        <w:tabs>
          <w:tab w:val="left" w:pos="4235"/>
          <w:tab w:val="left" w:pos="8490"/>
        </w:tabs>
        <w:spacing w:before="39" w:line="320" w:lineRule="exact"/>
        <w:ind w:right="38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</w:t>
      </w:r>
      <w:r w:rsidR="00D0043F" w:rsidRPr="00960287"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6FF953F" wp14:editId="660D3E04">
                <wp:simplePos x="0" y="0"/>
                <wp:positionH relativeFrom="page">
                  <wp:posOffset>2740025</wp:posOffset>
                </wp:positionH>
                <wp:positionV relativeFrom="paragraph">
                  <wp:posOffset>128905</wp:posOffset>
                </wp:positionV>
                <wp:extent cx="3862705" cy="100965"/>
                <wp:effectExtent l="6350" t="13335" r="7620" b="0"/>
                <wp:wrapNone/>
                <wp:docPr id="208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705" cy="100965"/>
                          <a:chOff x="5021" y="310"/>
                          <a:chExt cx="5103" cy="2"/>
                        </a:xfrm>
                      </wpg:grpSpPr>
                      <wps:wsp>
                        <wps:cNvPr id="209" name="Freeform 288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215.75pt;margin-top:10.15pt;width:304.15pt;height:7.95pt;z-index:251639296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">
                <v:shape id="Freeform 288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MysUA&#10;AADcAAAADwAAAGRycy9kb3ducmV2LnhtbESPQWsCMRSE74L/ITyht5oo0na3RhFBuuBJa2l7e2xe&#10;N9tuXpZNXLf/3hQKHoeZ+YZZrgfXiJ66UHvWMJsqEMSlNzVXGk6vu/snECEiG2w8k4ZfCrBejUdL&#10;zI2/8IH6Y6xEgnDIUYONsc2lDKUlh2HqW+LkffnOYUyyq6Tp8JLgrpFzpR6kw5rTgsWWtpbKn+PZ&#10;aXhbvJveq0x+fjy+ZIX9XhT7k9f6bjJsnkFEGuIt/N8ujIa5yuDv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8zKxQAAANwAAAAPAAAAAAAAAAAAAAAAAJgCAABkcnMv&#10;ZG93bnJldi54bWxQSwUGAAAAAAQABAD1AAAAigMAAAAA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1"/>
        </w:rPr>
        <w:t>I</w:t>
      </w:r>
      <w:r w:rsidR="004A35DD" w:rsidRPr="00960287">
        <w:rPr>
          <w:rFonts w:ascii="Times New Roman" w:hAnsi="Times New Roman" w:cs="Times New Roman"/>
          <w:sz w:val="21"/>
        </w:rPr>
        <w:t>NSURANCE CO. ADDRESS:</w:t>
      </w:r>
      <w:r w:rsidR="00F40899" w:rsidRPr="00960287">
        <w:rPr>
          <w:rFonts w:ascii="Times New Roman" w:hAnsi="Times New Roman" w:cs="Times New Roman"/>
          <w:sz w:val="21"/>
        </w:rPr>
        <w:t xml:space="preserve"> </w:t>
      </w:r>
    </w:p>
    <w:p w:rsidR="00D90C46" w:rsidRPr="00960287" w:rsidRDefault="00D0043F" w:rsidP="00960287">
      <w:pPr>
        <w:tabs>
          <w:tab w:val="left" w:pos="4235"/>
          <w:tab w:val="left" w:pos="8490"/>
        </w:tabs>
        <w:spacing w:before="39" w:line="320" w:lineRule="exact"/>
        <w:ind w:left="155" w:right="380"/>
        <w:rPr>
          <w:rFonts w:ascii="Times New Roman" w:hAnsi="Times New Roman" w:cs="Times New Roman"/>
          <w:sz w:val="21"/>
        </w:rPr>
      </w:pPr>
      <w:r w:rsidRPr="00960287"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1B359A" wp14:editId="06E42127">
                <wp:simplePos x="0" y="0"/>
                <wp:positionH relativeFrom="page">
                  <wp:posOffset>2696210</wp:posOffset>
                </wp:positionH>
                <wp:positionV relativeFrom="paragraph">
                  <wp:posOffset>139065</wp:posOffset>
                </wp:positionV>
                <wp:extent cx="3906520" cy="100965"/>
                <wp:effectExtent l="10160" t="13335" r="7620" b="0"/>
                <wp:wrapNone/>
                <wp:docPr id="206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6520" cy="100965"/>
                          <a:chOff x="5021" y="310"/>
                          <a:chExt cx="5103" cy="2"/>
                        </a:xfrm>
                      </wpg:grpSpPr>
                      <wps:wsp>
                        <wps:cNvPr id="207" name="Freeform 322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026" style="position:absolute;margin-left:212.3pt;margin-top:10.95pt;width:307.6pt;height:7.95pt;z-index:251661312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">
                <v:shape id="Freeform 322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9I8UA&#10;AADcAAAADwAAAGRycy9kb3ducmV2LnhtbESPT2sCMRTE7wW/Q3hCb5pUpNatUUQQF3ryT2l7e2xe&#10;N9tuXpZNuq7f3ghCj8PM/IZZrHpXi47aUHnW8DRWIIgLbyouNZyO29ELiBCRDdaeScOFAqyWg4cF&#10;ZsafeU/dIZYiQThkqMHG2GRShsKSwzD2DXHyvn3rMCbZltK0eE5wV8uJUs/SYcVpwWJDG0vF7+HP&#10;aXiffpjOq7n8+pzt5rn9meZvJ6/147Bfv4KI1Mf/8L2dGw0TNYP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P0jxQAAANwAAAAPAAAAAAAAAAAAAAAAAJgCAABkcnMv&#10;ZG93bnJldi54bWxQSwUGAAAAAAQABAD1AAAAigMAAAAA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960287">
        <w:rPr>
          <w:rFonts w:ascii="Times New Roman" w:hAnsi="Times New Roman" w:cs="Times New Roman"/>
          <w:sz w:val="21"/>
        </w:rPr>
        <w:t>INSURANCE CO. PHONE #:</w:t>
      </w:r>
    </w:p>
    <w:p w:rsidR="00D90C46" w:rsidRPr="00960287" w:rsidRDefault="00D90C46" w:rsidP="00960287">
      <w:pPr>
        <w:spacing w:before="4" w:line="320" w:lineRule="exact"/>
        <w:rPr>
          <w:rFonts w:ascii="Times New Roman" w:hAnsi="Times New Roman" w:cs="Times New Roman"/>
          <w:sz w:val="21"/>
        </w:rPr>
      </w:pPr>
    </w:p>
    <w:p w:rsidR="00B6743A" w:rsidRPr="00B6743A" w:rsidRDefault="00D0043F" w:rsidP="00960287">
      <w:pPr>
        <w:tabs>
          <w:tab w:val="left" w:pos="4202"/>
        </w:tabs>
        <w:spacing w:line="320" w:lineRule="exact"/>
        <w:ind w:left="16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b/>
          <w:noProof/>
          <w:sz w:val="21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8D87E3A" wp14:editId="246F6597">
                <wp:simplePos x="0" y="0"/>
                <wp:positionH relativeFrom="page">
                  <wp:posOffset>3582153</wp:posOffset>
                </wp:positionH>
                <wp:positionV relativeFrom="paragraph">
                  <wp:posOffset>202179</wp:posOffset>
                </wp:positionV>
                <wp:extent cx="2980434" cy="45719"/>
                <wp:effectExtent l="0" t="0" r="10795" b="0"/>
                <wp:wrapNone/>
                <wp:docPr id="204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434" cy="45719"/>
                          <a:chOff x="5021" y="310"/>
                          <a:chExt cx="5103" cy="2"/>
                        </a:xfrm>
                      </wpg:grpSpPr>
                      <wps:wsp>
                        <wps:cNvPr id="205" name="Freeform 286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282.05pt;margin-top:15.9pt;width:234.7pt;height:3.6pt;z-index:251641344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">
                <v:shape id="Freeform 286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Gz8YA&#10;AADcAAAADwAAAGRycy9kb3ducmV2LnhtbESPT2sCMRTE74V+h/CE3mqi2Kpbo4hQuuCp/kF7e2xe&#10;N9tuXpZNum6/vSkIPQ4z8xtmsepdLTpqQ+VZw2ioQBAX3lRcajjsXx9nIEJENlh7Jg2/FGC1vL9b&#10;YGb8hd+p28VSJAiHDDXYGJtMylBYchiGviFO3qdvHcYk21KaFi8J7mo5VupZOqw4LVhsaGOp+N79&#10;OA3Hycl0Xs3lx3n6Ns/t1yTfHrzWD4N+/QIiUh//w7d2bjSM1RP8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rGz8YAAADcAAAADwAAAAAAAAAAAAAAAACYAgAAZHJz&#10;L2Rvd25yZXYueG1sUEsFBgAAAAAEAAQA9QAAAIs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D1178D" w:rsidRPr="00871B35">
        <w:rPr>
          <w:rFonts w:ascii="Times New Roman" w:hAnsi="Times New Roman" w:cs="Times New Roman"/>
          <w:b/>
          <w:sz w:val="21"/>
        </w:rPr>
        <w:t>SECONDARY INSURANCE</w:t>
      </w:r>
      <w:r w:rsidR="004A35DD" w:rsidRPr="00871B35">
        <w:rPr>
          <w:rFonts w:ascii="Times New Roman" w:hAnsi="Times New Roman" w:cs="Times New Roman"/>
          <w:b/>
          <w:sz w:val="21"/>
        </w:rPr>
        <w:t xml:space="preserve"> </w:t>
      </w:r>
      <w:r w:rsidR="00871B35" w:rsidRPr="00871B35">
        <w:rPr>
          <w:rFonts w:ascii="Times New Roman" w:hAnsi="Times New Roman" w:cs="Times New Roman"/>
          <w:b/>
          <w:sz w:val="21"/>
        </w:rPr>
        <w:t>COMPANY</w:t>
      </w:r>
      <w:r w:rsidR="00871B35">
        <w:rPr>
          <w:rFonts w:ascii="Times New Roman" w:hAnsi="Times New Roman" w:cs="Times New Roman"/>
          <w:sz w:val="21"/>
        </w:rPr>
        <w:t>:</w:t>
      </w:r>
    </w:p>
    <w:p w:rsidR="00B6743A" w:rsidRPr="007D1C7D" w:rsidRDefault="000B1476" w:rsidP="00960287">
      <w:pPr>
        <w:spacing w:line="320" w:lineRule="exact"/>
        <w:ind w:left="160"/>
        <w:rPr>
          <w:rFonts w:ascii="Times New Roman" w:hAnsi="Times New Roman" w:cs="Times New Roman"/>
          <w:sz w:val="21"/>
        </w:rPr>
      </w:pPr>
      <w:r w:rsidRPr="00D20DF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7E81B0D" wp14:editId="7E62B329">
                <wp:simplePos x="0" y="0"/>
                <wp:positionH relativeFrom="page">
                  <wp:posOffset>5192202</wp:posOffset>
                </wp:positionH>
                <wp:positionV relativeFrom="paragraph">
                  <wp:posOffset>154747</wp:posOffset>
                </wp:positionV>
                <wp:extent cx="1407749" cy="142543"/>
                <wp:effectExtent l="0" t="0" r="21590" b="0"/>
                <wp:wrapNone/>
                <wp:docPr id="199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49" cy="142543"/>
                          <a:chOff x="5021" y="310"/>
                          <a:chExt cx="5103" cy="2"/>
                        </a:xfrm>
                      </wpg:grpSpPr>
                      <wps:wsp>
                        <wps:cNvPr id="200" name="Freeform 292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408.85pt;margin-top:12.2pt;width:110.85pt;height:11.2pt;z-index:251643392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">
                <v:shape id="Freeform 292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lV8QA&#10;AADcAAAADwAAAGRycy9kb3ducmV2LnhtbESPT2vCQBTE70K/w/IK3nRTkbZGVykFMeDJP0W9PbLP&#10;bGz2bciuMf32bkHwOMzMb5jZorOVaKnxpWMFb8MEBHHudMmFgv1uOfgE4QOyxsoxKfgjD4v5S2+G&#10;qXY33lC7DYWIEPYpKjAh1KmUPjdk0Q9dTRy9s2sshiibQuoGbxFuKzlKkndpseS4YLCmb0P57/Zq&#10;FfyMD7p1yUSejh+rSWYu42y9d0r1X7uvKYhAXXiGH+1MK4hE+D8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ZVfEAAAA3AAAAA8AAAAAAAAAAAAAAAAAmAIAAGRycy9k&#10;b3ducmV2LnhtbFBLBQYAAAAABAAEAPUAAACJAwAAAAA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0E499B" w:rsidRPr="00D20D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38479" wp14:editId="150E127E">
                <wp:simplePos x="0" y="0"/>
                <wp:positionH relativeFrom="column">
                  <wp:posOffset>1677725</wp:posOffset>
                </wp:positionH>
                <wp:positionV relativeFrom="paragraph">
                  <wp:posOffset>154747</wp:posOffset>
                </wp:positionV>
                <wp:extent cx="2282025" cy="0"/>
                <wp:effectExtent l="0" t="0" r="23495" b="19050"/>
                <wp:wrapNone/>
                <wp:docPr id="203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3" o:spid="_x0000_s1026" type="#_x0000_t32" style="position:absolute;margin-left:132.1pt;margin-top:12.2pt;width:179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"/>
            </w:pict>
          </mc:Fallback>
        </mc:AlternateContent>
      </w:r>
      <w:r w:rsidR="004A35DD" w:rsidRPr="00D20DF4">
        <w:rPr>
          <w:rFonts w:ascii="Times New Roman" w:hAnsi="Times New Roman" w:cs="Times New Roman"/>
        </w:rPr>
        <w:t xml:space="preserve">NAME OF </w:t>
      </w:r>
      <w:r w:rsidR="00871B35" w:rsidRPr="00D20DF4">
        <w:rPr>
          <w:rFonts w:ascii="Times New Roman" w:hAnsi="Times New Roman" w:cs="Times New Roman"/>
        </w:rPr>
        <w:t>SUBSCRIBER</w:t>
      </w:r>
      <w:r w:rsidR="00871B35">
        <w:rPr>
          <w:rFonts w:cs="Times New Roman"/>
        </w:rPr>
        <w:t>:</w:t>
      </w:r>
      <w:r w:rsidR="00B6743A">
        <w:rPr>
          <w:rFonts w:ascii="Times New Roman" w:hAnsi="Times New Roman" w:cs="Times New Roman"/>
          <w:sz w:val="21"/>
        </w:rPr>
        <w:tab/>
      </w:r>
      <w:r w:rsidR="00B6743A">
        <w:rPr>
          <w:rFonts w:ascii="Times New Roman" w:hAnsi="Times New Roman" w:cs="Times New Roman"/>
          <w:sz w:val="21"/>
        </w:rPr>
        <w:tab/>
      </w:r>
      <w:r w:rsidR="00B6743A">
        <w:rPr>
          <w:rFonts w:ascii="Times New Roman" w:hAnsi="Times New Roman" w:cs="Times New Roman"/>
          <w:sz w:val="21"/>
        </w:rPr>
        <w:tab/>
      </w:r>
      <w:r w:rsidR="00B6743A">
        <w:rPr>
          <w:rFonts w:ascii="Times New Roman" w:hAnsi="Times New Roman" w:cs="Times New Roman"/>
          <w:sz w:val="21"/>
        </w:rPr>
        <w:tab/>
      </w:r>
      <w:r w:rsidR="00B6743A">
        <w:rPr>
          <w:rFonts w:ascii="Times New Roman" w:hAnsi="Times New Roman" w:cs="Times New Roman"/>
          <w:sz w:val="21"/>
        </w:rPr>
        <w:tab/>
      </w:r>
      <w:r w:rsidR="000E499B">
        <w:rPr>
          <w:rFonts w:ascii="Times New Roman" w:hAnsi="Times New Roman" w:cs="Times New Roman"/>
          <w:sz w:val="21"/>
        </w:rPr>
        <w:t xml:space="preserve">     </w:t>
      </w:r>
      <w:r>
        <w:rPr>
          <w:rFonts w:ascii="Times New Roman" w:hAnsi="Times New Roman" w:cs="Times New Roman"/>
          <w:sz w:val="21"/>
        </w:rPr>
        <w:t xml:space="preserve">       </w:t>
      </w:r>
      <w:r w:rsidR="00B6743A">
        <w:rPr>
          <w:rFonts w:ascii="Times New Roman" w:hAnsi="Times New Roman" w:cs="Times New Roman"/>
          <w:sz w:val="21"/>
        </w:rPr>
        <w:t>SS#:</w:t>
      </w:r>
    </w:p>
    <w:p w:rsidR="00D90C46" w:rsidRPr="007D1C7D" w:rsidRDefault="000E499B" w:rsidP="00960287">
      <w:pPr>
        <w:pStyle w:val="Heading2"/>
        <w:tabs>
          <w:tab w:val="left" w:pos="2663"/>
        </w:tabs>
        <w:spacing w:line="320" w:lineRule="exact"/>
        <w:ind w:left="160"/>
        <w:rPr>
          <w:rFonts w:eastAsiaTheme="minorHAnsi" w:cs="Times New Roman"/>
          <w:szCs w:val="22"/>
        </w:rPr>
      </w:pPr>
      <w:r w:rsidRPr="007D1C7D">
        <w:rPr>
          <w:rFonts w:eastAsiaTheme="minorHAnsi" w:cs="Times New Roman"/>
          <w:szCs w:val="22"/>
        </w:rPr>
        <w:t xml:space="preserve">SUBSCRIBER'S </w:t>
      </w:r>
      <w:r>
        <w:rPr>
          <w:rFonts w:eastAsiaTheme="minorHAnsi" w:cs="Times New Roman"/>
          <w:szCs w:val="22"/>
        </w:rPr>
        <w:t>DOB: ___________________________</w:t>
      </w:r>
    </w:p>
    <w:p w:rsidR="00D90C46" w:rsidRPr="007D1C7D" w:rsidRDefault="00B6743A" w:rsidP="00960287">
      <w:pPr>
        <w:pStyle w:val="Heading2"/>
        <w:tabs>
          <w:tab w:val="left" w:pos="4235"/>
          <w:tab w:val="left" w:pos="8578"/>
        </w:tabs>
        <w:spacing w:line="320" w:lineRule="exact"/>
        <w:ind w:left="0"/>
        <w:rPr>
          <w:rFonts w:eastAsiaTheme="minorHAnsi" w:cs="Times New Roman"/>
          <w:szCs w:val="22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61D136A7" wp14:editId="322A8374">
                <wp:simplePos x="0" y="0"/>
                <wp:positionH relativeFrom="page">
                  <wp:posOffset>1876508</wp:posOffset>
                </wp:positionH>
                <wp:positionV relativeFrom="paragraph">
                  <wp:posOffset>185668</wp:posOffset>
                </wp:positionV>
                <wp:extent cx="2305878" cy="143123"/>
                <wp:effectExtent l="0" t="0" r="18415" b="0"/>
                <wp:wrapNone/>
                <wp:docPr id="19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878" cy="143123"/>
                          <a:chOff x="8815" y="14"/>
                          <a:chExt cx="1185" cy="2"/>
                        </a:xfrm>
                      </wpg:grpSpPr>
                      <wps:wsp>
                        <wps:cNvPr id="196" name="Freeform 167"/>
                        <wps:cNvSpPr>
                          <a:spLocks/>
                        </wps:cNvSpPr>
                        <wps:spPr bwMode="auto">
                          <a:xfrm>
                            <a:off x="8815" y="14"/>
                            <a:ext cx="1185" cy="2"/>
                          </a:xfrm>
                          <a:custGeom>
                            <a:avLst/>
                            <a:gdLst>
                              <a:gd name="T0" fmla="+- 0 8815 8815"/>
                              <a:gd name="T1" fmla="*/ T0 w 1185"/>
                              <a:gd name="T2" fmla="+- 0 9999 8815"/>
                              <a:gd name="T3" fmla="*/ T2 w 1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5">
                                <a:moveTo>
                                  <a:pt x="0" y="0"/>
                                </a:moveTo>
                                <a:lnTo>
                                  <a:pt x="1184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47.75pt;margin-top:14.6pt;width:181.55pt;height:11.25pt;z-index:-251704832;mso-position-horizontal-relative:page" coordorigin="8815,14" coordsize="1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">
                <v:shape id="Freeform 167" o:spid="_x0000_s1027" style="position:absolute;left:8815;top:14;width:1185;height:2;visibility:visible;mso-wrap-style:square;v-text-anchor:top" coordsize="1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sbcMA&#10;AADcAAAADwAAAGRycy9kb3ducmV2LnhtbERPTWvCQBC9F/oflil4KbpRqDTRVYog6KGHRil4G7Jj&#10;sjQ7G7JrEv31bkHwNo/3Ocv1YGvRUeuNYwXTSQKCuHDacKngeNiOP0H4gKyxdkwKruRhvXp9WWKm&#10;Xc8/1OWhFDGEfYYKqhCaTEpfVGTRT1xDHLmzay2GCNtS6hb7GG5rOUuSubRoODZU2NCmouIvv1gF&#10;9N4Zk37frv2lyc3wezul9mOv1Oht+FqACDSEp/jh3uk4P53D/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sbcMAAADcAAAADwAAAAAAAAAAAAAAAACYAgAAZHJzL2Rv&#10;d25yZXYueG1sUEsFBgAAAAAEAAQA9QAAAIgDAAAAAA==&#10;" path="m,l1184,e" filled="f" strokeweight=".42pt">
                  <v:path arrowok="t" o:connecttype="custom" o:connectlocs="0,0;1184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 w:cs="Times New Roman"/>
          <w:szCs w:val="22"/>
        </w:rPr>
        <w:t xml:space="preserve">  </w:t>
      </w:r>
      <w:r w:rsidR="00D24DFD">
        <w:rPr>
          <w:rFonts w:eastAsiaTheme="minorHAnsi" w:cs="Times New Roman"/>
          <w:szCs w:val="22"/>
        </w:rPr>
        <w:t xml:space="preserve"> MEMBER </w:t>
      </w:r>
      <w:r w:rsidR="000E499B">
        <w:rPr>
          <w:rFonts w:eastAsiaTheme="minorHAnsi" w:cs="Times New Roman"/>
          <w:szCs w:val="22"/>
        </w:rPr>
        <w:t>ID #</w:t>
      </w:r>
      <w:r w:rsidR="000E499B" w:rsidRPr="000E499B">
        <w:rPr>
          <w:rFonts w:cs="Times New Roman"/>
        </w:rPr>
        <w:t xml:space="preserve"> </w:t>
      </w:r>
      <w:r w:rsidR="000E499B">
        <w:rPr>
          <w:rFonts w:cs="Times New Roman"/>
        </w:rPr>
        <w:tab/>
        <w:t xml:space="preserve">                     GROUP#: ________________________</w:t>
      </w:r>
      <w:r w:rsidR="000E499B">
        <w:rPr>
          <w:rFonts w:eastAsiaTheme="minorHAnsi" w:cs="Times New Roman"/>
          <w:szCs w:val="22"/>
        </w:rPr>
        <w:t xml:space="preserve"> </w:t>
      </w:r>
    </w:p>
    <w:p w:rsidR="00D90C46" w:rsidRPr="007D1C7D" w:rsidRDefault="00D0043F" w:rsidP="00960287">
      <w:pPr>
        <w:tabs>
          <w:tab w:val="left" w:pos="8653"/>
        </w:tabs>
        <w:spacing w:line="320" w:lineRule="exact"/>
        <w:ind w:left="15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401CA5D" wp14:editId="73BD27BA">
                <wp:simplePos x="0" y="0"/>
                <wp:positionH relativeFrom="page">
                  <wp:posOffset>2691765</wp:posOffset>
                </wp:positionH>
                <wp:positionV relativeFrom="paragraph">
                  <wp:posOffset>95250</wp:posOffset>
                </wp:positionV>
                <wp:extent cx="3818890" cy="45085"/>
                <wp:effectExtent l="5715" t="0" r="13970" b="9525"/>
                <wp:wrapNone/>
                <wp:docPr id="19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18890" cy="45085"/>
                          <a:chOff x="5021" y="310"/>
                          <a:chExt cx="5103" cy="2"/>
                        </a:xfrm>
                      </wpg:grpSpPr>
                      <wps:wsp>
                        <wps:cNvPr id="198" name="Freeform 296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211.95pt;margin-top:7.5pt;width:300.7pt;height:3.55pt;flip:y;z-index:251644416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">
                <v:shape id="Freeform 296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dqsYA&#10;AADcAAAADwAAAGRycy9kb3ducmV2LnhtbESPQUvDQBCF74L/YRnBm91Yipq02yIFMeDJ2tL2NmSn&#10;2Wh2NmTXNP33nYPgbYb35r1vFqvRt2qgPjaBDTxOMlDEVbAN1wa2X28PL6BiQrbYBiYDF4qwWt7e&#10;LLCw4cyfNGxSrSSEY4EGXEpdoXWsHHmMk9ARi3YKvccka19r2+NZwn2rp1n2pD02LA0OO1o7qn42&#10;v97Abra3Q8hyfTw8v+el+56VH9tgzP3d+DoHlWhM/+a/69IKfi608ox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SdqsYAAADcAAAADwAAAAAAAAAAAAAAAACYAgAAZHJz&#10;L2Rvd25yZXYueG1sUEsFBgAAAAAEAAQA9QAAAIs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030298">
        <w:rPr>
          <w:rFonts w:ascii="Times New Roman" w:hAnsi="Times New Roman" w:cs="Times New Roman"/>
          <w:sz w:val="21"/>
        </w:rPr>
        <w:t>INSURANCE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CO.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ADDRESS:</w:t>
      </w:r>
    </w:p>
    <w:p w:rsidR="00D90C46" w:rsidRPr="007D1C7D" w:rsidRDefault="00D0043F" w:rsidP="00960287">
      <w:pPr>
        <w:tabs>
          <w:tab w:val="left" w:pos="6205"/>
        </w:tabs>
        <w:spacing w:before="31" w:line="320" w:lineRule="exact"/>
        <w:ind w:left="14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AA9F186" wp14:editId="24A36B56">
                <wp:simplePos x="0" y="0"/>
                <wp:positionH relativeFrom="page">
                  <wp:posOffset>2655570</wp:posOffset>
                </wp:positionH>
                <wp:positionV relativeFrom="paragraph">
                  <wp:posOffset>142240</wp:posOffset>
                </wp:positionV>
                <wp:extent cx="3855085" cy="95885"/>
                <wp:effectExtent l="7620" t="13970" r="13970" b="0"/>
                <wp:wrapNone/>
                <wp:docPr id="193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085" cy="95885"/>
                          <a:chOff x="5021" y="310"/>
                          <a:chExt cx="5103" cy="2"/>
                        </a:xfrm>
                      </wpg:grpSpPr>
                      <wps:wsp>
                        <wps:cNvPr id="194" name="Freeform 298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209.1pt;margin-top:11.2pt;width:303.55pt;height:7.55pt;z-index:251645440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">
                <v:shape id="Freeform 298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Xr8MA&#10;AADcAAAADwAAAGRycy9kb3ducmV2LnhtbERPTWvCQBC9F/oflil4040ltE10FRGKgZ6qFvU2ZMds&#10;NDsbstuY/vtuQehtHu9z5svBNqKnzteOFUwnCQji0umaKwX73fv4DYQPyBobx6TghzwsF48Pc8y1&#10;u/En9dtQiRjCPkcFJoQ2l9KXhiz6iWuJI3d2ncUQYVdJ3eEthttGPifJi7RYc2ww2NLaUHndflsF&#10;X+lB9y7J5On4uskKc0mLj71TavQ0rGYgAg3hX3x3FzrOz1L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Xr8MAAADcAAAADwAAAAAAAAAAAAAAAACYAgAAZHJzL2Rv&#10;d25yZXYueG1sUEsFBgAAAAAEAAQA9QAAAIg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030298">
        <w:rPr>
          <w:rFonts w:ascii="Times New Roman" w:hAnsi="Times New Roman" w:cs="Times New Roman"/>
          <w:sz w:val="21"/>
        </w:rPr>
        <w:t>INSURANCE CO. PHONE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871B35">
        <w:rPr>
          <w:rFonts w:ascii="Times New Roman" w:hAnsi="Times New Roman" w:cs="Times New Roman"/>
          <w:sz w:val="21"/>
        </w:rPr>
        <w:t>#:</w:t>
      </w:r>
    </w:p>
    <w:p w:rsidR="00D90C46" w:rsidRPr="007D1C7D" w:rsidRDefault="00D90C46">
      <w:pPr>
        <w:spacing w:before="9"/>
        <w:rPr>
          <w:rFonts w:ascii="Times New Roman" w:hAnsi="Times New Roman" w:cs="Times New Roman"/>
          <w:sz w:val="21"/>
        </w:rPr>
      </w:pPr>
    </w:p>
    <w:p w:rsidR="00D90C46" w:rsidRPr="00871B35" w:rsidRDefault="004A35DD">
      <w:pPr>
        <w:spacing w:line="228" w:lineRule="exact"/>
        <w:ind w:left="146"/>
        <w:rPr>
          <w:rFonts w:ascii="Times New Roman" w:hAnsi="Times New Roman" w:cs="Times New Roman"/>
          <w:b/>
          <w:sz w:val="21"/>
        </w:rPr>
      </w:pPr>
      <w:r w:rsidRPr="00871B35">
        <w:rPr>
          <w:rFonts w:ascii="Times New Roman" w:hAnsi="Times New Roman" w:cs="Times New Roman"/>
          <w:b/>
          <w:sz w:val="21"/>
        </w:rPr>
        <w:t>FOR WORK RELATED INJURIES</w:t>
      </w:r>
    </w:p>
    <w:p w:rsidR="00D90C46" w:rsidRPr="007D1C7D" w:rsidRDefault="00D0043F">
      <w:pPr>
        <w:tabs>
          <w:tab w:val="left" w:pos="4646"/>
          <w:tab w:val="left" w:pos="8344"/>
        </w:tabs>
        <w:spacing w:line="246" w:lineRule="exact"/>
        <w:ind w:left="16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094230</wp:posOffset>
                </wp:positionH>
                <wp:positionV relativeFrom="paragraph">
                  <wp:posOffset>142875</wp:posOffset>
                </wp:positionV>
                <wp:extent cx="1725295" cy="45085"/>
                <wp:effectExtent l="8255" t="5715" r="9525" b="0"/>
                <wp:wrapNone/>
                <wp:docPr id="191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45085"/>
                          <a:chOff x="5021" y="310"/>
                          <a:chExt cx="5103" cy="2"/>
                        </a:xfrm>
                      </wpg:grpSpPr>
                      <wps:wsp>
                        <wps:cNvPr id="192" name="Freeform 300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164.9pt;margin-top:11.25pt;width:135.85pt;height:3.55pt;z-index:251646464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">
                <v:shape id="Freeform 300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qQMMA&#10;AADcAAAADwAAAGRycy9kb3ducmV2LnhtbERPTWvCQBC9F/wPywi91Y0iaqKrSKE00FM1pe1tyI7Z&#10;aHY2ZLcx/vuuUOhtHu9zNrvBNqKnzteOFUwnCQji0umaKwXF8eVpBcIHZI2NY1JwIw+77ehhg5l2&#10;V36n/hAqEUPYZ6jAhNBmUvrSkEU/cS1x5E6usxgi7CqpO7zGcNvIWZIspMWaY4PBlp4NlZfDj1Xw&#10;Mf/UvUtS+f21fE1zc57nb4VT6nE87NcgAg3hX/znznWcn87g/ky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qQMMAAADcAAAADwAAAAAAAAAAAAAAAACYAgAAZHJzL2Rv&#10;d25yZXYueG1sUEsFBgAAAAAEAAQA9QAAAIg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>DATE OF INJURY:</w:t>
      </w:r>
      <w:r w:rsidR="004A35DD" w:rsidRPr="007D1C7D">
        <w:rPr>
          <w:rFonts w:ascii="Times New Roman" w:hAnsi="Times New Roman" w:cs="Times New Roman"/>
          <w:sz w:val="21"/>
        </w:rPr>
        <w:tab/>
      </w:r>
      <w:r w:rsidR="004A35DD" w:rsidRPr="00030298">
        <w:rPr>
          <w:rFonts w:ascii="Times New Roman" w:hAnsi="Times New Roman" w:cs="Times New Roman"/>
          <w:sz w:val="21"/>
        </w:rPr>
        <w:t>REPORTED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TO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4A35DD" w:rsidRPr="00030298">
        <w:rPr>
          <w:rFonts w:ascii="Times New Roman" w:hAnsi="Times New Roman" w:cs="Times New Roman"/>
          <w:sz w:val="21"/>
        </w:rPr>
        <w:t>SUPERVISOR</w:t>
      </w:r>
      <w:r w:rsidR="004A35DD" w:rsidRPr="007D1C7D">
        <w:rPr>
          <w:rFonts w:ascii="Times New Roman" w:hAnsi="Times New Roman" w:cs="Times New Roman"/>
          <w:sz w:val="21"/>
        </w:rPr>
        <w:t xml:space="preserve"> </w:t>
      </w:r>
      <w:r w:rsidR="00F40899"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="004A35DD" w:rsidRPr="00030298">
        <w:rPr>
          <w:rFonts w:ascii="Times New Roman" w:hAnsi="Times New Roman" w:cs="Times New Roman"/>
          <w:sz w:val="21"/>
        </w:rPr>
        <w:t>YES</w:t>
      </w:r>
      <w:r w:rsidR="004A35DD" w:rsidRPr="00030298">
        <w:rPr>
          <w:rFonts w:ascii="Times New Roman" w:hAnsi="Times New Roman" w:cs="Times New Roman"/>
          <w:sz w:val="21"/>
        </w:rPr>
        <w:tab/>
      </w:r>
      <w:r w:rsidR="00F40899"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="004A35DD" w:rsidRPr="007D1C7D">
        <w:rPr>
          <w:rFonts w:ascii="Times New Roman" w:hAnsi="Times New Roman" w:cs="Times New Roman"/>
          <w:sz w:val="21"/>
        </w:rPr>
        <w:t xml:space="preserve"> NO</w:t>
      </w:r>
    </w:p>
    <w:p w:rsidR="00D90C46" w:rsidRPr="007D1C7D" w:rsidRDefault="00D0043F">
      <w:pPr>
        <w:pStyle w:val="Heading2"/>
        <w:tabs>
          <w:tab w:val="left" w:pos="4584"/>
          <w:tab w:val="left" w:pos="8564"/>
        </w:tabs>
        <w:spacing w:line="236" w:lineRule="exact"/>
        <w:ind w:left="141" w:hanging="5"/>
        <w:rPr>
          <w:rFonts w:eastAsiaTheme="minorHAnsi" w:cs="Times New Roman"/>
          <w:szCs w:val="22"/>
        </w:rPr>
      </w:pPr>
      <w:r>
        <w:rPr>
          <w:rFonts w:eastAsiaTheme="minorHAnsi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396105</wp:posOffset>
                </wp:positionH>
                <wp:positionV relativeFrom="paragraph">
                  <wp:posOffset>139065</wp:posOffset>
                </wp:positionV>
                <wp:extent cx="2149475" cy="45085"/>
                <wp:effectExtent l="5080" t="5715" r="7620" b="0"/>
                <wp:wrapNone/>
                <wp:docPr id="189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45085"/>
                          <a:chOff x="5021" y="310"/>
                          <a:chExt cx="5103" cy="2"/>
                        </a:xfrm>
                      </wpg:grpSpPr>
                      <wps:wsp>
                        <wps:cNvPr id="190" name="Freeform 304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346.15pt;margin-top:10.95pt;width:169.25pt;height:3.55pt;z-index:251647488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">
                <v:shape id="Freeform 304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RrMYA&#10;AADcAAAADwAAAGRycy9kb3ducmV2LnhtbESPQUvDQBCF74L/YRnBm91Yipq02yIFMeDJ2tL2NmSn&#10;2Wh2NmTXNP33nYPgbYb35r1vFqvRt2qgPjaBDTxOMlDEVbAN1wa2X28PL6BiQrbYBiYDF4qwWt7e&#10;LLCw4cyfNGxSrSSEY4EGXEpdoXWsHHmMk9ARi3YKvccka19r2+NZwn2rp1n2pD02LA0OO1o7qn42&#10;v97Abra3Q8hyfTw8v+el+56VH9tgzP3d+DoHlWhM/+a/69IKfi748ox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KRrMYAAADcAAAADwAAAAAAAAAAAAAAAACYAgAAZHJz&#10;L2Rvd25yZXYueG1sUEsFBgAAAAAEAAQA9QAAAIs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449195</wp:posOffset>
                </wp:positionH>
                <wp:positionV relativeFrom="paragraph">
                  <wp:posOffset>139065</wp:posOffset>
                </wp:positionV>
                <wp:extent cx="1327785" cy="45085"/>
                <wp:effectExtent l="10795" t="5715" r="13970" b="0"/>
                <wp:wrapNone/>
                <wp:docPr id="18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45085"/>
                          <a:chOff x="5021" y="310"/>
                          <a:chExt cx="5103" cy="2"/>
                        </a:xfrm>
                      </wpg:grpSpPr>
                      <wps:wsp>
                        <wps:cNvPr id="188" name="Freeform 302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192.85pt;margin-top:10.95pt;width:104.55pt;height:3.55pt;z-index:251648512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">
                <v:shape id="Freeform 302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Ld8UA&#10;AADcAAAADwAAAGRycy9kb3ducmV2LnhtbESPQUvDQBCF74L/YRnBm90oxbZpNkUEMeDJGtHehuyY&#10;jWZnQ3ZN4793DoXeZnhv3vum2M2+VxONsQts4HaRgSJugu24NVC/Pd2sQcWEbLEPTAb+KMKuvLwo&#10;MLfhyK807VOrJIRjjgZcSkOudWwceYyLMBCL9hVGj0nWsdV2xKOE+17fZdm99tixNDgc6NFR87P/&#10;9Qbelx92CtlGHz5Xz5vKfS+rlzoYc301P2xBJZrT2Xy6rqzgr4VWnpEJdP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Qt3xQAAANwAAAAPAAAAAAAAAAAAAAAAAJgCAABkcnMv&#10;ZG93bnJldi54bWxQSwUGAAAAAAQABAD1AAAAigMAAAAA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7D1C7D">
        <w:rPr>
          <w:rFonts w:eastAsiaTheme="minorHAnsi" w:cs="Times New Roman"/>
          <w:szCs w:val="22"/>
        </w:rPr>
        <w:t>NAME OF SUPERVISOR:</w:t>
      </w:r>
      <w:r w:rsidR="004A35DD" w:rsidRPr="007D1C7D">
        <w:rPr>
          <w:rFonts w:eastAsiaTheme="minorHAnsi" w:cs="Times New Roman"/>
          <w:szCs w:val="22"/>
        </w:rPr>
        <w:tab/>
        <w:t>PHONE#:</w:t>
      </w:r>
    </w:p>
    <w:p w:rsidR="00871B35" w:rsidRDefault="00D0043F">
      <w:pPr>
        <w:tabs>
          <w:tab w:val="left" w:pos="8292"/>
        </w:tabs>
        <w:spacing w:before="105" w:line="160" w:lineRule="auto"/>
        <w:ind w:left="141" w:right="38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182745</wp:posOffset>
                </wp:positionH>
                <wp:positionV relativeFrom="paragraph">
                  <wp:posOffset>141605</wp:posOffset>
                </wp:positionV>
                <wp:extent cx="2362835" cy="45085"/>
                <wp:effectExtent l="10795" t="5715" r="7620" b="0"/>
                <wp:wrapNone/>
                <wp:docPr id="18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45085"/>
                          <a:chOff x="5021" y="310"/>
                          <a:chExt cx="5103" cy="2"/>
                        </a:xfrm>
                      </wpg:grpSpPr>
                      <wps:wsp>
                        <wps:cNvPr id="186" name="Freeform 306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329.35pt;margin-top:11.15pt;width:186.05pt;height:3.55pt;z-index:251649536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">
                <v:shape id="Freeform 306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6nsMA&#10;AADcAAAADwAAAGRycy9kb3ducmV2LnhtbERPS2vCQBC+F/oflil4q5uKWI1uQimIAU/1gXobstNs&#10;2uxsyK4x/ffdQsHbfHzPWeWDbURPna8dK3gZJyCIS6drrhQc9uvnOQgfkDU2jknBD3nIs8eHFaba&#10;3fiD+l2oRAxhn6ICE0KbSulLQxb92LXEkft0ncUQYVdJ3eEthttGTpJkJi3WHBsMtvRuqPzeXa2C&#10;4/Ske5cs5OX8ulkU5mtabA9OqdHT8LYEEWgId/G/u9Bx/nwGf8/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6nsMAAADcAAAADwAAAAAAAAAAAAAAAACYAgAAZHJzL2Rv&#10;d25yZXYueG1sUEsFBgAAAAAEAAQA9QAAAIg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 xml:space="preserve">WORKERS </w:t>
      </w:r>
      <w:r w:rsidR="00D1178D" w:rsidRPr="007D1C7D">
        <w:rPr>
          <w:rFonts w:ascii="Times New Roman" w:hAnsi="Times New Roman" w:cs="Times New Roman"/>
          <w:sz w:val="21"/>
        </w:rPr>
        <w:t>COMPENSATION</w:t>
      </w:r>
      <w:r w:rsidR="00D1178D" w:rsidRPr="00030298">
        <w:rPr>
          <w:rFonts w:ascii="Times New Roman" w:hAnsi="Times New Roman" w:cs="Times New Roman"/>
          <w:sz w:val="21"/>
        </w:rPr>
        <w:t xml:space="preserve"> </w:t>
      </w:r>
      <w:r w:rsidR="00D1178D" w:rsidRPr="007D1C7D">
        <w:rPr>
          <w:rFonts w:ascii="Times New Roman" w:hAnsi="Times New Roman" w:cs="Times New Roman"/>
          <w:sz w:val="21"/>
        </w:rPr>
        <w:t>INSURANCE</w:t>
      </w:r>
      <w:r w:rsidR="004A35DD" w:rsidRPr="007D1C7D">
        <w:rPr>
          <w:rFonts w:ascii="Times New Roman" w:hAnsi="Times New Roman" w:cs="Times New Roman"/>
          <w:sz w:val="21"/>
        </w:rPr>
        <w:t xml:space="preserve"> CARRIER</w:t>
      </w:r>
      <w:r w:rsidR="00871B35">
        <w:rPr>
          <w:rFonts w:ascii="Times New Roman" w:hAnsi="Times New Roman" w:cs="Times New Roman"/>
          <w:sz w:val="21"/>
        </w:rPr>
        <w:t xml:space="preserve">             </w:t>
      </w:r>
      <w:r w:rsidR="004A35DD" w:rsidRPr="007D1C7D">
        <w:rPr>
          <w:rFonts w:ascii="Times New Roman" w:hAnsi="Times New Roman" w:cs="Times New Roman"/>
          <w:sz w:val="21"/>
        </w:rPr>
        <w:t xml:space="preserve">     </w:t>
      </w:r>
    </w:p>
    <w:p w:rsidR="00D90C46" w:rsidRPr="007D1C7D" w:rsidRDefault="00D0043F">
      <w:pPr>
        <w:tabs>
          <w:tab w:val="left" w:pos="8292"/>
        </w:tabs>
        <w:spacing w:before="105" w:line="160" w:lineRule="auto"/>
        <w:ind w:left="141" w:right="38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262505</wp:posOffset>
                </wp:positionH>
                <wp:positionV relativeFrom="paragraph">
                  <wp:posOffset>144780</wp:posOffset>
                </wp:positionV>
                <wp:extent cx="4283075" cy="45085"/>
                <wp:effectExtent l="5080" t="6350" r="7620" b="0"/>
                <wp:wrapNone/>
                <wp:docPr id="183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3075" cy="45085"/>
                          <a:chOff x="5021" y="310"/>
                          <a:chExt cx="5103" cy="2"/>
                        </a:xfrm>
                      </wpg:grpSpPr>
                      <wps:wsp>
                        <wps:cNvPr id="184" name="Freeform 308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178.15pt;margin-top:11.4pt;width:337.25pt;height:3.55pt;z-index:251650560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">
                <v:shape id="Freeform 308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BcsMA&#10;AADcAAAADwAAAGRycy9kb3ducmV2LnhtbERPS2vCQBC+F/wPywi91Y0lVE1dRQqlgZ58YXsbstNs&#10;NDsbstsY/70rCN7m43vOfNnbWnTU+sqxgvEoAUFcOF1xqWC3/XyZgvABWWPtmBRcyMNyMXiaY6bd&#10;mdfUbUIpYgj7DBWYEJpMSl8YsuhHriGO3J9rLYYI21LqFs8x3NbyNUnepMWKY4PBhj4MFafNv1Ww&#10;Tw+6c8lM/v5Mvma5Oab5984p9TzsV+8gAvXhIb67cx3nT1O4PR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BcsMAAADcAAAADwAAAAAAAAAAAAAAAACYAgAAZHJzL2Rv&#10;d25yZXYueG1sUEsFBgAAAAAEAAQA9QAAAIg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 xml:space="preserve">MAILING ADDRESS </w:t>
      </w:r>
      <w:r w:rsidR="004A35DD" w:rsidRPr="007D1C7D">
        <w:rPr>
          <w:rFonts w:ascii="Times New Roman" w:hAnsi="Times New Roman" w:cs="Times New Roman"/>
          <w:sz w:val="21"/>
        </w:rPr>
        <w:tab/>
      </w:r>
    </w:p>
    <w:p w:rsidR="00871B35" w:rsidRDefault="00D0043F">
      <w:pPr>
        <w:tabs>
          <w:tab w:val="left" w:pos="4011"/>
          <w:tab w:val="left" w:pos="4511"/>
          <w:tab w:val="left" w:pos="7035"/>
          <w:tab w:val="left" w:pos="8535"/>
        </w:tabs>
        <w:spacing w:before="144" w:line="184" w:lineRule="auto"/>
        <w:ind w:left="146" w:right="380" w:hanging="5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590675</wp:posOffset>
                </wp:positionH>
                <wp:positionV relativeFrom="paragraph">
                  <wp:posOffset>206375</wp:posOffset>
                </wp:positionV>
                <wp:extent cx="1803400" cy="45085"/>
                <wp:effectExtent l="9525" t="8255" r="6350" b="0"/>
                <wp:wrapNone/>
                <wp:docPr id="18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45085"/>
                          <a:chOff x="5021" y="310"/>
                          <a:chExt cx="5103" cy="2"/>
                        </a:xfrm>
                      </wpg:grpSpPr>
                      <wps:wsp>
                        <wps:cNvPr id="182" name="Freeform 310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125.25pt;margin-top:16.25pt;width:142pt;height:3.55pt;z-index:251651584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">
                <v:shape id="Freeform 310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8ncMA&#10;AADcAAAADwAAAGRycy9kb3ducmV2LnhtbERPS2vCQBC+C/6HZYTedKOIj9RVRCgNeNJa2t6G7JiN&#10;ZmdDdhvTf98VBG/z8T1ntelsJVpqfOlYwXiUgCDOnS65UHD6eBsuQPiArLFyTAr+yMNm3e+tMNXu&#10;xgdqj6EQMYR9igpMCHUqpc8NWfQjVxNH7uwaiyHCppC6wVsMt5WcJMlMWiw5NhisaWcovx5/rYLP&#10;6ZduXbKUP9/z92VmLtNsf3JKvQy67SuIQF14ih/uTMf5iwn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U8ncMAAADcAAAADwAAAAAAAAAAAAAAAACYAgAAZHJzL2Rv&#10;d25yZXYueG1sUEsFBgAAAAAEAAQA9QAAAIg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>PHONE #:</w:t>
      </w:r>
      <w:r w:rsidR="004A35DD" w:rsidRPr="00030298">
        <w:rPr>
          <w:rFonts w:ascii="Times New Roman" w:hAnsi="Times New Roman" w:cs="Times New Roman"/>
          <w:sz w:val="21"/>
        </w:rPr>
        <w:tab/>
      </w:r>
      <w:r w:rsidR="004A35DD" w:rsidRPr="007D1C7D">
        <w:rPr>
          <w:rFonts w:ascii="Times New Roman" w:hAnsi="Times New Roman" w:cs="Times New Roman"/>
          <w:sz w:val="21"/>
        </w:rPr>
        <w:t>CLAIM#</w:t>
      </w:r>
    </w:p>
    <w:p w:rsidR="00D90C46" w:rsidRPr="007D1C7D" w:rsidRDefault="00D0043F" w:rsidP="00F40899">
      <w:pPr>
        <w:tabs>
          <w:tab w:val="left" w:pos="4011"/>
          <w:tab w:val="left" w:pos="4511"/>
          <w:tab w:val="left" w:pos="7035"/>
          <w:tab w:val="left" w:pos="8535"/>
        </w:tabs>
        <w:spacing w:before="144" w:line="184" w:lineRule="auto"/>
        <w:ind w:left="146" w:right="380" w:hanging="5"/>
        <w:rPr>
          <w:rFonts w:ascii="Times New Roman" w:hAnsi="Times New Roman" w:cs="Times New Roman"/>
          <w:sz w:val="21"/>
        </w:rPr>
        <w:sectPr w:rsidR="00D90C46" w:rsidRPr="007D1C7D" w:rsidSect="000F7F6F">
          <w:type w:val="continuous"/>
          <w:pgSz w:w="12240" w:h="15840"/>
          <w:pgMar w:top="1500" w:right="1580" w:bottom="1440" w:left="1440" w:header="720" w:footer="349" w:gutter="0"/>
          <w:cols w:space="720"/>
        </w:sectPr>
      </w:pP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730240</wp:posOffset>
                </wp:positionH>
                <wp:positionV relativeFrom="paragraph">
                  <wp:posOffset>194945</wp:posOffset>
                </wp:positionV>
                <wp:extent cx="831215" cy="45085"/>
                <wp:effectExtent l="5715" t="5715" r="10795" b="0"/>
                <wp:wrapNone/>
                <wp:docPr id="179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45085"/>
                          <a:chOff x="5021" y="310"/>
                          <a:chExt cx="5103" cy="2"/>
                        </a:xfrm>
                      </wpg:grpSpPr>
                      <wps:wsp>
                        <wps:cNvPr id="180" name="Freeform 318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margin-left:451.2pt;margin-top:15.35pt;width:65.45pt;height:3.55pt;z-index:251652608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">
                <v:shape id="Freeform 318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HccUA&#10;AADcAAAADwAAAGRycy9kb3ducmV2LnhtbESPQUvDQBCF74L/YRnBm90oxbZpNkUEMeDJGtHehuyY&#10;jWZnQ3ZN4793DoXeZnhv3vum2M2+VxONsQts4HaRgSJugu24NVC/Pd2sQcWEbLEPTAb+KMKuvLwo&#10;MLfhyK807VOrJIRjjgZcSkOudWwceYyLMBCL9hVGj0nWsdV2xKOE+17fZdm99tixNDgc6NFR87P/&#10;9Qbelx92CtlGHz5Xz5vKfS+rlzoYc301P2xBJZrT2Xy6rqzgrwVfnpEJdP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wdxxQAAANwAAAAPAAAAAAAAAAAAAAAAAJgCAABkcnMv&#10;ZG93bnJldi54bWxQSwUGAAAAAAQABAD1AAAAigMAAAAA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961765</wp:posOffset>
                </wp:positionH>
                <wp:positionV relativeFrom="paragraph">
                  <wp:posOffset>-2540</wp:posOffset>
                </wp:positionV>
                <wp:extent cx="2583815" cy="45085"/>
                <wp:effectExtent l="8890" t="8255" r="7620" b="0"/>
                <wp:wrapNone/>
                <wp:docPr id="177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45085"/>
                          <a:chOff x="5021" y="310"/>
                          <a:chExt cx="5103" cy="2"/>
                        </a:xfrm>
                      </wpg:grpSpPr>
                      <wps:wsp>
                        <wps:cNvPr id="178" name="Freeform 312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margin-left:311.95pt;margin-top:-.2pt;width:203.45pt;height:3.55pt;z-index:251653632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">
                <v:shape id="Freeform 312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7UMUA&#10;AADcAAAADwAAAGRycy9kb3ducmV2LnhtbESPQUvDQBCF74L/YRnBW7tRirVpNkUEMeDJNqK9Ddkx&#10;G83Ohuyaxn/vHAreZnhv3vum2M2+VxONsQts4GaZgSJugu24NVAfnhb3oGJCttgHJgO/FGFXXl4U&#10;mNtw4lea9qlVEsIxRwMupSHXOjaOPMZlGIhF+wyjxyTr2Go74knCfa9vs+xOe+xYGhwO9Oio+d7/&#10;eANvq3c7hWyjjx/r503lvlbVSx2Mub6aH7agEs3p33y+rqzgr4VWnpEJ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HtQxQAAANwAAAAPAAAAAAAAAAAAAAAAAJgCAABkcnMv&#10;ZG93bnJldi54bWxQSwUGAAAAAAQABAD1AAAAigMAAAAA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567940</wp:posOffset>
                </wp:positionH>
                <wp:positionV relativeFrom="paragraph">
                  <wp:posOffset>194945</wp:posOffset>
                </wp:positionV>
                <wp:extent cx="1209040" cy="45085"/>
                <wp:effectExtent l="5715" t="5715" r="13970" b="0"/>
                <wp:wrapNone/>
                <wp:docPr id="17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45085"/>
                          <a:chOff x="5021" y="310"/>
                          <a:chExt cx="5103" cy="2"/>
                        </a:xfrm>
                      </wpg:grpSpPr>
                      <wps:wsp>
                        <wps:cNvPr id="176" name="Freeform 316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26" style="position:absolute;margin-left:202.2pt;margin-top:15.35pt;width:95.2pt;height:3.55pt;z-index:251654656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">
                <v:shape id="Freeform 316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KucMA&#10;AADcAAAADwAAAGRycy9kb3ducmV2LnhtbERPTWvCQBC9C/6HZYTe6sYiWlM3QYTSgKeqpe1tyI7Z&#10;aHY2ZNeY/vtuoeBtHu9z1vlgG9FT52vHCmbTBARx6XTNlYLj4fXxGYQPyBobx6Tghzzk2Xi0xlS7&#10;G79Tvw+ViCHsU1RgQmhTKX1pyKKfupY4cifXWQwRdpXUHd5iuG3kU5IspMWaY4PBlraGysv+ahV8&#10;zD9175KV/P5avq0Kc54Xu6NT6mEybF5ABBrCXfzvLnScv1z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KucMAAADcAAAADwAAAAAAAAAAAAAAAACYAgAAZHJzL2Rv&#10;d25yZXYueG1sUEsFBgAAAAAEAAQA9QAAAIg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194945</wp:posOffset>
                </wp:positionV>
                <wp:extent cx="1007110" cy="45085"/>
                <wp:effectExtent l="5080" t="5715" r="6985" b="0"/>
                <wp:wrapNone/>
                <wp:docPr id="17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110" cy="45085"/>
                          <a:chOff x="5021" y="310"/>
                          <a:chExt cx="5103" cy="2"/>
                        </a:xfrm>
                      </wpg:grpSpPr>
                      <wps:wsp>
                        <wps:cNvPr id="174" name="Freeform 314"/>
                        <wps:cNvSpPr>
                          <a:spLocks/>
                        </wps:cNvSpPr>
                        <wps:spPr bwMode="auto">
                          <a:xfrm>
                            <a:off x="5021" y="310"/>
                            <a:ext cx="5103" cy="2"/>
                          </a:xfrm>
                          <a:custGeom>
                            <a:avLst/>
                            <a:gdLst>
                              <a:gd name="T0" fmla="+- 0 5021 5021"/>
                              <a:gd name="T1" fmla="*/ T0 w 5103"/>
                              <a:gd name="T2" fmla="+- 0 10124 5021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338.65pt;margin-top:15.35pt;width:79.3pt;height:3.55pt;z-index:251655680;mso-position-horizontal-relative:page" coordorigin="5021,310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">
                <v:shape id="Freeform 314" o:spid="_x0000_s1027" style="position:absolute;left:5021;top:310;width:5103;height:2;visibility:visible;mso-wrap-style:square;v-text-anchor:top" coordsize="5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xVcMA&#10;AADcAAAADwAAAGRycy9kb3ducmV2LnhtbERPS2vCQBC+F/wPywi96cYSqqauIoXSQE++sL0N2Wk2&#10;mp0N2W2M/94VhN7m43vOYtXbWnTU+sqxgsk4AUFcOF1xqWC/+xjNQPiArLF2TAqu5GG1HDwtMNPu&#10;whvqtqEUMYR9hgpMCE0mpS8MWfRj1xBH7te1FkOEbSl1i5cYbmv5kiSv0mLFscFgQ++GivP2zyo4&#10;pEfduWQuf76nn/PcnNL8a++Ueh726zcQgfrwL364cx3nT1O4PxM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xVcMAAADcAAAADwAAAAAAAAAAAAAAAACYAgAAZHJzL2Rv&#10;d25yZXYueG1sUEsFBgAAAAAEAAQA9QAAAIgDAAAAAA==&#10;" path="m,l5103,e" filled="f" strokeweight=".42pt">
                  <v:path arrowok="t" o:connecttype="custom" o:connectlocs="0,0;5103,0" o:connectangles="0,0"/>
                </v:shape>
                <w10:wrap anchorx="page"/>
              </v:group>
            </w:pict>
          </mc:Fallback>
        </mc:AlternateContent>
      </w:r>
      <w:r w:rsidR="004A35DD" w:rsidRPr="007D1C7D">
        <w:rPr>
          <w:rFonts w:ascii="Times New Roman" w:hAnsi="Times New Roman" w:cs="Times New Roman"/>
          <w:sz w:val="21"/>
        </w:rPr>
        <w:t xml:space="preserve">CASE MANAGER NAME: </w:t>
      </w:r>
      <w:r w:rsidR="004A35DD" w:rsidRPr="007D1C7D">
        <w:rPr>
          <w:rFonts w:ascii="Times New Roman" w:hAnsi="Times New Roman" w:cs="Times New Roman"/>
          <w:sz w:val="21"/>
        </w:rPr>
        <w:tab/>
      </w:r>
      <w:r w:rsidR="004A35DD" w:rsidRPr="007D1C7D">
        <w:rPr>
          <w:rFonts w:ascii="Times New Roman" w:hAnsi="Times New Roman" w:cs="Times New Roman"/>
          <w:sz w:val="21"/>
        </w:rPr>
        <w:tab/>
        <w:t>PHONE#:</w:t>
      </w:r>
      <w:r w:rsidR="004A35DD" w:rsidRPr="00030298">
        <w:rPr>
          <w:rFonts w:ascii="Times New Roman" w:hAnsi="Times New Roman" w:cs="Times New Roman"/>
          <w:sz w:val="21"/>
        </w:rPr>
        <w:tab/>
      </w:r>
      <w:r w:rsidR="004A35DD" w:rsidRPr="007D1C7D">
        <w:rPr>
          <w:rFonts w:ascii="Times New Roman" w:hAnsi="Times New Roman" w:cs="Times New Roman"/>
          <w:sz w:val="21"/>
        </w:rPr>
        <w:t>FAX#:</w:t>
      </w:r>
    </w:p>
    <w:p w:rsidR="00A87A22" w:rsidRPr="00030298" w:rsidRDefault="00A87A22" w:rsidP="00B573F2">
      <w:pPr>
        <w:spacing w:before="21" w:line="285" w:lineRule="exact"/>
        <w:ind w:left="1440" w:right="40" w:firstLine="720"/>
        <w:rPr>
          <w:rFonts w:ascii="Times New Roman" w:eastAsia="Arial" w:hAnsi="Times New Roman" w:cs="Times New Roman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2484F7DF" wp14:editId="1C25E315">
            <wp:simplePos x="0" y="0"/>
            <wp:positionH relativeFrom="column">
              <wp:posOffset>166370</wp:posOffset>
            </wp:positionH>
            <wp:positionV relativeFrom="paragraph">
              <wp:posOffset>5080</wp:posOffset>
            </wp:positionV>
            <wp:extent cx="1483995" cy="795020"/>
            <wp:effectExtent l="0" t="0" r="0" b="0"/>
            <wp:wrapTight wrapText="bothSides">
              <wp:wrapPolygon edited="0">
                <wp:start x="0" y="0"/>
                <wp:lineTo x="0" y="21220"/>
                <wp:lineTo x="21350" y="21220"/>
                <wp:lineTo x="21350" y="0"/>
                <wp:lineTo x="0" y="0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F2">
        <w:rPr>
          <w:rFonts w:ascii="Times New Roman" w:hAnsi="Times New Roman" w:cs="Times New Roman"/>
          <w:w w:val="110"/>
        </w:rPr>
        <w:t xml:space="preserve">                   </w:t>
      </w:r>
      <w:r w:rsidRPr="00030298">
        <w:rPr>
          <w:rFonts w:ascii="Times New Roman" w:hAnsi="Times New Roman" w:cs="Times New Roman"/>
          <w:w w:val="110"/>
        </w:rPr>
        <w:t>SETH TUWINER,</w:t>
      </w:r>
      <w:r w:rsidRPr="00030298">
        <w:rPr>
          <w:rFonts w:ascii="Times New Roman" w:hAnsi="Times New Roman" w:cs="Times New Roman"/>
          <w:spacing w:val="-46"/>
          <w:w w:val="110"/>
        </w:rPr>
        <w:t xml:space="preserve"> </w:t>
      </w:r>
      <w:r w:rsidRPr="00030298">
        <w:rPr>
          <w:rFonts w:ascii="Times New Roman" w:hAnsi="Times New Roman" w:cs="Times New Roman"/>
          <w:spacing w:val="-24"/>
          <w:w w:val="110"/>
          <w:sz w:val="25"/>
        </w:rPr>
        <w:t>M.D.</w:t>
      </w:r>
    </w:p>
    <w:p w:rsidR="00B573F2" w:rsidRDefault="00B573F2" w:rsidP="00B573F2">
      <w:pPr>
        <w:pStyle w:val="Heading2"/>
        <w:spacing w:line="239" w:lineRule="exact"/>
        <w:ind w:left="720" w:right="-50" w:firstLine="720"/>
        <w:rPr>
          <w:rFonts w:cs="Times New Roman"/>
        </w:rPr>
      </w:pPr>
      <w:r>
        <w:rPr>
          <w:rFonts w:cs="Times New Roman"/>
        </w:rPr>
        <w:t xml:space="preserve">                         Riverside Office Park</w:t>
      </w:r>
    </w:p>
    <w:p w:rsidR="005D76C8" w:rsidRDefault="00B573F2" w:rsidP="00B573F2">
      <w:pPr>
        <w:pStyle w:val="Heading2"/>
        <w:spacing w:line="239" w:lineRule="exact"/>
        <w:ind w:right="-50"/>
        <w:rPr>
          <w:rFonts w:cs="Times New Roman"/>
        </w:rPr>
      </w:pPr>
      <w:r>
        <w:rPr>
          <w:rFonts w:cs="Times New Roman"/>
        </w:rPr>
        <w:t xml:space="preserve">           </w:t>
      </w:r>
      <w:r w:rsidR="005D76C8" w:rsidRPr="00030298">
        <w:rPr>
          <w:rFonts w:cs="Times New Roman"/>
        </w:rPr>
        <w:t>19</w:t>
      </w:r>
      <w:r w:rsidR="005D76C8">
        <w:rPr>
          <w:rFonts w:cs="Times New Roman"/>
        </w:rPr>
        <w:t>490 Sandridge Way</w:t>
      </w:r>
      <w:r w:rsidR="005D76C8" w:rsidRPr="00030298">
        <w:rPr>
          <w:rFonts w:cs="Times New Roman"/>
        </w:rPr>
        <w:t>•</w:t>
      </w:r>
      <w:r w:rsidR="005D76C8" w:rsidRPr="00030298">
        <w:rPr>
          <w:rFonts w:cs="Times New Roman"/>
          <w:spacing w:val="-19"/>
        </w:rPr>
        <w:t xml:space="preserve"> </w:t>
      </w:r>
      <w:r w:rsidR="005D76C8" w:rsidRPr="00030298">
        <w:rPr>
          <w:rFonts w:cs="Times New Roman"/>
        </w:rPr>
        <w:t>Suite</w:t>
      </w:r>
      <w:r w:rsidR="005D76C8" w:rsidRPr="00030298">
        <w:rPr>
          <w:rFonts w:cs="Times New Roman"/>
          <w:spacing w:val="8"/>
        </w:rPr>
        <w:t xml:space="preserve"> </w:t>
      </w:r>
      <w:r w:rsidR="005D76C8">
        <w:rPr>
          <w:rFonts w:cs="Times New Roman"/>
        </w:rPr>
        <w:t>260</w:t>
      </w:r>
      <w:r w:rsidR="005D76C8" w:rsidRPr="00030298">
        <w:rPr>
          <w:rFonts w:cs="Times New Roman"/>
          <w:spacing w:val="-17"/>
        </w:rPr>
        <w:t xml:space="preserve"> </w:t>
      </w:r>
      <w:r w:rsidR="005D76C8" w:rsidRPr="00030298">
        <w:rPr>
          <w:rFonts w:cs="Times New Roman"/>
        </w:rPr>
        <w:t>•</w:t>
      </w:r>
      <w:r w:rsidR="005D76C8" w:rsidRPr="00030298">
        <w:rPr>
          <w:rFonts w:cs="Times New Roman"/>
          <w:spacing w:val="-30"/>
        </w:rPr>
        <w:t xml:space="preserve"> </w:t>
      </w:r>
      <w:r w:rsidR="005D76C8" w:rsidRPr="00030298">
        <w:rPr>
          <w:rFonts w:cs="Times New Roman"/>
        </w:rPr>
        <w:t>Lansdowne,</w:t>
      </w:r>
      <w:r w:rsidR="005D76C8" w:rsidRPr="00030298">
        <w:rPr>
          <w:rFonts w:cs="Times New Roman"/>
          <w:spacing w:val="1"/>
        </w:rPr>
        <w:t xml:space="preserve"> </w:t>
      </w:r>
      <w:r w:rsidR="005D76C8">
        <w:rPr>
          <w:rFonts w:cs="Times New Roman"/>
        </w:rPr>
        <w:t>VA 20176</w:t>
      </w:r>
    </w:p>
    <w:p w:rsidR="00A87A22" w:rsidRPr="0013357B" w:rsidRDefault="00B573F2" w:rsidP="00B573F2">
      <w:pPr>
        <w:spacing w:before="22" w:line="220" w:lineRule="exact"/>
        <w:ind w:right="-50"/>
        <w:rPr>
          <w:rFonts w:ascii="Times New Roman" w:eastAsia="Times New Roman" w:hAnsi="Times New Roman" w:cs="Times New Roman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</w:t>
      </w:r>
      <w:r w:rsidR="005D76C8" w:rsidRPr="00030298">
        <w:rPr>
          <w:rFonts w:ascii="Times New Roman" w:eastAsia="Times New Roman" w:hAnsi="Times New Roman" w:cs="Times New Roman"/>
          <w:sz w:val="19"/>
          <w:szCs w:val="19"/>
        </w:rPr>
        <w:t xml:space="preserve">Office </w:t>
      </w:r>
      <w:r w:rsidR="005D76C8">
        <w:rPr>
          <w:rFonts w:ascii="Times New Roman" w:eastAsia="Times New Roman" w:hAnsi="Times New Roman" w:cs="Times New Roman"/>
          <w:sz w:val="19"/>
          <w:szCs w:val="19"/>
        </w:rPr>
        <w:t>703.293.5244</w:t>
      </w:r>
      <w:r w:rsidR="005D76C8" w:rsidRPr="00030298">
        <w:rPr>
          <w:rFonts w:ascii="Times New Roman" w:eastAsia="Times New Roman" w:hAnsi="Times New Roman" w:cs="Times New Roman"/>
          <w:sz w:val="19"/>
          <w:szCs w:val="19"/>
        </w:rPr>
        <w:t xml:space="preserve"> • Fax</w:t>
      </w:r>
      <w:r w:rsidR="005D76C8" w:rsidRPr="0003029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5D76C8">
        <w:rPr>
          <w:rFonts w:ascii="Times New Roman" w:eastAsia="Times New Roman" w:hAnsi="Times New Roman" w:cs="Times New Roman"/>
          <w:spacing w:val="-6"/>
          <w:sz w:val="19"/>
          <w:szCs w:val="19"/>
        </w:rPr>
        <w:t>703.858.5323</w:t>
      </w:r>
    </w:p>
    <w:p w:rsidR="00D90C46" w:rsidRPr="00030298" w:rsidRDefault="00D90C46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A87A22" w:rsidRDefault="00A87A22" w:rsidP="00A87A22">
      <w:pPr>
        <w:spacing w:before="77"/>
        <w:ind w:right="2293"/>
        <w:rPr>
          <w:rFonts w:ascii="Times New Roman" w:hAnsi="Times New Roman" w:cs="Times New Roman"/>
          <w:sz w:val="21"/>
          <w:szCs w:val="21"/>
        </w:rPr>
      </w:pPr>
    </w:p>
    <w:p w:rsidR="00D90C46" w:rsidRPr="00871B35" w:rsidRDefault="004A35DD" w:rsidP="00A87A22">
      <w:pPr>
        <w:spacing w:before="77"/>
        <w:ind w:left="157" w:right="2293"/>
        <w:rPr>
          <w:rFonts w:ascii="Times New Roman" w:hAnsi="Times New Roman" w:cs="Times New Roman"/>
          <w:sz w:val="21"/>
          <w:szCs w:val="21"/>
        </w:rPr>
      </w:pPr>
      <w:r w:rsidRPr="00A87A22">
        <w:rPr>
          <w:rFonts w:ascii="Times New Roman" w:hAnsi="Times New Roman" w:cs="Times New Roman"/>
          <w:b/>
          <w:sz w:val="21"/>
          <w:szCs w:val="21"/>
        </w:rPr>
        <w:t>Please answer ALL questions</w:t>
      </w:r>
      <w:r w:rsidR="00DF740C">
        <w:rPr>
          <w:rFonts w:ascii="Times New Roman" w:hAnsi="Times New Roman" w:cs="Times New Roman"/>
          <w:sz w:val="21"/>
          <w:szCs w:val="21"/>
        </w:rPr>
        <w:tab/>
      </w:r>
      <w:r w:rsidR="00DF740C">
        <w:rPr>
          <w:rFonts w:ascii="Times New Roman" w:hAnsi="Times New Roman" w:cs="Times New Roman"/>
          <w:sz w:val="21"/>
          <w:szCs w:val="21"/>
        </w:rPr>
        <w:tab/>
      </w:r>
      <w:r w:rsidR="00DF740C">
        <w:rPr>
          <w:rFonts w:ascii="Times New Roman" w:hAnsi="Times New Roman" w:cs="Times New Roman"/>
          <w:sz w:val="21"/>
          <w:szCs w:val="21"/>
        </w:rPr>
        <w:tab/>
      </w:r>
      <w:r w:rsidR="00DF740C">
        <w:rPr>
          <w:rFonts w:ascii="Times New Roman" w:hAnsi="Times New Roman" w:cs="Times New Roman"/>
          <w:sz w:val="21"/>
          <w:szCs w:val="21"/>
        </w:rPr>
        <w:tab/>
      </w:r>
      <w:r w:rsidR="00DF740C">
        <w:rPr>
          <w:rFonts w:ascii="Times New Roman" w:hAnsi="Times New Roman" w:cs="Times New Roman"/>
          <w:sz w:val="21"/>
          <w:szCs w:val="21"/>
        </w:rPr>
        <w:tab/>
      </w:r>
      <w:r w:rsidR="00DF740C" w:rsidRPr="00871B35">
        <w:rPr>
          <w:rFonts w:ascii="Times New Roman" w:hAnsi="Times New Roman" w:cs="Times New Roman"/>
          <w:w w:val="105"/>
          <w:sz w:val="21"/>
          <w:szCs w:val="21"/>
        </w:rPr>
        <w:t>Date</w:t>
      </w:r>
      <w:r w:rsidR="00DF740C">
        <w:rPr>
          <w:rFonts w:ascii="Times New Roman" w:hAnsi="Times New Roman" w:cs="Times New Roman"/>
          <w:sz w:val="21"/>
          <w:szCs w:val="21"/>
        </w:rPr>
        <w:t>: _________________</w:t>
      </w:r>
    </w:p>
    <w:p w:rsidR="00DF740C" w:rsidRDefault="00DF740C" w:rsidP="00A87A22">
      <w:pPr>
        <w:tabs>
          <w:tab w:val="left" w:pos="5719"/>
        </w:tabs>
        <w:spacing w:before="126" w:line="360" w:lineRule="auto"/>
        <w:ind w:left="152" w:right="1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me</w:t>
      </w:r>
      <w:r w:rsidR="004A35DD" w:rsidRPr="00871B35">
        <w:rPr>
          <w:rFonts w:ascii="Times New Roman" w:hAnsi="Times New Roman" w:cs="Times New Roman"/>
          <w:sz w:val="21"/>
          <w:szCs w:val="21"/>
          <w:u w:val="single" w:color="000000"/>
        </w:rPr>
        <w:tab/>
      </w:r>
      <w:r w:rsidR="00030298" w:rsidRPr="00871B35">
        <w:rPr>
          <w:rFonts w:ascii="Times New Roman" w:hAnsi="Times New Roman" w:cs="Times New Roman"/>
          <w:sz w:val="21"/>
          <w:szCs w:val="21"/>
          <w:u w:val="single" w:color="000000"/>
        </w:rPr>
        <w:t xml:space="preserve">                                        </w:t>
      </w:r>
      <w:r>
        <w:rPr>
          <w:rFonts w:ascii="Times New Roman" w:hAnsi="Times New Roman" w:cs="Times New Roman"/>
          <w:sz w:val="21"/>
          <w:szCs w:val="21"/>
          <w:u w:val="single" w:color="000000"/>
        </w:rPr>
        <w:t xml:space="preserve">          </w:t>
      </w:r>
      <w:r w:rsidR="00F40899">
        <w:rPr>
          <w:rFonts w:ascii="Times New Roman" w:hAnsi="Times New Roman" w:cs="Times New Roman"/>
          <w:sz w:val="21"/>
          <w:szCs w:val="21"/>
          <w:u w:val="single" w:color="000000"/>
        </w:rPr>
        <w:t xml:space="preserve">  </w:t>
      </w:r>
      <w:r>
        <w:rPr>
          <w:rFonts w:ascii="Times New Roman" w:hAnsi="Times New Roman" w:cs="Times New Roman"/>
          <w:sz w:val="21"/>
          <w:szCs w:val="21"/>
          <w:u w:val="single" w:color="000000"/>
        </w:rPr>
        <w:t xml:space="preserve">        </w:t>
      </w:r>
      <w:r w:rsidR="00030298" w:rsidRPr="00871B35">
        <w:rPr>
          <w:rFonts w:ascii="Times New Roman" w:hAnsi="Times New Roman" w:cs="Times New Roman"/>
          <w:sz w:val="21"/>
          <w:szCs w:val="21"/>
          <w:u w:val="single" w:color="000000"/>
        </w:rPr>
        <w:t xml:space="preserve">  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How did you hear about this</w:t>
      </w:r>
      <w:r w:rsidR="004A35DD" w:rsidRPr="00871B35">
        <w:rPr>
          <w:rFonts w:ascii="Times New Roman" w:hAnsi="Times New Roman" w:cs="Times New Roman"/>
          <w:spacing w:val="30"/>
          <w:w w:val="105"/>
          <w:sz w:val="21"/>
          <w:szCs w:val="21"/>
        </w:rPr>
        <w:t xml:space="preserve"> 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practice?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</w:t>
      </w:r>
    </w:p>
    <w:p w:rsidR="00D90C46" w:rsidRPr="00DF740C" w:rsidRDefault="00D0043F" w:rsidP="00DF740C">
      <w:pPr>
        <w:tabs>
          <w:tab w:val="left" w:pos="5719"/>
        </w:tabs>
        <w:spacing w:before="126" w:line="360" w:lineRule="auto"/>
        <w:ind w:left="157" w:right="1670" w:hanging="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7D3FAA5" wp14:editId="2A435779">
                <wp:simplePos x="0" y="0"/>
                <wp:positionH relativeFrom="column">
                  <wp:posOffset>1879049</wp:posOffset>
                </wp:positionH>
                <wp:positionV relativeFrom="paragraph">
                  <wp:posOffset>185863</wp:posOffset>
                </wp:positionV>
                <wp:extent cx="3657600" cy="45719"/>
                <wp:effectExtent l="0" t="0" r="19050" b="0"/>
                <wp:wrapNone/>
                <wp:docPr id="16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5719"/>
                          <a:chOff x="0" y="0"/>
                          <a:chExt cx="4869" cy="20"/>
                        </a:xfrm>
                      </wpg:grpSpPr>
                      <wpg:grpSp>
                        <wpg:cNvPr id="169" name="Group 1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50" cy="2"/>
                            <a:chOff x="10" y="10"/>
                            <a:chExt cx="4850" cy="2"/>
                          </a:xfrm>
                        </wpg:grpSpPr>
                        <wps:wsp>
                          <wps:cNvPr id="170" name="Freeform 1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50"/>
                                <a:gd name="T2" fmla="+- 0 4859 10"/>
                                <a:gd name="T3" fmla="*/ T2 w 4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0">
                                  <a:moveTo>
                                    <a:pt x="0" y="0"/>
                                  </a:moveTo>
                                  <a:lnTo>
                                    <a:pt x="4849" y="0"/>
                                  </a:lnTo>
                                </a:path>
                              </a:pathLst>
                            </a:custGeom>
                            <a:noFill/>
                            <a:ln w="9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147.95pt;margin-top:14.65pt;width:4in;height:3.6pt;z-index:251616768" coordsize="4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">
                <v:group id="Group 162" o:spid="_x0000_s1027" style="position:absolute;left:10;top:10;width:4850;height:2" coordorigin="10,10" coordsize="48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3" o:spid="_x0000_s1028" style="position:absolute;left:10;top:10;width:4850;height:2;visibility:visible;mso-wrap-style:square;v-text-anchor:top" coordsize="48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+HccA&#10;AADcAAAADwAAAGRycy9kb3ducmV2LnhtbESPQUsDMRCF74L/IYzgRdpshWq7bVqsICxFBGsvvQ2b&#10;6e5iMlmStF399Z2D4G2G9+a9b5brwTt1ppi6wAYm4wIUcR1sx42B/dfbaAYqZWSLLjAZ+KEE69Xt&#10;zRJLGy78SeddbpSEcCrRQJtzX2qd6pY8pnHoiUU7hugxyxobbSNeJNw7/VgUT9pjx9LQYk+vLdXf&#10;u5M3EOeHze/7R3XYPkxDNUXrNtXgjLm/G14WoDIN+d/8d11ZwX8WfH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bfh3HAAAA3AAAAA8AAAAAAAAAAAAAAAAAmAIAAGRy&#10;cy9kb3ducmV2LnhtbFBLBQYAAAAABAAEAPUAAACMAwAAAAA=&#10;" path="m,l4849,e" filled="f" strokeweight=".71pt">
                    <v:path arrowok="t" o:connecttype="custom" o:connectlocs="0,0;4849,0" o:connectangles="0,0"/>
                  </v:shape>
                </v:group>
              </v:group>
            </w:pict>
          </mc:Fallback>
        </mc:AlternateConten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Primary care</w:t>
      </w:r>
      <w:r w:rsidR="000B147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4A35DD" w:rsidRPr="00871B35">
        <w:rPr>
          <w:rFonts w:ascii="Times New Roman" w:hAnsi="Times New Roman" w:cs="Times New Roman"/>
          <w:spacing w:val="-35"/>
          <w:w w:val="105"/>
          <w:sz w:val="21"/>
          <w:szCs w:val="21"/>
        </w:rPr>
        <w:t xml:space="preserve"> 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physician</w:t>
      </w:r>
      <w:r w:rsidR="000B1476">
        <w:rPr>
          <w:rFonts w:ascii="Times New Roman" w:hAnsi="Times New Roman" w:cs="Times New Roman"/>
          <w:w w:val="105"/>
          <w:sz w:val="21"/>
          <w:szCs w:val="21"/>
        </w:rPr>
        <w:t>’s name:</w:t>
      </w:r>
      <w:r w:rsidR="00F40899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</w:p>
    <w:p w:rsidR="00D90C46" w:rsidRPr="00871B35" w:rsidRDefault="00D90C46" w:rsidP="00DF740C">
      <w:pPr>
        <w:spacing w:line="360" w:lineRule="auto"/>
        <w:rPr>
          <w:rFonts w:ascii="Times New Roman" w:eastAsia="Arial" w:hAnsi="Times New Roman" w:cs="Times New Roman"/>
          <w:sz w:val="21"/>
          <w:szCs w:val="21"/>
        </w:rPr>
        <w:sectPr w:rsidR="00D90C46" w:rsidRPr="00871B35" w:rsidSect="00A87A22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720" w:right="979" w:bottom="1037" w:left="864" w:header="547" w:footer="835" w:gutter="0"/>
          <w:pgNumType w:start="1"/>
          <w:cols w:space="720"/>
          <w:titlePg/>
          <w:docGrid w:linePitch="299"/>
        </w:sectPr>
      </w:pPr>
    </w:p>
    <w:p w:rsidR="00D90C46" w:rsidRPr="00871B35" w:rsidRDefault="004A35DD" w:rsidP="00DF740C">
      <w:pPr>
        <w:tabs>
          <w:tab w:val="left" w:pos="1189"/>
          <w:tab w:val="left" w:pos="2542"/>
          <w:tab w:val="left" w:pos="3188"/>
          <w:tab w:val="left" w:pos="4339"/>
          <w:tab w:val="left" w:pos="4944"/>
        </w:tabs>
        <w:spacing w:before="77" w:line="360" w:lineRule="auto"/>
        <w:ind w:left="152" w:right="-59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lastRenderedPageBreak/>
        <w:t>Birth</w:t>
      </w:r>
      <w:r w:rsidRPr="00871B35">
        <w:rPr>
          <w:rFonts w:ascii="Times New Roman" w:hAnsi="Times New Roman" w:cs="Times New Roman"/>
          <w:spacing w:val="10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date</w:t>
      </w:r>
      <w:r w:rsidR="00A87A22">
        <w:rPr>
          <w:rFonts w:ascii="Times New Roman" w:hAnsi="Times New Roman" w:cs="Times New Roman"/>
          <w:w w:val="105"/>
          <w:sz w:val="21"/>
          <w:szCs w:val="21"/>
        </w:rPr>
        <w:t>:__</w:t>
      </w:r>
      <w:r w:rsidR="00A87A22">
        <w:rPr>
          <w:rFonts w:ascii="Times New Roman" w:hAnsi="Times New Roman" w:cs="Times New Roman"/>
          <w:w w:val="105"/>
          <w:sz w:val="21"/>
          <w:szCs w:val="21"/>
          <w:u w:val="single" w:color="000000"/>
        </w:rPr>
        <w:t xml:space="preserve"> </w:t>
      </w:r>
      <w:r w:rsidR="001A03D4" w:rsidRPr="00F40899">
        <w:rPr>
          <w:rFonts w:ascii="Times New Roman" w:hAnsi="Times New Roman" w:cs="Times New Roman"/>
          <w:sz w:val="21"/>
          <w:szCs w:val="21"/>
        </w:rPr>
        <w:t>Age</w:t>
      </w:r>
      <w:r w:rsidRPr="00871B35">
        <w:rPr>
          <w:rFonts w:ascii="Times New Roman" w:hAnsi="Times New Roman" w:cs="Times New Roman"/>
          <w:w w:val="95"/>
          <w:sz w:val="21"/>
          <w:szCs w:val="21"/>
          <w:u w:val="single" w:color="000000"/>
        </w:rPr>
        <w:tab/>
      </w:r>
      <w:r w:rsidR="00F40899">
        <w:rPr>
          <w:rFonts w:ascii="Times New Roman" w:hAnsi="Times New Roman" w:cs="Times New Roman"/>
          <w:w w:val="95"/>
          <w:sz w:val="21"/>
          <w:szCs w:val="21"/>
          <w:u w:val="single" w:color="000000"/>
        </w:rPr>
        <w:t xml:space="preserve">           </w:t>
      </w:r>
      <w:r w:rsidR="00A87A22">
        <w:rPr>
          <w:rFonts w:ascii="Times New Roman" w:hAnsi="Times New Roman" w:cs="Times New Roman"/>
          <w:w w:val="95"/>
          <w:sz w:val="21"/>
          <w:szCs w:val="21"/>
          <w:u w:val="single" w:color="000000"/>
        </w:rPr>
        <w:t xml:space="preserve"> </w:t>
      </w:r>
      <w:r w:rsidR="00F40899">
        <w:rPr>
          <w:rFonts w:ascii="Times New Roman" w:hAnsi="Times New Roman" w:cs="Times New Roman"/>
          <w:w w:val="95"/>
          <w:sz w:val="21"/>
          <w:szCs w:val="21"/>
          <w:u w:val="single" w:color="000000"/>
        </w:rPr>
        <w:t xml:space="preserve"> </w:t>
      </w:r>
      <w:r w:rsidR="00A87A22">
        <w:rPr>
          <w:rFonts w:ascii="Times New Roman" w:hAnsi="Times New Roman" w:cs="Times New Roman"/>
          <w:w w:val="95"/>
          <w:sz w:val="21"/>
          <w:szCs w:val="21"/>
          <w:u w:val="single" w:color="000000"/>
        </w:rPr>
        <w:t xml:space="preserve"> </w:t>
      </w:r>
      <w:r w:rsidRPr="00871B35">
        <w:rPr>
          <w:rFonts w:ascii="Times New Roman" w:hAnsi="Times New Roman" w:cs="Times New Roman"/>
          <w:spacing w:val="-2"/>
          <w:w w:val="105"/>
          <w:sz w:val="21"/>
          <w:szCs w:val="21"/>
        </w:rPr>
        <w:t>Height</w:t>
      </w:r>
      <w:r w:rsidR="00A87A22">
        <w:rPr>
          <w:rFonts w:ascii="Times New Roman" w:hAnsi="Times New Roman" w:cs="Times New Roman"/>
          <w:w w:val="95"/>
          <w:sz w:val="21"/>
          <w:szCs w:val="21"/>
          <w:u w:val="single" w:color="000000"/>
        </w:rPr>
        <w:tab/>
        <w:t xml:space="preserve">                   </w:t>
      </w:r>
      <w:r w:rsidRPr="00871B35">
        <w:rPr>
          <w:rFonts w:ascii="Times New Roman" w:hAnsi="Times New Roman" w:cs="Times New Roman"/>
          <w:sz w:val="21"/>
          <w:szCs w:val="21"/>
        </w:rPr>
        <w:t xml:space="preserve"> </w:t>
      </w:r>
      <w:r w:rsidR="00A87A22">
        <w:rPr>
          <w:rFonts w:ascii="Times New Roman" w:hAnsi="Times New Roman" w:cs="Times New Roman"/>
          <w:sz w:val="21"/>
          <w:szCs w:val="21"/>
        </w:rPr>
        <w:t xml:space="preserve">  </w:t>
      </w:r>
      <w:r w:rsidR="00F40899">
        <w:rPr>
          <w:rFonts w:ascii="Times New Roman" w:hAnsi="Times New Roman" w:cs="Times New Roman"/>
          <w:sz w:val="21"/>
          <w:szCs w:val="21"/>
        </w:rPr>
        <w:t>Weight</w:t>
      </w:r>
      <w:r w:rsidRPr="00871B35">
        <w:rPr>
          <w:rFonts w:ascii="Times New Roman" w:hAnsi="Times New Roman" w:cs="Times New Roman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99"/>
          <w:sz w:val="21"/>
          <w:szCs w:val="21"/>
          <w:u w:val="single" w:color="000000"/>
        </w:rPr>
        <w:t xml:space="preserve"> </w:t>
      </w:r>
      <w:r w:rsidR="00F40899">
        <w:rPr>
          <w:rFonts w:ascii="Times New Roman" w:hAnsi="Times New Roman" w:cs="Times New Roman"/>
          <w:sz w:val="21"/>
          <w:szCs w:val="21"/>
          <w:u w:val="single" w:color="000000"/>
        </w:rPr>
        <w:t xml:space="preserve">              </w:t>
      </w:r>
      <w:r w:rsidR="00A87A22">
        <w:rPr>
          <w:rFonts w:ascii="Times New Roman" w:hAnsi="Times New Roman" w:cs="Times New Roman"/>
          <w:sz w:val="21"/>
          <w:szCs w:val="21"/>
          <w:u w:val="single" w:color="000000"/>
        </w:rPr>
        <w:t xml:space="preserve">              </w:t>
      </w:r>
    </w:p>
    <w:p w:rsidR="00D90C46" w:rsidRPr="00F40899" w:rsidRDefault="001A03D4">
      <w:pPr>
        <w:tabs>
          <w:tab w:val="left" w:pos="902"/>
          <w:tab w:val="left" w:pos="3497"/>
        </w:tabs>
        <w:ind w:left="420" w:right="2293"/>
        <w:rPr>
          <w:rFonts w:ascii="Times New Roman" w:hAnsi="Times New Roman" w:cs="Times New Roman"/>
          <w:spacing w:val="-2"/>
          <w:sz w:val="21"/>
          <w:szCs w:val="21"/>
        </w:rPr>
      </w:pPr>
      <w:r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="004A35DD" w:rsidRPr="00871B35">
        <w:rPr>
          <w:rFonts w:ascii="Times New Roman" w:hAnsi="Times New Roman" w:cs="Times New Roman"/>
          <w:w w:val="145"/>
          <w:sz w:val="21"/>
          <w:szCs w:val="21"/>
        </w:rPr>
        <w:tab/>
      </w:r>
      <w:r w:rsidR="004A35DD" w:rsidRPr="00871B35">
        <w:rPr>
          <w:rFonts w:ascii="Times New Roman" w:hAnsi="Times New Roman" w:cs="Times New Roman"/>
          <w:spacing w:val="-2"/>
          <w:sz w:val="21"/>
          <w:szCs w:val="21"/>
        </w:rPr>
        <w:t>Right-handed</w:t>
      </w:r>
      <w:r w:rsidR="004A35DD" w:rsidRPr="00871B35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="004A35DD" w:rsidRPr="00871B35">
        <w:rPr>
          <w:rFonts w:ascii="Times New Roman" w:hAnsi="Times New Roman" w:cs="Times New Roman"/>
          <w:spacing w:val="8"/>
          <w:w w:val="245"/>
          <w:sz w:val="21"/>
          <w:szCs w:val="21"/>
        </w:rPr>
        <w:t xml:space="preserve"> </w:t>
      </w:r>
      <w:r w:rsidR="004A35DD" w:rsidRPr="00F40899">
        <w:rPr>
          <w:rFonts w:ascii="Times New Roman" w:hAnsi="Times New Roman" w:cs="Times New Roman"/>
          <w:spacing w:val="-2"/>
          <w:sz w:val="21"/>
          <w:szCs w:val="21"/>
        </w:rPr>
        <w:t>Left-handed</w:t>
      </w:r>
    </w:p>
    <w:p w:rsidR="00D90C46" w:rsidRPr="00871B35" w:rsidRDefault="00A87A22" w:rsidP="00A87A22">
      <w:pPr>
        <w:tabs>
          <w:tab w:val="left" w:pos="4677"/>
          <w:tab w:val="left" w:pos="5508"/>
        </w:tabs>
        <w:spacing w:before="162"/>
        <w:ind w:right="2293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   </w:t>
      </w:r>
      <w:r w:rsidR="004A35DD"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Current</w:t>
      </w:r>
      <w:r w:rsidR="004A35DD" w:rsidRPr="00871B35">
        <w:rPr>
          <w:rFonts w:ascii="Times New Roman" w:hAnsi="Times New Roman" w:cs="Times New Roman"/>
          <w:spacing w:val="-18"/>
          <w:w w:val="110"/>
          <w:sz w:val="21"/>
          <w:szCs w:val="21"/>
          <w:u w:val="thick" w:color="000000"/>
        </w:rPr>
        <w:t xml:space="preserve"> </w:t>
      </w:r>
      <w:r w:rsidR="004A35DD"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Medications</w:t>
      </w:r>
      <w:r w:rsidR="004A35DD" w:rsidRPr="00871B35">
        <w:rPr>
          <w:rFonts w:ascii="Times New Roman" w:hAnsi="Times New Roman" w:cs="Times New Roman"/>
          <w:spacing w:val="-24"/>
          <w:w w:val="110"/>
          <w:sz w:val="21"/>
          <w:szCs w:val="21"/>
          <w:u w:val="thick" w:color="000000"/>
        </w:rPr>
        <w:t xml:space="preserve"> </w:t>
      </w:r>
      <w:r w:rsidR="004A35DD"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(list:</w:t>
      </w:r>
      <w:r w:rsidR="004A35DD" w:rsidRPr="00871B35">
        <w:rPr>
          <w:rFonts w:ascii="Times New Roman" w:hAnsi="Times New Roman" w:cs="Times New Roman"/>
          <w:spacing w:val="-31"/>
          <w:w w:val="110"/>
          <w:sz w:val="21"/>
          <w:szCs w:val="21"/>
          <w:u w:val="thick" w:color="000000"/>
        </w:rPr>
        <w:t xml:space="preserve"> </w:t>
      </w:r>
      <w:r w:rsidR="004A35DD"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Name,</w:t>
      </w:r>
      <w:r w:rsidR="004A35DD" w:rsidRPr="00871B35">
        <w:rPr>
          <w:rFonts w:ascii="Times New Roman" w:hAnsi="Times New Roman" w:cs="Times New Roman"/>
          <w:spacing w:val="-28"/>
          <w:w w:val="110"/>
          <w:sz w:val="21"/>
          <w:szCs w:val="21"/>
          <w:u w:val="thick" w:color="000000"/>
        </w:rPr>
        <w:t xml:space="preserve"> </w:t>
      </w:r>
      <w:r w:rsidR="004A35DD"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Dose,</w:t>
      </w:r>
      <w:r w:rsidR="004A35DD" w:rsidRPr="00871B35">
        <w:rPr>
          <w:rFonts w:ascii="Times New Roman" w:hAnsi="Times New Roman" w:cs="Times New Roman"/>
          <w:spacing w:val="-26"/>
          <w:w w:val="110"/>
          <w:sz w:val="21"/>
          <w:szCs w:val="21"/>
          <w:u w:val="thick" w:color="000000"/>
        </w:rPr>
        <w:t xml:space="preserve"> </w:t>
      </w:r>
      <w:r w:rsidR="004A35DD"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Frequency)</w:t>
      </w:r>
      <w:r w:rsidR="004A35DD" w:rsidRPr="00871B35">
        <w:rPr>
          <w:rFonts w:ascii="Times New Roman" w:hAnsi="Times New Roman" w:cs="Times New Roman"/>
          <w:w w:val="110"/>
          <w:sz w:val="21"/>
          <w:szCs w:val="21"/>
        </w:rPr>
        <w:tab/>
        <w:t>or</w:t>
      </w:r>
      <w:r w:rsidR="004A35DD" w:rsidRPr="00871B35">
        <w:rPr>
          <w:rFonts w:ascii="Times New Roman" w:hAnsi="Times New Roman" w:cs="Times New Roman"/>
          <w:w w:val="110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="004A35DD" w:rsidRPr="00871B35">
        <w:rPr>
          <w:rFonts w:ascii="Times New Roman" w:hAnsi="Times New Roman" w:cs="Times New Roman"/>
          <w:spacing w:val="-27"/>
          <w:w w:val="250"/>
          <w:position w:val="-2"/>
          <w:sz w:val="21"/>
          <w:szCs w:val="21"/>
        </w:rPr>
        <w:t xml:space="preserve"> </w:t>
      </w:r>
      <w:r w:rsidR="004A35DD" w:rsidRPr="00C16DAE">
        <w:rPr>
          <w:rFonts w:ascii="Times New Roman" w:hAnsi="Times New Roman" w:cs="Times New Roman"/>
          <w:spacing w:val="-2"/>
          <w:sz w:val="21"/>
          <w:szCs w:val="21"/>
        </w:rPr>
        <w:t>None</w:t>
      </w:r>
    </w:p>
    <w:p w:rsidR="00D90C46" w:rsidRPr="00871B35" w:rsidRDefault="00D90C46">
      <w:pPr>
        <w:spacing w:before="4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90C46">
      <w:pPr>
        <w:spacing w:line="20" w:lineRule="exact"/>
        <w:ind w:left="874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79595A" w:rsidP="00713FAF">
      <w:pPr>
        <w:spacing w:before="11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   </w:t>
      </w:r>
      <w:r w:rsidR="000E499B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03F04966" wp14:editId="343C86DA">
                <wp:extent cx="2472800" cy="45719"/>
                <wp:effectExtent l="0" t="0" r="22860" b="0"/>
                <wp:docPr id="16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800" cy="45719"/>
                          <a:chOff x="0" y="0"/>
                          <a:chExt cx="5557" cy="20"/>
                        </a:xfrm>
                      </wpg:grpSpPr>
                      <wpg:grpSp>
                        <wpg:cNvPr id="163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164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4" o:spid="_x0000_s1026" style="width:194.7pt;height:3.6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">
                <v:group id="Group 155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6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SUsIA&#10;AADcAAAADwAAAGRycy9kb3ducmV2LnhtbERPTWvCQBC9C/0PyxR6042tBo2uUloE8Za0HrwN2TEb&#10;zc6G7FbTf+8Kgrd5vM9ZrnvbiAt1vnasYDxKQBCXTtdcKfj92QxnIHxA1tg4JgX/5GG9ehksMdPu&#10;yjldilCJGMI+QwUmhDaT0peGLPqRa4kjd3SdxRBhV0nd4TWG20a+J0kqLdYcGwy29GWoPBd/VkGO&#10;k930+7Q/5OXH1GyKg/S7uVTq7bX/XIAI1Ien+OHe6jg/ncD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hJS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  <w:r w:rsidR="000E499B">
        <w:rPr>
          <w:rFonts w:ascii="Times New Roman" w:eastAsia="Arial" w:hAnsi="Times New Roman" w:cs="Times New Roman"/>
          <w:sz w:val="21"/>
          <w:szCs w:val="21"/>
        </w:rPr>
        <w:tab/>
      </w:r>
      <w:r w:rsidR="00A768CB">
        <w:rPr>
          <w:rFonts w:ascii="Times New Roman" w:eastAsia="Arial" w:hAnsi="Times New Roman" w:cs="Times New Roman"/>
          <w:sz w:val="21"/>
          <w:szCs w:val="21"/>
        </w:rPr>
        <w:t xml:space="preserve">          </w:t>
      </w:r>
      <w:r w:rsidR="000E499B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53CE1B8" wp14:editId="6BAC2F73">
                <wp:extent cx="2584174" cy="45719"/>
                <wp:effectExtent l="0" t="0" r="6985" b="0"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174" cy="45719"/>
                          <a:chOff x="0" y="0"/>
                          <a:chExt cx="5557" cy="20"/>
                        </a:xfrm>
                      </wpg:grpSpPr>
                      <wpg:grpSp>
                        <wpg:cNvPr id="154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155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5" o:spid="_x0000_s1026" style="width:203.5pt;height:3.6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">
                <v:group id="Group 146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7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9dMIA&#10;AADcAAAADwAAAGRycy9kb3ducmV2LnhtbERPTWvCQBC9C/0PyxR6002tKRpdpSiCeEvaHrwN2TEb&#10;zc6G7Krx37uFgrd5vM9ZrHrbiCt1vnas4H2UgCAuna65UvDzvR1OQfiArLFxTAru5GG1fBksMNPu&#10;xjldi1CJGMI+QwUmhDaT0peGLPqRa4kjd3SdxRBhV0nd4S2G20aOk+RTWqw5NhhsaW2oPBcXqyDH&#10;yT7dnH4PefmRmm1xkH4/k0q9vfZfcxCB+vAU/7t3Os5PU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n10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 w:rsidP="00713FAF">
      <w:pPr>
        <w:spacing w:line="140" w:lineRule="exact"/>
        <w:ind w:left="855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79595A" w:rsidP="00713FAF">
      <w:pPr>
        <w:spacing w:before="2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w:t xml:space="preserve">   </w:t>
      </w:r>
      <w:r w:rsidR="000E499B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BF85263" wp14:editId="307D884E">
                <wp:extent cx="2468685" cy="45719"/>
                <wp:effectExtent l="0" t="0" r="8255" b="0"/>
                <wp:docPr id="15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685" cy="45719"/>
                          <a:chOff x="0" y="0"/>
                          <a:chExt cx="5552" cy="20"/>
                        </a:xfrm>
                      </wpg:grpSpPr>
                      <wpg:grpSp>
                        <wpg:cNvPr id="160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3" cy="2"/>
                            <a:chOff x="10" y="10"/>
                            <a:chExt cx="5533" cy="2"/>
                          </a:xfrm>
                        </wpg:grpSpPr>
                        <wps:wsp>
                          <wps:cNvPr id="161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3"/>
                                <a:gd name="T2" fmla="+- 0 5542 10"/>
                                <a:gd name="T3" fmla="*/ T2 w 5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3">
                                  <a:moveTo>
                                    <a:pt x="0" y="0"/>
                                  </a:moveTo>
                                  <a:lnTo>
                                    <a:pt x="5532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1" o:spid="_x0000_s1026" style="width:194.4pt;height:3.6pt;mso-position-horizontal-relative:char;mso-position-vertical-relative:line" coordsize="55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">
                <v:group id="Group 152" o:spid="_x0000_s1027" style="position:absolute;left:10;top:10;width:5533;height:2" coordorigin="10,10" coordsize="5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3" o:spid="_x0000_s1028" style="position:absolute;left:10;top:10;width:5533;height:2;visibility:visible;mso-wrap-style:square;v-text-anchor:top" coordsize="5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878MA&#10;AADcAAAADwAAAGRycy9kb3ducmV2LnhtbERPTWvCQBC9F/oflin0UnSTEoJEVykF0UsPUUG9Ddkx&#10;G8zOhuwa47/vFgre5vE+Z7EabSsG6n3jWEE6TUAQV043XCs47NeTGQgfkDW2jknBgzyslq8vCyy0&#10;u3NJwy7UIoawL1CBCaErpPSVIYt+6jriyF1cbzFE2NdS93iP4baVn0mSS4sNxwaDHX0bqq67m1WQ&#10;b47lx6k8bX+MTrNZdc6GxyZT6v1t/JqDCDSGp/jfvdVxfp7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9878MAAADcAAAADwAAAAAAAAAAAAAAAACYAgAAZHJzL2Rv&#10;d25yZXYueG1sUEsFBgAAAAAEAAQA9QAAAIgDAAAAAA==&#10;" path="m,l5532,e" filled="f" strokeweight=".33708mm">
                    <v:path arrowok="t" o:connecttype="custom" o:connectlocs="0,0;5532,0" o:connectangles="0,0"/>
                  </v:shape>
                </v:group>
                <w10:anchorlock/>
              </v:group>
            </w:pict>
          </mc:Fallback>
        </mc:AlternateContent>
      </w:r>
      <w:r w:rsidR="000E499B" w:rsidRPr="000E499B">
        <w:rPr>
          <w:rFonts w:ascii="Times New Roman" w:eastAsia="Arial" w:hAnsi="Times New Roman" w:cs="Times New Roman"/>
          <w:noProof/>
          <w:sz w:val="21"/>
          <w:szCs w:val="21"/>
        </w:rPr>
        <w:t xml:space="preserve"> </w:t>
      </w:r>
      <w:r w:rsidR="000E499B">
        <w:rPr>
          <w:rFonts w:ascii="Times New Roman" w:eastAsia="Arial" w:hAnsi="Times New Roman" w:cs="Times New Roman"/>
          <w:noProof/>
          <w:sz w:val="21"/>
          <w:szCs w:val="21"/>
        </w:rPr>
        <w:t xml:space="preserve">      </w:t>
      </w:r>
      <w:r w:rsidR="00A768CB">
        <w:rPr>
          <w:rFonts w:ascii="Times New Roman" w:eastAsia="Arial" w:hAnsi="Times New Roman" w:cs="Times New Roman"/>
          <w:noProof/>
          <w:sz w:val="21"/>
          <w:szCs w:val="21"/>
        </w:rPr>
        <w:t xml:space="preserve">       </w:t>
      </w:r>
      <w:r w:rsidR="000E499B">
        <w:rPr>
          <w:rFonts w:ascii="Times New Roman" w:eastAsia="Arial" w:hAnsi="Times New Roman" w:cs="Times New Roman"/>
          <w:noProof/>
          <w:sz w:val="21"/>
          <w:szCs w:val="21"/>
        </w:rPr>
        <w:t xml:space="preserve"> </w:t>
      </w:r>
      <w:r w:rsidR="000E499B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AE2DC98" wp14:editId="4C359F44">
                <wp:extent cx="2579629" cy="45719"/>
                <wp:effectExtent l="0" t="0" r="11430" b="0"/>
                <wp:docPr id="15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629" cy="45719"/>
                          <a:chOff x="0" y="0"/>
                          <a:chExt cx="5557" cy="20"/>
                        </a:xfrm>
                      </wpg:grpSpPr>
                      <wpg:grpSp>
                        <wpg:cNvPr id="151" name="Group 14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152" name="Freeform 14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" o:spid="_x0000_s1026" style="width:203.1pt;height:3.6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">
                <v:group id="Group 143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4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lAMIA&#10;AADcAAAADwAAAGRycy9kb3ducmV2LnhtbERPTWvCQBC9C/0PyxR6002tEY2uUlqE4i1RD96G7JiN&#10;zc6G7FbTf+8Kgrd5vM9ZrnvbiAt1vnas4H2UgCAuna65UrDfbYYzED4ga2wck4J/8rBevQyWmGl3&#10;5ZwuRahEDGGfoQITQptJ6UtDFv3ItcSRO7nOYoiwq6Tu8BrDbSPHSTKVFmuODQZb+jJU/hZ/VkGO&#10;k236fT4c8/IjNZviKP12LpV6e+0/FyAC9eEpfrh/dJyfjuH+TL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+UA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 w:rsidP="00713FAF">
      <w:pPr>
        <w:spacing w:line="140" w:lineRule="exact"/>
        <w:ind w:left="879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A768CB" w:rsidP="00713FAF">
      <w:pPr>
        <w:spacing w:before="6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177071A" wp14:editId="7E585EBC">
                <wp:simplePos x="0" y="0"/>
                <wp:positionH relativeFrom="column">
                  <wp:posOffset>3082925</wp:posOffset>
                </wp:positionH>
                <wp:positionV relativeFrom="paragraph">
                  <wp:posOffset>62230</wp:posOffset>
                </wp:positionV>
                <wp:extent cx="2571115" cy="45085"/>
                <wp:effectExtent l="0" t="0" r="19685" b="0"/>
                <wp:wrapNone/>
                <wp:docPr id="30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71115" cy="45085"/>
                          <a:chOff x="0" y="0"/>
                          <a:chExt cx="5557" cy="20"/>
                        </a:xfrm>
                      </wpg:grpSpPr>
                      <wpg:grpSp>
                        <wpg:cNvPr id="303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04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2.75pt;margin-top:4.9pt;width:202.45pt;height:3.55pt;flip:y;z-index:-251646976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E8QA&#10;AADcAAAADwAAAGRycy9kb3ducmV2LnhtbESPQWvCQBSE7wX/w/IEb3Vj1aLRVaRFEG9J9eDtkX1m&#10;o9m3IbvV+O/dQsHjMDPfMMt1Z2txo9ZXjhWMhgkI4sLpiksFh5/t+wyED8gaa8ek4EEe1qve2xJT&#10;7e6c0S0PpYgQ9ikqMCE0qZS+MGTRD11DHL2zay2GKNtS6hbvEW5r+ZEkn9JixXHBYENfhopr/msV&#10;ZDjZT78vx1NWjKdmm5+k38+lUoN+t1mACNSFV/i/vdMKxskE/s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mRPEAAAA3AAAAA8AAAAAAAAAAAAAAAAAmAIAAGRycy9k&#10;b3ducmV2LnhtbFBLBQYAAAAABAAEAPUAAACJAwAAAAA=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 w:rsidR="0079595A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ECDBF18" wp14:editId="5628ACB9">
                <wp:simplePos x="0" y="0"/>
                <wp:positionH relativeFrom="column">
                  <wp:posOffset>105907</wp:posOffset>
                </wp:positionH>
                <wp:positionV relativeFrom="paragraph">
                  <wp:posOffset>45940</wp:posOffset>
                </wp:positionV>
                <wp:extent cx="2460734" cy="45719"/>
                <wp:effectExtent l="0" t="0" r="15875" b="0"/>
                <wp:wrapNone/>
                <wp:docPr id="29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60734" cy="45719"/>
                          <a:chOff x="0" y="0"/>
                          <a:chExt cx="5557" cy="20"/>
                        </a:xfrm>
                      </wpg:grpSpPr>
                      <wpg:grpSp>
                        <wpg:cNvPr id="300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01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.35pt;margin-top:3.6pt;width:193.75pt;height:3.6pt;flip:y;z-index:-251651072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6i8QA&#10;AADcAAAADwAAAGRycy9kb3ducmV2LnhtbESPQWvCQBSE7wX/w/KE3urGqkWjqxSLIN6S6sHbI/vM&#10;ps2+DdlV4793BcHjMDPfMItVZ2txodZXjhUMBwkI4sLpiksF+9/NxxSED8gaa8ek4EYeVsve2wJT&#10;7a6c0SUPpYgQ9ikqMCE0qZS+MGTRD1xDHL2Tay2GKNtS6havEW5r+ZkkX9JixXHBYENrQ8V/frYK&#10;MhzvJj9/h2NWjCZmkx+l382kUu/97nsOIlAXXuFne6sVjJIh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OovEAAAA3AAAAA8AAAAAAAAAAAAAAAAAmAIAAGRycy9k&#10;b3ducmV2LnhtbFBLBQYAAAAABAAEAPUAAACJAwAAAAA=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 w:rsidR="0079595A">
        <w:rPr>
          <w:rFonts w:ascii="Times New Roman" w:eastAsia="Arial" w:hAnsi="Times New Roman" w:cs="Times New Roman"/>
          <w:noProof/>
          <w:sz w:val="21"/>
          <w:szCs w:val="21"/>
        </w:rPr>
        <w:t xml:space="preserve">   </w:t>
      </w:r>
      <w:r w:rsidR="00713FAF">
        <w:rPr>
          <w:rFonts w:ascii="Times New Roman" w:eastAsia="Arial" w:hAnsi="Times New Roman" w:cs="Times New Roman"/>
          <w:noProof/>
          <w:sz w:val="21"/>
          <w:szCs w:val="21"/>
        </w:rPr>
        <w:t xml:space="preserve">        </w:t>
      </w:r>
    </w:p>
    <w:p w:rsidR="00D90C46" w:rsidRPr="00871B35" w:rsidRDefault="00D90C46" w:rsidP="00713FAF">
      <w:pPr>
        <w:spacing w:line="140" w:lineRule="exact"/>
        <w:ind w:left="855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A768CB" w:rsidP="00713FAF">
      <w:pPr>
        <w:spacing w:before="11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DE159B3" wp14:editId="693AFA26">
                <wp:simplePos x="0" y="0"/>
                <wp:positionH relativeFrom="column">
                  <wp:posOffset>3083560</wp:posOffset>
                </wp:positionH>
                <wp:positionV relativeFrom="paragraph">
                  <wp:posOffset>52705</wp:posOffset>
                </wp:positionV>
                <wp:extent cx="2574925" cy="45085"/>
                <wp:effectExtent l="0" t="0" r="15875" b="0"/>
                <wp:wrapNone/>
                <wp:docPr id="30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74925" cy="45085"/>
                          <a:chOff x="0" y="0"/>
                          <a:chExt cx="5557" cy="20"/>
                        </a:xfrm>
                      </wpg:grpSpPr>
                      <wpg:grpSp>
                        <wpg:cNvPr id="306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07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2.8pt;margin-top:4.15pt;width:202.75pt;height:3.55pt;flip:y;z-index:-251645952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HZMUA&#10;AADcAAAADwAAAGRycy9kb3ducmV2LnhtbESPQWvCQBSE74X+h+UVvNVNa7WaZiNFEYq3xHrw9sg+&#10;s2mzb0N21fTfdwXB4zAz3zDZcrCtOFPvG8cKXsYJCOLK6YZrBd+7zfMchA/IGlvHpOCPPCzzx4cM&#10;U+0uXNC5DLWIEPYpKjAhdKmUvjJk0Y9dRxy9o+sthij7WuoeLxFuW/maJDNpseG4YLCjlaHqtzxZ&#10;BQW+bafrn/2hqCZTsykP0m8XUqnR0/D5ASLQEO7hW/tLK5gk73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wdkxQAAANwAAAAPAAAAAAAAAAAAAAAAAJgCAABkcnMv&#10;ZG93bnJldi54bWxQSwUGAAAAAAQABAD1AAAAig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 w:rsidR="0079595A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3A2128" wp14:editId="2F16EF26">
                <wp:simplePos x="0" y="0"/>
                <wp:positionH relativeFrom="column">
                  <wp:posOffset>105907</wp:posOffset>
                </wp:positionH>
                <wp:positionV relativeFrom="paragraph">
                  <wp:posOffset>55161</wp:posOffset>
                </wp:positionV>
                <wp:extent cx="2460734" cy="87465"/>
                <wp:effectExtent l="0" t="0" r="15875" b="0"/>
                <wp:wrapNone/>
                <wp:docPr id="14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60734" cy="87465"/>
                          <a:chOff x="0" y="0"/>
                          <a:chExt cx="5557" cy="20"/>
                        </a:xfrm>
                      </wpg:grpSpPr>
                      <wpg:grpSp>
                        <wpg:cNvPr id="145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146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.35pt;margin-top:4.35pt;width:193.75pt;height:6.9pt;flip:y;z-index:-251650048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13sIA&#10;AADcAAAADwAAAGRycy9kb3ducmV2LnhtbERPTWvCQBC9C/0PyxR6042tBo2uUloE8Za0HrwN2TEb&#10;zc6G7FbTf+8Kgrd5vM9ZrnvbiAt1vnasYDxKQBCXTtdcKfj92QxnIHxA1tg4JgX/5GG9ehksMdPu&#10;yjldilCJGMI+QwUmhDaT0peGLPqRa4kjd3SdxRBhV0nd4TWG20a+J0kqLdYcGwy29GWoPBd/VkGO&#10;k930+7Q/5OXH1GyKg/S7uVTq7bX/XIAI1Ien+OHe6jh/ksL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XXe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</w:p>
    <w:p w:rsidR="00D90C46" w:rsidRPr="00871B35" w:rsidRDefault="00D90C46" w:rsidP="00713FAF">
      <w:pPr>
        <w:spacing w:line="140" w:lineRule="exact"/>
        <w:ind w:left="888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A768CB" w:rsidP="00713FAF">
      <w:pPr>
        <w:spacing w:before="8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2E868D3" wp14:editId="390A418B">
                <wp:simplePos x="0" y="0"/>
                <wp:positionH relativeFrom="column">
                  <wp:posOffset>3084195</wp:posOffset>
                </wp:positionH>
                <wp:positionV relativeFrom="paragraph">
                  <wp:posOffset>62865</wp:posOffset>
                </wp:positionV>
                <wp:extent cx="2574925" cy="45085"/>
                <wp:effectExtent l="0" t="0" r="15875" b="0"/>
                <wp:wrapNone/>
                <wp:docPr id="30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74925" cy="45085"/>
                          <a:chOff x="0" y="0"/>
                          <a:chExt cx="5557" cy="20"/>
                        </a:xfrm>
                      </wpg:grpSpPr>
                      <wpg:grpSp>
                        <wpg:cNvPr id="309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10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2.85pt;margin-top:4.95pt;width:202.75pt;height:3.55pt;flip:y;z-index:-251644928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JzcIA&#10;AADcAAAADwAAAGRycy9kb3ducmV2LnhtbERPz2vCMBS+D/wfwhO8rak6h3ZGkUlheGu3HXp7NG9N&#10;tXkpTWa7/345DHb8+H7vj5PtxJ0G3zpWsExSEMS10y03Cj7e88ctCB+QNXaOScEPeTgeZg97zLQb&#10;uaB7GRoRQ9hnqMCE0GdS+tqQRZ+4njhyX26wGCIcGqkHHGO47eQqTZ+lxZZjg8GeXg3Vt/LbKijw&#10;6bI5Xz+rol5vTF5W0l92UqnFfDq9gAg0hX/xn/tNK1gv4/x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wnN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 w:rsidR="0079595A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28D5CE9" wp14:editId="443225FE">
                <wp:simplePos x="0" y="0"/>
                <wp:positionH relativeFrom="column">
                  <wp:posOffset>105907</wp:posOffset>
                </wp:positionH>
                <wp:positionV relativeFrom="paragraph">
                  <wp:posOffset>5549</wp:posOffset>
                </wp:positionV>
                <wp:extent cx="2452202" cy="159026"/>
                <wp:effectExtent l="0" t="0" r="5715" b="0"/>
                <wp:wrapNone/>
                <wp:docPr id="14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202" cy="159026"/>
                          <a:chOff x="0" y="0"/>
                          <a:chExt cx="5562" cy="20"/>
                        </a:xfrm>
                      </wpg:grpSpPr>
                      <wpg:grpSp>
                        <wpg:cNvPr id="142" name="Group 13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143" name="Freeform 13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8.35pt;margin-top:.45pt;width:193.1pt;height:12.5pt;z-index:-251649024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">
                <v:group id="Group 134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35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pksEA&#10;AADcAAAADwAAAGRycy9kb3ducmV2LnhtbERPzWoCMRC+C32HMIVepCZVK2U1SikWPHhR+wDDZtxd&#10;3EyWzXR/+vRNoeBtPr7f2ewGX6uO2lgFtvAyM6CI8+AqLix8XT6f30BFQXZYByYLI0XYbR8mG8xc&#10;6PlE3VkKlUI4ZmihFGkyrWNeksc4Cw1x4q6h9SgJtoV2LfYp3Nd6bsxKe6w4NZTY0EdJ+e387S30&#10;11E6cUctoynMdP6z59fV3tqnx+F9DUpokLv4331waf5yAX/PpAv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pqZLBAAAA3AAAAA8AAAAAAAAAAAAAAAAAmAIAAGRycy9kb3du&#10;cmV2LnhtbFBLBQYAAAAABAAEAPUAAACGAwAAAAA=&#10;" path="m,l5541,e" filled="f" strokeweight=".33708mm">
                    <v:path arrowok="t" o:connecttype="custom" o:connectlocs="0,0;5541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sz w:val="21"/>
          <w:szCs w:val="21"/>
        </w:rPr>
        <w:t xml:space="preserve">   </w:t>
      </w:r>
    </w:p>
    <w:p w:rsidR="00D90C46" w:rsidRPr="00871B35" w:rsidRDefault="00D90C46" w:rsidP="00713FAF">
      <w:pPr>
        <w:spacing w:line="140" w:lineRule="exact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A768CB" w:rsidP="00713FAF">
      <w:pPr>
        <w:spacing w:before="2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A7B1C1" wp14:editId="565B2EF8">
                <wp:simplePos x="0" y="0"/>
                <wp:positionH relativeFrom="column">
                  <wp:posOffset>3095625</wp:posOffset>
                </wp:positionH>
                <wp:positionV relativeFrom="paragraph">
                  <wp:posOffset>67310</wp:posOffset>
                </wp:positionV>
                <wp:extent cx="2563495" cy="45085"/>
                <wp:effectExtent l="0" t="0" r="8255" b="0"/>
                <wp:wrapNone/>
                <wp:docPr id="31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0" y="0"/>
                          <a:chExt cx="5557" cy="20"/>
                        </a:xfrm>
                      </wpg:grpSpPr>
                      <wpg:grpSp>
                        <wpg:cNvPr id="312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13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3.75pt;margin-top:5.3pt;width:201.85pt;height:3.55pt;flip:y;z-index:-251643904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XusUA&#10;AADcAAAADwAAAGRycy9kb3ducmV2LnhtbESPQWvCQBSE7wX/w/KE3uomphZN3Yi0COItaXvw9si+&#10;ZtNm34bsVuO/7wqCx2FmvmHWm9F24kSDbx0rSGcJCOLa6ZYbBZ8fu6clCB+QNXaOScGFPGyKycMa&#10;c+3OXNKpCo2IEPY5KjAh9LmUvjZk0c9cTxy9bzdYDFEOjdQDniPcdnKeJC/SYstxwWBPb4bq3+rP&#10;Kijx+bB4//k6lnW2MLvqKP1hJZV6nI7bVxCBxnAP39p7rSBLM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Ze6xQAAANwAAAAPAAAAAAAAAAAAAAAAAJgCAABkcnMv&#10;ZG93bnJldi54bWxQSwUGAAAAAAQABAD1AAAAig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 w:rsidR="005962A8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1FA86E2" wp14:editId="0315493F">
                <wp:simplePos x="0" y="0"/>
                <wp:positionH relativeFrom="column">
                  <wp:posOffset>105906</wp:posOffset>
                </wp:positionH>
                <wp:positionV relativeFrom="paragraph">
                  <wp:posOffset>53256</wp:posOffset>
                </wp:positionV>
                <wp:extent cx="2456293" cy="87465"/>
                <wp:effectExtent l="0" t="0" r="20320" b="0"/>
                <wp:wrapNone/>
                <wp:docPr id="29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56293" cy="87465"/>
                          <a:chOff x="0" y="0"/>
                          <a:chExt cx="5557" cy="20"/>
                        </a:xfrm>
                      </wpg:grpSpPr>
                      <wpg:grpSp>
                        <wpg:cNvPr id="297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298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.35pt;margin-top:4.2pt;width:193.4pt;height:6.9pt;flip:y;z-index:-251641856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JDMIA&#10;AADcAAAADwAAAGRycy9kb3ducmV2LnhtbERPz2vCMBS+D/wfwhN2m6ndHNoZiyiF4a3ddvD2aJ5N&#10;Z/NSmmi7/345DHb8+H5v88l24k6Dbx0rWC4SEMS10y03Cj4/iqc1CB+QNXaOScEPech3s4ctZtqN&#10;XNK9Co2IIewzVGBC6DMpfW3Iol+4njhyFzdYDBEOjdQDjjHcdjJNkldpseXYYLCng6H6Wt2sghJf&#10;Tqvj99e5rJ9XpqjO0p82UqnH+bR/AxFoCv/iP/e7VpBu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wkM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</w:p>
    <w:p w:rsidR="00D90C46" w:rsidRPr="00871B35" w:rsidRDefault="00D90C46" w:rsidP="00713FAF">
      <w:pPr>
        <w:spacing w:line="140" w:lineRule="exact"/>
        <w:ind w:left="869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F740C" w:rsidP="00713FAF">
      <w:pPr>
        <w:spacing w:before="11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E024F36" wp14:editId="59A59279">
                <wp:simplePos x="0" y="0"/>
                <wp:positionH relativeFrom="column">
                  <wp:posOffset>102235</wp:posOffset>
                </wp:positionH>
                <wp:positionV relativeFrom="paragraph">
                  <wp:posOffset>64770</wp:posOffset>
                </wp:positionV>
                <wp:extent cx="2471420" cy="86995"/>
                <wp:effectExtent l="0" t="0" r="24130" b="0"/>
                <wp:wrapNone/>
                <wp:docPr id="29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71420" cy="86995"/>
                          <a:chOff x="0" y="0"/>
                          <a:chExt cx="5557" cy="20"/>
                        </a:xfrm>
                      </wpg:grpSpPr>
                      <wpg:grpSp>
                        <wpg:cNvPr id="294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295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.05pt;margin-top:5.1pt;width:194.6pt;height:6.85pt;flip:y;z-index:-251648000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6mksUA&#10;AADcAAAADwAAAGRycy9kb3ducmV2LnhtbESPQWvCQBSE74X+h+UVvNWN2ohJs0ppEYq3xPbg7ZF9&#10;ZlOzb0N2q+m/7wqCx2FmvmGKzWg7cabBt44VzKYJCOLa6ZYbBV/77fMKhA/IGjvHpOCPPGzWjw8F&#10;5tpduKRzFRoRIexzVGBC6HMpfW3Iop+6njh6RzdYDFEOjdQDXiLcdnKeJEtpseW4YLCnd0P1qfq1&#10;Ckp82aUfP9+Hsl6kZlsdpN9lUqnJ0/j2CiLQGO7hW/tTK5hnK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qaSxQAAANwAAAAPAAAAAAAAAAAAAAAAAJgCAABkcnMv&#10;ZG93bnJldi54bWxQSwUGAAAAAAQABAD1AAAAig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 w:rsidR="00A768CB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A762A64" wp14:editId="32450CA1">
                <wp:simplePos x="0" y="0"/>
                <wp:positionH relativeFrom="column">
                  <wp:posOffset>3112135</wp:posOffset>
                </wp:positionH>
                <wp:positionV relativeFrom="paragraph">
                  <wp:posOffset>80645</wp:posOffset>
                </wp:positionV>
                <wp:extent cx="2546350" cy="45085"/>
                <wp:effectExtent l="0" t="0" r="6350" b="0"/>
                <wp:wrapNone/>
                <wp:docPr id="31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46350" cy="45085"/>
                          <a:chOff x="0" y="0"/>
                          <a:chExt cx="5557" cy="20"/>
                        </a:xfrm>
                      </wpg:grpSpPr>
                      <wpg:grpSp>
                        <wpg:cNvPr id="315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16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5.05pt;margin-top:6.35pt;width:200.5pt;height:3.55pt;flip:y;z-index:-251642880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0IsUA&#10;AADcAAAADwAAAGRycy9kb3ducmV2LnhtbESPQWvCQBSE74X+h+UVvNWNtYrGrFIUQbwltgdvj+wz&#10;mzb7NmTXGP99t1DwOMzMN0y2GWwjeup87VjBZJyAIC6drrlS8Hnavy5A+ICssXFMCu7kYbN+fsow&#10;1e7GOfVFqESEsE9RgQmhTaX0pSGLfuxa4uhdXGcxRNlVUnd4i3DbyLckmUuLNccFgy1tDZU/xdUq&#10;yPH9ONt9f53zcjoz++Is/XEplRq9DB8rEIGG8Aj/tw9awXQy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jQixQAAANwAAAAPAAAAAAAAAAAAAAAAAJgCAABkcnMv&#10;ZG93bnJldi54bWxQSwUGAAAAAAQABAD1AAAAig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</w:p>
    <w:p w:rsidR="00D90C46" w:rsidRPr="00871B35" w:rsidRDefault="00D90C46" w:rsidP="00713FAF">
      <w:pPr>
        <w:spacing w:line="140" w:lineRule="exact"/>
        <w:ind w:left="864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90C46">
      <w:pPr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4A35DD">
      <w:pPr>
        <w:tabs>
          <w:tab w:val="left" w:pos="3420"/>
          <w:tab w:val="left" w:pos="3946"/>
          <w:tab w:val="left" w:pos="5345"/>
          <w:tab w:val="left" w:pos="5900"/>
        </w:tabs>
        <w:spacing w:before="141"/>
        <w:ind w:left="128" w:right="2293" w:hanging="10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sz w:val="21"/>
          <w:szCs w:val="21"/>
          <w:u w:val="thick" w:color="000000"/>
        </w:rPr>
        <w:t>Allergies</w:t>
      </w:r>
      <w:r w:rsidRPr="00871B35">
        <w:rPr>
          <w:rFonts w:ascii="Times New Roman" w:hAnsi="Times New Roman" w:cs="Times New Roman"/>
          <w:sz w:val="21"/>
          <w:szCs w:val="21"/>
        </w:rPr>
        <w:tab/>
      </w:r>
      <w:r w:rsidRPr="00871B35">
        <w:rPr>
          <w:rFonts w:ascii="Times New Roman" w:hAnsi="Times New Roman" w:cs="Times New Roman"/>
          <w:w w:val="75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="001A03D4" w:rsidRPr="00871B35">
        <w:rPr>
          <w:rFonts w:ascii="Times New Roman" w:hAnsi="Times New Roman" w:cs="Times New Roman"/>
          <w:w w:val="90"/>
          <w:sz w:val="21"/>
          <w:szCs w:val="21"/>
        </w:rPr>
        <w:t>Yes</w:t>
      </w:r>
      <w:r w:rsidRPr="00871B35">
        <w:rPr>
          <w:rFonts w:ascii="Times New Roman" w:hAnsi="Times New Roman" w:cs="Times New Roman"/>
          <w:w w:val="260"/>
          <w:position w:val="1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Pr="00871B35">
        <w:rPr>
          <w:rFonts w:ascii="Times New Roman" w:hAnsi="Times New Roman" w:cs="Times New Roman"/>
          <w:position w:val="1"/>
          <w:sz w:val="21"/>
          <w:szCs w:val="21"/>
        </w:rPr>
        <w:t>No</w:t>
      </w:r>
    </w:p>
    <w:p w:rsidR="00D90C46" w:rsidRPr="00871B35" w:rsidRDefault="000719E8">
      <w:pPr>
        <w:spacing w:before="1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21E96F" wp14:editId="19054A60">
                <wp:simplePos x="0" y="0"/>
                <wp:positionH relativeFrom="column">
                  <wp:posOffset>3188335</wp:posOffset>
                </wp:positionH>
                <wp:positionV relativeFrom="paragraph">
                  <wp:posOffset>142875</wp:posOffset>
                </wp:positionV>
                <wp:extent cx="2466975" cy="45085"/>
                <wp:effectExtent l="0" t="0" r="9525" b="0"/>
                <wp:wrapNone/>
                <wp:docPr id="32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45085"/>
                          <a:chOff x="0" y="0"/>
                          <a:chExt cx="5562" cy="20"/>
                        </a:xfrm>
                      </wpg:grpSpPr>
                      <wpg:grpSp>
                        <wpg:cNvPr id="325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326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51.05pt;margin-top:11.25pt;width:194.25pt;height:3.55pt;z-index:251704320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">
                <v:group id="Group 131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132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BS8QA&#10;AADcAAAADwAAAGRycy9kb3ducmV2LnhtbESPzWrDMBCE74W8g9hAL6WR6hBTnCihlBR6yCVpH2Cx&#10;NraJtTLW1j99+qpQ6HGYmW+Y3WHyrRqoj01gC08rA4q4DK7hysLnx9vjM6goyA7bwGRhpgiH/eJu&#10;h4ULI59puEilEoRjgRZqka7QOpY1eYyr0BEn7xp6j5JkX2nX45jgvtWZMbn22HBaqLGj15rK2+XL&#10;WxivswziTlpmU5mH7PvIm/xo7f1yetmCEprkP/zXfncW1lkOv2fSEd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gUvEAAAA3AAAAA8AAAAAAAAAAAAAAAAAmAIAAGRycy9k&#10;b3ducmV2LnhtbFBLBQYAAAAABAAEAPUAAACJAwAAAAA=&#10;" path="m,l5541,e" filled="f" strokeweight=".33708mm">
                    <v:path arrowok="t" o:connecttype="custom" o:connectlocs="0,0;5541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F7DB60" wp14:editId="40A7F35A">
                <wp:simplePos x="0" y="0"/>
                <wp:positionH relativeFrom="column">
                  <wp:posOffset>85725</wp:posOffset>
                </wp:positionH>
                <wp:positionV relativeFrom="paragraph">
                  <wp:posOffset>144145</wp:posOffset>
                </wp:positionV>
                <wp:extent cx="2466975" cy="45085"/>
                <wp:effectExtent l="0" t="0" r="9525" b="0"/>
                <wp:wrapNone/>
                <wp:docPr id="13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45085"/>
                          <a:chOff x="0" y="0"/>
                          <a:chExt cx="5562" cy="20"/>
                        </a:xfrm>
                      </wpg:grpSpPr>
                      <wpg:grpSp>
                        <wpg:cNvPr id="139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140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6.75pt;margin-top:11.35pt;width:194.25pt;height:3.55pt;z-index:251698176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">
                <v:group id="Group 131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2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35cQA&#10;AADcAAAADwAAAGRycy9kb3ducmV2LnhtbESPT0sDQQzF70K/wxDBi9gZi5aydlqKVPDgxbYfIOyk&#10;u4s7mWUn7h8/vTkI3hLey3u/bPdTbM1AfW4Se3hcOjDEZQoNVx4u57eHDZgsyAHbxORhpgz73eJm&#10;i0VII3/ScJLKaAjnAj3UIl1hbS5ripiXqSNW7Zr6iKJrX9nQ46jhsbUr59Y2YsPaUGNHrzWVX6fv&#10;6GG8zjJI+LAyu8rdr36O/Lw+en93Ox1ewAhN8m/+u34Piv+k+PqMTm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7N+XEAAAA3AAAAA8AAAAAAAAAAAAAAAAAmAIAAGRycy9k&#10;b3ducmV2LnhtbFBLBQYAAAAABAAEAPUAAACJAwAAAAA=&#10;" path="m,l5541,e" filled="f" strokeweight=".33708mm">
                    <v:path arrowok="t" o:connecttype="custom" o:connectlocs="0,0;5541,0" o:connectangles="0,0"/>
                  </v:shape>
                </v:group>
              </v:group>
            </w:pict>
          </mc:Fallback>
        </mc:AlternateContent>
      </w:r>
    </w:p>
    <w:p w:rsidR="00D90C46" w:rsidRPr="00871B35" w:rsidRDefault="00D90C46">
      <w:pPr>
        <w:spacing w:line="20" w:lineRule="exact"/>
        <w:ind w:left="864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90C46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0719E8">
      <w:pPr>
        <w:spacing w:line="20" w:lineRule="exact"/>
        <w:ind w:left="845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C8B8AC" wp14:editId="63617493">
                <wp:simplePos x="0" y="0"/>
                <wp:positionH relativeFrom="column">
                  <wp:posOffset>86360</wp:posOffset>
                </wp:positionH>
                <wp:positionV relativeFrom="paragraph">
                  <wp:posOffset>5080</wp:posOffset>
                </wp:positionV>
                <wp:extent cx="2466975" cy="45085"/>
                <wp:effectExtent l="0" t="0" r="9525" b="0"/>
                <wp:wrapNone/>
                <wp:docPr id="29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45085"/>
                          <a:chOff x="0" y="0"/>
                          <a:chExt cx="5562" cy="20"/>
                        </a:xfrm>
                      </wpg:grpSpPr>
                      <wpg:grpSp>
                        <wpg:cNvPr id="317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319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6.8pt;margin-top:.4pt;width:194.25pt;height:3.55pt;z-index:251700224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">
                <v:group id="Group 131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32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fhMQA&#10;AADcAAAADwAAAGRycy9kb3ducmV2LnhtbESPzWoCQRCE74G8w9CBXEKcUYnE1VGCGPDgJSYP0Oy0&#10;u0t2epaddn/y9BlB8FhU1VfUejv4WnXUxiqwhenEgCLOg6u4sPDz/fn6DioKssM6MFkYKcJ28/iw&#10;xsyFnr+oO0mhEoRjhhZKkSbTOuYleYyT0BAn7xxaj5JkW2jXYp/gvtYzYxbaY8VpocSGdiXlv6eL&#10;t9CfR+nEHbWMpjAvs789vy321j4/DR8rUEKD3MO39sFZmE+XcD2Tj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234TEAAAA3AAAAA8AAAAAAAAAAAAAAAAAmAIAAGRycy9k&#10;b3ducmV2LnhtbFBLBQYAAAAABAAEAPUAAACJAwAAAAA=&#10;" path="m,l5541,e" filled="f" strokeweight=".33708mm">
                    <v:path arrowok="t" o:connecttype="custom" o:connectlocs="0,0;5541,0" o:connectangles="0,0"/>
                  </v:shape>
                </v:group>
              </v:group>
            </w:pict>
          </mc:Fallback>
        </mc:AlternateContent>
      </w:r>
    </w:p>
    <w:p w:rsidR="00D90C46" w:rsidRPr="00871B35" w:rsidRDefault="000719E8">
      <w:pPr>
        <w:spacing w:before="9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CC2204B" wp14:editId="2E5D9E83">
                <wp:simplePos x="0" y="0"/>
                <wp:positionH relativeFrom="column">
                  <wp:posOffset>3192880</wp:posOffset>
                </wp:positionH>
                <wp:positionV relativeFrom="paragraph">
                  <wp:posOffset>-5567</wp:posOffset>
                </wp:positionV>
                <wp:extent cx="2466975" cy="45085"/>
                <wp:effectExtent l="0" t="0" r="9525" b="0"/>
                <wp:wrapNone/>
                <wp:docPr id="3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45085"/>
                          <a:chOff x="0" y="0"/>
                          <a:chExt cx="5562" cy="20"/>
                        </a:xfrm>
                      </wpg:grpSpPr>
                      <wpg:grpSp>
                        <wpg:cNvPr id="331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332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51.4pt;margin-top:-.45pt;width:194.25pt;height:3.55pt;z-index:251708416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">
                <v:group id="Group 131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132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RlcQA&#10;AADcAAAADwAAAGRycy9kb3ducmV2LnhtbESPzWrDMBCE74W+g9hAL6WR6pBQ3CihlBR6yCVJH2Cx&#10;NraJtTLW1j99+ioQyHGYmW+Y9Xb0jeqpi3VgC69zA4q4CK7m0sLP6evlDVQUZIdNYLIwUYTt5vFh&#10;jbkLAx+oP0qpEoRjjhYqkTbXOhYVeYzz0BIn7xw6j5JkV2rX4ZDgvtGZMSvtsea0UGFLnxUVl+Ov&#10;tzCcJ+nF7bVMpjTP2d+Ol6udtU+z8eMdlNAo9/Ct/e0sLBYZXM+kI6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EZXEAAAA3AAAAA8AAAAAAAAAAAAAAAAAmAIAAGRycy9k&#10;b3ducmV2LnhtbFBLBQYAAAAABAAEAPUAAACJAwAAAAA=&#10;" path="m,l5541,e" filled="f" strokeweight=".33708mm">
                    <v:path arrowok="t" o:connecttype="custom" o:connectlocs="0,0;5541,0" o:connectangles="0,0"/>
                  </v:shape>
                </v:group>
              </v:group>
            </w:pict>
          </mc:Fallback>
        </mc:AlternateContent>
      </w:r>
    </w:p>
    <w:p w:rsidR="00D90C46" w:rsidRPr="00871B35" w:rsidRDefault="00D90C46">
      <w:pPr>
        <w:spacing w:line="20" w:lineRule="exact"/>
        <w:ind w:left="879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0719E8">
      <w:pPr>
        <w:spacing w:before="1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127D35" wp14:editId="0A5A1FB7">
                <wp:simplePos x="0" y="0"/>
                <wp:positionH relativeFrom="column">
                  <wp:posOffset>3191510</wp:posOffset>
                </wp:positionH>
                <wp:positionV relativeFrom="paragraph">
                  <wp:posOffset>37465</wp:posOffset>
                </wp:positionV>
                <wp:extent cx="2466975" cy="45085"/>
                <wp:effectExtent l="0" t="0" r="9525" b="0"/>
                <wp:wrapNone/>
                <wp:docPr id="32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45085"/>
                          <a:chOff x="0" y="0"/>
                          <a:chExt cx="5562" cy="20"/>
                        </a:xfrm>
                      </wpg:grpSpPr>
                      <wpg:grpSp>
                        <wpg:cNvPr id="328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329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51.3pt;margin-top:2.95pt;width:194.25pt;height:3.55pt;z-index:251706368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">
                <v:group id="Group 131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132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VOcQA&#10;AADcAAAADwAAAGRycy9kb3ducmV2LnhtbESPzWrDMBCE74W+g9hCLyWR6tLQOFFCKSn0kEuTPsBi&#10;bWwTa2WsrX/69FUgkOMwM98w6+3oG9VTF+vAFp7nBhRxEVzNpYWf4+fsDVQUZIdNYLIwUYTt5v5u&#10;jbkLA39Tf5BSJQjHHC1UIm2udSwq8hjnoSVO3il0HiXJrtSuwyHBfaMzYxbaY81pocKWPioqzodf&#10;b2E4TdKL22uZTGmesr8dvy521j4+jO8rUEKj3MLX9pez8JIt4XImHQ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FTnEAAAA3AAAAA8AAAAAAAAAAAAAAAAAmAIAAGRycy9k&#10;b3ducmV2LnhtbFBLBQYAAAAABAAEAPUAAACJAwAAAAA=&#10;" path="m,l5541,e" filled="f" strokeweight=".33708mm">
                    <v:path arrowok="t" o:connecttype="custom" o:connectlocs="0,0;5541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F7FCAF7" wp14:editId="249A29B1">
                <wp:simplePos x="0" y="0"/>
                <wp:positionH relativeFrom="column">
                  <wp:posOffset>76835</wp:posOffset>
                </wp:positionH>
                <wp:positionV relativeFrom="paragraph">
                  <wp:posOffset>13970</wp:posOffset>
                </wp:positionV>
                <wp:extent cx="2466975" cy="45085"/>
                <wp:effectExtent l="0" t="0" r="9525" b="0"/>
                <wp:wrapNone/>
                <wp:docPr id="8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45085"/>
                          <a:chOff x="0" y="0"/>
                          <a:chExt cx="5562" cy="20"/>
                        </a:xfrm>
                      </wpg:grpSpPr>
                      <wpg:grpSp>
                        <wpg:cNvPr id="85" name="Group 13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86" name="Freeform 13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6.05pt;margin-top:1.1pt;width:194.25pt;height:3.55pt;z-index:251702272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">
                <v:group id="Group 131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32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HusMA&#10;AADbAAAADwAAAGRycy9kb3ducmV2LnhtbESPzWrDMBCE74G+g9hAL6GRGogJbpQQSgo99JKkD7BY&#10;G9vUWhlr658+fRUI5DjMzDfMdj/6RvXUxTqwhdelAUVcBFdzaeH78vGyARUF2WETmCxMFGG/e5pt&#10;MXdh4BP1ZylVgnDM0UIl0uZax6Iij3EZWuLkXUPnUZLsSu06HBLcN3plTKY91pwWKmzpvaLi5/zr&#10;LQzXSXpxX1omU5rF6u/I6+xo7fN8PLyBEhrlEb63P52FTQa3L+kH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BHusMAAADbAAAADwAAAAAAAAAAAAAAAACYAgAAZHJzL2Rv&#10;d25yZXYueG1sUEsFBgAAAAAEAAQA9QAAAIgDAAAAAA==&#10;" path="m,l5541,e" filled="f" strokeweight=".33708mm">
                    <v:path arrowok="t" o:connecttype="custom" o:connectlocs="0,0;5541,0" o:connectangles="0,0"/>
                  </v:shape>
                </v:group>
              </v:group>
            </w:pict>
          </mc:Fallback>
        </mc:AlternateContent>
      </w:r>
    </w:p>
    <w:p w:rsidR="00D90C46" w:rsidRPr="00871B35" w:rsidRDefault="004A35DD">
      <w:pPr>
        <w:ind w:left="128" w:right="2293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Reason for</w:t>
      </w:r>
      <w:r w:rsidRPr="00871B35">
        <w:rPr>
          <w:rFonts w:ascii="Times New Roman" w:hAnsi="Times New Roman" w:cs="Times New Roman"/>
          <w:spacing w:val="-42"/>
          <w:w w:val="110"/>
          <w:sz w:val="21"/>
          <w:szCs w:val="21"/>
          <w:u w:val="thick" w:color="000000"/>
        </w:rPr>
        <w:t xml:space="preserve"> </w:t>
      </w:r>
      <w:r w:rsidRPr="00871B35">
        <w:rPr>
          <w:rFonts w:ascii="Times New Roman" w:hAnsi="Times New Roman" w:cs="Times New Roman"/>
          <w:spacing w:val="-4"/>
          <w:w w:val="110"/>
          <w:sz w:val="21"/>
          <w:szCs w:val="21"/>
          <w:u w:val="thick" w:color="000000"/>
        </w:rPr>
        <w:t>visit</w:t>
      </w:r>
    </w:p>
    <w:p w:rsidR="00D90C46" w:rsidRPr="00871B35" w:rsidRDefault="00D90C46">
      <w:pPr>
        <w:spacing w:before="4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855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DEB1FA1" wp14:editId="5029450B">
                <wp:extent cx="3534410" cy="12700"/>
                <wp:effectExtent l="3175" t="0" r="5715" b="6350"/>
                <wp:docPr id="12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410" cy="12700"/>
                          <a:chOff x="0" y="0"/>
                          <a:chExt cx="5566" cy="20"/>
                        </a:xfrm>
                      </wpg:grpSpPr>
                      <wpg:grpSp>
                        <wpg:cNvPr id="130" name="Group 12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7" cy="2"/>
                            <a:chOff x="10" y="10"/>
                            <a:chExt cx="5547" cy="2"/>
                          </a:xfrm>
                        </wpg:grpSpPr>
                        <wps:wsp>
                          <wps:cNvPr id="131" name="Freeform 12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7"/>
                                <a:gd name="T2" fmla="+- 0 5556 10"/>
                                <a:gd name="T3" fmla="*/ T2 w 5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7">
                                  <a:moveTo>
                                    <a:pt x="0" y="0"/>
                                  </a:moveTo>
                                  <a:lnTo>
                                    <a:pt x="5546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1" o:spid="_x0000_s1026" style="width:278.3pt;height:1pt;mso-position-horizontal-relative:char;mso-position-vertical-relative:line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">
                <v:group id="Group 122" o:spid="_x0000_s1027" style="position:absolute;left:10;top:10;width:5547;height:2" coordorigin="10,10" coordsize="5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3" o:spid="_x0000_s1028" style="position:absolute;left:10;top:10;width:5547;height:2;visibility:visible;mso-wrap-style:square;v-text-anchor:top" coordsize="5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U0cQA&#10;AADcAAAADwAAAGRycy9kb3ducmV2LnhtbERPS2sCMRC+F/wPYQQvRbMqFdmaFSltWQ8eaitex2T2&#10;QTeT7SbV9d8bodDbfHzPWa1724gzdb52rGA6SUAQa2dqLhV8fb6NlyB8QDbYOCYFV/KwzgYPK0yN&#10;u/AHnfehFDGEfYoKqhDaVEqvK7LoJ64ljlzhOoshwq6UpsNLDLeNnCXJQlqsOTZU2NJLRfp7/2sV&#10;5O962dTH8nVzWvw85sXhaWf0VqnRsN88gwjUh3/xnzs3cf58Cvdn4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hFNHEAAAA3AAAAA8AAAAAAAAAAAAAAAAAmAIAAGRycy9k&#10;b3ducmV2LnhtbFBLBQYAAAAABAAEAPUAAACJAwAAAAA=&#10;" path="m,l5546,e" filled="f" strokeweight=".33708mm">
                    <v:path arrowok="t" o:connecttype="custom" o:connectlocs="0,0;5546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spacing w:before="2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84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A4AA3DE" wp14:editId="7C7D5290">
                <wp:extent cx="3534410" cy="12700"/>
                <wp:effectExtent l="3175" t="5080" r="5715" b="1270"/>
                <wp:docPr id="12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410" cy="12700"/>
                          <a:chOff x="0" y="0"/>
                          <a:chExt cx="5566" cy="20"/>
                        </a:xfrm>
                      </wpg:grpSpPr>
                      <wpg:grpSp>
                        <wpg:cNvPr id="127" name="Group 1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7" cy="2"/>
                            <a:chOff x="10" y="10"/>
                            <a:chExt cx="5547" cy="2"/>
                          </a:xfrm>
                        </wpg:grpSpPr>
                        <wps:wsp>
                          <wps:cNvPr id="128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7"/>
                                <a:gd name="T2" fmla="+- 0 5556 10"/>
                                <a:gd name="T3" fmla="*/ T2 w 5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7">
                                  <a:moveTo>
                                    <a:pt x="0" y="0"/>
                                  </a:moveTo>
                                  <a:lnTo>
                                    <a:pt x="5546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8" o:spid="_x0000_s1026" style="width:278.3pt;height:1pt;mso-position-horizontal-relative:char;mso-position-vertical-relative:line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">
                <v:group id="Group 119" o:spid="_x0000_s1027" style="position:absolute;left:10;top:10;width:5547;height:2" coordorigin="10,10" coordsize="5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0" o:spid="_x0000_s1028" style="position:absolute;left:10;top:10;width:5547;height:2;visibility:visible;mso-wrap-style:square;v-text-anchor:top" coordsize="5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rkccA&#10;AADcAAAADwAAAGRycy9kb3ducmV2LnhtbESPT2vCQBDF7wW/wzKFXkrdVFAkdRWRtsSDh/qHXqe7&#10;YxKanU2zq8Zv7xwK3mZ4b977zWzR+0adqYt1YAOvwwwUsQ2u5tLAfvfxMgUVE7LDJjAZuFKExXzw&#10;MMPchQt/0XmbSiUhHHM0UKXU5lpHW5HHOAwtsWjH0HlMsnaldh1eJNw3epRlE+2xZmmosKVVRfZ3&#10;e/IGik87berv8n35M/l7Lo6H8cbZtTFPj/3yDVSiPt3N/9eFE/yR0Mo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CK5HHAAAA3AAAAA8AAAAAAAAAAAAAAAAAmAIAAGRy&#10;cy9kb3ducmV2LnhtbFBLBQYAAAAABAAEAPUAAACMAwAAAAA=&#10;" path="m,l5546,e" filled="f" strokeweight=".33708mm">
                    <v:path arrowok="t" o:connecttype="custom" o:connectlocs="0,0;5546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874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ED55320" wp14:editId="08E2D35C">
                <wp:extent cx="3531870" cy="12700"/>
                <wp:effectExtent l="5715" t="6985" r="5715" b="8890"/>
                <wp:docPr id="12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1870" cy="12700"/>
                          <a:chOff x="0" y="0"/>
                          <a:chExt cx="5562" cy="20"/>
                        </a:xfrm>
                      </wpg:grpSpPr>
                      <wpg:grpSp>
                        <wpg:cNvPr id="124" name="Group 11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125" name="Freeform 1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5" o:spid="_x0000_s1026" style="width:278.1pt;height:1pt;mso-position-horizontal-relative:char;mso-position-vertical-relative:line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">
                <v:group id="Group 116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7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x3cEA&#10;AADcAAAADwAAAGRycy9kb3ducmV2LnhtbERPzWrCQBC+C32HZQpepO42oJTUVaRY6MGLtg8wZMck&#10;mJ0N2Wl++vSuIPQ2H9/vbHajb1RPXawDW3hdGlDERXA1lxZ+vj9f3kBFQXbYBCYLE0XYbZ9mG8xd&#10;GPhE/VlKlUI45mihEmlzrWNRkce4DC1x4i6h8ygJdqV2HQ4p3Dc6M2atPdacGips6aOi4nr+9RaG&#10;yyS9uKOWyZRmkf0deLU+WDt/HvfvoIRG+Rc/3F8uzc9WcH8mXa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Tcd3BAAAA3AAAAA8AAAAAAAAAAAAAAAAAmAIAAGRycy9kb3du&#10;cmV2LnhtbFBLBQYAAAAABAAEAPUAAACGAwAAAAA=&#10;" path="m,l5541,e" filled="f" strokeweight=".33708mm">
                    <v:path arrowok="t" o:connecttype="custom" o:connectlocs="0,0;5541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4A35DD">
      <w:pPr>
        <w:spacing w:before="123"/>
        <w:ind w:left="114" w:right="2293" w:firstLine="9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Date</w:t>
      </w:r>
      <w:r w:rsidRPr="00871B35">
        <w:rPr>
          <w:rFonts w:ascii="Times New Roman" w:hAnsi="Times New Roman" w:cs="Times New Roman"/>
          <w:spacing w:val="-24"/>
          <w:w w:val="110"/>
          <w:sz w:val="21"/>
          <w:szCs w:val="21"/>
          <w:u w:val="thick" w:color="000000"/>
        </w:rPr>
        <w:t xml:space="preserve"> </w:t>
      </w:r>
      <w:r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of</w:t>
      </w:r>
      <w:r w:rsidRPr="00871B35">
        <w:rPr>
          <w:rFonts w:ascii="Times New Roman" w:hAnsi="Times New Roman" w:cs="Times New Roman"/>
          <w:spacing w:val="-20"/>
          <w:w w:val="110"/>
          <w:sz w:val="21"/>
          <w:szCs w:val="21"/>
          <w:u w:val="thick" w:color="000000"/>
        </w:rPr>
        <w:t xml:space="preserve"> </w:t>
      </w:r>
      <w:r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symptom</w:t>
      </w:r>
      <w:r w:rsidRPr="00871B35">
        <w:rPr>
          <w:rFonts w:ascii="Times New Roman" w:hAnsi="Times New Roman" w:cs="Times New Roman"/>
          <w:spacing w:val="-5"/>
          <w:w w:val="110"/>
          <w:sz w:val="21"/>
          <w:szCs w:val="21"/>
          <w:u w:val="thick" w:color="000000"/>
        </w:rPr>
        <w:t xml:space="preserve"> </w:t>
      </w:r>
      <w:r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onset</w:t>
      </w:r>
    </w:p>
    <w:p w:rsidR="00D90C46" w:rsidRPr="00871B35" w:rsidRDefault="00D90C46">
      <w:pPr>
        <w:spacing w:before="4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831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3528695" cy="12700"/>
                <wp:effectExtent l="6985" t="7620" r="7620" b="8255"/>
                <wp:docPr id="12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695" cy="12700"/>
                          <a:chOff x="0" y="0"/>
                          <a:chExt cx="5557" cy="20"/>
                        </a:xfrm>
                      </wpg:grpSpPr>
                      <wpg:grpSp>
                        <wpg:cNvPr id="121" name="Group 1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122" name="Freeform 1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2" o:spid="_x0000_s1026" style="width:277.85pt;height:1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">
                <v:group id="Group 113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4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WfcIA&#10;AADcAAAADwAAAGRycy9kb3ducmV2LnhtbERPTWvCQBC9F/wPywi91Y1pLZq6iihC8ZZYD96G7JhN&#10;zc6G7Krpv+8Kgrd5vM+ZL3vbiCt1vnasYDxKQBCXTtdcKfjZb9+mIHxA1tg4JgV/5GG5GLzMMdPu&#10;xjldi1CJGMI+QwUmhDaT0peGLPqRa4kjd3KdxRBhV0nd4S2G20amSfIpLdYcGwy2tDZUnouLVZDj&#10;x26y+T0c8/J9YrbFUfrdTCr1OuxXXyAC9eEpfri/dZyfpnB/Jl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ZZ9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spacing w:before="2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807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3534410" cy="12700"/>
                <wp:effectExtent l="1270" t="3810" r="7620" b="2540"/>
                <wp:docPr id="11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410" cy="12700"/>
                          <a:chOff x="0" y="0"/>
                          <a:chExt cx="5566" cy="20"/>
                        </a:xfrm>
                      </wpg:grpSpPr>
                      <wpg:grpSp>
                        <wpg:cNvPr id="118" name="Group 1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7" cy="2"/>
                            <a:chOff x="10" y="10"/>
                            <a:chExt cx="5547" cy="2"/>
                          </a:xfrm>
                        </wpg:grpSpPr>
                        <wps:wsp>
                          <wps:cNvPr id="119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7"/>
                                <a:gd name="T2" fmla="+- 0 5556 10"/>
                                <a:gd name="T3" fmla="*/ T2 w 5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7">
                                  <a:moveTo>
                                    <a:pt x="0" y="0"/>
                                  </a:moveTo>
                                  <a:lnTo>
                                    <a:pt x="5546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9" o:spid="_x0000_s1026" style="width:278.3pt;height:1pt;mso-position-horizontal-relative:char;mso-position-vertical-relative:line" coordsize="55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">
                <v:group id="Group 110" o:spid="_x0000_s1027" style="position:absolute;left:10;top:10;width:5547;height:2" coordorigin="10,10" coordsize="5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1" o:spid="_x0000_s1028" style="position:absolute;left:10;top:10;width:5547;height:2;visibility:visible;mso-wrap-style:square;v-text-anchor:top" coordsize="5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Et8QA&#10;AADcAAAADwAAAGRycy9kb3ducmV2LnhtbERPS2sCMRC+C/6HMEIvolkLim6NItLKeujBR+l1moy7&#10;i5vJdpPq+u+NUPA2H99z5svWVuJCjS8dKxgNExDE2pmScwXHw8dgCsIHZIOVY1JwIw/LRbczx9S4&#10;K+/osg+5iCHsU1RQhFCnUnpdkEU/dDVx5E6usRgibHJpGrzGcFvJ1ySZSIslx4YCa1oXpM/7P6sg&#10;2+hpVX7n76ufyW8/O32NP43eKvXSa1dvIAK14Sn+d2cmzh/N4PFMv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iRLfEAAAA3AAAAA8AAAAAAAAAAAAAAAAAmAIAAGRycy9k&#10;b3ducmV2LnhtbFBLBQYAAAAABAAEAPUAAACJAwAAAAA=&#10;" path="m,l5546,e" filled="f" strokeweight=".33708mm">
                    <v:path arrowok="t" o:connecttype="custom" o:connectlocs="0,0;5546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831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3537585" cy="12700"/>
                <wp:effectExtent l="6985" t="5080" r="8255" b="1270"/>
                <wp:docPr id="11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7585" cy="12700"/>
                          <a:chOff x="0" y="0"/>
                          <a:chExt cx="5571" cy="20"/>
                        </a:xfrm>
                      </wpg:grpSpPr>
                      <wpg:grpSp>
                        <wpg:cNvPr id="115" name="Group 10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52" cy="2"/>
                            <a:chOff x="10" y="10"/>
                            <a:chExt cx="5552" cy="2"/>
                          </a:xfrm>
                        </wpg:grpSpPr>
                        <wps:wsp>
                          <wps:cNvPr id="116" name="Freeform 10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5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52"/>
                                <a:gd name="T2" fmla="+- 0 5561 10"/>
                                <a:gd name="T3" fmla="*/ T2 w 5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2">
                                  <a:moveTo>
                                    <a:pt x="0" y="0"/>
                                  </a:moveTo>
                                  <a:lnTo>
                                    <a:pt x="555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6" o:spid="_x0000_s1026" style="width:278.55pt;height:1pt;mso-position-horizontal-relative:char;mso-position-vertical-relative:line" coordsize="55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">
                <v:group id="Group 107" o:spid="_x0000_s1027" style="position:absolute;left:10;top:10;width:5552;height:2" coordorigin="10,10" coordsize="55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8" o:spid="_x0000_s1028" style="position:absolute;left:10;top:10;width:5552;height:2;visibility:visible;mso-wrap-style:square;v-text-anchor:top" coordsize="5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MiMIA&#10;AADcAAAADwAAAGRycy9kb3ducmV2LnhtbERPS2vCQBC+F/wPywjemo1FJMasQaQtLfRSH/chO2Zj&#10;srMhu2r8991Cobf5+J5TlKPtxI0G3zhWME9SEMSV0w3XCo6Ht+cMhA/IGjvHpOBBHsrN5KnAXLs7&#10;f9NtH2oRQ9jnqMCE0OdS+sqQRZ+4njhyZzdYDBEOtdQD3mO47eRLmi6lxYZjg8Gedoaqdn+1Cq6j&#10;adm+99vTuXv9utSLbPX4zJSaTcftGkSgMfyL/9wfOs6fL+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syIwgAAANwAAAAPAAAAAAAAAAAAAAAAAJgCAABkcnMvZG93&#10;bnJldi54bWxQSwUGAAAAAAQABAD1AAAAhwMAAAAA&#10;" path="m,l5551,e" filled="f" strokeweight=".33708mm">
                    <v:path arrowok="t" o:connecttype="custom" o:connectlocs="0,0;5551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4A35DD">
      <w:pPr>
        <w:spacing w:before="111"/>
        <w:ind w:left="114" w:right="2293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10"/>
          <w:sz w:val="21"/>
          <w:szCs w:val="21"/>
          <w:u w:val="thick" w:color="000000"/>
        </w:rPr>
        <w:t>Medical/Surgical</w:t>
      </w:r>
      <w:r w:rsidRPr="00871B35">
        <w:rPr>
          <w:rFonts w:ascii="Times New Roman" w:hAnsi="Times New Roman" w:cs="Times New Roman"/>
          <w:spacing w:val="-5"/>
          <w:w w:val="110"/>
          <w:sz w:val="21"/>
          <w:szCs w:val="21"/>
          <w:u w:val="thick" w:color="000000"/>
        </w:rPr>
        <w:t xml:space="preserve"> </w:t>
      </w:r>
      <w:r w:rsidRPr="00871B35">
        <w:rPr>
          <w:rFonts w:ascii="Times New Roman" w:hAnsi="Times New Roman" w:cs="Times New Roman"/>
          <w:spacing w:val="-3"/>
          <w:w w:val="110"/>
          <w:sz w:val="21"/>
          <w:szCs w:val="21"/>
          <w:u w:val="thick" w:color="000000"/>
        </w:rPr>
        <w:t>History</w:t>
      </w:r>
    </w:p>
    <w:p w:rsidR="00D90C46" w:rsidRPr="00871B35" w:rsidRDefault="00D90C46">
      <w:pPr>
        <w:spacing w:before="2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90C46">
      <w:pPr>
        <w:spacing w:line="20" w:lineRule="exact"/>
        <w:ind w:left="821"/>
        <w:rPr>
          <w:rFonts w:ascii="Times New Roman" w:eastAsia="Arial" w:hAnsi="Times New Roman" w:cs="Times New Roman"/>
          <w:sz w:val="21"/>
          <w:szCs w:val="21"/>
        </w:rPr>
      </w:pPr>
    </w:p>
    <w:p w:rsidR="000719E8" w:rsidRDefault="000719E8" w:rsidP="007258DE">
      <w:pPr>
        <w:spacing w:line="20" w:lineRule="exact"/>
        <w:rPr>
          <w:rFonts w:ascii="Times New Roman" w:eastAsia="Arial" w:hAnsi="Times New Roman" w:cs="Times New Roman"/>
          <w:sz w:val="21"/>
          <w:szCs w:val="21"/>
        </w:rPr>
      </w:pPr>
    </w:p>
    <w:p w:rsidR="000719E8" w:rsidRDefault="000719E8" w:rsidP="007258DE">
      <w:pPr>
        <w:spacing w:line="20" w:lineRule="exact"/>
        <w:rPr>
          <w:rFonts w:ascii="Times New Roman" w:eastAsia="Arial" w:hAnsi="Times New Roman" w:cs="Times New Roman"/>
          <w:sz w:val="21"/>
          <w:szCs w:val="21"/>
        </w:rPr>
      </w:pPr>
    </w:p>
    <w:p w:rsidR="000719E8" w:rsidRPr="00871B35" w:rsidRDefault="000719E8" w:rsidP="000719E8">
      <w:pPr>
        <w:spacing w:before="11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   </w: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0575158" wp14:editId="40D88199">
                <wp:extent cx="2472800" cy="45719"/>
                <wp:effectExtent l="0" t="0" r="22860" b="0"/>
                <wp:docPr id="33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800" cy="45719"/>
                          <a:chOff x="0" y="0"/>
                          <a:chExt cx="5557" cy="20"/>
                        </a:xfrm>
                      </wpg:grpSpPr>
                      <wpg:grpSp>
                        <wpg:cNvPr id="334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35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4" o:spid="_x0000_s1026" style="width:194.7pt;height:3.6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">
                <v:group id="Group 155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156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2NcQA&#10;AADcAAAADwAAAGRycy9kb3ducmV2LnhtbESPQWvCQBSE74L/YXlCb7qpaYpGV5EWoXhLWg/eHtln&#10;Njb7NmS3mv77riD0OMzMN8x6O9hWXKn3jWMFz7MEBHHldMO1gq/P/XQBwgdkja1jUvBLHrab8WiN&#10;uXY3LuhahlpECPscFZgQulxKXxmy6GeuI47e2fUWQ5R9LXWPtwi3rZwnyau02HBcMNjRm6Hqu/yx&#10;Cgp8OWTvl+OpqNLM7MuT9IelVOppMuxWIAIN4T/8aH9oBWma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59jXEAAAA3AAAAA8AAAAAAAAAAAAAAAAAmAIAAGRycy9k&#10;b3ducmV2LnhtbFBLBQYAAAAABAAEAPUAAACJAwAAAAA=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eastAsia="Arial" w:hAnsi="Times New Roman" w:cs="Times New Roman"/>
          <w:sz w:val="21"/>
          <w:szCs w:val="21"/>
        </w:rPr>
        <w:tab/>
        <w:t xml:space="preserve">          </w: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CF0A23F" wp14:editId="468D38A8">
                <wp:extent cx="2584174" cy="45719"/>
                <wp:effectExtent l="0" t="0" r="6985" b="0"/>
                <wp:docPr id="33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174" cy="45719"/>
                          <a:chOff x="0" y="0"/>
                          <a:chExt cx="5557" cy="20"/>
                        </a:xfrm>
                      </wpg:grpSpPr>
                      <wpg:grpSp>
                        <wpg:cNvPr id="337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38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5" o:spid="_x0000_s1026" style="width:203.5pt;height:3.6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">
                <v:group id="Group 146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147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Zq8IA&#10;AADcAAAADwAAAGRycy9kb3ducmV2LnhtbERPz2vCMBS+D/wfwhO8zVQ7xXWmIhNheGvVg7dH89Z0&#10;Ni+lyWr33y+HwY4f3+/tbrStGKj3jWMFi3kCgrhyuuFaweV8fN6A8AFZY+uYFPyQh10+edpipt2D&#10;CxrKUIsYwj5DBSaELpPSV4Ys+rnriCP36XqLIcK+lrrHRwy3rVwmyVpabDg2GOzo3VB1L7+tggJf&#10;TqvD1/VWVOnKHMub9KdXqdRsOu7fQAQaw7/4z/2hFaRpXBvPx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Fmr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</w:p>
    <w:p w:rsidR="000719E8" w:rsidRPr="00871B35" w:rsidRDefault="000719E8" w:rsidP="000719E8">
      <w:pPr>
        <w:spacing w:line="140" w:lineRule="exact"/>
        <w:ind w:left="855"/>
        <w:rPr>
          <w:rFonts w:ascii="Times New Roman" w:eastAsia="Arial" w:hAnsi="Times New Roman" w:cs="Times New Roman"/>
          <w:sz w:val="21"/>
          <w:szCs w:val="21"/>
        </w:rPr>
      </w:pPr>
    </w:p>
    <w:p w:rsidR="000719E8" w:rsidRPr="00871B35" w:rsidRDefault="000719E8" w:rsidP="000719E8">
      <w:pPr>
        <w:spacing w:before="2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w:t xml:space="preserve">   </w: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32C362D8" wp14:editId="0CB3BBD5">
                <wp:extent cx="2468685" cy="45719"/>
                <wp:effectExtent l="0" t="0" r="8255" b="0"/>
                <wp:docPr id="33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685" cy="45719"/>
                          <a:chOff x="0" y="0"/>
                          <a:chExt cx="5552" cy="20"/>
                        </a:xfrm>
                      </wpg:grpSpPr>
                      <wpg:grpSp>
                        <wpg:cNvPr id="340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3" cy="2"/>
                            <a:chOff x="10" y="10"/>
                            <a:chExt cx="5533" cy="2"/>
                          </a:xfrm>
                        </wpg:grpSpPr>
                        <wps:wsp>
                          <wps:cNvPr id="341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3"/>
                                <a:gd name="T2" fmla="+- 0 5542 10"/>
                                <a:gd name="T3" fmla="*/ T2 w 5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3">
                                  <a:moveTo>
                                    <a:pt x="0" y="0"/>
                                  </a:moveTo>
                                  <a:lnTo>
                                    <a:pt x="5532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1" o:spid="_x0000_s1026" style="width:194.4pt;height:3.6pt;mso-position-horizontal-relative:char;mso-position-vertical-relative:line" coordsize="55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">
                <v:group id="Group 152" o:spid="_x0000_s1027" style="position:absolute;left:10;top:10;width:5533;height:2" coordorigin="10,10" coordsize="5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153" o:spid="_x0000_s1028" style="position:absolute;left:10;top:10;width:5533;height:2;visibility:visible;mso-wrap-style:square;v-text-anchor:top" coordsize="5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ObsYA&#10;AADcAAAADwAAAGRycy9kb3ducmV2LnhtbESPQWvCQBSE74X+h+UVvJS6iQ0i0VVEKHrpISpUb4/s&#10;MxvMvg3ZbYz/vlsQPA4z8w2zWA22ET11vnasIB0nIIhLp2uuFBwPXx8zED4ga2wck4I7eVgtX18W&#10;mGt344L6fahEhLDPUYEJoc2l9KUhi37sWuLoXVxnMUTZVVJ3eItw28hJkkylxZrjgsGWNobK6/7X&#10;Kphuf4r3U3HafRudZrPynPX3babU6G1Yz0EEGsIz/GjvtILPL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5ObsYAAADcAAAADwAAAAAAAAAAAAAAAACYAgAAZHJz&#10;L2Rvd25yZXYueG1sUEsFBgAAAAAEAAQA9QAAAIsDAAAAAA==&#10;" path="m,l5532,e" filled="f" strokeweight=".33708mm">
                    <v:path arrowok="t" o:connecttype="custom" o:connectlocs="0,0;5532,0" o:connectangles="0,0"/>
                  </v:shape>
                </v:group>
                <w10:anchorlock/>
              </v:group>
            </w:pict>
          </mc:Fallback>
        </mc:AlternateContent>
      </w:r>
      <w:r w:rsidRPr="000E499B">
        <w:rPr>
          <w:rFonts w:ascii="Times New Roman" w:eastAsia="Arial" w:hAnsi="Times New Roman" w:cs="Times New Roman"/>
          <w:noProof/>
          <w:sz w:val="21"/>
          <w:szCs w:val="21"/>
        </w:rPr>
        <w:t xml:space="preserve"> </w:t>
      </w:r>
      <w:r>
        <w:rPr>
          <w:rFonts w:ascii="Times New Roman" w:eastAsia="Arial" w:hAnsi="Times New Roman" w:cs="Times New Roman"/>
          <w:noProof/>
          <w:sz w:val="21"/>
          <w:szCs w:val="21"/>
        </w:rPr>
        <w:t xml:space="preserve">              </w: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639992B" wp14:editId="4AB5E8B4">
                <wp:extent cx="2579629" cy="45719"/>
                <wp:effectExtent l="0" t="0" r="11430" b="0"/>
                <wp:docPr id="3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629" cy="45719"/>
                          <a:chOff x="0" y="0"/>
                          <a:chExt cx="5557" cy="20"/>
                        </a:xfrm>
                      </wpg:grpSpPr>
                      <wpg:grpSp>
                        <wpg:cNvPr id="343" name="Group 14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44" name="Freeform 14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" o:spid="_x0000_s1026" style="width:203.1pt;height:3.6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">
                <v:group id="Group 143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144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g08QA&#10;AADcAAAADwAAAGRycy9kb3ducmV2LnhtbESPQWvCQBSE70L/w/IKvemmGotGVymKULwl1YO3R/aZ&#10;jWbfhuyq6b/vFgoeh5n5hlmue9uIO3W+dqzgfZSAIC6drrlScPjeDWcgfEDW2DgmBT/kYb16GSwx&#10;0+7BOd2LUIkIYZ+hAhNCm0npS0MW/ci1xNE7u85iiLKrpO7wEeG2keMk+ZAWa44LBlvaGCqvxc0q&#10;yDHdT7eX4ykvJ1OzK07S7+dSqbfX/nMBIlAfnuH/9pdWMEl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zINPEAAAA3AAAAA8AAAAAAAAAAAAAAAAAmAIAAGRycy9k&#10;b3ducmV2LnhtbFBLBQYAAAAABAAEAPUAAACJAwAAAAA=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</w:p>
    <w:p w:rsidR="000719E8" w:rsidRPr="00871B35" w:rsidRDefault="000719E8" w:rsidP="000719E8">
      <w:pPr>
        <w:spacing w:line="140" w:lineRule="exact"/>
        <w:ind w:left="879"/>
        <w:rPr>
          <w:rFonts w:ascii="Times New Roman" w:eastAsia="Arial" w:hAnsi="Times New Roman" w:cs="Times New Roman"/>
          <w:sz w:val="21"/>
          <w:szCs w:val="21"/>
        </w:rPr>
      </w:pPr>
    </w:p>
    <w:p w:rsidR="000719E8" w:rsidRPr="00871B35" w:rsidRDefault="000719E8" w:rsidP="000719E8">
      <w:pPr>
        <w:spacing w:before="6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FAD1250" wp14:editId="6DA4677E">
                <wp:simplePos x="0" y="0"/>
                <wp:positionH relativeFrom="column">
                  <wp:posOffset>3082925</wp:posOffset>
                </wp:positionH>
                <wp:positionV relativeFrom="paragraph">
                  <wp:posOffset>62230</wp:posOffset>
                </wp:positionV>
                <wp:extent cx="2571115" cy="45085"/>
                <wp:effectExtent l="0" t="0" r="19685" b="0"/>
                <wp:wrapNone/>
                <wp:docPr id="34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71115" cy="45085"/>
                          <a:chOff x="0" y="0"/>
                          <a:chExt cx="5557" cy="20"/>
                        </a:xfrm>
                      </wpg:grpSpPr>
                      <wpg:grpSp>
                        <wpg:cNvPr id="346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47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2.75pt;margin-top:4.9pt;width:202.45pt;height:3.55pt;flip:y;z-index:-251601920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pMUA&#10;AADcAAAADwAAAGRycy9kb3ducmV2LnhtbESPT2vCQBTE74LfYXkFb7qpf6qmriIWQbwlrQdvj+xr&#10;Npp9G7Krpt/eLRR6HGbmN8xq09la3Kn1lWMFr6MEBHHhdMWlgq/P/XABwgdkjbVjUvBDHjbrfm+F&#10;qXYPzuieh1JECPsUFZgQmlRKXxiy6EeuIY7et2sthijbUuoWHxFuazlOkjdpseK4YLChnaHimt+s&#10;ggynx9nH5XTOisnM7POz9MelVGrw0m3fQQTqwn/4r33QCibTO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b6kxQAAANwAAAAPAAAAAAAAAAAAAAAAAJgCAABkcnMv&#10;ZG93bnJldi54bWxQSwUGAAAAAAQABAD1AAAAig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7234435" wp14:editId="7EFC93C5">
                <wp:simplePos x="0" y="0"/>
                <wp:positionH relativeFrom="column">
                  <wp:posOffset>105907</wp:posOffset>
                </wp:positionH>
                <wp:positionV relativeFrom="paragraph">
                  <wp:posOffset>45940</wp:posOffset>
                </wp:positionV>
                <wp:extent cx="2460734" cy="45719"/>
                <wp:effectExtent l="0" t="0" r="15875" b="0"/>
                <wp:wrapNone/>
                <wp:docPr id="34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60734" cy="45719"/>
                          <a:chOff x="0" y="0"/>
                          <a:chExt cx="5557" cy="20"/>
                        </a:xfrm>
                      </wpg:grpSpPr>
                      <wpg:grpSp>
                        <wpg:cNvPr id="349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50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.35pt;margin-top:3.6pt;width:193.75pt;height:3.6pt;flip:y;z-index:-251606016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wDcEA&#10;AADcAAAADwAAAGRycy9kb3ducmV2LnhtbERPz2vCMBS+C/sfwhvspqlzHVqNMhyCeGudB2+P5tlU&#10;m5fSRK3//XIQPH58vxer3jbiRp2vHSsYjxIQxKXTNVcK/vab4RSED8gaG8ek4EEeVsu3wQIz7e6c&#10;060IlYgh7DNUYEJoMyl9aciiH7mWOHIn11kMEXaV1B3eY7ht5GeSfEuLNccGgy2tDZWX4moV5Pi1&#10;S3/Ph2NeTlKzKY7S72ZSqY/3/mcOIlAfXuKne6sVTNI4P5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RsA3BAAAA3AAAAA8AAAAAAAAAAAAAAAAAmAIAAGRycy9kb3du&#10;cmV2LnhtbFBLBQYAAAAABAAEAPUAAACGAwAAAAA=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1"/>
          <w:szCs w:val="21"/>
        </w:rPr>
        <w:t xml:space="preserve">           </w:t>
      </w:r>
    </w:p>
    <w:p w:rsidR="000719E8" w:rsidRPr="00871B35" w:rsidRDefault="000719E8" w:rsidP="000719E8">
      <w:pPr>
        <w:spacing w:line="140" w:lineRule="exact"/>
        <w:ind w:left="855"/>
        <w:rPr>
          <w:rFonts w:ascii="Times New Roman" w:eastAsia="Arial" w:hAnsi="Times New Roman" w:cs="Times New Roman"/>
          <w:sz w:val="21"/>
          <w:szCs w:val="21"/>
        </w:rPr>
      </w:pPr>
    </w:p>
    <w:p w:rsidR="000719E8" w:rsidRPr="00871B35" w:rsidRDefault="000719E8" w:rsidP="000719E8">
      <w:pPr>
        <w:spacing w:before="11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ABDE9B3" wp14:editId="22BB38B1">
                <wp:simplePos x="0" y="0"/>
                <wp:positionH relativeFrom="column">
                  <wp:posOffset>3083560</wp:posOffset>
                </wp:positionH>
                <wp:positionV relativeFrom="paragraph">
                  <wp:posOffset>52705</wp:posOffset>
                </wp:positionV>
                <wp:extent cx="2574925" cy="45085"/>
                <wp:effectExtent l="0" t="0" r="15875" b="0"/>
                <wp:wrapNone/>
                <wp:docPr id="35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74925" cy="45085"/>
                          <a:chOff x="0" y="0"/>
                          <a:chExt cx="5557" cy="20"/>
                        </a:xfrm>
                      </wpg:grpSpPr>
                      <wpg:grpSp>
                        <wpg:cNvPr id="147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148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2.8pt;margin-top:4.15pt;width:202.75pt;height:3.55pt;flip:y;z-index:-251600896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EN8UA&#10;AADcAAAADwAAAGRycy9kb3ducmV2LnhtbESPT2/CMAzF75P4DpGRdhvpxh+NjoAmENLErYUduFmN&#10;abo1TtUE6L79fJi0m633/N7Pq83gW3WjPjaBDTxPMlDEVbAN1wZOx/3TK6iYkC22gcnAD0XYrEcP&#10;K8xtuHNBtzLVSkI45mjApdTlWsfKkcc4CR2xaJfQe0yy9rW2Pd4l3Lf6JcsW2mPD0uCwo62j6ru8&#10;egMFzg7z3dfnuaimc7cvzzoeltqYx/Hw/gYq0ZD+zX/XH1bwZ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kQ3xQAAANwAAAAPAAAAAAAAAAAAAAAAAJgCAABkcnMv&#10;ZG93bnJldi54bWxQSwUGAAAAAAQABAD1AAAAig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37AAEC7" wp14:editId="148FBEEB">
                <wp:simplePos x="0" y="0"/>
                <wp:positionH relativeFrom="column">
                  <wp:posOffset>105907</wp:posOffset>
                </wp:positionH>
                <wp:positionV relativeFrom="paragraph">
                  <wp:posOffset>55161</wp:posOffset>
                </wp:positionV>
                <wp:extent cx="2460734" cy="87465"/>
                <wp:effectExtent l="0" t="0" r="15875" b="0"/>
                <wp:wrapNone/>
                <wp:docPr id="14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60734" cy="87465"/>
                          <a:chOff x="0" y="0"/>
                          <a:chExt cx="5557" cy="20"/>
                        </a:xfrm>
                      </wpg:grpSpPr>
                      <wpg:grpSp>
                        <wpg:cNvPr id="156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157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.35pt;margin-top:4.35pt;width:193.75pt;height:6.9pt;flip:y;z-index:-251604992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GmMMA&#10;AADcAAAADwAAAGRycy9kb3ducmV2LnhtbERPTWvCQBC9F/oflhF6aza2xrbRVcQiiLdEe/A2ZMds&#10;2uxsyG41/nu3UPA2j/c58+VgW3Gm3jeOFYyTFARx5XTDtYLDfvP8DsIHZI2tY1JwJQ/LxePDHHPt&#10;LlzQuQy1iCHsc1RgQuhyKX1lyKJPXEccuZPrLYYI+1rqHi8x3LbyJU2n0mLDscFgR2tD1U/5axUU&#10;ONlln99fx6J6zcymPEq/+5BKPY2G1QxEoCHcxf/urY7zszf4e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xGmMMAAADcAAAADwAAAAAAAAAAAAAAAACYAgAAZHJzL2Rv&#10;d25yZXYueG1sUEsFBgAAAAAEAAQA9QAAAIgDAAAAAA==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</w:p>
    <w:p w:rsidR="000719E8" w:rsidRPr="00871B35" w:rsidRDefault="000719E8" w:rsidP="000719E8">
      <w:pPr>
        <w:spacing w:line="140" w:lineRule="exact"/>
        <w:ind w:left="888"/>
        <w:rPr>
          <w:rFonts w:ascii="Times New Roman" w:eastAsia="Arial" w:hAnsi="Times New Roman" w:cs="Times New Roman"/>
          <w:sz w:val="21"/>
          <w:szCs w:val="21"/>
        </w:rPr>
      </w:pPr>
    </w:p>
    <w:p w:rsidR="000719E8" w:rsidRPr="00871B35" w:rsidRDefault="000719E8" w:rsidP="000719E8">
      <w:pPr>
        <w:spacing w:before="8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99C00CE" wp14:editId="20D7CAF6">
                <wp:simplePos x="0" y="0"/>
                <wp:positionH relativeFrom="column">
                  <wp:posOffset>3084195</wp:posOffset>
                </wp:positionH>
                <wp:positionV relativeFrom="paragraph">
                  <wp:posOffset>62865</wp:posOffset>
                </wp:positionV>
                <wp:extent cx="2574925" cy="45085"/>
                <wp:effectExtent l="0" t="0" r="15875" b="0"/>
                <wp:wrapNone/>
                <wp:docPr id="15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74925" cy="45085"/>
                          <a:chOff x="0" y="0"/>
                          <a:chExt cx="5557" cy="20"/>
                        </a:xfrm>
                      </wpg:grpSpPr>
                      <wpg:grpSp>
                        <wpg:cNvPr id="165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166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2.85pt;margin-top:4.95pt;width:202.75pt;height:3.55pt;flip:y;z-index:-251599872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pvsIA&#10;AADcAAAADwAAAGRycy9kb3ducmV2LnhtbERPTWvCQBC9F/wPywje6sZaQ5u6ilQE8ZaoB29DdpqN&#10;ZmdDdtX477uFgrd5vM+ZL3vbiBt1vnasYDJOQBCXTtdcKTjsN68fIHxA1tg4JgUP8rBcDF7mmGl3&#10;55xuRahEDGGfoQITQptJ6UtDFv3YtcSR+3GdxRBhV0nd4T2G20a+JUkqLdYcGwy29G2ovBRXqyDH&#10;991sfT6e8nI6M5viJP3uUyo1GvarLxCB+vAU/7u3Os5PU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Cm+wgAAANwAAAAPAAAAAAAAAAAAAAAAAJgCAABkcnMvZG93&#10;bnJldi54bWxQSwUGAAAAAAQABAD1AAAAhw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191F6F8" wp14:editId="27BC3308">
                <wp:simplePos x="0" y="0"/>
                <wp:positionH relativeFrom="column">
                  <wp:posOffset>105907</wp:posOffset>
                </wp:positionH>
                <wp:positionV relativeFrom="paragraph">
                  <wp:posOffset>5549</wp:posOffset>
                </wp:positionV>
                <wp:extent cx="2452202" cy="159026"/>
                <wp:effectExtent l="0" t="0" r="5715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202" cy="159026"/>
                          <a:chOff x="0" y="0"/>
                          <a:chExt cx="5562" cy="20"/>
                        </a:xfrm>
                      </wpg:grpSpPr>
                      <wpg:grpSp>
                        <wpg:cNvPr id="171" name="Group 13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172" name="Freeform 13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8.35pt;margin-top:.45pt;width:193.1pt;height:12.5pt;z-index:-251603968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">
                <v:group id="Group 134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5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GtMEA&#10;AADcAAAADwAAAGRycy9kb3ducmV2LnhtbERPzWrCQBC+F/oOywi9lLprQFtSVylFwUMv2j7AkB2T&#10;YHY2ZKf56dO7BcHbfHy/s96OvlE9dbEObGExN6CIi+BqLi38fO9f3kBFQXbYBCYLE0XYbh4f1pi7&#10;MPCR+pOUKoVwzNFCJdLmWseiIo9xHlrixJ1D51ES7ErtOhxSuG90ZsxKe6w5NVTY0mdFxeX06y0M&#10;50l6cV9aJlOa5+xvx8vVztqn2fjxDkpolLv45j64NP81g/9n0gV6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JxrTBAAAA3AAAAA8AAAAAAAAAAAAAAAAAmAIAAGRycy9kb3du&#10;cmV2LnhtbFBLBQYAAAAABAAEAPUAAACGAwAAAAA=&#10;" path="m,l5541,e" filled="f" strokeweight=".33708mm">
                    <v:path arrowok="t" o:connecttype="custom" o:connectlocs="0,0;5541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sz w:val="21"/>
          <w:szCs w:val="21"/>
        </w:rPr>
        <w:t xml:space="preserve">   </w:t>
      </w:r>
    </w:p>
    <w:p w:rsidR="000719E8" w:rsidRPr="00871B35" w:rsidRDefault="000719E8" w:rsidP="000719E8">
      <w:pPr>
        <w:spacing w:line="140" w:lineRule="exact"/>
        <w:rPr>
          <w:rFonts w:ascii="Times New Roman" w:eastAsia="Arial" w:hAnsi="Times New Roman" w:cs="Times New Roman"/>
          <w:sz w:val="21"/>
          <w:szCs w:val="21"/>
        </w:rPr>
      </w:pPr>
    </w:p>
    <w:p w:rsidR="000719E8" w:rsidRPr="00871B35" w:rsidRDefault="000719E8" w:rsidP="000719E8">
      <w:pPr>
        <w:spacing w:before="2" w:line="14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9FE7073" wp14:editId="312CF4F9">
                <wp:simplePos x="0" y="0"/>
                <wp:positionH relativeFrom="column">
                  <wp:posOffset>3095625</wp:posOffset>
                </wp:positionH>
                <wp:positionV relativeFrom="paragraph">
                  <wp:posOffset>67310</wp:posOffset>
                </wp:positionV>
                <wp:extent cx="2563495" cy="45085"/>
                <wp:effectExtent l="0" t="0" r="8255" b="0"/>
                <wp:wrapNone/>
                <wp:docPr id="20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0" y="0"/>
                          <a:chExt cx="5557" cy="20"/>
                        </a:xfrm>
                      </wpg:grpSpPr>
                      <wpg:grpSp>
                        <wpg:cNvPr id="202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213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43.75pt;margin-top:5.3pt;width:201.85pt;height:3.55pt;flip:y;z-index:-251598848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YJ8UA&#10;AADcAAAADwAAAGRycy9kb3ducmV2LnhtbESPQWvCQBSE74X+h+UVvNVNtBZN3UipCOItsR68PbLP&#10;bNrs25Ddavz3XUHwOMzMN8xyNdhWnKn3jWMF6TgBQVw53XCt4Hu/eZ2D8AFZY+uYFFzJwyp/flpi&#10;pt2FCzqXoRYRwj5DBSaELpPSV4Ys+rHriKN3cr3FEGVfS93jJcJtKydJ8i4tNhwXDHb0Zaj6Lf+s&#10;ggLfdrP1z+FYVNOZ2ZRH6XcLqdToZfj8ABFoCI/wvb3VCibpFG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JgnxQAAANwAAAAPAAAAAAAAAAAAAAAAAJgCAABkcnMv&#10;ZG93bnJldi54bWxQSwUGAAAAAAQABAD1AAAAigMAAAAA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4BEBE6A" wp14:editId="449BA6B3">
                <wp:simplePos x="0" y="0"/>
                <wp:positionH relativeFrom="column">
                  <wp:posOffset>105906</wp:posOffset>
                </wp:positionH>
                <wp:positionV relativeFrom="paragraph">
                  <wp:posOffset>53256</wp:posOffset>
                </wp:positionV>
                <wp:extent cx="2456293" cy="87465"/>
                <wp:effectExtent l="0" t="0" r="20320" b="0"/>
                <wp:wrapNone/>
                <wp:docPr id="21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56293" cy="87465"/>
                          <a:chOff x="0" y="0"/>
                          <a:chExt cx="5557" cy="20"/>
                        </a:xfrm>
                      </wpg:grpSpPr>
                      <wpg:grpSp>
                        <wpg:cNvPr id="215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52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.35pt;margin-top:4.2pt;width:193.4pt;height:6.9pt;flip:y;z-index:-251596800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L4cQA&#10;AADcAAAADwAAAGRycy9kb3ducmV2LnhtbESPQWvCQBSE74L/YXkFb7qpGtHUVaQiFG+J7cHbI/ua&#10;jWbfhuxW03/vFgoeh5n5hllve9uIG3W+dqzgdZKAIC6drrlS8Hk6jJcgfEDW2DgmBb/kYbsZDtaY&#10;aXfnnG5FqESEsM9QgQmhzaT0pSGLfuJa4uh9u85iiLKrpO7wHuG2kdMkWUiLNccFgy29GyqvxY9V&#10;kOP8mO4vX+e8nKXmUJylP66kUqOXfvcGIlAfnuH/9odWMEu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i+HEAAAA3AAAAA8AAAAAAAAAAAAAAAAAmAIAAGRycy9k&#10;b3ducmV2LnhtbFBLBQYAAAAABAAEAPUAAACJAwAAAAA=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</w:p>
    <w:p w:rsidR="000719E8" w:rsidRPr="00871B35" w:rsidRDefault="000719E8" w:rsidP="000719E8">
      <w:pPr>
        <w:spacing w:line="140" w:lineRule="exact"/>
        <w:ind w:left="869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90C46" w:rsidP="007258DE">
      <w:pPr>
        <w:spacing w:line="20" w:lineRule="exact"/>
        <w:rPr>
          <w:rFonts w:ascii="Times New Roman" w:eastAsia="Arial" w:hAnsi="Times New Roman" w:cs="Times New Roman"/>
          <w:sz w:val="21"/>
          <w:szCs w:val="21"/>
        </w:rPr>
        <w:sectPr w:rsidR="00D90C46" w:rsidRPr="00871B35" w:rsidSect="00D1178D">
          <w:type w:val="continuous"/>
          <w:pgSz w:w="12240" w:h="15840"/>
          <w:pgMar w:top="1500" w:right="980" w:bottom="280" w:left="860" w:header="540" w:footer="720" w:gutter="0"/>
          <w:cols w:space="720"/>
        </w:sectPr>
      </w:pPr>
    </w:p>
    <w:p w:rsidR="009C1820" w:rsidRPr="00030298" w:rsidRDefault="00A87A22" w:rsidP="009C1820">
      <w:pPr>
        <w:spacing w:before="21" w:line="285" w:lineRule="exact"/>
        <w:ind w:left="1440" w:right="40" w:firstLine="720"/>
        <w:rPr>
          <w:rFonts w:ascii="Times New Roman" w:eastAsia="Arial" w:hAnsi="Times New Roman" w:cs="Times New Roman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1D3DC164" wp14:editId="6530DC63">
            <wp:simplePos x="0" y="0"/>
            <wp:positionH relativeFrom="column">
              <wp:posOffset>22860</wp:posOffset>
            </wp:positionH>
            <wp:positionV relativeFrom="paragraph">
              <wp:posOffset>-20320</wp:posOffset>
            </wp:positionV>
            <wp:extent cx="1597660" cy="857250"/>
            <wp:effectExtent l="0" t="0" r="2540" b="0"/>
            <wp:wrapTight wrapText="bothSides">
              <wp:wrapPolygon edited="0">
                <wp:start x="0" y="0"/>
                <wp:lineTo x="0" y="21120"/>
                <wp:lineTo x="21377" y="21120"/>
                <wp:lineTo x="21377" y="0"/>
                <wp:lineTo x="0" y="0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9C1820">
        <w:rPr>
          <w:rFonts w:ascii="Times New Roman" w:hAnsi="Times New Roman" w:cs="Times New Roman"/>
          <w:b/>
          <w:sz w:val="21"/>
          <w:szCs w:val="21"/>
        </w:rPr>
        <w:t xml:space="preserve">                </w:t>
      </w:r>
      <w:r w:rsidR="009C1820" w:rsidRPr="00030298">
        <w:rPr>
          <w:rFonts w:ascii="Times New Roman" w:hAnsi="Times New Roman" w:cs="Times New Roman"/>
          <w:w w:val="110"/>
        </w:rPr>
        <w:t>SETH TUWINER,</w:t>
      </w:r>
      <w:r w:rsidR="009C1820" w:rsidRPr="00030298">
        <w:rPr>
          <w:rFonts w:ascii="Times New Roman" w:hAnsi="Times New Roman" w:cs="Times New Roman"/>
          <w:spacing w:val="-46"/>
          <w:w w:val="110"/>
        </w:rPr>
        <w:t xml:space="preserve"> </w:t>
      </w:r>
      <w:r w:rsidR="009C1820" w:rsidRPr="00030298">
        <w:rPr>
          <w:rFonts w:ascii="Times New Roman" w:hAnsi="Times New Roman" w:cs="Times New Roman"/>
          <w:spacing w:val="-24"/>
          <w:w w:val="110"/>
          <w:sz w:val="25"/>
        </w:rPr>
        <w:t>M.D.</w:t>
      </w:r>
    </w:p>
    <w:p w:rsidR="009C1820" w:rsidRDefault="009C1820" w:rsidP="009C1820">
      <w:pPr>
        <w:pStyle w:val="Heading2"/>
        <w:spacing w:line="239" w:lineRule="exact"/>
        <w:ind w:left="720" w:right="-50" w:firstLine="720"/>
        <w:rPr>
          <w:rFonts w:cs="Times New Roman"/>
        </w:rPr>
      </w:pPr>
      <w:r>
        <w:rPr>
          <w:rFonts w:cs="Times New Roman"/>
        </w:rPr>
        <w:t xml:space="preserve">                         Riverside Office Park</w:t>
      </w:r>
    </w:p>
    <w:p w:rsidR="009C1820" w:rsidRDefault="009C1820" w:rsidP="009C1820">
      <w:pPr>
        <w:pStyle w:val="Heading2"/>
        <w:spacing w:line="239" w:lineRule="exact"/>
        <w:ind w:right="-50"/>
        <w:rPr>
          <w:rFonts w:cs="Times New Roman"/>
        </w:rPr>
      </w:pPr>
      <w:r>
        <w:rPr>
          <w:rFonts w:cs="Times New Roman"/>
        </w:rPr>
        <w:t xml:space="preserve">           </w:t>
      </w:r>
      <w:r w:rsidRPr="00030298">
        <w:rPr>
          <w:rFonts w:cs="Times New Roman"/>
        </w:rPr>
        <w:t>19</w:t>
      </w:r>
      <w:r>
        <w:rPr>
          <w:rFonts w:cs="Times New Roman"/>
        </w:rPr>
        <w:t>490 Sandridge Way</w:t>
      </w:r>
      <w:r w:rsidRPr="00030298">
        <w:rPr>
          <w:rFonts w:cs="Times New Roman"/>
        </w:rPr>
        <w:t>•</w:t>
      </w:r>
      <w:r w:rsidRPr="00030298">
        <w:rPr>
          <w:rFonts w:cs="Times New Roman"/>
          <w:spacing w:val="-19"/>
        </w:rPr>
        <w:t xml:space="preserve"> </w:t>
      </w:r>
      <w:r w:rsidRPr="00030298">
        <w:rPr>
          <w:rFonts w:cs="Times New Roman"/>
        </w:rPr>
        <w:t>Suite</w:t>
      </w:r>
      <w:r w:rsidRPr="00030298">
        <w:rPr>
          <w:rFonts w:cs="Times New Roman"/>
          <w:spacing w:val="8"/>
        </w:rPr>
        <w:t xml:space="preserve"> </w:t>
      </w:r>
      <w:r>
        <w:rPr>
          <w:rFonts w:cs="Times New Roman"/>
        </w:rPr>
        <w:t>260</w:t>
      </w:r>
      <w:r w:rsidRPr="00030298">
        <w:rPr>
          <w:rFonts w:cs="Times New Roman"/>
          <w:spacing w:val="-17"/>
        </w:rPr>
        <w:t xml:space="preserve"> </w:t>
      </w:r>
      <w:r w:rsidRPr="00030298">
        <w:rPr>
          <w:rFonts w:cs="Times New Roman"/>
        </w:rPr>
        <w:t>•</w:t>
      </w:r>
      <w:r w:rsidRPr="00030298">
        <w:rPr>
          <w:rFonts w:cs="Times New Roman"/>
          <w:spacing w:val="-30"/>
        </w:rPr>
        <w:t xml:space="preserve"> </w:t>
      </w:r>
      <w:r w:rsidRPr="00030298">
        <w:rPr>
          <w:rFonts w:cs="Times New Roman"/>
        </w:rPr>
        <w:t>Lansdowne,</w:t>
      </w:r>
      <w:r w:rsidRPr="00030298">
        <w:rPr>
          <w:rFonts w:cs="Times New Roman"/>
          <w:spacing w:val="1"/>
        </w:rPr>
        <w:t xml:space="preserve"> </w:t>
      </w:r>
      <w:r>
        <w:rPr>
          <w:rFonts w:cs="Times New Roman"/>
        </w:rPr>
        <w:t>VA 20176</w:t>
      </w:r>
    </w:p>
    <w:p w:rsidR="009C1820" w:rsidRPr="0013357B" w:rsidRDefault="009C1820" w:rsidP="009C1820">
      <w:pPr>
        <w:spacing w:before="22" w:line="220" w:lineRule="exact"/>
        <w:ind w:right="-50"/>
        <w:rPr>
          <w:rFonts w:ascii="Times New Roman" w:eastAsia="Times New Roman" w:hAnsi="Times New Roman" w:cs="Times New Roman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</w:t>
      </w:r>
      <w:r w:rsidRPr="00030298">
        <w:rPr>
          <w:rFonts w:ascii="Times New Roman" w:eastAsia="Times New Roman" w:hAnsi="Times New Roman" w:cs="Times New Roman"/>
          <w:sz w:val="19"/>
          <w:szCs w:val="19"/>
        </w:rPr>
        <w:t xml:space="preserve">Office </w:t>
      </w:r>
      <w:r>
        <w:rPr>
          <w:rFonts w:ascii="Times New Roman" w:eastAsia="Times New Roman" w:hAnsi="Times New Roman" w:cs="Times New Roman"/>
          <w:sz w:val="19"/>
          <w:szCs w:val="19"/>
        </w:rPr>
        <w:t>703.293.5244</w:t>
      </w:r>
      <w:r w:rsidRPr="00030298">
        <w:rPr>
          <w:rFonts w:ascii="Times New Roman" w:eastAsia="Times New Roman" w:hAnsi="Times New Roman" w:cs="Times New Roman"/>
          <w:sz w:val="19"/>
          <w:szCs w:val="19"/>
        </w:rPr>
        <w:t xml:space="preserve"> • Fax</w:t>
      </w:r>
      <w:r w:rsidRPr="0003029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703.858.5323</w:t>
      </w:r>
    </w:p>
    <w:p w:rsidR="00A87A22" w:rsidRPr="00871B35" w:rsidRDefault="00A87A22" w:rsidP="009C1820">
      <w:pPr>
        <w:spacing w:before="218"/>
        <w:ind w:right="-30"/>
        <w:jc w:val="center"/>
        <w:rPr>
          <w:rFonts w:cs="Times New Roman"/>
          <w:sz w:val="21"/>
          <w:szCs w:val="21"/>
        </w:rPr>
      </w:pPr>
    </w:p>
    <w:p w:rsidR="00D90C46" w:rsidRPr="00871B35" w:rsidRDefault="00D90C46">
      <w:pPr>
        <w:spacing w:before="7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C16DAE" w:rsidRDefault="004A35DD">
      <w:pPr>
        <w:pStyle w:val="Heading3"/>
        <w:spacing w:before="74"/>
        <w:ind w:left="156" w:right="3986"/>
        <w:rPr>
          <w:rFonts w:ascii="Times New Roman" w:eastAsiaTheme="minorHAnsi" w:hAnsi="Times New Roman" w:cs="Times New Roman"/>
          <w:b w:val="0"/>
          <w:bCs w:val="0"/>
          <w:w w:val="110"/>
          <w:sz w:val="21"/>
          <w:szCs w:val="21"/>
          <w:u w:val="thick" w:color="000000"/>
        </w:rPr>
      </w:pPr>
      <w:r w:rsidRPr="00C16DAE">
        <w:rPr>
          <w:rFonts w:ascii="Times New Roman" w:eastAsiaTheme="minorHAnsi" w:hAnsi="Times New Roman" w:cs="Times New Roman"/>
          <w:b w:val="0"/>
          <w:bCs w:val="0"/>
          <w:w w:val="110"/>
          <w:sz w:val="21"/>
          <w:szCs w:val="21"/>
          <w:u w:val="thick" w:color="000000"/>
        </w:rPr>
        <w:t>Social History</w:t>
      </w:r>
    </w:p>
    <w:p w:rsidR="00D90C46" w:rsidRPr="00871B35" w:rsidRDefault="00D90C46">
      <w:pPr>
        <w:spacing w:before="6"/>
        <w:rPr>
          <w:rFonts w:ascii="Times New Roman" w:eastAsia="Arial" w:hAnsi="Times New Roman" w:cs="Times New Roman"/>
          <w:b/>
          <w:bCs/>
          <w:sz w:val="21"/>
          <w:szCs w:val="21"/>
        </w:rPr>
      </w:pPr>
    </w:p>
    <w:p w:rsidR="001A03D4" w:rsidRPr="00871B35" w:rsidRDefault="00D0043F">
      <w:pPr>
        <w:spacing w:line="496" w:lineRule="auto"/>
        <w:ind w:left="160" w:right="398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764D329F" wp14:editId="0A9BF640">
                <wp:simplePos x="0" y="0"/>
                <wp:positionH relativeFrom="page">
                  <wp:posOffset>1510747</wp:posOffset>
                </wp:positionH>
                <wp:positionV relativeFrom="paragraph">
                  <wp:posOffset>133156</wp:posOffset>
                </wp:positionV>
                <wp:extent cx="1990145" cy="45719"/>
                <wp:effectExtent l="0" t="0" r="10160" b="0"/>
                <wp:wrapNone/>
                <wp:docPr id="9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145" cy="45719"/>
                          <a:chOff x="6953" y="214"/>
                          <a:chExt cx="3372" cy="2"/>
                        </a:xfrm>
                      </wpg:grpSpPr>
                      <wps:wsp>
                        <wps:cNvPr id="92" name="Freeform 215"/>
                        <wps:cNvSpPr>
                          <a:spLocks/>
                        </wps:cNvSpPr>
                        <wps:spPr bwMode="auto">
                          <a:xfrm>
                            <a:off x="6953" y="214"/>
                            <a:ext cx="3372" cy="2"/>
                          </a:xfrm>
                          <a:custGeom>
                            <a:avLst/>
                            <a:gdLst>
                              <a:gd name="T0" fmla="+- 0 6953 6953"/>
                              <a:gd name="T1" fmla="*/ T0 w 3372"/>
                              <a:gd name="T2" fmla="+- 0 10325 6953"/>
                              <a:gd name="T3" fmla="*/ T2 w 3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2">
                                <a:moveTo>
                                  <a:pt x="0" y="0"/>
                                </a:moveTo>
                                <a:lnTo>
                                  <a:pt x="3372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118.95pt;margin-top:10.5pt;width:156.7pt;height:3.6pt;z-index:251617792;mso-position-horizontal-relative:page" coordorigin="6953,214" coordsize="3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">
                <v:shape id="Freeform 215" o:spid="_x0000_s1027" style="position:absolute;left:6953;top:214;width:3372;height:2;visibility:visible;mso-wrap-style:square;v-text-anchor:top" coordsize="3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RrMIA&#10;AADbAAAADwAAAGRycy9kb3ducmV2LnhtbESPQYvCMBCF7wv+hzCCtzWtgqzVKCoq62EPVn/A0Ixt&#10;sZmEJmr992ZB8Ph48743b77sTCPu1PrasoJ0mIAgLqyuuVRwPu2+f0D4gKyxsUwKnuRhueh9zTHT&#10;9sFHuuehFBHCPkMFVQguk9IXFRn0Q+uIo3exrcEQZVtK3eIjwk0jR0kykQZrjg0VOtpUVFzzm4lv&#10;eFyP/ybb3fawP6SpzF1y8k6pQb9bzUAE6sLn+J3+1QqmI/jfEgE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hGswgAAANsAAAAPAAAAAAAAAAAAAAAAAJgCAABkcnMvZG93&#10;bnJldi54bWxQSwUGAAAAAAQABAD1AAAAhwMAAAAA&#10;" path="m,l3372,e" filled="f" strokeweight=".33786mm">
                  <v:path arrowok="t" o:connecttype="custom" o:connectlocs="0,0;337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C42ABBA" wp14:editId="44C2B412">
                <wp:simplePos x="0" y="0"/>
                <wp:positionH relativeFrom="page">
                  <wp:posOffset>4415155</wp:posOffset>
                </wp:positionH>
                <wp:positionV relativeFrom="paragraph">
                  <wp:posOffset>135890</wp:posOffset>
                </wp:positionV>
                <wp:extent cx="2141220" cy="1270"/>
                <wp:effectExtent l="14605" t="7620" r="6350" b="10160"/>
                <wp:wrapNone/>
                <wp:docPr id="8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220" cy="1270"/>
                          <a:chOff x="6953" y="214"/>
                          <a:chExt cx="3372" cy="2"/>
                        </a:xfrm>
                      </wpg:grpSpPr>
                      <wps:wsp>
                        <wps:cNvPr id="90" name="Freeform 84"/>
                        <wps:cNvSpPr>
                          <a:spLocks/>
                        </wps:cNvSpPr>
                        <wps:spPr bwMode="auto">
                          <a:xfrm>
                            <a:off x="6953" y="214"/>
                            <a:ext cx="3372" cy="2"/>
                          </a:xfrm>
                          <a:custGeom>
                            <a:avLst/>
                            <a:gdLst>
                              <a:gd name="T0" fmla="+- 0 6953 6953"/>
                              <a:gd name="T1" fmla="*/ T0 w 3372"/>
                              <a:gd name="T2" fmla="+- 0 10325 6953"/>
                              <a:gd name="T3" fmla="*/ T2 w 3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2">
                                <a:moveTo>
                                  <a:pt x="0" y="0"/>
                                </a:moveTo>
                                <a:lnTo>
                                  <a:pt x="3372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47.65pt;margin-top:10.7pt;width:168.6pt;height:.1pt;z-index:251608576;mso-position-horizontal-relative:page" coordorigin="6953,214" coordsize="3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xaYwMAAOY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">
                <v:shape id="Freeform 84" o:spid="_x0000_s1027" style="position:absolute;left:6953;top:214;width:3372;height:2;visibility:visible;mso-wrap-style:square;v-text-anchor:top" coordsize="3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qQMIA&#10;AADbAAAADwAAAGRycy9kb3ducmV2LnhtbESPwW7CMAyG75N4h8hI3EZakBB0BDQQTOPAgcIDWI3X&#10;VmucqAnQvf18mLSj9fv//Hm9HVynHtTH1rOBfJqBIq68bbk2cLseX5egYkK22HkmAz8UYbsZvayx&#10;sP7JF3qUqVYC4ViggSalUGgdq4YcxqkPxJJ9+d5hkrGvte3xKXDX6VmWLbTDluVCg4H2DVXf5d2J&#10;RsTd/Lw4HA+nj1Oe6zJk1xiMmYyH9zdQiYb0v/zX/rQGVmIvvwgA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CpAwgAAANsAAAAPAAAAAAAAAAAAAAAAAJgCAABkcnMvZG93&#10;bnJldi54bWxQSwUGAAAAAAQABAD1AAAAhwMAAAAA&#10;" path="m,l3372,e" filled="f" strokeweight=".33786mm">
                  <v:path arrowok="t" o:connecttype="custom" o:connectlocs="0,0;337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7C82E489" wp14:editId="44865F58">
                <wp:simplePos x="0" y="0"/>
                <wp:positionH relativeFrom="page">
                  <wp:posOffset>1866900</wp:posOffset>
                </wp:positionH>
                <wp:positionV relativeFrom="paragraph">
                  <wp:posOffset>490855</wp:posOffset>
                </wp:positionV>
                <wp:extent cx="727075" cy="1270"/>
                <wp:effectExtent l="9525" t="10160" r="6350" b="7620"/>
                <wp:wrapNone/>
                <wp:docPr id="8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075" cy="1270"/>
                          <a:chOff x="2940" y="773"/>
                          <a:chExt cx="1145" cy="2"/>
                        </a:xfrm>
                      </wpg:grpSpPr>
                      <wps:wsp>
                        <wps:cNvPr id="88" name="Freeform 82"/>
                        <wps:cNvSpPr>
                          <a:spLocks/>
                        </wps:cNvSpPr>
                        <wps:spPr bwMode="auto">
                          <a:xfrm>
                            <a:off x="2940" y="773"/>
                            <a:ext cx="1145" cy="2"/>
                          </a:xfrm>
                          <a:custGeom>
                            <a:avLst/>
                            <a:gdLst>
                              <a:gd name="T0" fmla="+- 0 2940 2940"/>
                              <a:gd name="T1" fmla="*/ T0 w 1145"/>
                              <a:gd name="T2" fmla="+- 0 4085 2940"/>
                              <a:gd name="T3" fmla="*/ T2 w 1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5">
                                <a:moveTo>
                                  <a:pt x="0" y="0"/>
                                </a:moveTo>
                                <a:lnTo>
                                  <a:pt x="1145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47pt;margin-top:38.65pt;width:57.25pt;height:.1pt;z-index:-251702784;mso-position-horizontal-relative:page" coordorigin="2940,773" coordsize="11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">
                <v:shape id="Freeform 82" o:spid="_x0000_s1027" style="position:absolute;left:2940;top:773;width:1145;height:2;visibility:visible;mso-wrap-style:square;v-text-anchor:top" coordsize="1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fUcAA&#10;AADbAAAADwAAAGRycy9kb3ducmV2LnhtbERPy4rCMBTdC/MP4Q6403QGfFCNMsgIutPqZnZ3mmtT&#10;bW5Kk2r1681CcHk47/mys5W4UuNLxwq+hgkI4tzpkgsFx8N6MAXhA7LGyjEpuJOH5eKjN8dUuxvv&#10;6ZqFQsQQ9ikqMCHUqZQ+N2TRD11NHLmTayyGCJtC6gZvMdxW8jtJxtJiybHBYE0rQ/kla62CVo7+&#10;dpPf9nx6/D/M9rLLslaulOp/dj8zEIG68Ba/3B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1fUcAAAADbAAAADwAAAAAAAAAAAAAAAACYAgAAZHJzL2Rvd25y&#10;ZXYueG1sUEsFBgAAAAAEAAQA9QAAAIUDAAAAAA==&#10;" path="m,l1145,e" filled="f" strokeweight=".33786mm">
                  <v:path arrowok="t" o:connecttype="custom" o:connectlocs="0,0;1145,0" o:connectangles="0,0"/>
                </v:shape>
                <w10:wrap anchorx="page"/>
              </v:group>
            </w:pict>
          </mc:Fallback>
        </mc:AlternateContent>
      </w:r>
      <w:r w:rsidR="004A35DD" w:rsidRPr="00871B35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Marital 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Status</w:t>
      </w:r>
      <w:r w:rsidR="004A35DD" w:rsidRPr="00871B35">
        <w:rPr>
          <w:rFonts w:ascii="Times New Roman" w:hAnsi="Times New Roman" w:cs="Times New Roman"/>
          <w:spacing w:val="10"/>
          <w:w w:val="105"/>
          <w:sz w:val="21"/>
          <w:szCs w:val="21"/>
        </w:rPr>
        <w:t xml:space="preserve"> </w:t>
      </w:r>
      <w:r w:rsidR="001A03D4" w:rsidRPr="00871B35">
        <w:rPr>
          <w:rFonts w:ascii="Times New Roman" w:hAnsi="Times New Roman" w:cs="Times New Roman"/>
          <w:spacing w:val="10"/>
          <w:w w:val="105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spacing w:val="10"/>
          <w:w w:val="105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spacing w:val="10"/>
          <w:w w:val="105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spacing w:val="10"/>
          <w:w w:val="105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spacing w:val="10"/>
          <w:w w:val="105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spacing w:val="10"/>
          <w:w w:val="105"/>
          <w:sz w:val="21"/>
          <w:szCs w:val="21"/>
        </w:rPr>
        <w:tab/>
      </w:r>
      <w:r w:rsidR="001A03D4" w:rsidRPr="00871B35">
        <w:rPr>
          <w:rFonts w:ascii="Times New Roman" w:hAnsi="Times New Roman" w:cs="Times New Roman"/>
          <w:sz w:val="21"/>
          <w:szCs w:val="21"/>
        </w:rPr>
        <w:t>Occupation</w:t>
      </w:r>
    </w:p>
    <w:p w:rsidR="00D90C46" w:rsidRPr="00871B35" w:rsidRDefault="003061A2" w:rsidP="007258DE">
      <w:pPr>
        <w:ind w:left="160" w:right="-20"/>
        <w:rPr>
          <w:rFonts w:ascii="Times New Roman" w:eastAsia="Arial" w:hAnsi="Times New Roman" w:cs="Times New Roman"/>
          <w:sz w:val="21"/>
          <w:szCs w:val="21"/>
        </w:rPr>
      </w:pPr>
      <w:r w:rsidRPr="0032578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96E37" wp14:editId="5745FA56">
                <wp:simplePos x="0" y="0"/>
                <wp:positionH relativeFrom="column">
                  <wp:posOffset>2225703</wp:posOffset>
                </wp:positionH>
                <wp:positionV relativeFrom="paragraph">
                  <wp:posOffset>94422</wp:posOffset>
                </wp:positionV>
                <wp:extent cx="3796968" cy="51625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968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781" w:rsidRDefault="006A2FD1" w:rsidP="00A87A22">
                            <w:pPr>
                              <w:tabs>
                                <w:tab w:val="left" w:pos="2990"/>
                              </w:tabs>
                              <w:spacing w:before="159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6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25781" w:rsidRPr="00871B35">
                              <w:rPr>
                                <w:rFonts w:ascii="Times New Roman" w:hAnsi="Times New Roman" w:cs="Times New Roman"/>
                                <w:spacing w:val="-16"/>
                                <w:w w:val="110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="00325781"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>yes, how much</w:t>
                            </w:r>
                            <w:r w:rsidRPr="006A2FD1">
                              <w:rPr>
                                <w:rFonts w:ascii="Times New Roman" w:hAnsi="Times New Roman" w:cs="Times New Roman"/>
                                <w:b/>
                                <w:w w:val="110"/>
                                <w:sz w:val="21"/>
                                <w:szCs w:val="21"/>
                              </w:rPr>
                              <w:t>:</w:t>
                            </w:r>
                            <w:r w:rsidR="00325781" w:rsidRPr="006A2FD1">
                              <w:rPr>
                                <w:rFonts w:ascii="Times New Roman" w:hAnsi="Times New Roman" w:cs="Times New Roman"/>
                                <w:b/>
                                <w:spacing w:val="-41"/>
                                <w:w w:val="11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Pr="006A2FD1">
                              <w:rPr>
                                <w:rFonts w:ascii="Times New Roman" w:hAnsi="Times New Roman" w:cs="Times New Roman"/>
                                <w:b/>
                                <w:w w:val="110"/>
                                <w:sz w:val="21"/>
                                <w:szCs w:val="21"/>
                              </w:rPr>
                              <w:t>___________________/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  <w:p w:rsidR="006A2FD1" w:rsidRPr="00871B35" w:rsidRDefault="006A2FD1" w:rsidP="00A87A22">
                            <w:pPr>
                              <w:tabs>
                                <w:tab w:val="left" w:pos="2990"/>
                              </w:tabs>
                              <w:spacing w:before="159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325781" w:rsidRDefault="00325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25pt;margin-top:7.45pt;width:298.95pt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" stroked="f">
                <v:textbox>
                  <w:txbxContent>
                    <w:p w:rsidR="00325781" w:rsidRDefault="006A2FD1" w:rsidP="00A87A22">
                      <w:pPr>
                        <w:tabs>
                          <w:tab w:val="left" w:pos="2990"/>
                        </w:tabs>
                        <w:spacing w:before="159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6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="00325781" w:rsidRPr="00871B35">
                        <w:rPr>
                          <w:rFonts w:ascii="Times New Roman" w:hAnsi="Times New Roman" w:cs="Times New Roman"/>
                          <w:spacing w:val="-16"/>
                          <w:w w:val="110"/>
                          <w:sz w:val="21"/>
                          <w:szCs w:val="21"/>
                        </w:rPr>
                        <w:t xml:space="preserve">If </w:t>
                      </w:r>
                      <w:r w:rsidR="00325781"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yes, how much</w:t>
                      </w:r>
                      <w:r w:rsidRPr="006A2FD1">
                        <w:rPr>
                          <w:rFonts w:ascii="Times New Roman" w:hAnsi="Times New Roman" w:cs="Times New Roman"/>
                          <w:b/>
                          <w:w w:val="110"/>
                          <w:sz w:val="21"/>
                          <w:szCs w:val="21"/>
                        </w:rPr>
                        <w:t>:</w:t>
                      </w:r>
                      <w:r w:rsidR="00325781" w:rsidRPr="006A2FD1">
                        <w:rPr>
                          <w:rFonts w:ascii="Times New Roman" w:hAnsi="Times New Roman" w:cs="Times New Roman"/>
                          <w:b/>
                          <w:spacing w:val="-41"/>
                          <w:w w:val="110"/>
                          <w:sz w:val="21"/>
                          <w:szCs w:val="21"/>
                        </w:rPr>
                        <w:t xml:space="preserve">          </w:t>
                      </w:r>
                      <w:r w:rsidRPr="006A2FD1">
                        <w:rPr>
                          <w:rFonts w:ascii="Times New Roman" w:hAnsi="Times New Roman" w:cs="Times New Roman"/>
                          <w:b/>
                          <w:w w:val="110"/>
                          <w:sz w:val="21"/>
                          <w:szCs w:val="21"/>
                        </w:rPr>
                        <w:t>___________________/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day</w:t>
                      </w:r>
                    </w:p>
                    <w:p w:rsidR="006A2FD1" w:rsidRPr="00871B35" w:rsidRDefault="006A2FD1" w:rsidP="00A87A22">
                      <w:pPr>
                        <w:tabs>
                          <w:tab w:val="left" w:pos="2990"/>
                        </w:tabs>
                        <w:spacing w:before="159"/>
                        <w:rPr>
                          <w:rFonts w:ascii="Times New Roman" w:eastAsia="Arial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ab/>
                      </w:r>
                    </w:p>
                    <w:p w:rsidR="00325781" w:rsidRDefault="00325781"/>
                  </w:txbxContent>
                </v:textbox>
              </v:shape>
            </w:pict>
          </mc:Fallback>
        </mc:AlternateConten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Number of</w:t>
      </w:r>
      <w:r w:rsidR="004A35DD" w:rsidRPr="00871B35">
        <w:rPr>
          <w:rFonts w:ascii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children</w:t>
      </w:r>
    </w:p>
    <w:p w:rsidR="00284173" w:rsidRPr="00871B35" w:rsidRDefault="00284173" w:rsidP="007258DE">
      <w:pPr>
        <w:tabs>
          <w:tab w:val="left" w:pos="630"/>
        </w:tabs>
        <w:rPr>
          <w:rFonts w:ascii="Times New Roman" w:eastAsia="Arial" w:hAnsi="Times New Roman" w:cs="Times New Roman"/>
          <w:sz w:val="21"/>
          <w:szCs w:val="21"/>
        </w:rPr>
        <w:sectPr w:rsidR="00284173" w:rsidRPr="00871B35" w:rsidSect="00D1178D">
          <w:pgSz w:w="12240" w:h="15840"/>
          <w:pgMar w:top="1710" w:right="980" w:bottom="1040" w:left="840" w:header="630" w:footer="841" w:gutter="0"/>
          <w:cols w:space="720"/>
        </w:sectPr>
      </w:pPr>
    </w:p>
    <w:p w:rsidR="00325781" w:rsidRPr="00A87A22" w:rsidRDefault="004A35DD" w:rsidP="00A87A22">
      <w:pPr>
        <w:tabs>
          <w:tab w:val="left" w:pos="2990"/>
        </w:tabs>
        <w:spacing w:before="159"/>
        <w:ind w:left="160"/>
        <w:rPr>
          <w:rFonts w:ascii="Times New Roman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sz w:val="21"/>
          <w:szCs w:val="21"/>
        </w:rPr>
        <w:lastRenderedPageBreak/>
        <w:t>Do you</w:t>
      </w:r>
      <w:r w:rsidRPr="00871B3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sz w:val="21"/>
          <w:szCs w:val="21"/>
        </w:rPr>
        <w:t>smoke?</w:t>
      </w:r>
      <w:r w:rsidR="00325781" w:rsidRPr="00325781">
        <w:rPr>
          <w:rFonts w:ascii="Times New Roman" w:hAnsi="Times New Roman" w:cs="Times New Roman"/>
          <w:w w:val="110"/>
          <w:sz w:val="21"/>
          <w:szCs w:val="21"/>
        </w:rPr>
        <w:t xml:space="preserve"> </w:t>
      </w:r>
      <w:r w:rsidR="00325781">
        <w:rPr>
          <w:rFonts w:ascii="Times New Roman" w:hAnsi="Times New Roman" w:cs="Times New Roman"/>
          <w:w w:val="110"/>
          <w:sz w:val="21"/>
          <w:szCs w:val="21"/>
        </w:rPr>
        <w:t xml:space="preserve">         </w:t>
      </w:r>
      <w:r w:rsidR="00325781"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="00325781" w:rsidRPr="00871B35">
        <w:rPr>
          <w:rFonts w:ascii="Times New Roman" w:hAnsi="Times New Roman" w:cs="Times New Roman"/>
          <w:w w:val="110"/>
          <w:sz w:val="21"/>
          <w:szCs w:val="21"/>
        </w:rPr>
        <w:t>Yes</w:t>
      </w:r>
      <w:r w:rsidR="00325781">
        <w:rPr>
          <w:rFonts w:ascii="Times New Roman" w:hAnsi="Times New Roman" w:cs="Times New Roman"/>
          <w:w w:val="110"/>
          <w:sz w:val="21"/>
          <w:szCs w:val="21"/>
        </w:rPr>
        <w:t xml:space="preserve">   </w:t>
      </w:r>
      <w:r w:rsidR="00325781" w:rsidRPr="00871B35">
        <w:rPr>
          <w:rFonts w:ascii="Times New Roman" w:hAnsi="Times New Roman" w:cs="Times New Roman"/>
          <w:w w:val="110"/>
          <w:sz w:val="21"/>
          <w:szCs w:val="21"/>
        </w:rPr>
        <w:sym w:font="Wingdings" w:char="F06F"/>
      </w:r>
      <w:r w:rsidR="00325781" w:rsidRPr="00871B35">
        <w:rPr>
          <w:rFonts w:ascii="Times New Roman" w:hAnsi="Times New Roman" w:cs="Times New Roman"/>
          <w:w w:val="110"/>
          <w:sz w:val="21"/>
          <w:szCs w:val="21"/>
        </w:rPr>
        <w:t>No</w:t>
      </w:r>
      <w:r w:rsidRPr="00871B35">
        <w:rPr>
          <w:rFonts w:ascii="Times New Roman" w:hAnsi="Times New Roman" w:cs="Times New Roman"/>
          <w:sz w:val="21"/>
          <w:szCs w:val="21"/>
        </w:rPr>
        <w:lastRenderedPageBreak/>
        <w:tab/>
      </w:r>
    </w:p>
    <w:p w:rsidR="00325781" w:rsidRDefault="00325781" w:rsidP="007258DE">
      <w:pPr>
        <w:spacing w:before="1"/>
        <w:rPr>
          <w:rFonts w:ascii="Times New Roman" w:hAnsi="Times New Roman" w:cs="Times New Roman"/>
          <w:sz w:val="21"/>
          <w:szCs w:val="21"/>
        </w:rPr>
      </w:pPr>
    </w:p>
    <w:p w:rsidR="009F71CC" w:rsidRPr="00871B35" w:rsidRDefault="009F71CC" w:rsidP="00A87A22">
      <w:pPr>
        <w:spacing w:before="1"/>
        <w:rPr>
          <w:rFonts w:ascii="Times New Roman" w:eastAsia="Arial" w:hAnsi="Times New Roman" w:cs="Times New Roman"/>
          <w:sz w:val="21"/>
          <w:szCs w:val="21"/>
        </w:rPr>
        <w:sectPr w:rsidR="009F71CC" w:rsidRPr="00871B35" w:rsidSect="00D1178D">
          <w:type w:val="continuous"/>
          <w:pgSz w:w="12240" w:h="15840"/>
          <w:pgMar w:top="1500" w:right="980" w:bottom="280" w:left="840" w:header="630" w:footer="720" w:gutter="0"/>
          <w:cols w:num="2" w:space="720" w:equalWidth="0">
            <w:col w:w="3328" w:space="488"/>
            <w:col w:w="6604"/>
          </w:cols>
        </w:sectPr>
      </w:pPr>
    </w:p>
    <w:p w:rsidR="00D90C46" w:rsidRPr="00871B35" w:rsidRDefault="006A2FD1" w:rsidP="007258DE">
      <w:pPr>
        <w:rPr>
          <w:rFonts w:ascii="Times New Roman" w:eastAsia="Arial" w:hAnsi="Times New Roman" w:cs="Times New Roman"/>
          <w:sz w:val="21"/>
          <w:szCs w:val="21"/>
        </w:rPr>
        <w:sectPr w:rsidR="00D90C46" w:rsidRPr="00871B35" w:rsidSect="00D1178D">
          <w:type w:val="continuous"/>
          <w:pgSz w:w="12240" w:h="15840"/>
          <w:pgMar w:top="1500" w:right="980" w:bottom="280" w:left="840" w:header="630" w:footer="720" w:gutter="0"/>
          <w:cols w:space="720"/>
        </w:sectPr>
      </w:pPr>
      <w:r w:rsidRPr="00284173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49869" wp14:editId="47279F61">
                <wp:simplePos x="0" y="0"/>
                <wp:positionH relativeFrom="column">
                  <wp:posOffset>2284673</wp:posOffset>
                </wp:positionH>
                <wp:positionV relativeFrom="paragraph">
                  <wp:posOffset>86360</wp:posOffset>
                </wp:positionV>
                <wp:extent cx="3750310" cy="47625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73" w:rsidRPr="006A2FD1" w:rsidRDefault="00284173"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>If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spacing w:val="-39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>yes,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spacing w:val="-22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>how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spacing w:val="-21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>much</w:t>
                            </w:r>
                            <w:r w:rsidR="006A2FD1" w:rsidRPr="006A2FD1">
                              <w:rPr>
                                <w:rFonts w:ascii="Times New Roman" w:hAnsi="Times New Roman" w:cs="Times New Roman"/>
                                <w:b/>
                                <w:w w:val="110"/>
                                <w:sz w:val="21"/>
                                <w:szCs w:val="21"/>
                              </w:rPr>
                              <w:t>:</w:t>
                            </w:r>
                            <w:r w:rsidRPr="006A2FD1">
                              <w:rPr>
                                <w:rFonts w:ascii="Times New Roman" w:hAnsi="Times New Roman" w:cs="Times New Roman"/>
                                <w:b/>
                                <w:spacing w:val="-24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A2FD1" w:rsidRPr="006A2FD1">
                              <w:rPr>
                                <w:rFonts w:ascii="Times New Roman" w:hAnsi="Times New Roman" w:cs="Times New Roman"/>
                                <w:b/>
                                <w:spacing w:val="-24"/>
                                <w:w w:val="110"/>
                                <w:sz w:val="21"/>
                                <w:szCs w:val="21"/>
                              </w:rPr>
                              <w:t xml:space="preserve"> ___________</w:t>
                            </w:r>
                            <w:r w:rsidR="006A2FD1">
                              <w:rPr>
                                <w:rFonts w:ascii="Times New Roman" w:hAnsi="Times New Roman" w:cs="Times New Roman"/>
                                <w:b/>
                                <w:spacing w:val="-24"/>
                                <w:w w:val="110"/>
                                <w:sz w:val="21"/>
                                <w:szCs w:val="21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9.9pt;margin-top:6.8pt;width:295.3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" filled="f" stroked="f">
                <v:textbox>
                  <w:txbxContent>
                    <w:p w:rsidR="00284173" w:rsidRPr="006A2FD1" w:rsidRDefault="00284173"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If</w:t>
                      </w:r>
                      <w:r w:rsidRPr="00871B35">
                        <w:rPr>
                          <w:rFonts w:ascii="Times New Roman" w:hAnsi="Times New Roman" w:cs="Times New Roman"/>
                          <w:spacing w:val="-39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yes,</w:t>
                      </w:r>
                      <w:r w:rsidRPr="00871B35">
                        <w:rPr>
                          <w:rFonts w:ascii="Times New Roman" w:hAnsi="Times New Roman" w:cs="Times New Roman"/>
                          <w:spacing w:val="-22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how</w:t>
                      </w:r>
                      <w:r w:rsidRPr="00871B35">
                        <w:rPr>
                          <w:rFonts w:ascii="Times New Roman" w:hAnsi="Times New Roman" w:cs="Times New Roman"/>
                          <w:spacing w:val="-21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much</w:t>
                      </w:r>
                      <w:r w:rsidR="006A2FD1" w:rsidRPr="006A2FD1">
                        <w:rPr>
                          <w:rFonts w:ascii="Times New Roman" w:hAnsi="Times New Roman" w:cs="Times New Roman"/>
                          <w:b/>
                          <w:w w:val="110"/>
                          <w:sz w:val="21"/>
                          <w:szCs w:val="21"/>
                        </w:rPr>
                        <w:t>:</w:t>
                      </w:r>
                      <w:r w:rsidRPr="006A2FD1">
                        <w:rPr>
                          <w:rFonts w:ascii="Times New Roman" w:hAnsi="Times New Roman" w:cs="Times New Roman"/>
                          <w:b/>
                          <w:spacing w:val="-24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6A2FD1" w:rsidRPr="006A2FD1">
                        <w:rPr>
                          <w:rFonts w:ascii="Times New Roman" w:hAnsi="Times New Roman" w:cs="Times New Roman"/>
                          <w:b/>
                          <w:spacing w:val="-24"/>
                          <w:w w:val="110"/>
                          <w:sz w:val="21"/>
                          <w:szCs w:val="21"/>
                        </w:rPr>
                        <w:t xml:space="preserve"> ___________</w:t>
                      </w:r>
                      <w:r w:rsidR="006A2FD1">
                        <w:rPr>
                          <w:rFonts w:ascii="Times New Roman" w:hAnsi="Times New Roman" w:cs="Times New Roman"/>
                          <w:b/>
                          <w:spacing w:val="-24"/>
                          <w:w w:val="110"/>
                          <w:sz w:val="21"/>
                          <w:szCs w:val="21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061A2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36B110" wp14:editId="23339CD7">
                <wp:simplePos x="0" y="0"/>
                <wp:positionH relativeFrom="column">
                  <wp:posOffset>3656937</wp:posOffset>
                </wp:positionH>
                <wp:positionV relativeFrom="paragraph">
                  <wp:posOffset>86636</wp:posOffset>
                </wp:positionV>
                <wp:extent cx="2365734" cy="45719"/>
                <wp:effectExtent l="0" t="0" r="0" b="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73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5" o:spid="_x0000_s1026" style="position:absolute;margin-left:287.95pt;margin-top:6.8pt;width:186.3pt;height: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" fillcolor="white [3212]" stroked="f" strokeweight="2pt"/>
            </w:pict>
          </mc:Fallback>
        </mc:AlternateContent>
      </w:r>
      <w:r w:rsidR="007311AE" w:rsidRPr="00284173">
        <w:rPr>
          <w:rFonts w:ascii="Times New Roman" w:hAnsi="Times New Roman" w:cs="Times New Roman"/>
          <w:noProof/>
          <w:w w:val="10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91E9C" wp14:editId="2BA831E5">
                <wp:simplePos x="0" y="0"/>
                <wp:positionH relativeFrom="column">
                  <wp:posOffset>1950085</wp:posOffset>
                </wp:positionH>
                <wp:positionV relativeFrom="paragraph">
                  <wp:posOffset>110490</wp:posOffset>
                </wp:positionV>
                <wp:extent cx="699135" cy="262255"/>
                <wp:effectExtent l="0" t="0" r="0" b="444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73" w:rsidRDefault="00284173">
                            <w:r w:rsidRPr="00871B35">
                              <w:rPr>
                                <w:rFonts w:ascii="Times New Roman" w:hAnsi="Times New Roman" w:cs="Times New Roman"/>
                                <w:w w:val="105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05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1"/>
                                <w:szCs w:val="21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.55pt;margin-top:8.7pt;width:55.0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" filled="f" stroked="f">
                <v:textbox>
                  <w:txbxContent>
                    <w:p w:rsidR="00284173" w:rsidRDefault="00284173">
                      <w:r w:rsidRPr="00871B35">
                        <w:rPr>
                          <w:rFonts w:ascii="Times New Roman" w:hAnsi="Times New Roman" w:cs="Times New Roman"/>
                          <w:w w:val="105"/>
                          <w:sz w:val="21"/>
                          <w:szCs w:val="21"/>
                        </w:rPr>
                        <w:sym w:font="Wingdings" w:char="F06F"/>
                      </w:r>
                      <w:r w:rsidRPr="00871B35">
                        <w:rPr>
                          <w:rFonts w:ascii="Times New Roman" w:hAnsi="Times New Roman" w:cs="Times New Roman"/>
                          <w:w w:val="105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w w:val="105"/>
                          <w:sz w:val="21"/>
                          <w:szCs w:val="21"/>
                        </w:rPr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</w:p>
    <w:p w:rsidR="00284173" w:rsidRDefault="00CE4C0C" w:rsidP="00284173">
      <w:r>
        <w:rPr>
          <w:rFonts w:ascii="Times New Roman" w:hAnsi="Times New Roman" w:cs="Times New Roman"/>
          <w:w w:val="105"/>
          <w:sz w:val="21"/>
          <w:szCs w:val="21"/>
        </w:rPr>
        <w:lastRenderedPageBreak/>
        <w:t xml:space="preserve">   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Do you consume</w:t>
      </w:r>
      <w:r w:rsidR="004A35DD" w:rsidRPr="00871B35">
        <w:rPr>
          <w:rFonts w:ascii="Times New Roman" w:hAnsi="Times New Roman" w:cs="Times New Roman"/>
          <w:spacing w:val="-31"/>
          <w:w w:val="105"/>
          <w:sz w:val="21"/>
          <w:szCs w:val="21"/>
        </w:rPr>
        <w:t xml:space="preserve"> 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alcohol</w:t>
      </w:r>
      <w:r w:rsidR="00D278F0" w:rsidRPr="00871B35">
        <w:rPr>
          <w:rFonts w:ascii="Times New Roman" w:hAnsi="Times New Roman" w:cs="Times New Roman"/>
          <w:w w:val="105"/>
          <w:sz w:val="21"/>
          <w:szCs w:val="21"/>
        </w:rPr>
        <w:t>?</w:t>
      </w:r>
      <w:r w:rsidR="006A2FD1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D278F0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D278F0" w:rsidRPr="00871B35">
        <w:rPr>
          <w:rFonts w:ascii="Times New Roman" w:hAnsi="Times New Roman" w:cs="Times New Roman"/>
          <w:w w:val="105"/>
          <w:sz w:val="21"/>
          <w:szCs w:val="21"/>
        </w:rPr>
        <w:sym w:font="Wingdings" w:char="F06F"/>
      </w:r>
      <w:r w:rsidR="00D278F0">
        <w:rPr>
          <w:rFonts w:ascii="Times New Roman" w:hAnsi="Times New Roman" w:cs="Times New Roman"/>
          <w:w w:val="105"/>
          <w:sz w:val="21"/>
          <w:szCs w:val="21"/>
        </w:rPr>
        <w:t>Yes</w:t>
      </w:r>
      <w:r w:rsidR="00284173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:rsidR="00284173" w:rsidRDefault="00284173" w:rsidP="00284173">
      <w:pPr>
        <w:tabs>
          <w:tab w:val="left" w:pos="2109"/>
        </w:tabs>
        <w:rPr>
          <w:rFonts w:ascii="Times New Roman" w:hAnsi="Times New Roman" w:cs="Times New Roman"/>
          <w:spacing w:val="-95"/>
          <w:w w:val="250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ab/>
      </w:r>
      <w:r>
        <w:rPr>
          <w:rFonts w:ascii="Times New Roman" w:hAnsi="Times New Roman" w:cs="Times New Roman"/>
          <w:w w:val="105"/>
          <w:sz w:val="21"/>
          <w:szCs w:val="21"/>
        </w:rPr>
        <w:tab/>
      </w:r>
      <w:r>
        <w:rPr>
          <w:rFonts w:ascii="Times New Roman" w:hAnsi="Times New Roman" w:cs="Times New Roman"/>
          <w:w w:val="105"/>
          <w:sz w:val="21"/>
          <w:szCs w:val="21"/>
        </w:rPr>
        <w:tab/>
      </w:r>
      <w:r w:rsidR="004A35DD" w:rsidRPr="00871B35">
        <w:rPr>
          <w:rFonts w:ascii="Times New Roman" w:hAnsi="Times New Roman" w:cs="Times New Roman"/>
          <w:spacing w:val="-95"/>
          <w:w w:val="250"/>
          <w:sz w:val="21"/>
          <w:szCs w:val="21"/>
        </w:rPr>
        <w:t xml:space="preserve"> </w:t>
      </w:r>
    </w:p>
    <w:p w:rsidR="00D90C46" w:rsidRPr="00284173" w:rsidRDefault="007311AE" w:rsidP="00284173">
      <w:pPr>
        <w:tabs>
          <w:tab w:val="left" w:pos="2109"/>
        </w:tabs>
        <w:rPr>
          <w:rFonts w:ascii="Times New Roman" w:hAnsi="Times New Roman" w:cs="Times New Roman"/>
          <w:w w:val="105"/>
          <w:sz w:val="21"/>
          <w:szCs w:val="21"/>
        </w:rPr>
      </w:pPr>
      <w:r w:rsidRPr="007311AE">
        <w:rPr>
          <w:rFonts w:ascii="Times New Roman" w:hAnsi="Times New Roman" w:cs="Times New Roman"/>
          <w:noProof/>
          <w:w w:val="10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8EF541" wp14:editId="7D63C15C">
                <wp:simplePos x="0" y="0"/>
                <wp:positionH relativeFrom="column">
                  <wp:posOffset>1160228</wp:posOffset>
                </wp:positionH>
                <wp:positionV relativeFrom="paragraph">
                  <wp:posOffset>103974</wp:posOffset>
                </wp:positionV>
                <wp:extent cx="2496709" cy="1403985"/>
                <wp:effectExtent l="0" t="0" r="18415" b="1206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7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1AE" w:rsidRDefault="007311AE"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>Yes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  If yes, what type?</w:t>
                            </w:r>
                            <w:r w:rsidR="006A2FD1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1.35pt;margin-top:8.2pt;width:196.6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" strokecolor="white [3212]">
                <v:textbox style="mso-fit-shape-to-text:t">
                  <w:txbxContent>
                    <w:p w:rsidR="007311AE" w:rsidRDefault="007311AE"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Yes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>I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yes, what type?</w:t>
                      </w:r>
                      <w:r w:rsidR="006A2FD1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0C46" w:rsidRPr="00871B35" w:rsidRDefault="00284173" w:rsidP="00284173">
      <w:pPr>
        <w:spacing w:before="7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76FDE546" wp14:editId="05519C34">
                <wp:simplePos x="0" y="0"/>
                <wp:positionH relativeFrom="page">
                  <wp:posOffset>4253865</wp:posOffset>
                </wp:positionH>
                <wp:positionV relativeFrom="paragraph">
                  <wp:posOffset>-487901</wp:posOffset>
                </wp:positionV>
                <wp:extent cx="2146935" cy="1270"/>
                <wp:effectExtent l="0" t="0" r="24765" b="17780"/>
                <wp:wrapNone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935" cy="1270"/>
                          <a:chOff x="4774" y="538"/>
                          <a:chExt cx="3381" cy="2"/>
                        </a:xfrm>
                      </wpg:grpSpPr>
                      <wps:wsp>
                        <wps:cNvPr id="83" name="Freeform 77"/>
                        <wps:cNvSpPr>
                          <a:spLocks/>
                        </wps:cNvSpPr>
                        <wps:spPr bwMode="auto">
                          <a:xfrm>
                            <a:off x="4774" y="538"/>
                            <a:ext cx="3381" cy="2"/>
                          </a:xfrm>
                          <a:custGeom>
                            <a:avLst/>
                            <a:gdLst>
                              <a:gd name="T0" fmla="+- 0 4774 4774"/>
                              <a:gd name="T1" fmla="*/ T0 w 3381"/>
                              <a:gd name="T2" fmla="+- 0 8155 4774"/>
                              <a:gd name="T3" fmla="*/ T2 w 3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1">
                                <a:moveTo>
                                  <a:pt x="0" y="0"/>
                                </a:moveTo>
                                <a:lnTo>
                                  <a:pt x="3381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34.95pt;margin-top:-38.4pt;width:169.05pt;height:.1pt;z-index:-251706880;mso-position-horizontal-relative:page" coordorigin="4774,538" coordsize="3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NBXw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">
                <v:shape id="Freeform 77" o:spid="_x0000_s1027" style="position:absolute;left:4774;top:538;width:3381;height:2;visibility:visible;mso-wrap-style:square;v-text-anchor:top" coordsize="3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NuMQA&#10;AADbAAAADwAAAGRycy9kb3ducmV2LnhtbESPzWrDMBCE74G+g9hCb4ncFpzgRjGmkJJcmr9eetta&#10;W8vUWhlJSdy3jwKBHIeZ+YaZl4PtxIl8aB0reJ5kIIhrp1tuFHwdluMZiBCRNXaOScE/BSgXD6M5&#10;FtqdeUenfWxEgnAoUIGJsS+kDLUhi2HieuLk/TpvMSbpG6k9nhPcdvIly3JpseW0YLCnd0P13/5o&#10;FeQf02rdLl3+vVnz9tOjN67/UerpcajeQEQa4j18a6+0gtkrX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zbjEAAAA2wAAAA8AAAAAAAAAAAAAAAAAmAIAAGRycy9k&#10;b3ducmV2LnhtbFBLBQYAAAAABAAEAPUAAACJAwAAAAA=&#10;" path="m,l3381,e" filled="f" strokeweight=".33786mm">
                  <v:path arrowok="t" o:connecttype="custom" o:connectlocs="0,0;3381,0" o:connectangles="0,0"/>
                </v:shape>
                <w10:wrap anchorx="page"/>
              </v:group>
            </w:pict>
          </mc:Fallback>
        </mc:AlternateContent>
      </w:r>
      <w:r w:rsidR="004A35DD" w:rsidRPr="00871B35">
        <w:rPr>
          <w:rFonts w:ascii="Times New Roman" w:hAnsi="Times New Roman" w:cs="Times New Roman"/>
          <w:sz w:val="21"/>
          <w:szCs w:val="21"/>
        </w:rPr>
        <w:br w:type="column"/>
      </w:r>
    </w:p>
    <w:p w:rsidR="007311AE" w:rsidRDefault="006A2FD1" w:rsidP="007258DE">
      <w:pPr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0CAC3E" wp14:editId="6F38AA2D">
                <wp:simplePos x="0" y="0"/>
                <wp:positionH relativeFrom="column">
                  <wp:posOffset>1180465</wp:posOffset>
                </wp:positionH>
                <wp:positionV relativeFrom="paragraph">
                  <wp:posOffset>42545</wp:posOffset>
                </wp:positionV>
                <wp:extent cx="2320290" cy="140970"/>
                <wp:effectExtent l="0" t="0" r="22860" b="1143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6" o:spid="_x0000_s1026" style="position:absolute;margin-left:92.95pt;margin-top:3.35pt;width:182.7pt;height:11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" fillcolor="white [3212]" strokecolor="white [3212]" strokeweight="2pt"/>
            </w:pict>
          </mc:Fallback>
        </mc:AlternateContent>
      </w:r>
      <w:r w:rsidR="00E41324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A96324" wp14:editId="4D4D0E21">
                <wp:simplePos x="0" y="0"/>
                <wp:positionH relativeFrom="column">
                  <wp:posOffset>1384217</wp:posOffset>
                </wp:positionH>
                <wp:positionV relativeFrom="paragraph">
                  <wp:posOffset>132715</wp:posOffset>
                </wp:positionV>
                <wp:extent cx="2417197" cy="127221"/>
                <wp:effectExtent l="0" t="0" r="2540" b="635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8" o:spid="_x0000_s1026" style="position:absolute;margin-left:109pt;margin-top:10.45pt;width:190.35pt;height:1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" fillcolor="white [3212]" stroked="f" strokeweight="2pt"/>
            </w:pict>
          </mc:Fallback>
        </mc:AlternateContent>
      </w:r>
    </w:p>
    <w:p w:rsidR="007311AE" w:rsidRDefault="00E41324" w:rsidP="007258DE">
      <w:pPr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23EEB8" wp14:editId="1D89BD72">
                <wp:simplePos x="0" y="0"/>
                <wp:positionH relativeFrom="column">
                  <wp:posOffset>1233253</wp:posOffset>
                </wp:positionH>
                <wp:positionV relativeFrom="paragraph">
                  <wp:posOffset>106045</wp:posOffset>
                </wp:positionV>
                <wp:extent cx="110628" cy="253144"/>
                <wp:effectExtent l="0" t="0" r="381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8" cy="253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0" o:spid="_x0000_s1026" style="position:absolute;margin-left:97.1pt;margin-top:8.35pt;width:8.7pt;height:19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358585" wp14:editId="4850279E">
                <wp:simplePos x="0" y="0"/>
                <wp:positionH relativeFrom="column">
                  <wp:posOffset>3588957</wp:posOffset>
                </wp:positionH>
                <wp:positionV relativeFrom="paragraph">
                  <wp:posOffset>34704</wp:posOffset>
                </wp:positionV>
                <wp:extent cx="140895" cy="324927"/>
                <wp:effectExtent l="0" t="0" r="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95" cy="324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26" style="position:absolute;margin-left:282.6pt;margin-top:2.75pt;width:11.1pt;height:25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" fillcolor="white [3212]" stroked="f" strokeweight="2pt"/>
            </w:pict>
          </mc:Fallback>
        </mc:AlternateContent>
      </w:r>
    </w:p>
    <w:p w:rsidR="007311AE" w:rsidRPr="00871B35" w:rsidRDefault="007311AE" w:rsidP="007258DE">
      <w:pPr>
        <w:rPr>
          <w:rFonts w:ascii="Times New Roman" w:eastAsia="Arial" w:hAnsi="Times New Roman" w:cs="Times New Roman"/>
          <w:sz w:val="21"/>
          <w:szCs w:val="21"/>
        </w:rPr>
        <w:sectPr w:rsidR="007311AE" w:rsidRPr="00871B35" w:rsidSect="00D1178D">
          <w:type w:val="continuous"/>
          <w:pgSz w:w="12240" w:h="15840"/>
          <w:pgMar w:top="1500" w:right="980" w:bottom="280" w:left="840" w:header="630" w:footer="720" w:gutter="0"/>
          <w:cols w:num="2" w:space="720" w:equalWidth="0">
            <w:col w:w="3308" w:space="509"/>
            <w:col w:w="6603"/>
          </w:cols>
        </w:sectPr>
      </w:pPr>
    </w:p>
    <w:p w:rsidR="00D90C46" w:rsidRPr="00871B35" w:rsidRDefault="00E41324" w:rsidP="007258DE">
      <w:pPr>
        <w:rPr>
          <w:rFonts w:ascii="Times New Roman" w:eastAsia="Arial" w:hAnsi="Times New Roman" w:cs="Times New Roman"/>
          <w:sz w:val="21"/>
          <w:szCs w:val="21"/>
        </w:rPr>
        <w:sectPr w:rsidR="00D90C46" w:rsidRPr="00871B35" w:rsidSect="00D1178D">
          <w:type w:val="continuous"/>
          <w:pgSz w:w="12240" w:h="15840"/>
          <w:pgMar w:top="1500" w:right="980" w:bottom="280" w:left="840" w:header="630" w:footer="720" w:gutter="0"/>
          <w:cols w:space="720"/>
        </w:sectPr>
      </w:pPr>
      <w:r>
        <w:rPr>
          <w:rFonts w:ascii="Times New Roman" w:eastAsia="Arial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43534BFD" wp14:editId="6D96FEC7">
                <wp:simplePos x="0" y="0"/>
                <wp:positionH relativeFrom="column">
                  <wp:posOffset>3545342</wp:posOffset>
                </wp:positionH>
                <wp:positionV relativeFrom="paragraph">
                  <wp:posOffset>88569</wp:posOffset>
                </wp:positionV>
                <wp:extent cx="2546350" cy="45085"/>
                <wp:effectExtent l="0" t="0" r="6350" b="0"/>
                <wp:wrapNone/>
                <wp:docPr id="36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46350" cy="45085"/>
                          <a:chOff x="0" y="0"/>
                          <a:chExt cx="5557" cy="20"/>
                        </a:xfrm>
                      </wpg:grpSpPr>
                      <wpg:grpSp>
                        <wpg:cNvPr id="363" name="Group 1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364" name="Freeform 1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79.15pt;margin-top:6.95pt;width:200.5pt;height:3.55pt;flip:y;z-index:-251588608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">
                <v:group id="Group 137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138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8s8QA&#10;AADcAAAADwAAAGRycy9kb3ducmV2LnhtbESPT4vCMBTE7wt+h/CEva2p6x+0GkVWBPHWrh68PZpn&#10;U21eShO1++3NwsIeh5n5DbNcd7YWD2p95VjBcJCAIC6crrhUcPzefcxA+ICssXZMCn7Iw3rVe1ti&#10;qt2TM3rkoRQRwj5FBSaEJpXSF4Ys+oFriKN3ca3FEGVbSt3iM8JtLT+TZCotVhwXDDb0Zai45Xer&#10;IMPxYbK9ns5ZMZqYXX6W/jCXSr33u80CRKAu/If/2nutYDQdw+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fLPEAAAA3AAAAA8AAAAAAAAAAAAAAAAAmAIAAGRycy9k&#10;b3ducmV2LnhtbFBLBQYAAAAABAAEAPUAAACJAwAAAAA=&#10;" path="m,l5537,e" filled="f" strokeweight=".33708mm">
                    <v:path arrowok="t" o:connecttype="custom" o:connectlocs="0,0;5537,0" o:connectangles="0,0"/>
                  </v:shape>
                </v:group>
              </v:group>
            </w:pict>
          </mc:Fallback>
        </mc:AlternateContent>
      </w:r>
      <w:r w:rsidR="007311AE">
        <w:rPr>
          <w:rFonts w:ascii="Times New Roman" w:eastAsia="Arial" w:hAnsi="Times New Roman" w:cs="Times New Roman"/>
          <w:sz w:val="21"/>
          <w:szCs w:val="21"/>
        </w:rPr>
        <w:t xml:space="preserve">  Do you use Drugs?</w:t>
      </w:r>
    </w:p>
    <w:p w:rsidR="00D90C46" w:rsidRPr="007311AE" w:rsidRDefault="007311AE" w:rsidP="007311AE">
      <w:pPr>
        <w:tabs>
          <w:tab w:val="left" w:pos="2104"/>
        </w:tabs>
        <w:spacing w:before="76"/>
        <w:rPr>
          <w:rFonts w:ascii="Times New Roman" w:hAnsi="Times New Roman" w:cs="Times New Roman"/>
          <w:w w:val="90"/>
          <w:sz w:val="21"/>
          <w:szCs w:val="21"/>
        </w:rPr>
        <w:sectPr w:rsidR="00D90C46" w:rsidRPr="007311AE" w:rsidSect="00D1178D">
          <w:type w:val="continuous"/>
          <w:pgSz w:w="12240" w:h="15840"/>
          <w:pgMar w:top="1500" w:right="980" w:bottom="280" w:left="840" w:header="630" w:footer="720" w:gutter="0"/>
          <w:cols w:num="2" w:space="720" w:equalWidth="0">
            <w:col w:w="2310" w:space="1511"/>
            <w:col w:w="6599"/>
          </w:cols>
        </w:sect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14F51643" wp14:editId="1963D3A5">
                <wp:simplePos x="0" y="0"/>
                <wp:positionH relativeFrom="page">
                  <wp:posOffset>4393565</wp:posOffset>
                </wp:positionH>
                <wp:positionV relativeFrom="paragraph">
                  <wp:posOffset>-270510</wp:posOffset>
                </wp:positionV>
                <wp:extent cx="2159000" cy="1270"/>
                <wp:effectExtent l="0" t="0" r="12700" b="17780"/>
                <wp:wrapNone/>
                <wp:docPr id="8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270"/>
                          <a:chOff x="2595" y="608"/>
                          <a:chExt cx="3400" cy="2"/>
                        </a:xfrm>
                      </wpg:grpSpPr>
                      <wps:wsp>
                        <wps:cNvPr id="81" name="Freeform 75"/>
                        <wps:cNvSpPr>
                          <a:spLocks/>
                        </wps:cNvSpPr>
                        <wps:spPr bwMode="auto">
                          <a:xfrm>
                            <a:off x="2595" y="608"/>
                            <a:ext cx="3400" cy="2"/>
                          </a:xfrm>
                          <a:custGeom>
                            <a:avLst/>
                            <a:gdLst>
                              <a:gd name="T0" fmla="+- 0 2595 2595"/>
                              <a:gd name="T1" fmla="*/ T0 w 3400"/>
                              <a:gd name="T2" fmla="+- 0 5995 2595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345.95pt;margin-top:-21.3pt;width:170pt;height:.1pt;z-index:-251705856;mso-position-horizontal-relative:page" coordorigin="2595,608" coordsize="3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">
                <v:shape id="Freeform 75" o:spid="_x0000_s1027" style="position:absolute;left:2595;top:608;width:3400;height:2;visibility:visible;mso-wrap-style:square;v-text-anchor:top" coordsize="3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+MsQA&#10;AADbAAAADwAAAGRycy9kb3ducmV2LnhtbESPQWuDQBSE74X+h+UVcqurobRiswkhtFC8SKKHHB/u&#10;q0rct9bdGpNfny0Eehxm5htmtZlNLyYaXWdZQRLFIIhrqztuFFTl53MKwnlkjb1lUnAhB5v148MK&#10;M23PvKfp4BsRIOwyVNB6P2RSurolgy6yA3Hwvu1o0Ac5NlKPeA5w08tlHL9Kgx2HhRYH2rVUnw6/&#10;RkE+HKs3LH6uejfliV2+FOVHKZVaPM3bdxCeZv8fvre/tII0gb8v4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vjLEAAAA2wAAAA8AAAAAAAAAAAAAAAAAmAIAAGRycy9k&#10;b3ducmV2LnhtbFBLBQYAAAAABAAEAPUAAACJAwAAAAA=&#10;" path="m,l3400,e" filled="f" strokeweight=".33786mm">
                  <v:path arrowok="t" o:connecttype="custom" o:connectlocs="0,0;3400,0" o:connectangles="0,0"/>
                </v:shape>
                <w10:wrap anchorx="page"/>
              </v:group>
            </w:pict>
          </mc:Fallback>
        </mc:AlternateContent>
      </w:r>
    </w:p>
    <w:p w:rsidR="00D90C46" w:rsidRPr="00871B35" w:rsidRDefault="00D0043F" w:rsidP="007311AE">
      <w:pPr>
        <w:spacing w:before="77"/>
        <w:ind w:right="-2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25BB2979" wp14:editId="1832DA35">
                <wp:simplePos x="0" y="0"/>
                <wp:positionH relativeFrom="column">
                  <wp:posOffset>2647122</wp:posOffset>
                </wp:positionH>
                <wp:positionV relativeFrom="paragraph">
                  <wp:posOffset>146906</wp:posOffset>
                </wp:positionV>
                <wp:extent cx="3375549" cy="95416"/>
                <wp:effectExtent l="0" t="0" r="15875" b="0"/>
                <wp:wrapNone/>
                <wp:docPr id="7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549" cy="95416"/>
                          <a:chOff x="0" y="0"/>
                          <a:chExt cx="5589" cy="20"/>
                        </a:xfrm>
                      </wpg:grpSpPr>
                      <wpg:grpSp>
                        <wpg:cNvPr id="78" name="Group 2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70" cy="2"/>
                            <a:chOff x="10" y="10"/>
                            <a:chExt cx="5570" cy="2"/>
                          </a:xfrm>
                        </wpg:grpSpPr>
                        <wps:wsp>
                          <wps:cNvPr id="79" name="Freeform 2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7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70"/>
                                <a:gd name="T2" fmla="+- 0 5579 10"/>
                                <a:gd name="T3" fmla="*/ T2 w 5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0">
                                  <a:moveTo>
                                    <a:pt x="0" y="0"/>
                                  </a:moveTo>
                                  <a:lnTo>
                                    <a:pt x="556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208.45pt;margin-top:11.55pt;width:265.8pt;height:7.5pt;z-index:-251700736" coordsize="55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">
                <v:group id="Group 209" o:spid="_x0000_s1027" style="position:absolute;left:10;top:10;width:5570;height:2" coordorigin="10,10" coordsize="55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10" o:spid="_x0000_s1028" style="position:absolute;left:10;top:10;width:5570;height:2;visibility:visible;mso-wrap-style:square;v-text-anchor:top" coordsize="5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giLsQA&#10;AADbAAAADwAAAGRycy9kb3ducmV2LnhtbESPQWvCQBSE7wX/w/KE3upGD1pTN0GlFi8FjYVeH9mX&#10;bGj2bcxuTfrvuwWhx2FmvmE2+WhbcaPeN44VzGcJCOLS6YZrBR+Xw9MzCB+QNbaOScEPecizycMG&#10;U+0GPtOtCLWIEPYpKjAhdKmUvjRk0c9cRxy9yvUWQ5R9LXWPQ4TbVi6SZCktNhwXDHa0N1R+Fd9W&#10;wRuvdnJoK3t6XVZyfziaz+v7TqnH6bh9ARFoDP/he/uoFaz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IIi7EAAAA2wAAAA8AAAAAAAAAAAAAAAAAmAIAAGRycy9k&#10;b3ducmV2LnhtbFBLBQYAAAAABAAEAPUAAACJAwAAAAA=&#10;" path="m,l5569,e" filled="f" strokeweight=".96pt">
                    <v:path arrowok="t" o:connecttype="custom" o:connectlocs="0,0;5569,0" o:connectangles="0,0"/>
                  </v:shape>
                </v:group>
              </v:group>
            </w:pict>
          </mc:Fallback>
        </mc:AlternateContent>
      </w:r>
      <w:r w:rsidR="007311AE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  <w:r w:rsidR="004B4629">
        <w:rPr>
          <w:rFonts w:ascii="Times New Roman" w:hAnsi="Times New Roman" w:cs="Times New Roman"/>
          <w:w w:val="105"/>
          <w:sz w:val="21"/>
          <w:szCs w:val="21"/>
        </w:rPr>
        <w:t>Have you r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ecent</w:t>
      </w:r>
      <w:r w:rsidR="004B4629">
        <w:rPr>
          <w:rFonts w:ascii="Times New Roman" w:hAnsi="Times New Roman" w:cs="Times New Roman"/>
          <w:w w:val="105"/>
          <w:sz w:val="21"/>
          <w:szCs w:val="21"/>
        </w:rPr>
        <w:t>ly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 xml:space="preserve"> travel</w:t>
      </w:r>
      <w:r w:rsidR="004B4629">
        <w:rPr>
          <w:rFonts w:ascii="Times New Roman" w:hAnsi="Times New Roman" w:cs="Times New Roman"/>
          <w:w w:val="105"/>
          <w:sz w:val="21"/>
          <w:szCs w:val="21"/>
        </w:rPr>
        <w:t>ed?</w:t>
      </w:r>
      <w:r w:rsidR="004A35DD" w:rsidRPr="00871B35">
        <w:rPr>
          <w:rFonts w:ascii="Times New Roman" w:hAnsi="Times New Roman" w:cs="Times New Roman"/>
          <w:spacing w:val="37"/>
          <w:w w:val="105"/>
          <w:sz w:val="21"/>
          <w:szCs w:val="21"/>
        </w:rPr>
        <w:t xml:space="preserve"> 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(</w:t>
      </w:r>
      <w:r w:rsidR="004B4629" w:rsidRPr="00871B35">
        <w:rPr>
          <w:rFonts w:ascii="Times New Roman" w:hAnsi="Times New Roman" w:cs="Times New Roman"/>
          <w:w w:val="105"/>
          <w:sz w:val="21"/>
          <w:szCs w:val="21"/>
        </w:rPr>
        <w:t>Dates/location</w:t>
      </w:r>
      <w:r w:rsidR="004A35DD" w:rsidRPr="00871B35">
        <w:rPr>
          <w:rFonts w:ascii="Times New Roman" w:hAnsi="Times New Roman" w:cs="Times New Roman"/>
          <w:w w:val="105"/>
          <w:sz w:val="21"/>
          <w:szCs w:val="21"/>
        </w:rPr>
        <w:t>)</w:t>
      </w:r>
      <w:r w:rsidR="00E7350D">
        <w:rPr>
          <w:rFonts w:ascii="Times New Roman" w:hAnsi="Times New Roman" w:cs="Times New Roman"/>
          <w:w w:val="105"/>
          <w:sz w:val="21"/>
          <w:szCs w:val="21"/>
        </w:rPr>
        <w:t>:</w:t>
      </w:r>
      <w:r w:rsidR="009F71CC" w:rsidRPr="00871B35">
        <w:rPr>
          <w:rFonts w:ascii="Times New Roman" w:eastAsia="Arial" w:hAnsi="Times New Roman" w:cs="Times New Roman"/>
          <w:sz w:val="21"/>
          <w:szCs w:val="21"/>
        </w:rPr>
        <w:t xml:space="preserve"> </w:t>
      </w:r>
    </w:p>
    <w:p w:rsidR="00D90C46" w:rsidRPr="00871B35" w:rsidRDefault="00D90C46">
      <w:pPr>
        <w:spacing w:line="20" w:lineRule="exact"/>
        <w:ind w:left="3062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90C46">
      <w:pPr>
        <w:spacing w:before="3"/>
        <w:rPr>
          <w:rFonts w:ascii="Times New Roman" w:eastAsia="Arial" w:hAnsi="Times New Roman" w:cs="Times New Roman"/>
          <w:sz w:val="21"/>
          <w:szCs w:val="21"/>
        </w:rPr>
      </w:pPr>
    </w:p>
    <w:p w:rsidR="00D90C46" w:rsidRPr="00871B35" w:rsidRDefault="00D90C46">
      <w:pPr>
        <w:rPr>
          <w:rFonts w:ascii="Times New Roman" w:eastAsia="Arial" w:hAnsi="Times New Roman" w:cs="Times New Roman"/>
          <w:sz w:val="21"/>
          <w:szCs w:val="21"/>
        </w:rPr>
        <w:sectPr w:rsidR="00D90C46" w:rsidRPr="00871B35" w:rsidSect="00D1178D">
          <w:type w:val="continuous"/>
          <w:pgSz w:w="12240" w:h="15840"/>
          <w:pgMar w:top="1500" w:right="980" w:bottom="280" w:left="840" w:header="630" w:footer="720" w:gutter="0"/>
          <w:cols w:space="720"/>
        </w:sectPr>
      </w:pPr>
    </w:p>
    <w:p w:rsidR="00D90C46" w:rsidRPr="00871B35" w:rsidRDefault="006F0C52">
      <w:pPr>
        <w:pStyle w:val="Heading3"/>
        <w:spacing w:before="74"/>
        <w:ind w:left="141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6F0C52">
        <w:rPr>
          <w:rFonts w:ascii="Times New Roman" w:eastAsiaTheme="minorHAnsi" w:hAnsi="Times New Roman" w:cs="Times New Roman"/>
          <w:b w:val="0"/>
          <w:bCs w:val="0"/>
          <w:noProof/>
          <w:w w:val="110"/>
          <w:sz w:val="21"/>
          <w:szCs w:val="21"/>
          <w:u w:val="thick" w:color="00000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E9CF29" wp14:editId="31BD42AB">
                <wp:simplePos x="0" y="0"/>
                <wp:positionH relativeFrom="column">
                  <wp:posOffset>1708868</wp:posOffset>
                </wp:positionH>
                <wp:positionV relativeFrom="paragraph">
                  <wp:posOffset>15240</wp:posOffset>
                </wp:positionV>
                <wp:extent cx="2374265" cy="397565"/>
                <wp:effectExtent l="0" t="0" r="20320" b="2159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52" w:rsidRPr="00CC0832" w:rsidRDefault="000B14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ther’s sid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</w:t>
                            </w:r>
                            <w:r w:rsidR="006F0C52" w:rsidRPr="00CC0832">
                              <w:rPr>
                                <w:rFonts w:ascii="Times New Roman" w:hAnsi="Times New Roman" w:cs="Times New Roman"/>
                              </w:rPr>
                              <w:t>Father’s side</w:t>
                            </w:r>
                          </w:p>
                          <w:p w:rsidR="006F0C52" w:rsidRPr="00CC0832" w:rsidRDefault="006F0C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0832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CC08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</w:t>
                            </w:r>
                            <w:r w:rsidRPr="00CC0832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CC0832"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4.55pt;margin-top:1.2pt;width:186.95pt;height:31.3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" strokecolor="white [3212]">
                <v:textbox>
                  <w:txbxContent>
                    <w:p w:rsidR="006F0C52" w:rsidRPr="00CC0832" w:rsidRDefault="000B14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ther’s side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</w:t>
                      </w:r>
                      <w:r w:rsidR="006F0C52" w:rsidRPr="00CC0832">
                        <w:rPr>
                          <w:rFonts w:ascii="Times New Roman" w:hAnsi="Times New Roman" w:cs="Times New Roman"/>
                        </w:rPr>
                        <w:t>Father’s side</w:t>
                      </w:r>
                    </w:p>
                    <w:p w:rsidR="006F0C52" w:rsidRPr="00CC0832" w:rsidRDefault="006F0C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0832">
                        <w:rPr>
                          <w:rFonts w:ascii="Times New Roman" w:hAnsi="Times New Roman" w:cs="Times New Roman"/>
                        </w:rPr>
                        <w:t>YES</w:t>
                      </w:r>
                      <w:r w:rsidR="000B14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CC083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1476">
                        <w:rPr>
                          <w:rFonts w:ascii="Times New Roman" w:hAnsi="Times New Roman" w:cs="Times New Roman"/>
                        </w:rPr>
                        <w:t>NO</w:t>
                      </w:r>
                      <w:r w:rsidR="000B1476">
                        <w:rPr>
                          <w:rFonts w:ascii="Times New Roman" w:hAnsi="Times New Roman" w:cs="Times New Roman"/>
                        </w:rPr>
                        <w:tab/>
                        <w:t xml:space="preserve">       </w:t>
                      </w:r>
                      <w:r w:rsidRPr="00CC0832">
                        <w:rPr>
                          <w:rFonts w:ascii="Times New Roman" w:hAnsi="Times New Roman" w:cs="Times New Roman"/>
                        </w:rPr>
                        <w:t>YES</w:t>
                      </w:r>
                      <w:r w:rsidR="000B14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CC0832"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4A35DD" w:rsidRPr="00C16DAE">
        <w:rPr>
          <w:rFonts w:ascii="Times New Roman" w:eastAsiaTheme="minorHAnsi" w:hAnsi="Times New Roman" w:cs="Times New Roman"/>
          <w:b w:val="0"/>
          <w:bCs w:val="0"/>
          <w:w w:val="110"/>
          <w:sz w:val="21"/>
          <w:szCs w:val="21"/>
          <w:u w:val="thick" w:color="000000"/>
        </w:rPr>
        <w:t>Family Hist</w:t>
      </w:r>
      <w:r w:rsidR="004A35DD" w:rsidRPr="00871B35">
        <w:rPr>
          <w:rFonts w:ascii="Times New Roman" w:hAnsi="Times New Roman" w:cs="Times New Roman"/>
          <w:w w:val="90"/>
          <w:sz w:val="21"/>
          <w:szCs w:val="21"/>
          <w:u w:val="thick" w:color="000000"/>
        </w:rPr>
        <w:t>ory</w:t>
      </w:r>
    </w:p>
    <w:p w:rsidR="00D90C46" w:rsidRPr="00871B35" w:rsidRDefault="00D90C46">
      <w:pPr>
        <w:spacing w:before="11"/>
        <w:rPr>
          <w:rFonts w:ascii="Times New Roman" w:eastAsia="Arial" w:hAnsi="Times New Roman" w:cs="Times New Roman"/>
          <w:b/>
          <w:bCs/>
          <w:sz w:val="21"/>
          <w:szCs w:val="21"/>
        </w:rPr>
      </w:pPr>
    </w:p>
    <w:p w:rsidR="006F0C52" w:rsidRDefault="00E41324" w:rsidP="006F0C52">
      <w:pPr>
        <w:rPr>
          <w:rFonts w:ascii="Times New Roman" w:hAnsi="Times New Roman" w:cs="Times New Roman"/>
          <w:w w:val="105"/>
          <w:sz w:val="21"/>
          <w:szCs w:val="21"/>
        </w:rPr>
      </w:pPr>
      <w:r w:rsidRPr="00CC0832">
        <w:rPr>
          <w:rFonts w:ascii="Times New Roman" w:hAnsi="Times New Roman" w:cs="Times New Roman"/>
          <w:noProof/>
          <w:spacing w:val="-4"/>
          <w:w w:val="10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B36DD1" wp14:editId="3288C0A5">
                <wp:simplePos x="0" y="0"/>
                <wp:positionH relativeFrom="column">
                  <wp:posOffset>1708785</wp:posOffset>
                </wp:positionH>
                <wp:positionV relativeFrom="paragraph">
                  <wp:posOffset>139065</wp:posOffset>
                </wp:positionV>
                <wp:extent cx="2626360" cy="1494155"/>
                <wp:effectExtent l="0" t="0" r="254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9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832" w:rsidRDefault="00CC0832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CC0832" w:rsidRDefault="00CC0832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CC0832" w:rsidRDefault="00CC0832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CC0832" w:rsidRDefault="00CC0832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CC0832" w:rsidRDefault="00CC0832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E41324" w:rsidRDefault="00CC0832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41324"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E41324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1324"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="00E41324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41324"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E41324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1324"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E41324" w:rsidRDefault="00E41324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:rsidR="00CC0832" w:rsidRDefault="00CC0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4.55pt;margin-top:10.95pt;width:206.8pt;height:1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" fillcolor="white [3212]" stroked="f">
                <v:textbox>
                  <w:txbxContent>
                    <w:p w:rsidR="00CC0832" w:rsidRDefault="00CC0832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</w:t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CC0832" w:rsidRDefault="00CC0832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CC0832" w:rsidRDefault="00CC0832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CC0832" w:rsidRDefault="00CC0832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</w:t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CC0832" w:rsidRDefault="00CC0832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E41324" w:rsidRDefault="00CC0832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="00E41324"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 w:rsidR="00E41324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41324"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    </w:t>
                      </w:r>
                      <w:r w:rsidR="00E41324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="00E41324"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 w:rsidR="00E41324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41324"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E41324" w:rsidRDefault="00E41324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</w:p>
                    <w:p w:rsidR="00CC0832" w:rsidRDefault="00CC0832"/>
                  </w:txbxContent>
                </v:textbox>
              </v:shape>
            </w:pict>
          </mc:Fallback>
        </mc:AlternateContent>
      </w:r>
      <w:r w:rsidR="006F0C52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</w:p>
    <w:p w:rsidR="00E7350D" w:rsidRDefault="00E7350D" w:rsidP="006F0C52">
      <w:pPr>
        <w:spacing w:line="360" w:lineRule="auto"/>
        <w:ind w:left="112" w:right="-20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Hypertension</w:t>
      </w:r>
    </w:p>
    <w:p w:rsidR="00E7350D" w:rsidRDefault="00E7350D" w:rsidP="006F0C52">
      <w:pPr>
        <w:spacing w:line="360" w:lineRule="auto"/>
        <w:ind w:left="112" w:right="-20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Diabetes Mellitus</w:t>
      </w:r>
    </w:p>
    <w:p w:rsidR="009F71CC" w:rsidRPr="00E7350D" w:rsidRDefault="00E7350D" w:rsidP="00E7350D">
      <w:pPr>
        <w:spacing w:line="360" w:lineRule="auto"/>
        <w:ind w:left="112" w:right="-20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High Cholesterol         </w:t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9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9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9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9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9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95"/>
          <w:sz w:val="21"/>
          <w:szCs w:val="21"/>
        </w:rPr>
        <w:tab/>
      </w:r>
      <w:r w:rsidR="006F0C52">
        <w:rPr>
          <w:rFonts w:ascii="Times New Roman" w:hAnsi="Times New Roman" w:cs="Times New Roman"/>
          <w:w w:val="95"/>
          <w:sz w:val="21"/>
          <w:szCs w:val="21"/>
        </w:rPr>
        <w:t xml:space="preserve">   </w:t>
      </w:r>
      <w:r>
        <w:rPr>
          <w:rFonts w:ascii="Times New Roman" w:hAnsi="Times New Roman" w:cs="Times New Roman"/>
          <w:w w:val="95"/>
          <w:sz w:val="21"/>
          <w:szCs w:val="21"/>
        </w:rPr>
        <w:t xml:space="preserve">               </w:t>
      </w:r>
      <w:r w:rsidR="006F0C52">
        <w:rPr>
          <w:rFonts w:ascii="Times New Roman" w:hAnsi="Times New Roman" w:cs="Times New Roman"/>
          <w:w w:val="95"/>
          <w:sz w:val="21"/>
          <w:szCs w:val="21"/>
        </w:rPr>
        <w:t xml:space="preserve">          </w:t>
      </w:r>
      <w:r w:rsidR="006F0C52" w:rsidRPr="00871B35">
        <w:rPr>
          <w:rFonts w:ascii="Times New Roman" w:hAnsi="Times New Roman" w:cs="Times New Roman"/>
          <w:w w:val="105"/>
          <w:sz w:val="21"/>
          <w:szCs w:val="21"/>
        </w:rPr>
        <w:t>Heart</w:t>
      </w:r>
      <w:r w:rsidR="006F0C52" w:rsidRPr="00871B35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="006F0C52" w:rsidRPr="00871B35">
        <w:rPr>
          <w:rFonts w:ascii="Times New Roman" w:hAnsi="Times New Roman" w:cs="Times New Roman"/>
          <w:spacing w:val="-3"/>
          <w:w w:val="105"/>
          <w:sz w:val="21"/>
          <w:szCs w:val="21"/>
        </w:rPr>
        <w:t>Disease</w:t>
      </w:r>
      <w:r w:rsidR="009F71CC" w:rsidRPr="00871B35">
        <w:rPr>
          <w:rFonts w:ascii="Times New Roman" w:hAnsi="Times New Roman" w:cs="Times New Roman"/>
          <w:w w:val="95"/>
          <w:sz w:val="21"/>
          <w:szCs w:val="21"/>
        </w:rPr>
        <w:tab/>
      </w:r>
    </w:p>
    <w:p w:rsidR="00D90C46" w:rsidRPr="00871B35" w:rsidRDefault="004A35DD" w:rsidP="009F71CC">
      <w:pPr>
        <w:spacing w:line="360" w:lineRule="auto"/>
        <w:ind w:left="112" w:right="-20" w:firstLine="23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t>Stroke</w:t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</w:p>
    <w:p w:rsidR="00D90C46" w:rsidRPr="00871B35" w:rsidRDefault="00E41324" w:rsidP="009F71CC">
      <w:pPr>
        <w:spacing w:line="360" w:lineRule="auto"/>
        <w:ind w:left="117" w:right="-20"/>
        <w:rPr>
          <w:rFonts w:ascii="Times New Roman" w:eastAsia="Arial" w:hAnsi="Times New Roman" w:cs="Times New Roman"/>
          <w:sz w:val="21"/>
          <w:szCs w:val="21"/>
        </w:rPr>
      </w:pPr>
      <w:r w:rsidRPr="00E41324">
        <w:rPr>
          <w:rFonts w:ascii="Times New Roman" w:hAnsi="Times New Roman" w:cs="Times New Roman"/>
          <w:noProof/>
          <w:w w:val="10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F731CE" wp14:editId="4F3E9316">
                <wp:simplePos x="0" y="0"/>
                <wp:positionH relativeFrom="column">
                  <wp:posOffset>1685925</wp:posOffset>
                </wp:positionH>
                <wp:positionV relativeFrom="paragraph">
                  <wp:posOffset>173990</wp:posOffset>
                </wp:positionV>
                <wp:extent cx="2374265" cy="1144905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24" w:rsidRDefault="00E41324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:rsidR="00E41324" w:rsidRDefault="00E41324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E41324" w:rsidRDefault="00E41324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E41324" w:rsidRDefault="00E41324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E41324" w:rsidRDefault="00E41324" w:rsidP="00E4132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  <w:r w:rsidR="000B1476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71B35">
                              <w:rPr>
                                <w:rFonts w:ascii="Times New Roman" w:hAnsi="Times New Roman" w:cs="Times New Roman"/>
                                <w:w w:val="110"/>
                                <w:sz w:val="21"/>
                                <w:szCs w:val="21"/>
                              </w:rPr>
                              <w:sym w:font="Wingdings" w:char="F06F"/>
                            </w:r>
                          </w:p>
                          <w:p w:rsidR="00E41324" w:rsidRDefault="00E4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2.75pt;margin-top:13.7pt;width:186.95pt;height:90.15pt;z-index:251723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" filled="f" stroked="f">
                <v:textbox>
                  <w:txbxContent>
                    <w:p w:rsidR="00E41324" w:rsidRDefault="00E41324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</w:p>
                    <w:p w:rsidR="00E41324" w:rsidRDefault="00E41324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</w:t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E41324" w:rsidRDefault="00E41324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E41324" w:rsidRDefault="00E41324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</w:t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E41324" w:rsidRDefault="00E41324" w:rsidP="00E41324">
                      <w:pPr>
                        <w:spacing w:line="360" w:lineRule="auto"/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</w:t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  <w:r w:rsidR="000B1476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t xml:space="preserve">  </w:t>
                      </w:r>
                      <w:r w:rsidRPr="00871B35">
                        <w:rPr>
                          <w:rFonts w:ascii="Times New Roman" w:hAnsi="Times New Roman" w:cs="Times New Roman"/>
                          <w:w w:val="110"/>
                          <w:sz w:val="21"/>
                          <w:szCs w:val="21"/>
                        </w:rPr>
                        <w:sym w:font="Wingdings" w:char="F06F"/>
                      </w:r>
                    </w:p>
                    <w:p w:rsidR="00E41324" w:rsidRDefault="00E41324"/>
                  </w:txbxContent>
                </v:textbox>
              </v:shape>
            </w:pict>
          </mc:Fallback>
        </mc:AlternateContent>
      </w:r>
      <w:r w:rsidR="004A35DD" w:rsidRPr="00871B35">
        <w:rPr>
          <w:rFonts w:ascii="Times New Roman" w:hAnsi="Times New Roman" w:cs="Times New Roman"/>
          <w:sz w:val="21"/>
          <w:szCs w:val="21"/>
        </w:rPr>
        <w:t>Cancer</w:t>
      </w:r>
      <w:r w:rsidR="009F71CC" w:rsidRPr="00871B35">
        <w:rPr>
          <w:rFonts w:ascii="Times New Roman" w:hAnsi="Times New Roman" w:cs="Times New Roman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sz w:val="21"/>
          <w:szCs w:val="21"/>
        </w:rPr>
        <w:tab/>
      </w:r>
    </w:p>
    <w:p w:rsidR="00D90C46" w:rsidRPr="00871B35" w:rsidRDefault="004A35DD" w:rsidP="009F71CC">
      <w:pPr>
        <w:spacing w:line="360" w:lineRule="auto"/>
        <w:ind w:left="122" w:right="3989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t>Neurological</w:t>
      </w:r>
      <w:r w:rsidRPr="00871B35">
        <w:rPr>
          <w:rFonts w:ascii="Times New Roman" w:hAnsi="Times New Roman" w:cs="Times New Roman"/>
          <w:spacing w:val="6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spacing w:val="-1"/>
          <w:w w:val="105"/>
          <w:sz w:val="21"/>
          <w:szCs w:val="21"/>
        </w:rPr>
        <w:t>Conditions</w:t>
      </w:r>
    </w:p>
    <w:p w:rsidR="006F0C52" w:rsidRDefault="004A35DD" w:rsidP="006F0C52">
      <w:pPr>
        <w:spacing w:line="360" w:lineRule="auto"/>
        <w:ind w:left="112" w:right="-20" w:firstLine="608"/>
        <w:rPr>
          <w:rFonts w:ascii="Times New Roman" w:hAnsi="Times New Roman" w:cs="Times New Roman"/>
          <w:spacing w:val="-9"/>
          <w:w w:val="105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t>Parkinson's</w:t>
      </w:r>
      <w:r w:rsidRPr="00871B35">
        <w:rPr>
          <w:rFonts w:ascii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="006A2FD1">
        <w:rPr>
          <w:rFonts w:ascii="Times New Roman" w:hAnsi="Times New Roman" w:cs="Times New Roman"/>
          <w:w w:val="105"/>
          <w:sz w:val="21"/>
          <w:szCs w:val="21"/>
        </w:rPr>
        <w:t>disease</w:t>
      </w:r>
      <w:r w:rsidRPr="00871B35">
        <w:rPr>
          <w:rFonts w:ascii="Times New Roman" w:hAnsi="Times New Roman" w:cs="Times New Roman"/>
          <w:spacing w:val="-9"/>
          <w:w w:val="105"/>
          <w:sz w:val="21"/>
          <w:szCs w:val="21"/>
        </w:rPr>
        <w:t xml:space="preserve"> </w:t>
      </w:r>
    </w:p>
    <w:p w:rsidR="006F0C52" w:rsidRDefault="004A35DD" w:rsidP="006F0C52">
      <w:pPr>
        <w:spacing w:line="360" w:lineRule="auto"/>
        <w:ind w:left="112" w:right="-20" w:firstLine="608"/>
        <w:rPr>
          <w:rFonts w:ascii="Times New Roman" w:hAnsi="Times New Roman" w:cs="Times New Roman"/>
          <w:spacing w:val="-14"/>
          <w:w w:val="105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t>Multiple</w:t>
      </w:r>
      <w:r w:rsidRPr="00871B35">
        <w:rPr>
          <w:rFonts w:ascii="Times New Roman" w:hAnsi="Times New Roman" w:cs="Times New Roman"/>
          <w:spacing w:val="-24"/>
          <w:w w:val="105"/>
          <w:sz w:val="21"/>
          <w:szCs w:val="21"/>
        </w:rPr>
        <w:t xml:space="preserve"> </w:t>
      </w:r>
      <w:r w:rsidR="006F0C52">
        <w:rPr>
          <w:rFonts w:ascii="Times New Roman" w:hAnsi="Times New Roman" w:cs="Times New Roman"/>
          <w:w w:val="105"/>
          <w:sz w:val="21"/>
          <w:szCs w:val="21"/>
        </w:rPr>
        <w:t>Sclerosis</w:t>
      </w:r>
      <w:r w:rsidRPr="00871B35">
        <w:rPr>
          <w:rFonts w:ascii="Times New Roman" w:hAnsi="Times New Roman" w:cs="Times New Roman"/>
          <w:spacing w:val="-14"/>
          <w:w w:val="105"/>
          <w:sz w:val="21"/>
          <w:szCs w:val="21"/>
        </w:rPr>
        <w:t xml:space="preserve"> </w:t>
      </w:r>
    </w:p>
    <w:p w:rsidR="00D90C46" w:rsidRPr="00871B35" w:rsidRDefault="006C21AD" w:rsidP="006F0C52">
      <w:pPr>
        <w:spacing w:line="360" w:lineRule="auto"/>
        <w:ind w:left="112" w:right="-20" w:firstLine="608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t>Epile</w:t>
      </w:r>
      <w:r>
        <w:rPr>
          <w:rFonts w:ascii="Times New Roman" w:hAnsi="Times New Roman" w:cs="Times New Roman"/>
          <w:w w:val="105"/>
          <w:sz w:val="21"/>
          <w:szCs w:val="21"/>
        </w:rPr>
        <w:t>pt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ic</w:t>
      </w:r>
      <w:r w:rsidR="00F40899">
        <w:rPr>
          <w:rFonts w:ascii="Times New Roman" w:hAnsi="Times New Roman" w:cs="Times New Roman"/>
          <w:w w:val="105"/>
          <w:sz w:val="21"/>
          <w:szCs w:val="21"/>
        </w:rPr>
        <w:tab/>
      </w:r>
      <w:r w:rsidR="00F40899">
        <w:rPr>
          <w:rFonts w:ascii="Times New Roman" w:hAnsi="Times New Roman" w:cs="Times New Roman"/>
          <w:w w:val="105"/>
          <w:sz w:val="21"/>
          <w:szCs w:val="21"/>
        </w:rPr>
        <w:tab/>
      </w:r>
    </w:p>
    <w:p w:rsidR="00D90C46" w:rsidRPr="00871B35" w:rsidRDefault="004A35DD" w:rsidP="006F0C52">
      <w:pPr>
        <w:spacing w:line="360" w:lineRule="auto"/>
        <w:ind w:left="112" w:right="-20" w:firstLine="608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t>Other</w:t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  <w:r w:rsidR="009F71CC" w:rsidRPr="00871B35">
        <w:rPr>
          <w:rFonts w:ascii="Times New Roman" w:hAnsi="Times New Roman" w:cs="Times New Roman"/>
          <w:w w:val="105"/>
          <w:sz w:val="21"/>
          <w:szCs w:val="21"/>
        </w:rPr>
        <w:tab/>
      </w:r>
    </w:p>
    <w:p w:rsidR="00E41324" w:rsidRDefault="004A35DD" w:rsidP="00A87A22">
      <w:pPr>
        <w:spacing w:line="360" w:lineRule="auto"/>
        <w:ind w:left="108" w:right="-20"/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t>(If other, and/or neurolog</w:t>
      </w:r>
      <w:r w:rsidR="006C21AD">
        <w:rPr>
          <w:rFonts w:ascii="Times New Roman" w:hAnsi="Times New Roman" w:cs="Times New Roman"/>
          <w:w w:val="105"/>
          <w:sz w:val="21"/>
          <w:szCs w:val="21"/>
        </w:rPr>
        <w:t>ical condition(s) exist, please specify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)</w:t>
      </w:r>
      <w:r w:rsidRPr="00871B35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="00D0043F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59DB1B3" wp14:editId="6DB707F3">
                <wp:extent cx="2787650" cy="45085"/>
                <wp:effectExtent l="4445" t="0" r="0" b="0"/>
                <wp:docPr id="7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0" cy="45085"/>
                          <a:chOff x="0" y="0"/>
                          <a:chExt cx="3247" cy="20"/>
                        </a:xfrm>
                      </wpg:grpSpPr>
                      <wpg:grpSp>
                        <wpg:cNvPr id="75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228" cy="2"/>
                            <a:chOff x="10" y="10"/>
                            <a:chExt cx="3228" cy="2"/>
                          </a:xfrm>
                        </wpg:grpSpPr>
                        <wps:wsp>
                          <wps:cNvPr id="76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22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228"/>
                                <a:gd name="T2" fmla="+- 0 3237 10"/>
                                <a:gd name="T3" fmla="*/ T2 w 3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8">
                                  <a:moveTo>
                                    <a:pt x="0" y="0"/>
                                  </a:moveTo>
                                  <a:lnTo>
                                    <a:pt x="3227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5" o:spid="_x0000_s1026" style="width:219.5pt;height:3.55pt;mso-position-horizontal-relative:char;mso-position-vertical-relative:line" coordsize="32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">
                <v:group id="Group 206" o:spid="_x0000_s1027" style="position:absolute;left:10;top:10;width:3228;height:2" coordorigin="10,10" coordsize="3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07" o:spid="_x0000_s1028" style="position:absolute;left:10;top:10;width:3228;height:2;visibility:visible;mso-wrap-style:square;v-text-anchor:top" coordsize="3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KtMUA&#10;AADbAAAADwAAAGRycy9kb3ducmV2LnhtbESP3WoCMRSE74W+QzgFb0SzVbC6GqUUpAUr+IfXx81x&#10;s3Rzsmziur69EQq9HGbmG2a+bG0pGqp94VjB2yABQZw5XXCu4HhY9ScgfEDWWDomBXfysFy8dOaY&#10;anfjHTX7kIsIYZ+iAhNClUrpM0MW/cBVxNG7uNpiiLLOpa7xFuG2lMMkGUuLBccFgxV9Gsp+91er&#10;YN37Gp1/zlszLe6bkpppdtruJkp1X9uPGYhAbfgP/7W/tYL3MTy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Iq0xQAAANsAAAAPAAAAAAAAAAAAAAAAAJgCAABkcnMv&#10;ZG93bnJldi54bWxQSwUGAAAAAAQABAD1AAAAigMAAAAA&#10;" path="m,l3227,e" filled="f" strokeweight=".33786mm">
                    <v:path arrowok="t" o:connecttype="custom" o:connectlocs="0,0;3227,0" o:connectangles="0,0"/>
                  </v:shape>
                </v:group>
                <w10:anchorlock/>
              </v:group>
            </w:pict>
          </mc:Fallback>
        </mc:AlternateContent>
      </w:r>
    </w:p>
    <w:p w:rsidR="00E41324" w:rsidRPr="00871B35" w:rsidRDefault="00E41324" w:rsidP="00E41324">
      <w:pPr>
        <w:rPr>
          <w:rFonts w:ascii="Times New Roman" w:eastAsia="Arial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  <w:u w:val="single" w:color="000000"/>
        </w:rPr>
        <w:t>Additional relevant medical</w:t>
      </w:r>
      <w:r w:rsidRPr="00871B35">
        <w:rPr>
          <w:rFonts w:ascii="Times New Roman" w:hAnsi="Times New Roman" w:cs="Times New Roman"/>
          <w:spacing w:val="-27"/>
          <w:w w:val="105"/>
          <w:sz w:val="21"/>
          <w:szCs w:val="21"/>
          <w:u w:val="single" w:color="000000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  <w:u w:val="single" w:color="000000"/>
        </w:rPr>
        <w:t>history/information</w:t>
      </w:r>
    </w:p>
    <w:p w:rsidR="00E41324" w:rsidRPr="00871B35" w:rsidRDefault="00E41324" w:rsidP="00E41324">
      <w:pPr>
        <w:spacing w:before="7"/>
        <w:rPr>
          <w:rFonts w:ascii="Times New Roman" w:eastAsia="Arial" w:hAnsi="Times New Roman" w:cs="Times New Roman"/>
          <w:sz w:val="21"/>
          <w:szCs w:val="21"/>
        </w:rPr>
      </w:pPr>
    </w:p>
    <w:p w:rsidR="00E41324" w:rsidRPr="00871B35" w:rsidRDefault="00E41324" w:rsidP="00E41324">
      <w:pPr>
        <w:spacing w:line="20" w:lineRule="exact"/>
        <w:ind w:left="843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567E8BC" wp14:editId="5E5866B6">
                <wp:extent cx="3531870" cy="12700"/>
                <wp:effectExtent l="1905" t="1905" r="0" b="4445"/>
                <wp:docPr id="7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1870" cy="12700"/>
                          <a:chOff x="0" y="0"/>
                          <a:chExt cx="5562" cy="20"/>
                        </a:xfrm>
                      </wpg:grpSpPr>
                      <wpg:grpSp>
                        <wpg:cNvPr id="72" name="Group 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278.1pt;height:1pt;mso-position-horizontal-relative:char;mso-position-vertical-relative:line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">
                <v:group id="Group 66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7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UBcMA&#10;AADbAAAADwAAAGRycy9kb3ducmV2LnhtbESPzWoCQRCE74G8w9ABL0FnYoiRjaMEUcghl2geoNlp&#10;d5fs9Cw77f749I4g5FhU1VfUajP4WnXUxiqwhZeZAUWcB1dxYeH3uJ8uQUVBdlgHJgsjRdisHx9W&#10;mLnQ8w91BylUgnDM0EIp0mRax7wkj3EWGuLknULrUZJsC+1a7BPc13puzEJ7rDgtlNjQtqT873D2&#10;FvrTKJ24by2jKczz/LLjt8XO2snT8PkBSmiQ//C9/eUsvL/C7Uv6AX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KUBcMAAADbAAAADwAAAAAAAAAAAAAAAACYAgAAZHJzL2Rv&#10;d25yZXYueG1sUEsFBgAAAAAEAAQA9QAAAIgDAAAAAA==&#10;" path="m,l5541,e" filled="f" strokeweight=".33708mm">
                    <v:path arrowok="t" o:connecttype="custom" o:connectlocs="0,0;5541,0" o:connectangles="0,0"/>
                  </v:shape>
                </v:group>
                <w10:anchorlock/>
              </v:group>
            </w:pict>
          </mc:Fallback>
        </mc:AlternateContent>
      </w:r>
    </w:p>
    <w:p w:rsidR="00E41324" w:rsidRPr="00871B35" w:rsidRDefault="00E41324" w:rsidP="00E4132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E41324" w:rsidRPr="00871B35" w:rsidRDefault="00E41324" w:rsidP="00E41324">
      <w:pPr>
        <w:spacing w:line="20" w:lineRule="exact"/>
        <w:ind w:left="824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00693BF9" wp14:editId="602E697D">
                <wp:extent cx="3528695" cy="12700"/>
                <wp:effectExtent l="8890" t="3810" r="5715" b="2540"/>
                <wp:docPr id="6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695" cy="12700"/>
                          <a:chOff x="0" y="0"/>
                          <a:chExt cx="5557" cy="20"/>
                        </a:xfrm>
                      </wpg:grpSpPr>
                      <wpg:grpSp>
                        <wpg:cNvPr id="69" name="Group 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277.85pt;height:1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">
                <v:group id="Group 63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4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NtsEA&#10;AADbAAAADwAAAGRycy9kb3ducmV2LnhtbERPu27CMBTdkfoP1q3EBk5peaU4EWqFVLElwMB2FV/i&#10;tPF1FBtI/74eKjEenfcmH2wrbtT7xrGCl2kCgrhyuuFawfGwm6xA+ICssXVMCn7JQ549jTaYanfn&#10;gm5lqEUMYZ+iAhNCl0rpK0MW/dR1xJG7uN5iiLCvpe7xHsNtK2dJspAWG44NBjv6MFT9lFeroMC3&#10;/fzz+3Quqte52ZVn6fdrqdT4edi+gwg0hIf43/2lFSzj+vgl/g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VjbbBAAAA2wAAAA8AAAAAAAAAAAAAAAAAmAIAAGRycy9kb3du&#10;cmV2LnhtbFBLBQYAAAAABAAEAPUAAACGAwAAAAA=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</w:p>
    <w:p w:rsidR="00E41324" w:rsidRPr="00871B35" w:rsidRDefault="00E41324" w:rsidP="00E41324">
      <w:pPr>
        <w:spacing w:before="11"/>
        <w:rPr>
          <w:rFonts w:ascii="Times New Roman" w:eastAsia="Arial" w:hAnsi="Times New Roman" w:cs="Times New Roman"/>
          <w:sz w:val="21"/>
          <w:szCs w:val="21"/>
        </w:rPr>
      </w:pPr>
    </w:p>
    <w:p w:rsidR="00E41324" w:rsidRPr="00871B35" w:rsidRDefault="00E41324" w:rsidP="00E41324">
      <w:pPr>
        <w:spacing w:line="20" w:lineRule="exact"/>
        <w:ind w:left="843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F91DCCA" wp14:editId="49D02DB0">
                <wp:extent cx="3528695" cy="12700"/>
                <wp:effectExtent l="1905" t="5080" r="3175" b="1270"/>
                <wp:docPr id="6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695" cy="12700"/>
                          <a:chOff x="0" y="0"/>
                          <a:chExt cx="5557" cy="20"/>
                        </a:xfrm>
                      </wpg:grpSpPr>
                      <wpg:grpSp>
                        <wpg:cNvPr id="66" name="Group 6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38" cy="2"/>
                            <a:chOff x="10" y="10"/>
                            <a:chExt cx="5538" cy="2"/>
                          </a:xfrm>
                        </wpg:grpSpPr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3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38"/>
                                <a:gd name="T2" fmla="+- 0 5547 10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277.85pt;height:1pt;mso-position-horizontal-relative:char;mso-position-vertical-relative:line" coordsize="5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">
                <v:group id="Group 60" o:spid="_x0000_s1027" style="position:absolute;left:10;top:10;width:5538;height:2" coordorigin="10,10" coordsize="55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1" o:spid="_x0000_s1028" style="position:absolute;left:10;top:10;width:5538;height:2;visibility:visible;mso-wrap-style:square;v-text-anchor:top" coordsize="5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DH8QA&#10;AADbAAAADwAAAGRycy9kb3ducmV2LnhtbESPT2vCQBTE7wW/w/KE3uqm/qumriKKIN6S1oO3R/aZ&#10;TZt9G7Jbjd/eFYQeh5n5DbNYdbYWF2p95VjB+yABQVw4XXGp4Ptr9zYD4QOyxtoxKbiRh9Wy97LA&#10;VLsrZ3TJQykihH2KCkwITSqlLwxZ9APXEEfv7FqLIcq2lLrFa4TbWg6TZCotVhwXDDa0MVT85n9W&#10;QYbjw2T7czxlxWhidvlJ+sNcKvXa79afIAJ14T/8bO+1gukH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gx/EAAAA2wAAAA8AAAAAAAAAAAAAAAAAmAIAAGRycy9k&#10;b3ducmV2LnhtbFBLBQYAAAAABAAEAPUAAACJAwAAAAA=&#10;" path="m,l5537,e" filled="f" strokeweight=".33708mm">
                    <v:path arrowok="t" o:connecttype="custom" o:connectlocs="0,0;5537,0" o:connectangles="0,0"/>
                  </v:shape>
                </v:group>
                <w10:anchorlock/>
              </v:group>
            </w:pict>
          </mc:Fallback>
        </mc:AlternateContent>
      </w:r>
    </w:p>
    <w:p w:rsidR="00E41324" w:rsidRPr="00871B35" w:rsidRDefault="00E41324" w:rsidP="00E41324">
      <w:pPr>
        <w:spacing w:before="3"/>
        <w:rPr>
          <w:rFonts w:ascii="Times New Roman" w:eastAsia="Arial" w:hAnsi="Times New Roman" w:cs="Times New Roman"/>
          <w:sz w:val="21"/>
          <w:szCs w:val="21"/>
        </w:rPr>
      </w:pPr>
    </w:p>
    <w:p w:rsidR="00E41324" w:rsidRPr="00871B35" w:rsidRDefault="00E41324" w:rsidP="00E41324">
      <w:pPr>
        <w:spacing w:line="20" w:lineRule="exact"/>
        <w:ind w:left="839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2759FF7" wp14:editId="05869735">
                <wp:extent cx="3531870" cy="12700"/>
                <wp:effectExtent l="8890" t="1905" r="2540" b="444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1870" cy="12700"/>
                          <a:chOff x="0" y="0"/>
                          <a:chExt cx="5562" cy="20"/>
                        </a:xfrm>
                      </wpg:grpSpPr>
                      <wpg:grpSp>
                        <wpg:cNvPr id="63" name="Group 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278.1pt;height:1pt;mso-position-horizontal-relative:char;mso-position-vertical-relative:line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">
                <v:group id="Group 57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8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arMMA&#10;AADbAAAADwAAAGRycy9kb3ducmV2LnhtbESPzWrDMBCE74W+g9hCL6WRGhJTnCihlBR6yCU/D7BY&#10;G9vEWhlr658+fVUI5DjMzDfMejv6RvXUxTqwhbeZAUVcBFdzaeF8+np9BxUF2WETmCxMFGG7eXxY&#10;Y+7CwAfqj1KqBOGYo4VKpM21jkVFHuMstMTJu4TOoyTZldp1OCS4b/TcmEx7rDktVNjSZ0XF9fjj&#10;LQyXSXpxey2TKc3L/HfHy2xn7fPT+LECJTTKPXxrfzsL2QL+v6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KarMMAAADbAAAADwAAAAAAAAAAAAAAAACYAgAAZHJzL2Rv&#10;d25yZXYueG1sUEsFBgAAAAAEAAQA9QAAAIgDAAAAAA==&#10;" path="m,l5541,e" filled="f" strokeweight=".33708mm">
                    <v:path arrowok="t" o:connecttype="custom" o:connectlocs="0,0;5541,0" o:connectangles="0,0"/>
                  </v:shape>
                </v:group>
                <w10:anchorlock/>
              </v:group>
            </w:pict>
          </mc:Fallback>
        </mc:AlternateContent>
      </w:r>
    </w:p>
    <w:p w:rsidR="00E41324" w:rsidRPr="00871B35" w:rsidRDefault="00E41324" w:rsidP="00E41324">
      <w:pPr>
        <w:spacing w:before="4"/>
        <w:rPr>
          <w:rFonts w:ascii="Times New Roman" w:eastAsia="Arial" w:hAnsi="Times New Roman" w:cs="Times New Roman"/>
          <w:sz w:val="21"/>
          <w:szCs w:val="21"/>
        </w:rPr>
      </w:pPr>
    </w:p>
    <w:p w:rsidR="00E41324" w:rsidRPr="00871B35" w:rsidRDefault="00E41324" w:rsidP="00E41324">
      <w:pPr>
        <w:spacing w:line="20" w:lineRule="exact"/>
        <w:ind w:left="858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176382E1" wp14:editId="5FA0B52C">
                <wp:extent cx="3531870" cy="12700"/>
                <wp:effectExtent l="1905" t="8255" r="0" b="7620"/>
                <wp:docPr id="5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1870" cy="12700"/>
                          <a:chOff x="0" y="0"/>
                          <a:chExt cx="5562" cy="20"/>
                        </a:xfrm>
                      </wpg:grpSpPr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42" cy="2"/>
                            <a:chOff x="10" y="10"/>
                            <a:chExt cx="5542" cy="2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42"/>
                                <a:gd name="T2" fmla="+- 0 5551 10"/>
                                <a:gd name="T3" fmla="*/ T2 w 5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2">
                                  <a:moveTo>
                                    <a:pt x="0" y="0"/>
                                  </a:moveTo>
                                  <a:lnTo>
                                    <a:pt x="5541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278.1pt;height:1pt;mso-position-horizontal-relative:char;mso-position-vertical-relative:line" coordsize="55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">
                <v:group id="Group 54" o:spid="_x0000_s1027" style="position:absolute;left:10;top:10;width:5542;height:2" coordorigin="10,10" coordsize="5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5" o:spid="_x0000_s1028" style="position:absolute;left:10;top:10;width:5542;height:2;visibility:visible;mso-wrap-style:square;v-text-anchor:top" coordsize="5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5NMMA&#10;AADbAAAADwAAAGRycy9kb3ducmV2LnhtbESPzWrDMBCE74G+g9hCL6GREogpbpQQSgI99JKkD7BY&#10;G9vEWhlr6588fVUo5DjMzDfMZjf6RvXUxTqwheXCgCIugqu5tPB9Ob6+gYqC7LAJTBYmirDbPs02&#10;mLsw8In6s5QqQTjmaKESaXOtY1GRx7gILXHyrqHzKEl2pXYdDgnuG70yJtMea04LFbb0UVFxO/94&#10;C8N1kl7cl5bJlGa+uh94nR2sfXke9++ghEZ5hP/bn85CtoS/L+k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U5NMMAAADbAAAADwAAAAAAAAAAAAAAAACYAgAAZHJzL2Rv&#10;d25yZXYueG1sUEsFBgAAAAAEAAQA9QAAAIgDAAAAAA==&#10;" path="m,l5541,e" filled="f" strokeweight=".33708mm">
                    <v:path arrowok="t" o:connecttype="custom" o:connectlocs="0,0;5541,0" o:connectangles="0,0"/>
                  </v:shape>
                </v:group>
                <w10:anchorlock/>
              </v:group>
            </w:pict>
          </mc:Fallback>
        </mc:AlternateContent>
      </w:r>
    </w:p>
    <w:p w:rsidR="00E41324" w:rsidRPr="00871B35" w:rsidRDefault="00E41324" w:rsidP="00E41324">
      <w:pPr>
        <w:spacing w:before="3"/>
        <w:rPr>
          <w:rFonts w:ascii="Times New Roman" w:eastAsia="Arial" w:hAnsi="Times New Roman" w:cs="Times New Roman"/>
          <w:sz w:val="21"/>
          <w:szCs w:val="21"/>
        </w:rPr>
      </w:pPr>
    </w:p>
    <w:p w:rsidR="00E41324" w:rsidRPr="00871B35" w:rsidRDefault="00E41324" w:rsidP="00E41324">
      <w:pPr>
        <w:pStyle w:val="BodyText"/>
        <w:tabs>
          <w:tab w:val="left" w:pos="6065"/>
        </w:tabs>
        <w:ind w:left="108"/>
        <w:rPr>
          <w:rFonts w:cs="Times New Roman"/>
          <w:sz w:val="21"/>
          <w:szCs w:val="21"/>
        </w:rPr>
      </w:pPr>
      <w:r w:rsidRPr="00871B35">
        <w:rPr>
          <w:rFonts w:cs="Times New Roman"/>
          <w:w w:val="105"/>
          <w:sz w:val="21"/>
          <w:szCs w:val="21"/>
        </w:rPr>
        <w:t>Patient</w:t>
      </w:r>
      <w:r w:rsidRPr="00871B35">
        <w:rPr>
          <w:rFonts w:cs="Times New Roman"/>
          <w:spacing w:val="17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Signature</w:t>
      </w:r>
      <w:r w:rsidRPr="00871B35">
        <w:rPr>
          <w:rFonts w:cs="Times New Roman"/>
          <w:w w:val="105"/>
          <w:sz w:val="21"/>
          <w:szCs w:val="21"/>
        </w:rPr>
        <w:tab/>
        <w:t>Date</w:t>
      </w:r>
    </w:p>
    <w:p w:rsidR="00E41324" w:rsidRPr="000B1476" w:rsidRDefault="00E41324" w:rsidP="000B1476">
      <w:pPr>
        <w:tabs>
          <w:tab w:val="left" w:pos="6801"/>
        </w:tabs>
        <w:spacing w:line="21" w:lineRule="exact"/>
        <w:ind w:left="1756"/>
        <w:rPr>
          <w:rFonts w:ascii="Times New Roman" w:eastAsia="Times New Roman" w:hAnsi="Times New Roman" w:cs="Times New Roman"/>
          <w:sz w:val="21"/>
          <w:szCs w:val="21"/>
        </w:rPr>
        <w:sectPr w:rsidR="00E41324" w:rsidRPr="000B1476" w:rsidSect="00D1178D">
          <w:type w:val="continuous"/>
          <w:pgSz w:w="12240" w:h="15840"/>
          <w:pgMar w:top="1500" w:right="980" w:bottom="280" w:left="840" w:header="630" w:footer="720" w:gutter="0"/>
          <w:cols w:space="720"/>
        </w:sect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65610AA" wp14:editId="6ECA33A1">
                <wp:extent cx="2563495" cy="12700"/>
                <wp:effectExtent l="635" t="635" r="7620" b="5715"/>
                <wp:docPr id="5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12700"/>
                          <a:chOff x="0" y="0"/>
                          <a:chExt cx="4037" cy="20"/>
                        </a:xfrm>
                      </wpg:grpSpPr>
                      <wpg:grpSp>
                        <wpg:cNvPr id="57" name="Group 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018" cy="2"/>
                            <a:chOff x="10" y="10"/>
                            <a:chExt cx="4018" cy="2"/>
                          </a:xfrm>
                        </wpg:grpSpPr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0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018"/>
                                <a:gd name="T2" fmla="+- 0 4027 10"/>
                                <a:gd name="T3" fmla="*/ T2 w 4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8">
                                  <a:moveTo>
                                    <a:pt x="0" y="0"/>
                                  </a:moveTo>
                                  <a:lnTo>
                                    <a:pt x="4017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201.85pt;height:1pt;mso-position-horizontal-relative:char;mso-position-vertical-relative:line" coordsize="40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">
                <v:group id="Group 51" o:spid="_x0000_s1027" style="position:absolute;left:10;top:10;width:4018;height:2" coordorigin="10,10" coordsize="4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2" o:spid="_x0000_s1028" style="position:absolute;left:10;top:10;width:4018;height:2;visibility:visible;mso-wrap-style:square;v-text-anchor:top" coordsize="4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48cMA&#10;AADbAAAADwAAAGRycy9kb3ducmV2LnhtbERPz2vCMBS+C/4P4Qm7yEy7YTdrUxmDDU/DOQ/u9mie&#10;bTF5KU2m1b9+OQgeP77fxWqwRpyo961jBeksAUFcOd1yrWD38/H4CsIHZI3GMSm4kIdVOR4VmGt3&#10;5m86bUMtYgj7HBU0IXS5lL5qyKKfuY44cgfXWwwR9rXUPZ5juDXyKUkyabHl2NBgR+8NVcftn1Ug&#10;94tPTn6NqV7m1yy9bKbPWfql1MNkeFuCCDSEu/jmXmsF8zg2fok/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48cMAAADbAAAADwAAAAAAAAAAAAAAAACYAgAAZHJzL2Rv&#10;d25yZXYueG1sUEsFBgAAAAAEAAQA9QAAAIgDAAAAAA==&#10;" path="m,l4017,e" filled="f" strokeweight=".33708mm">
                    <v:path arrowok="t" o:connecttype="custom" o:connectlocs="0,0;4017,0" o:connectangles="0,0"/>
                  </v:shape>
                </v:group>
                <w10:anchorlock/>
              </v:group>
            </w:pict>
          </mc:Fallback>
        </mc:AlternateContent>
      </w:r>
      <w:r w:rsidRPr="00871B3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E2B9A94" wp14:editId="49D5F99B">
                <wp:extent cx="1310640" cy="12700"/>
                <wp:effectExtent l="3810" t="635" r="0" b="5715"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2700"/>
                          <a:chOff x="0" y="0"/>
                          <a:chExt cx="2064" cy="20"/>
                        </a:xfrm>
                      </wpg:grpSpPr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045" cy="2"/>
                            <a:chOff x="10" y="10"/>
                            <a:chExt cx="2045" cy="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04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045"/>
                                <a:gd name="T2" fmla="+- 0 2054 10"/>
                                <a:gd name="T3" fmla="*/ T2 w 2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5">
                                  <a:moveTo>
                                    <a:pt x="0" y="0"/>
                                  </a:moveTo>
                                  <a:lnTo>
                                    <a:pt x="2044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103.2pt;height:1pt;mso-position-horizontal-relative:char;mso-position-vertical-relative:line" coordsize="20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">
                <v:group id="Group 48" o:spid="_x0000_s1027" style="position:absolute;left:10;top:10;width:2045;height:2" coordorigin="10,10" coordsize="2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" o:spid="_x0000_s1028" style="position:absolute;left:10;top:10;width:2045;height:2;visibility:visible;mso-wrap-style:square;v-text-anchor:top" coordsize="2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nLMUA&#10;AADbAAAADwAAAGRycy9kb3ducmV2LnhtbESPQWvCQBSE70L/w/IKXkQ3tVhMdJVSKArFQtN4f2af&#10;SWj2bZpddfvvu4LgcZiZb5jlOphWnKl3jWUFT5MEBHFpdcOVguL7fTwH4TyyxtYyKfgjB+vVw2CJ&#10;mbYX/qJz7isRIewyVFB732VSurImg25iO+LoHW1v0EfZV1L3eIlw08ppkrxIgw3HhRo7equp/MlP&#10;RkH6cdgcR7+78jOkzyZMD0W+x0Kp4WN4XYDwFPw9fGtvtYLZD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OcsxQAAANsAAAAPAAAAAAAAAAAAAAAAAJgCAABkcnMv&#10;ZG93bnJldi54bWxQSwUGAAAAAAQABAD1AAAAigMAAAAA&#10;" path="m,l2044,e" filled="f" strokeweight=".33708mm">
                    <v:path arrowok="t" o:connecttype="custom" o:connectlocs="0,0;2044,0" o:connectangles="0,0"/>
                  </v:shape>
                </v:group>
                <w10:anchorlock/>
              </v:group>
            </w:pict>
          </mc:Fallback>
        </mc:AlternateContent>
      </w:r>
    </w:p>
    <w:p w:rsidR="00110EAB" w:rsidRPr="00030298" w:rsidRDefault="00AE255E" w:rsidP="00110EAB">
      <w:pPr>
        <w:spacing w:before="21" w:line="285" w:lineRule="exact"/>
        <w:ind w:left="1440" w:right="40" w:firstLine="720"/>
        <w:rPr>
          <w:rFonts w:ascii="Times New Roman" w:eastAsia="Arial" w:hAnsi="Times New Roman" w:cs="Times New Roman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1B2C998A" wp14:editId="190B07C5">
            <wp:simplePos x="0" y="0"/>
            <wp:positionH relativeFrom="column">
              <wp:posOffset>19685</wp:posOffset>
            </wp:positionH>
            <wp:positionV relativeFrom="paragraph">
              <wp:posOffset>-21590</wp:posOffset>
            </wp:positionV>
            <wp:extent cx="1993265" cy="1069340"/>
            <wp:effectExtent l="0" t="0" r="6985" b="0"/>
            <wp:wrapTight wrapText="bothSides">
              <wp:wrapPolygon edited="0">
                <wp:start x="0" y="0"/>
                <wp:lineTo x="0" y="21164"/>
                <wp:lineTo x="21469" y="21164"/>
                <wp:lineTo x="21469" y="0"/>
                <wp:lineTo x="0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110EAB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="00784587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10EAB" w:rsidRPr="00030298">
        <w:rPr>
          <w:rFonts w:ascii="Times New Roman" w:hAnsi="Times New Roman" w:cs="Times New Roman"/>
          <w:w w:val="110"/>
        </w:rPr>
        <w:t>SETH TUWINER,</w:t>
      </w:r>
      <w:r w:rsidR="00110EAB" w:rsidRPr="00030298">
        <w:rPr>
          <w:rFonts w:ascii="Times New Roman" w:hAnsi="Times New Roman" w:cs="Times New Roman"/>
          <w:spacing w:val="-46"/>
          <w:w w:val="110"/>
        </w:rPr>
        <w:t xml:space="preserve"> </w:t>
      </w:r>
      <w:r w:rsidR="00110EAB" w:rsidRPr="00030298">
        <w:rPr>
          <w:rFonts w:ascii="Times New Roman" w:hAnsi="Times New Roman" w:cs="Times New Roman"/>
          <w:spacing w:val="-24"/>
          <w:w w:val="110"/>
          <w:sz w:val="25"/>
        </w:rPr>
        <w:t>M.D.</w:t>
      </w:r>
    </w:p>
    <w:p w:rsidR="00110EAB" w:rsidRDefault="00110EAB" w:rsidP="00110EAB">
      <w:pPr>
        <w:pStyle w:val="Heading2"/>
        <w:spacing w:line="239" w:lineRule="exact"/>
        <w:ind w:left="720" w:right="-50" w:firstLine="720"/>
        <w:rPr>
          <w:rFonts w:cs="Times New Roman"/>
        </w:rPr>
      </w:pPr>
      <w:r>
        <w:rPr>
          <w:rFonts w:cs="Times New Roman"/>
        </w:rPr>
        <w:t xml:space="preserve">                         Riverside Office Park</w:t>
      </w:r>
    </w:p>
    <w:p w:rsidR="00110EAB" w:rsidRDefault="00110EAB" w:rsidP="00110EAB">
      <w:pPr>
        <w:pStyle w:val="Heading2"/>
        <w:spacing w:line="239" w:lineRule="exact"/>
        <w:ind w:right="-50"/>
        <w:rPr>
          <w:rFonts w:cs="Times New Roman"/>
        </w:rPr>
      </w:pPr>
      <w:r>
        <w:rPr>
          <w:rFonts w:cs="Times New Roman"/>
        </w:rPr>
        <w:t xml:space="preserve">           </w:t>
      </w:r>
      <w:r w:rsidRPr="00030298">
        <w:rPr>
          <w:rFonts w:cs="Times New Roman"/>
        </w:rPr>
        <w:t>19</w:t>
      </w:r>
      <w:r>
        <w:rPr>
          <w:rFonts w:cs="Times New Roman"/>
        </w:rPr>
        <w:t>490 Sandridge Way</w:t>
      </w:r>
      <w:r w:rsidRPr="00030298">
        <w:rPr>
          <w:rFonts w:cs="Times New Roman"/>
        </w:rPr>
        <w:t>•</w:t>
      </w:r>
      <w:r w:rsidRPr="00030298">
        <w:rPr>
          <w:rFonts w:cs="Times New Roman"/>
          <w:spacing w:val="-19"/>
        </w:rPr>
        <w:t xml:space="preserve"> </w:t>
      </w:r>
      <w:r w:rsidRPr="00030298">
        <w:rPr>
          <w:rFonts w:cs="Times New Roman"/>
        </w:rPr>
        <w:t>Suite</w:t>
      </w:r>
      <w:r w:rsidRPr="00030298">
        <w:rPr>
          <w:rFonts w:cs="Times New Roman"/>
          <w:spacing w:val="8"/>
        </w:rPr>
        <w:t xml:space="preserve"> </w:t>
      </w:r>
      <w:r>
        <w:rPr>
          <w:rFonts w:cs="Times New Roman"/>
        </w:rPr>
        <w:t>260</w:t>
      </w:r>
      <w:r w:rsidRPr="00030298">
        <w:rPr>
          <w:rFonts w:cs="Times New Roman"/>
          <w:spacing w:val="-17"/>
        </w:rPr>
        <w:t xml:space="preserve"> </w:t>
      </w:r>
      <w:r w:rsidRPr="00030298">
        <w:rPr>
          <w:rFonts w:cs="Times New Roman"/>
        </w:rPr>
        <w:t>•</w:t>
      </w:r>
      <w:r w:rsidRPr="00030298">
        <w:rPr>
          <w:rFonts w:cs="Times New Roman"/>
          <w:spacing w:val="-30"/>
        </w:rPr>
        <w:t xml:space="preserve"> </w:t>
      </w:r>
      <w:r w:rsidRPr="00030298">
        <w:rPr>
          <w:rFonts w:cs="Times New Roman"/>
        </w:rPr>
        <w:t>Lansdowne,</w:t>
      </w:r>
      <w:r w:rsidRPr="00030298">
        <w:rPr>
          <w:rFonts w:cs="Times New Roman"/>
          <w:spacing w:val="1"/>
        </w:rPr>
        <w:t xml:space="preserve"> </w:t>
      </w:r>
      <w:r>
        <w:rPr>
          <w:rFonts w:cs="Times New Roman"/>
        </w:rPr>
        <w:t>VA 20176</w:t>
      </w:r>
    </w:p>
    <w:p w:rsidR="00110EAB" w:rsidRPr="0013357B" w:rsidRDefault="00110EAB" w:rsidP="00110EAB">
      <w:pPr>
        <w:spacing w:before="22" w:line="220" w:lineRule="exact"/>
        <w:ind w:right="-50"/>
        <w:rPr>
          <w:rFonts w:ascii="Times New Roman" w:eastAsia="Times New Roman" w:hAnsi="Times New Roman" w:cs="Times New Roman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</w:t>
      </w:r>
      <w:r w:rsidRPr="00030298">
        <w:rPr>
          <w:rFonts w:ascii="Times New Roman" w:eastAsia="Times New Roman" w:hAnsi="Times New Roman" w:cs="Times New Roman"/>
          <w:sz w:val="19"/>
          <w:szCs w:val="19"/>
        </w:rPr>
        <w:t xml:space="preserve">Office </w:t>
      </w:r>
      <w:r>
        <w:rPr>
          <w:rFonts w:ascii="Times New Roman" w:eastAsia="Times New Roman" w:hAnsi="Times New Roman" w:cs="Times New Roman"/>
          <w:sz w:val="19"/>
          <w:szCs w:val="19"/>
        </w:rPr>
        <w:t>703.293.5244</w:t>
      </w:r>
      <w:r w:rsidRPr="00030298">
        <w:rPr>
          <w:rFonts w:ascii="Times New Roman" w:eastAsia="Times New Roman" w:hAnsi="Times New Roman" w:cs="Times New Roman"/>
          <w:sz w:val="19"/>
          <w:szCs w:val="19"/>
        </w:rPr>
        <w:t xml:space="preserve"> • Fax</w:t>
      </w:r>
      <w:r w:rsidRPr="0003029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703.858.5323</w:t>
      </w:r>
    </w:p>
    <w:p w:rsidR="00110EAB" w:rsidRDefault="00110EAB" w:rsidP="00110EAB">
      <w:pPr>
        <w:spacing w:before="218"/>
        <w:ind w:right="-30"/>
        <w:jc w:val="center"/>
        <w:rPr>
          <w:rFonts w:cs="Times New Roman"/>
          <w:spacing w:val="-6"/>
          <w:sz w:val="19"/>
          <w:szCs w:val="19"/>
        </w:rPr>
      </w:pPr>
    </w:p>
    <w:p w:rsidR="00AE255E" w:rsidRPr="00871B35" w:rsidRDefault="00987557" w:rsidP="00987557">
      <w:pPr>
        <w:pStyle w:val="BodyText"/>
        <w:spacing w:before="9"/>
        <w:ind w:left="0" w:right="-30"/>
        <w:jc w:val="center"/>
        <w:rPr>
          <w:rFonts w:cs="Times New Roman"/>
          <w:sz w:val="21"/>
          <w:szCs w:val="21"/>
        </w:rPr>
      </w:pPr>
      <w:r w:rsidRPr="00030298">
        <w:rPr>
          <w:rFonts w:cs="Times New Roman"/>
          <w:w w:val="102"/>
          <w:sz w:val="19"/>
          <w:szCs w:val="19"/>
        </w:rPr>
        <w:t xml:space="preserve"> </w:t>
      </w:r>
      <w:r>
        <w:rPr>
          <w:rFonts w:cs="Times New Roman"/>
          <w:w w:val="107"/>
          <w:sz w:val="21"/>
          <w:szCs w:val="21"/>
        </w:rPr>
        <w:t xml:space="preserve">   </w:t>
      </w:r>
      <w:r>
        <w:t xml:space="preserve">                  </w:t>
      </w:r>
    </w:p>
    <w:p w:rsidR="00AE255E" w:rsidRPr="006C21AD" w:rsidRDefault="00AE255E" w:rsidP="00AE255E">
      <w:pPr>
        <w:spacing w:before="5"/>
        <w:ind w:right="-3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                                                              </w:t>
      </w:r>
    </w:p>
    <w:p w:rsidR="006C21AD" w:rsidRDefault="006C21AD" w:rsidP="00AE255E">
      <w:pPr>
        <w:spacing w:before="218"/>
        <w:ind w:right="-30"/>
        <w:rPr>
          <w:rFonts w:ascii="Times New Roman" w:hAnsi="Times New Roman" w:cs="Times New Roman"/>
          <w:b/>
          <w:sz w:val="21"/>
          <w:szCs w:val="21"/>
        </w:rPr>
      </w:pPr>
    </w:p>
    <w:p w:rsidR="00D90C46" w:rsidRPr="00871B35" w:rsidRDefault="00D90C46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D90C46" w:rsidRPr="00871B35" w:rsidRDefault="00D90C46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D90C46" w:rsidRPr="00871B35" w:rsidRDefault="004A35DD">
      <w:pPr>
        <w:pStyle w:val="BodyText"/>
        <w:spacing w:before="74"/>
        <w:ind w:left="144" w:right="79"/>
        <w:rPr>
          <w:rFonts w:cs="Times New Roman"/>
          <w:sz w:val="21"/>
          <w:szCs w:val="21"/>
        </w:rPr>
      </w:pPr>
      <w:r w:rsidRPr="00871B35">
        <w:rPr>
          <w:rFonts w:cs="Times New Roman"/>
          <w:sz w:val="21"/>
          <w:szCs w:val="21"/>
        </w:rPr>
        <w:t>Dear</w:t>
      </w:r>
      <w:r w:rsidRPr="00871B35">
        <w:rPr>
          <w:rFonts w:cs="Times New Roman"/>
          <w:spacing w:val="16"/>
          <w:sz w:val="21"/>
          <w:szCs w:val="21"/>
        </w:rPr>
        <w:t xml:space="preserve"> </w:t>
      </w:r>
      <w:r w:rsidRPr="00871B35">
        <w:rPr>
          <w:rFonts w:cs="Times New Roman"/>
          <w:sz w:val="21"/>
          <w:szCs w:val="21"/>
        </w:rPr>
        <w:t>Patient,</w:t>
      </w:r>
    </w:p>
    <w:p w:rsidR="00D90C46" w:rsidRPr="00871B35" w:rsidRDefault="00D90C46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4A35DD">
      <w:pPr>
        <w:pStyle w:val="BodyText"/>
        <w:spacing w:line="285" w:lineRule="auto"/>
        <w:ind w:left="139" w:right="79"/>
        <w:rPr>
          <w:rFonts w:cs="Times New Roman"/>
          <w:sz w:val="21"/>
          <w:szCs w:val="21"/>
        </w:rPr>
      </w:pPr>
      <w:r w:rsidRPr="00871B35">
        <w:rPr>
          <w:rFonts w:cs="Times New Roman"/>
          <w:w w:val="105"/>
          <w:sz w:val="21"/>
          <w:szCs w:val="21"/>
        </w:rPr>
        <w:t>HI</w:t>
      </w:r>
      <w:r w:rsidR="00135B87">
        <w:rPr>
          <w:rFonts w:cs="Times New Roman"/>
          <w:w w:val="105"/>
          <w:sz w:val="21"/>
          <w:szCs w:val="21"/>
        </w:rPr>
        <w:t>P</w:t>
      </w:r>
      <w:r w:rsidRPr="00871B35">
        <w:rPr>
          <w:rFonts w:cs="Times New Roman"/>
          <w:w w:val="105"/>
          <w:sz w:val="21"/>
          <w:szCs w:val="21"/>
        </w:rPr>
        <w:t>AA</w:t>
      </w:r>
      <w:r w:rsidRPr="00871B35">
        <w:rPr>
          <w:rFonts w:cs="Times New Roman"/>
          <w:spacing w:val="-13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regulations</w:t>
      </w:r>
      <w:r w:rsidRPr="00871B35">
        <w:rPr>
          <w:rFonts w:cs="Times New Roman"/>
          <w:spacing w:val="-6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prohibit</w:t>
      </w:r>
      <w:r w:rsidRPr="00871B35">
        <w:rPr>
          <w:rFonts w:cs="Times New Roman"/>
          <w:spacing w:val="-6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your</w:t>
      </w:r>
      <w:r w:rsidRPr="00871B35">
        <w:rPr>
          <w:rFonts w:cs="Times New Roman"/>
          <w:spacing w:val="-20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physician</w:t>
      </w:r>
      <w:r w:rsidRPr="00871B35">
        <w:rPr>
          <w:rFonts w:cs="Times New Roman"/>
          <w:spacing w:val="-5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from</w:t>
      </w:r>
      <w:r w:rsidRPr="00871B35">
        <w:rPr>
          <w:rFonts w:cs="Times New Roman"/>
          <w:spacing w:val="-17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sharing</w:t>
      </w:r>
      <w:r w:rsidRPr="00871B35">
        <w:rPr>
          <w:rFonts w:cs="Times New Roman"/>
          <w:spacing w:val="-19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information</w:t>
      </w:r>
      <w:r w:rsidRPr="00871B35">
        <w:rPr>
          <w:rFonts w:cs="Times New Roman"/>
          <w:spacing w:val="-6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regarding</w:t>
      </w:r>
      <w:r w:rsidRPr="00871B35">
        <w:rPr>
          <w:rFonts w:cs="Times New Roman"/>
          <w:spacing w:val="-2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your</w:t>
      </w:r>
      <w:r w:rsidRPr="00871B35">
        <w:rPr>
          <w:rFonts w:cs="Times New Roman"/>
          <w:spacing w:val="-12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medical</w:t>
      </w:r>
      <w:r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care</w:t>
      </w:r>
      <w:r w:rsidRPr="00871B35">
        <w:rPr>
          <w:rFonts w:cs="Times New Roman"/>
          <w:spacing w:val="-19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with</w:t>
      </w:r>
      <w:r w:rsidRPr="00871B35">
        <w:rPr>
          <w:rFonts w:cs="Times New Roman"/>
          <w:w w:val="101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other</w:t>
      </w:r>
      <w:r w:rsidRPr="00871B35">
        <w:rPr>
          <w:rFonts w:cs="Times New Roman"/>
          <w:spacing w:val="-9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family</w:t>
      </w:r>
      <w:r w:rsidRPr="00871B35">
        <w:rPr>
          <w:rFonts w:cs="Times New Roman"/>
          <w:spacing w:val="-14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members</w:t>
      </w:r>
      <w:r w:rsidRPr="00871B35">
        <w:rPr>
          <w:rFonts w:cs="Times New Roman"/>
          <w:spacing w:val="3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or</w:t>
      </w:r>
      <w:r w:rsidRPr="00871B35">
        <w:rPr>
          <w:rFonts w:cs="Times New Roman"/>
          <w:spacing w:val="-14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friends</w:t>
      </w:r>
      <w:r w:rsidRPr="00871B35">
        <w:rPr>
          <w:rFonts w:cs="Times New Roman"/>
          <w:spacing w:val="-15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unless</w:t>
      </w:r>
      <w:r w:rsidRPr="00871B35">
        <w:rPr>
          <w:rFonts w:cs="Times New Roman"/>
          <w:spacing w:val="-11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prior</w:t>
      </w:r>
      <w:r w:rsidRPr="00871B35">
        <w:rPr>
          <w:rFonts w:cs="Times New Roman"/>
          <w:spacing w:val="2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authorization</w:t>
      </w:r>
      <w:r w:rsidRPr="00871B35">
        <w:rPr>
          <w:rFonts w:cs="Times New Roman"/>
          <w:spacing w:val="-3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by</w:t>
      </w:r>
      <w:r w:rsidRPr="00871B35">
        <w:rPr>
          <w:rFonts w:cs="Times New Roman"/>
          <w:spacing w:val="-16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the</w:t>
      </w:r>
      <w:r w:rsidRPr="00871B35">
        <w:rPr>
          <w:rFonts w:cs="Times New Roman"/>
          <w:spacing w:val="-14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patient is</w:t>
      </w:r>
      <w:r w:rsidRPr="00871B35">
        <w:rPr>
          <w:rFonts w:cs="Times New Roman"/>
          <w:spacing w:val="-9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given.</w:t>
      </w:r>
    </w:p>
    <w:p w:rsidR="00D90C46" w:rsidRPr="00871B35" w:rsidRDefault="00D0043F">
      <w:pPr>
        <w:pStyle w:val="BodyText"/>
        <w:tabs>
          <w:tab w:val="left" w:pos="4195"/>
        </w:tabs>
        <w:spacing w:before="173" w:line="280" w:lineRule="auto"/>
        <w:ind w:left="134" w:right="272" w:firstLine="4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40030</wp:posOffset>
                </wp:positionV>
                <wp:extent cx="2353310" cy="45085"/>
                <wp:effectExtent l="10160" t="0" r="8255" b="0"/>
                <wp:wrapNone/>
                <wp:docPr id="5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353310" cy="45085"/>
                          <a:chOff x="0" y="0"/>
                          <a:chExt cx="7836" cy="15"/>
                        </a:xfrm>
                      </wpg:grpSpPr>
                      <wpg:grpSp>
                        <wpg:cNvPr id="51" name="Group 20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821" cy="2"/>
                            <a:chOff x="7" y="7"/>
                            <a:chExt cx="7821" cy="2"/>
                          </a:xfrm>
                        </wpg:grpSpPr>
                        <wps:wsp>
                          <wps:cNvPr id="52" name="Freeform 20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8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821"/>
                                <a:gd name="T2" fmla="+- 0 7828 7"/>
                                <a:gd name="T3" fmla="*/ T2 w 7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21">
                                  <a:moveTo>
                                    <a:pt x="0" y="0"/>
                                  </a:moveTo>
                                  <a:lnTo>
                                    <a:pt x="782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19.05pt;margin-top:18.9pt;width:185.3pt;height:3.55pt;flip:y;z-index:251614720" coordsize="78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">
                <v:group id="Group 200" o:spid="_x0000_s1027" style="position:absolute;left:7;top:7;width:7821;height:2" coordorigin="7,7" coordsize="7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01" o:spid="_x0000_s1028" style="position:absolute;left:7;top:7;width:7821;height:2;visibility:visible;mso-wrap-style:square;v-text-anchor:top" coordsize="7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tVMQA&#10;AADbAAAADwAAAGRycy9kb3ducmV2LnhtbESPW2vCQBSE3wX/w3KEvummAS9EV6mXQkEhNS0+H7Kn&#10;SWj2bMhuTfz3riD0cZj5ZpjVpje1uFLrKssKXicRCOLc6ooLBd9f7+MFCOeRNdaWScGNHGzWw8EK&#10;E207PtM184UIJewSVFB63yRSurwkg25iG+Lg/djWoA+yLaRusQvlppZxFM2kwYrDQokN7UrKf7M/&#10;o2Bq+bidHi7z4jPOuvQQp6f9NlXqZdS/LUF46v1/+El/6MDF8Pg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VTEAAAA2wAAAA8AAAAAAAAAAAAAAAAAmAIAAGRycy9k&#10;b3ducmV2LnhtbFBLBQYAAAAABAAEAPUAAACJAwAAAAA=&#10;" path="m,l7821,e" filled="f" strokeweight=".72pt">
                    <v:path arrowok="t" o:connecttype="custom" o:connectlocs="0,0;7821,0" o:connectangles="0,0"/>
                  </v:shape>
                </v:group>
              </v:group>
            </w:pict>
          </mc:Fallback>
        </mc:AlternateContent>
      </w:r>
      <w:r w:rsidR="004A35DD" w:rsidRPr="00871B35">
        <w:rPr>
          <w:rFonts w:cs="Times New Roman"/>
          <w:sz w:val="21"/>
          <w:szCs w:val="21"/>
        </w:rPr>
        <w:t xml:space="preserve">I, </w:t>
      </w:r>
      <w:r w:rsidR="004A35DD" w:rsidRPr="00871B35">
        <w:rPr>
          <w:rFonts w:cs="Times New Roman"/>
          <w:sz w:val="21"/>
          <w:szCs w:val="21"/>
        </w:rPr>
        <w:tab/>
      </w:r>
      <w:r w:rsidR="004A35DD" w:rsidRPr="00871B35">
        <w:rPr>
          <w:rFonts w:cs="Times New Roman"/>
          <w:w w:val="105"/>
          <w:sz w:val="21"/>
          <w:szCs w:val="21"/>
        </w:rPr>
        <w:t>authorize</w:t>
      </w:r>
      <w:r w:rsidR="004A35DD" w:rsidRPr="00871B35">
        <w:rPr>
          <w:rFonts w:cs="Times New Roman"/>
          <w:spacing w:val="-7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Dr.</w:t>
      </w:r>
      <w:r w:rsidR="004A35DD"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Seth</w:t>
      </w:r>
      <w:r w:rsidR="004A35DD" w:rsidRPr="00871B35">
        <w:rPr>
          <w:rFonts w:cs="Times New Roman"/>
          <w:spacing w:val="-14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Tuwiner and</w:t>
      </w:r>
      <w:r w:rsidR="004A35DD" w:rsidRPr="00871B35">
        <w:rPr>
          <w:rFonts w:cs="Times New Roman"/>
          <w:spacing w:val="-19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his</w:t>
      </w:r>
      <w:r w:rsidR="004A35DD"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staff</w:t>
      </w:r>
      <w:r w:rsidR="004A35DD" w:rsidRPr="00871B35">
        <w:rPr>
          <w:rFonts w:cs="Times New Roman"/>
          <w:spacing w:val="-18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to</w:t>
      </w:r>
      <w:r w:rsidR="004A35DD" w:rsidRPr="00871B35">
        <w:rPr>
          <w:rFonts w:cs="Times New Roman"/>
          <w:spacing w:val="-10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disclose</w:t>
      </w:r>
      <w:r w:rsidR="004A35DD" w:rsidRPr="00871B35">
        <w:rPr>
          <w:rFonts w:cs="Times New Roman"/>
          <w:spacing w:val="-6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my</w:t>
      </w:r>
      <w:r w:rsidR="004A35DD" w:rsidRPr="00871B35">
        <w:rPr>
          <w:rFonts w:cs="Times New Roman"/>
          <w:w w:val="101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medical</w:t>
      </w:r>
      <w:r w:rsidR="004A35DD" w:rsidRPr="00871B35">
        <w:rPr>
          <w:rFonts w:cs="Times New Roman"/>
          <w:spacing w:val="-2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information</w:t>
      </w:r>
      <w:r w:rsidR="004A35DD"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to</w:t>
      </w:r>
      <w:r w:rsidR="004A35DD" w:rsidRPr="00871B35">
        <w:rPr>
          <w:rFonts w:cs="Times New Roman"/>
          <w:spacing w:val="-16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the</w:t>
      </w:r>
      <w:r w:rsidR="004A35DD" w:rsidRPr="00871B35">
        <w:rPr>
          <w:rFonts w:cs="Times New Roman"/>
          <w:spacing w:val="-13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following</w:t>
      </w:r>
      <w:r w:rsidR="004A35DD"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family</w:t>
      </w:r>
      <w:r w:rsidR="004A35DD" w:rsidRPr="00871B35">
        <w:rPr>
          <w:rFonts w:cs="Times New Roman"/>
          <w:spacing w:val="-12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members</w:t>
      </w:r>
      <w:r w:rsidR="004A35DD" w:rsidRPr="00871B35">
        <w:rPr>
          <w:rFonts w:cs="Times New Roman"/>
          <w:spacing w:val="4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or</w:t>
      </w:r>
      <w:r w:rsidR="004A35DD" w:rsidRPr="00871B35">
        <w:rPr>
          <w:rFonts w:cs="Times New Roman"/>
          <w:spacing w:val="-17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close</w:t>
      </w:r>
      <w:r w:rsidR="004A35DD" w:rsidRPr="00871B35">
        <w:rPr>
          <w:rFonts w:cs="Times New Roman"/>
          <w:spacing w:val="-12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friends</w:t>
      </w:r>
      <w:r w:rsidR="004A35DD" w:rsidRPr="00871B35">
        <w:rPr>
          <w:rFonts w:cs="Times New Roman"/>
          <w:spacing w:val="-9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who</w:t>
      </w:r>
      <w:r w:rsidR="004A35DD"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assist</w:t>
      </w:r>
      <w:r w:rsidR="004A35DD" w:rsidRPr="00871B35">
        <w:rPr>
          <w:rFonts w:cs="Times New Roman"/>
          <w:spacing w:val="-8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in</w:t>
      </w:r>
      <w:r w:rsidR="004A35DD" w:rsidRPr="00871B35">
        <w:rPr>
          <w:rFonts w:cs="Times New Roman"/>
          <w:spacing w:val="-18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my</w:t>
      </w:r>
      <w:r w:rsidR="004A35DD"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="004A35DD" w:rsidRPr="00871B35">
        <w:rPr>
          <w:rFonts w:cs="Times New Roman"/>
          <w:w w:val="105"/>
          <w:sz w:val="21"/>
          <w:szCs w:val="21"/>
        </w:rPr>
        <w:t>care.</w:t>
      </w:r>
    </w:p>
    <w:p w:rsidR="00D90C46" w:rsidRPr="00871B35" w:rsidRDefault="00D90C46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4A35DD">
      <w:pPr>
        <w:pStyle w:val="BodyText"/>
        <w:tabs>
          <w:tab w:val="left" w:pos="4200"/>
        </w:tabs>
        <w:ind w:left="125" w:right="79"/>
        <w:rPr>
          <w:rFonts w:cs="Times New Roman"/>
          <w:sz w:val="21"/>
          <w:szCs w:val="21"/>
        </w:rPr>
      </w:pPr>
      <w:r w:rsidRPr="00871B35">
        <w:rPr>
          <w:rFonts w:cs="Times New Roman"/>
          <w:sz w:val="21"/>
          <w:szCs w:val="21"/>
        </w:rPr>
        <w:t>NAME:</w:t>
      </w:r>
      <w:r w:rsidRPr="00871B35">
        <w:rPr>
          <w:rFonts w:cs="Times New Roman"/>
          <w:sz w:val="21"/>
          <w:szCs w:val="21"/>
        </w:rPr>
        <w:tab/>
        <w:t>RELATIONSHIP:</w:t>
      </w: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17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4939030" cy="10795"/>
                <wp:effectExtent l="9525" t="5080" r="4445" b="3175"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10795"/>
                          <a:chOff x="0" y="0"/>
                          <a:chExt cx="7778" cy="17"/>
                        </a:xfrm>
                      </wpg:grpSpPr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51" cy="2"/>
                            <a:chOff x="7" y="7"/>
                            <a:chExt cx="3951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51"/>
                                <a:gd name="T2" fmla="+- 0 3958 7"/>
                                <a:gd name="T3" fmla="*/ T2 w 3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1">
                                  <a:moveTo>
                                    <a:pt x="0" y="0"/>
                                  </a:moveTo>
                                  <a:lnTo>
                                    <a:pt x="395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4030" y="10"/>
                            <a:ext cx="3741" cy="2"/>
                            <a:chOff x="4030" y="10"/>
                            <a:chExt cx="3741" cy="2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4030" y="10"/>
                              <a:ext cx="3741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3741"/>
                                <a:gd name="T2" fmla="+- 0 7771 4030"/>
                                <a:gd name="T3" fmla="*/ T2 w 3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1">
                                  <a:moveTo>
                                    <a:pt x="0" y="0"/>
                                  </a:moveTo>
                                  <a:lnTo>
                                    <a:pt x="374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388.9pt;height:.85pt;mso-position-horizontal-relative:char;mso-position-vertical-relative:line" coordsize="777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">
                <v:group id="Group 44" o:spid="_x0000_s1027" style="position:absolute;left:7;top:7;width:3951;height:2" coordorigin="7,7" coordsize="39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5" o:spid="_x0000_s1028" style="position:absolute;left:7;top:7;width:3951;height:2;visibility:visible;mso-wrap-style:square;v-text-anchor:top" coordsize="3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NrsMA&#10;AADbAAAADwAAAGRycy9kb3ducmV2LnhtbESPQWvCQBSE74L/YXmF3nRTKSrRVUQQcinYpLU9PrLP&#10;JJh9u2S3Jv77riB4HGbmG2a9HUwrrtT5xrKCt2kCgri0uuFKwVdxmCxB+ICssbVMCm7kYbsZj9aY&#10;atvzJ13zUIkIYZ+igjoEl0rpy5oM+ql1xNE7285giLKrpO6wj3DTylmSzKXBhuNCjY72NZWX/M8o&#10;wP7is9+F/pnl38XH4ZS54rhzSr2+DLsViEBDeIYf7UwreF/A/U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3NrsMAAADbAAAADwAAAAAAAAAAAAAAAACYAgAAZHJzL2Rv&#10;d25yZXYueG1sUEsFBgAAAAAEAAQA9QAAAIgDAAAAAA==&#10;" path="m,l3951,e" filled="f" strokeweight=".25281mm">
                    <v:path arrowok="t" o:connecttype="custom" o:connectlocs="0,0;3951,0" o:connectangles="0,0"/>
                  </v:shape>
                </v:group>
                <v:group id="Group 42" o:spid="_x0000_s1029" style="position:absolute;left:4030;top:10;width:3741;height:2" coordorigin="4030,10" coordsize="3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3" o:spid="_x0000_s1030" style="position:absolute;left:4030;top:10;width:3741;height:2;visibility:visible;mso-wrap-style:square;v-text-anchor:top" coordsize="3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tpcYA&#10;AADbAAAADwAAAGRycy9kb3ducmV2LnhtbESPT2vCQBTE74LfYXlCb7pRpNQ0q4h/Sg/tQVOb6zP7&#10;mkSzb0N2a9Jv3y0UPA4z8xsmWfWmFjdqXWVZwXQSgSDOra64UPCR7sdPIJxH1lhbJgU/5GC1HA4S&#10;jLXt+EC3oy9EgLCLUUHpfRNL6fKSDLqJbYiD92Vbgz7ItpC6xS7ATS1nUfQoDVYcFkpsaFNSfj1+&#10;GwWnS3SabVPu/Nv7S5ZVm3P+uTsr9TDq188gPPX+Hv5vv2oF8wX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1tpcYAAADbAAAADwAAAAAAAAAAAAAAAACYAgAAZHJz&#10;L2Rvd25yZXYueG1sUEsFBgAAAAAEAAQA9QAAAIsDAAAAAA==&#10;" path="m,l3741,e" filled="f" strokeweight=".25281mm">
                    <v:path arrowok="t" o:connecttype="custom" o:connectlocs="0,0;3741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11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2515235" cy="9525"/>
                <wp:effectExtent l="5080" t="6985" r="3810" b="2540"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9525"/>
                          <a:chOff x="0" y="0"/>
                          <a:chExt cx="3961" cy="15"/>
                        </a:xfrm>
                      </wpg:grpSpPr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7" cy="2"/>
                            <a:chOff x="7" y="7"/>
                            <a:chExt cx="3947" cy="2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7"/>
                                <a:gd name="T2" fmla="+- 0 3953 7"/>
                                <a:gd name="T3" fmla="*/ T2 w 3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7">
                                  <a:moveTo>
                                    <a:pt x="0" y="0"/>
                                  </a:moveTo>
                                  <a:lnTo>
                                    <a:pt x="394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198.05pt;height:.75pt;mso-position-horizontal-relative:char;mso-position-vertical-relative:line" coordsize="39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">
                <v:group id="Group 39" o:spid="_x0000_s1027" style="position:absolute;left:7;top:7;width:3947;height:2" coordorigin="7,7" coordsize="3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0" o:spid="_x0000_s1028" style="position:absolute;left:7;top:7;width:3947;height:2;visibility:visible;mso-wrap-style:square;v-text-anchor:top" coordsize="3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ffsIA&#10;AADbAAAADwAAAGRycy9kb3ducmV2LnhtbESP0YrCMBRE34X9h3AXfBGbKsUt1SiysOA+CFr3Ay7N&#10;tSk2N6WJWv/eLAg+DjNzhlltBtuKG/W+caxglqQgiCunG64V/J1+pjkIH5A1to5JwYM8bNYfoxUW&#10;2t35SLcy1CJC2BeowITQFVL6ypBFn7iOOHpn11sMUfa11D3eI9y2cp6mC2mx4bhgsKNvQ9WlvFoF&#10;OU2+9uXi11xre3jMMsr32+CVGn8O2yWIQEN4h1/tnVaQZfD/Jf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l9+wgAAANsAAAAPAAAAAAAAAAAAAAAAAJgCAABkcnMvZG93&#10;bnJldi54bWxQSwUGAAAAAAQABAD1AAAAhwMAAAAA&#10;" path="m,l3946,e" filled="f" strokeweight=".25281mm">
                    <v:path arrowok="t" o:connecttype="custom" o:connectlocs="0,0;3946,0" o:connectangles="0,0"/>
                  </v:shape>
                </v:group>
                <w10:anchorlock/>
              </v:group>
            </w:pict>
          </mc:Fallback>
        </mc:AlternateContent>
      </w:r>
      <w:r w:rsidR="004A35DD" w:rsidRPr="00871B35">
        <w:rPr>
          <w:rFonts w:ascii="Times New Roman" w:hAnsi="Times New Roman" w:cs="Times New Roman"/>
          <w:spacing w:val="96"/>
          <w:sz w:val="21"/>
          <w:szCs w:val="21"/>
        </w:rPr>
        <w:t xml:space="preserve"> </w:t>
      </w:r>
      <w:r>
        <w:rPr>
          <w:rFonts w:ascii="Times New Roman" w:hAnsi="Times New Roman" w:cs="Times New Roman"/>
          <w:noProof/>
          <w:spacing w:val="96"/>
          <w:sz w:val="21"/>
          <w:szCs w:val="21"/>
        </w:rPr>
        <mc:AlternateContent>
          <mc:Choice Requires="wpg">
            <w:drawing>
              <wp:inline distT="0" distB="0" distL="0" distR="0">
                <wp:extent cx="2385060" cy="9525"/>
                <wp:effectExtent l="3810" t="6985" r="1905" b="2540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9525"/>
                          <a:chOff x="0" y="0"/>
                          <a:chExt cx="3756" cy="15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1" cy="2"/>
                            <a:chOff x="7" y="7"/>
                            <a:chExt cx="3741" cy="2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1"/>
                                <a:gd name="T2" fmla="+- 0 3748 7"/>
                                <a:gd name="T3" fmla="*/ T2 w 3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1">
                                  <a:moveTo>
                                    <a:pt x="0" y="0"/>
                                  </a:moveTo>
                                  <a:lnTo>
                                    <a:pt x="374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187.8pt;height:.75pt;mso-position-horizontal-relative:char;mso-position-vertical-relative:line" coordsize="37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">
                <v:group id="Group 36" o:spid="_x0000_s1027" style="position:absolute;left:7;top:7;width:3741;height:2" coordorigin="7,7" coordsize="3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7" o:spid="_x0000_s1028" style="position:absolute;left:7;top:7;width:3741;height:2;visibility:visible;mso-wrap-style:square;v-text-anchor:top" coordsize="3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ho8UA&#10;AADbAAAADwAAAGRycy9kb3ducmV2LnhtbESPQWvCQBSE7wX/w/KE3pqNUkRSVym2igd70NTm+pJ9&#10;TaLZtyG7mvTfdwtCj8PMfMMsVoNpxI06V1tWMIliEMSF1TWXCj7TzdMchPPIGhvLpOCHHKyWo4cF&#10;Jtr2fKDb0ZciQNglqKDyvk2kdEVFBl1kW+LgfdvOoA+yK6XusA9w08hpHM+kwZrDQoUtrSsqLser&#10;UXA6x6fpW8q9339ss6xe58XXe67U43h4fQHhafD/4Xt7pxU8T+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2GjxQAAANsAAAAPAAAAAAAAAAAAAAAAAJgCAABkcnMv&#10;ZG93bnJldi54bWxQSwUGAAAAAAQABAD1AAAAigMAAAAA&#10;" path="m,l3741,e" filled="f" strokeweight=".25281mm">
                    <v:path arrowok="t" o:connecttype="custom" o:connectlocs="0,0;3741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1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2515235" cy="9525"/>
                <wp:effectExtent l="7620" t="3810" r="1270" b="5715"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9525"/>
                          <a:chOff x="0" y="0"/>
                          <a:chExt cx="3961" cy="15"/>
                        </a:xfrm>
                      </wpg:grpSpPr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7" cy="2"/>
                            <a:chOff x="7" y="7"/>
                            <a:chExt cx="3947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7"/>
                                <a:gd name="T2" fmla="+- 0 3953 7"/>
                                <a:gd name="T3" fmla="*/ T2 w 3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7">
                                  <a:moveTo>
                                    <a:pt x="0" y="0"/>
                                  </a:moveTo>
                                  <a:lnTo>
                                    <a:pt x="394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198.05pt;height:.75pt;mso-position-horizontal-relative:char;mso-position-vertical-relative:line" coordsize="39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">
                <v:group id="Group 33" o:spid="_x0000_s1027" style="position:absolute;left:7;top:7;width:3947;height:2" coordorigin="7,7" coordsize="3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4" o:spid="_x0000_s1028" style="position:absolute;left:7;top:7;width:3947;height:2;visibility:visible;mso-wrap-style:square;v-text-anchor:top" coordsize="3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mBsAA&#10;AADbAAAADwAAAGRycy9kb3ducmV2LnhtbERPzYrCMBC+C/sOYRb2Ipq6iltqUxFB0IOgdR9gaMam&#10;2ExKE7W+vTks7PHj+8/Xg23Fg3rfOFYwmyYgiCunG64V/F52kxSED8gaW8ek4EUe1sXHKMdMuyef&#10;6VGGWsQQ9hkqMCF0mZS+MmTRT11HHLmr6y2GCPta6h6fMdy28jtJltJiw7HBYEdbQ9WtvFsFKY1/&#10;juXyYO61Pb1mC0qPm+CV+vocNisQgYbwL/5z77WCeRwbv8QfI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EmBsAAAADbAAAADwAAAAAAAAAAAAAAAACYAgAAZHJzL2Rvd25y&#10;ZXYueG1sUEsFBgAAAAAEAAQA9QAAAIUDAAAAAA==&#10;" path="m,l3946,e" filled="f" strokeweight=".25281mm">
                    <v:path arrowok="t" o:connecttype="custom" o:connectlocs="0,0;3946,0" o:connectangles="0,0"/>
                  </v:shape>
                </v:group>
                <w10:anchorlock/>
              </v:group>
            </w:pict>
          </mc:Fallback>
        </mc:AlternateContent>
      </w:r>
      <w:r w:rsidR="004A35DD" w:rsidRPr="00871B35">
        <w:rPr>
          <w:rFonts w:ascii="Times New Roman" w:hAnsi="Times New Roman" w:cs="Times New Roman"/>
          <w:spacing w:val="91"/>
          <w:sz w:val="21"/>
          <w:szCs w:val="21"/>
        </w:rPr>
        <w:t xml:space="preserve"> </w:t>
      </w:r>
      <w:r>
        <w:rPr>
          <w:rFonts w:ascii="Times New Roman" w:hAnsi="Times New Roman" w:cs="Times New Roman"/>
          <w:noProof/>
          <w:spacing w:val="91"/>
          <w:sz w:val="21"/>
          <w:szCs w:val="21"/>
        </w:rPr>
        <mc:AlternateContent>
          <mc:Choice Requires="wpg">
            <w:drawing>
              <wp:inline distT="0" distB="0" distL="0" distR="0">
                <wp:extent cx="2387600" cy="9525"/>
                <wp:effectExtent l="3810" t="3810" r="8890" b="571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0" cy="9525"/>
                          <a:chOff x="0" y="0"/>
                          <a:chExt cx="3760" cy="15"/>
                        </a:xfrm>
                      </wpg:grpSpPr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6" cy="2"/>
                            <a:chOff x="7" y="7"/>
                            <a:chExt cx="3746" cy="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6"/>
                                <a:gd name="T2" fmla="+- 0 3753 7"/>
                                <a:gd name="T3" fmla="*/ T2 w 3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6">
                                  <a:moveTo>
                                    <a:pt x="0" y="0"/>
                                  </a:moveTo>
                                  <a:lnTo>
                                    <a:pt x="374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188pt;height:.75pt;mso-position-horizontal-relative:char;mso-position-vertical-relative:line" coordsize="3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">
                <v:group id="Group 30" o:spid="_x0000_s1027" style="position:absolute;left:7;top:7;width:3746;height:2" coordorigin="7,7" coordsize="3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1" o:spid="_x0000_s1028" style="position:absolute;left:7;top:7;width:3746;height:2;visibility:visible;mso-wrap-style:square;v-text-anchor:top" coordsize="3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WkMUA&#10;AADbAAAADwAAAGRycy9kb3ducmV2LnhtbESPT2vCQBTE7wW/w/KE3nRjilJSV9FCoAqG+ufS2yP7&#10;moRm36bZbRK/vSsIPQ4z8xtmuR5MLTpqXWVZwWwagSDOra64UHA5p5NXEM4ja6wtk4IrOVivRk9L&#10;TLTt+UjdyRciQNglqKD0vkmkdHlJBt3UNsTB+7atQR9kW0jdYh/gppZxFC2kwYrDQokNvZeU/5z+&#10;jALCWZbJ/vj7ta0/97t40DZKD0o9j4fNGwhPg/8PP9ofWsHL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5aQxQAAANsAAAAPAAAAAAAAAAAAAAAAAJgCAABkcnMv&#10;ZG93bnJldi54bWxQSwUGAAAAAAQABAD1AAAAigMAAAAA&#10;" path="m,l3746,e" filled="f" strokeweight=".25281mm">
                    <v:path arrowok="t" o:connecttype="custom" o:connectlocs="0,0;3746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11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2515235" cy="9525"/>
                <wp:effectExtent l="5080" t="635" r="3810" b="8890"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9525"/>
                          <a:chOff x="0" y="0"/>
                          <a:chExt cx="3961" cy="15"/>
                        </a:xfrm>
                      </wpg:grpSpPr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7" cy="2"/>
                            <a:chOff x="7" y="7"/>
                            <a:chExt cx="3947" cy="2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7"/>
                                <a:gd name="T2" fmla="+- 0 3953 7"/>
                                <a:gd name="T3" fmla="*/ T2 w 3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7">
                                  <a:moveTo>
                                    <a:pt x="0" y="0"/>
                                  </a:moveTo>
                                  <a:lnTo>
                                    <a:pt x="394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198.05pt;height:.75pt;mso-position-horizontal-relative:char;mso-position-vertical-relative:line" coordsize="39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">
                <v:group id="Group 27" o:spid="_x0000_s1027" style="position:absolute;left:7;top:7;width:3947;height:2" coordorigin="7,7" coordsize="3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8" o:spid="_x0000_s1028" style="position:absolute;left:7;top:7;width:3947;height:2;visibility:visible;mso-wrap-style:square;v-text-anchor:top" coordsize="3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R7MQA&#10;AADbAAAADwAAAGRycy9kb3ducmV2LnhtbESP3WrCQBSE7wu+w3IEb4puTIuG1FVEEOyF0KY+wCF7&#10;zIZmz4bs5se37xYKvRxm5htmd5hsIwbqfO1YwXqVgCAuna65UnD7Oi8zED4ga2wck4IHeTjsZ087&#10;zLUb+ZOGIlQiQtjnqMCE0OZS+tKQRb9yLXH07q6zGKLsKqk7HCPcNjJNko20WHNcMNjSyVD5XfRW&#10;QUbP22uxeTd9ZT8e61fKrsfglVrMp+MbiEBT+A//tS9awUsK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EezEAAAA2wAAAA8AAAAAAAAAAAAAAAAAmAIAAGRycy9k&#10;b3ducmV2LnhtbFBLBQYAAAAABAAEAPUAAACJAwAAAAA=&#10;" path="m,l3946,e" filled="f" strokeweight=".25281mm">
                    <v:path arrowok="t" o:connecttype="custom" o:connectlocs="0,0;3946,0" o:connectangles="0,0"/>
                  </v:shape>
                </v:group>
                <w10:anchorlock/>
              </v:group>
            </w:pict>
          </mc:Fallback>
        </mc:AlternateContent>
      </w:r>
      <w:r w:rsidR="004A35DD" w:rsidRPr="00871B35">
        <w:rPr>
          <w:rFonts w:ascii="Times New Roman" w:hAnsi="Times New Roman" w:cs="Times New Roman"/>
          <w:spacing w:val="96"/>
          <w:sz w:val="21"/>
          <w:szCs w:val="21"/>
        </w:rPr>
        <w:t xml:space="preserve"> </w:t>
      </w:r>
      <w:r>
        <w:rPr>
          <w:rFonts w:ascii="Times New Roman" w:hAnsi="Times New Roman" w:cs="Times New Roman"/>
          <w:noProof/>
          <w:spacing w:val="96"/>
          <w:sz w:val="21"/>
          <w:szCs w:val="21"/>
        </w:rPr>
        <mc:AlternateContent>
          <mc:Choice Requires="wpg">
            <w:drawing>
              <wp:inline distT="0" distB="0" distL="0" distR="0">
                <wp:extent cx="2385060" cy="9525"/>
                <wp:effectExtent l="3810" t="635" r="1905" b="8890"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9525"/>
                          <a:chOff x="0" y="0"/>
                          <a:chExt cx="3756" cy="15"/>
                        </a:xfrm>
                      </wpg:grpSpPr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1" cy="2"/>
                            <a:chOff x="7" y="7"/>
                            <a:chExt cx="3741" cy="2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1"/>
                                <a:gd name="T2" fmla="+- 0 3748 7"/>
                                <a:gd name="T3" fmla="*/ T2 w 3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1">
                                  <a:moveTo>
                                    <a:pt x="0" y="0"/>
                                  </a:moveTo>
                                  <a:lnTo>
                                    <a:pt x="374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87.8pt;height:.75pt;mso-position-horizontal-relative:char;mso-position-vertical-relative:line" coordsize="37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">
                <v:group id="Group 24" o:spid="_x0000_s1027" style="position:absolute;left:7;top:7;width:3741;height:2" coordorigin="7,7" coordsize="3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28" style="position:absolute;left:7;top:7;width:3741;height:2;visibility:visible;mso-wrap-style:square;v-text-anchor:top" coordsize="3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IBcUA&#10;AADbAAAADwAAAGRycy9kb3ducmV2LnhtbESPwW7CMBBE75X4B2srcStOc0CQ4qCKFsSBHiClXDfx&#10;NkmJ11FsSPr3dSUkjqOZeaNZLAfTiCt1rras4HkSgSAurK65VPCZrZ9mIJxH1thYJgW/5GCZjh4W&#10;mGjb856uB1+KAGGXoILK+zaR0hUVGXQT2xIH79t2Bn2QXSl1h32Am0bGUTSVBmsOCxW2tKqoOB8u&#10;RsHxJzrGbxn3fvexOZ3qVV58vedKjR+H1xcQngZ/D9/aW60gnsP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ogFxQAAANsAAAAPAAAAAAAAAAAAAAAAAJgCAABkcnMv&#10;ZG93bnJldi54bWxQSwUGAAAAAAQABAD1AAAAigMAAAAA&#10;" path="m,l3741,e" filled="f" strokeweight=".25281mm">
                    <v:path arrowok="t" o:connecttype="custom" o:connectlocs="0,0;3741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2512060" cy="6350"/>
                <wp:effectExtent l="6350" t="1905" r="5715" b="10795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060" cy="6350"/>
                          <a:chOff x="0" y="0"/>
                          <a:chExt cx="3956" cy="10"/>
                        </a:xfrm>
                      </wpg:grpSpPr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47" cy="2"/>
                            <a:chOff x="5" y="5"/>
                            <a:chExt cx="3947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47"/>
                                <a:gd name="T2" fmla="+- 0 3951 5"/>
                                <a:gd name="T3" fmla="*/ T2 w 3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7">
                                  <a:moveTo>
                                    <a:pt x="0" y="0"/>
                                  </a:moveTo>
                                  <a:lnTo>
                                    <a:pt x="3946" y="0"/>
                                  </a:lnTo>
                                </a:path>
                              </a:pathLst>
                            </a:custGeom>
                            <a:noFill/>
                            <a:ln w="60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97.8pt;height:.5pt;mso-position-horizontal-relative:char;mso-position-vertical-relative:line" coordsize="39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">
                <v:group id="Group 21" o:spid="_x0000_s1027" style="position:absolute;left:5;top:5;width:3947;height:2" coordorigin="5,5" coordsize="3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o:spid="_x0000_s1028" style="position:absolute;left:5;top:5;width:3947;height:2;visibility:visible;mso-wrap-style:square;v-text-anchor:top" coordsize="3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VA8QA&#10;AADbAAAADwAAAGRycy9kb3ducmV2LnhtbESPzYrCQBCE7wu+w9CCt3WSHHSJjhIUwT2I+IPnNtMm&#10;wUxPzMya7NvvCMIei+r6qmu+7E0tntS6yrKCeByBIM6trrhQcD5tPr9AOI+ssbZMCn7JwXIx+Jhj&#10;qm3HB3oefSEChF2KCkrvm1RKl5dk0I1tQxy8m20N+iDbQuoWuwA3tUyiaCINVhwaSmxoVVJ+P/6Y&#10;8MYjzpNLlnX1er/X92083X3bq1KjYZ/NQHjq/f/xO73VCpIJvLY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PVQPEAAAA2wAAAA8AAAAAAAAAAAAAAAAAmAIAAGRycy9k&#10;b3ducmV2LnhtbFBLBQYAAAAABAAEAPUAAACJAwAAAAA=&#10;" path="m,l3946,e" filled="f" strokeweight=".16853mm">
                    <v:path arrowok="t" o:connecttype="custom" o:connectlocs="0,0;3946,0" o:connectangles="0,0"/>
                  </v:shape>
                </v:group>
                <w10:anchorlock/>
              </v:group>
            </w:pict>
          </mc:Fallback>
        </mc:AlternateContent>
      </w:r>
      <w:r w:rsidR="004A35DD" w:rsidRPr="00871B35">
        <w:rPr>
          <w:rFonts w:ascii="Times New Roman" w:hAnsi="Times New Roman" w:cs="Times New Roman"/>
          <w:spacing w:val="94"/>
          <w:sz w:val="21"/>
          <w:szCs w:val="21"/>
        </w:rPr>
        <w:t xml:space="preserve"> </w:t>
      </w:r>
      <w:r>
        <w:rPr>
          <w:rFonts w:ascii="Times New Roman" w:hAnsi="Times New Roman" w:cs="Times New Roman"/>
          <w:noProof/>
          <w:spacing w:val="94"/>
          <w:sz w:val="21"/>
          <w:szCs w:val="21"/>
        </w:rPr>
        <mc:AlternateContent>
          <mc:Choice Requires="wpg">
            <w:drawing>
              <wp:inline distT="0" distB="0" distL="0" distR="0">
                <wp:extent cx="2387600" cy="9525"/>
                <wp:effectExtent l="3810" t="1905" r="8890" b="7620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0" cy="9525"/>
                          <a:chOff x="0" y="0"/>
                          <a:chExt cx="3760" cy="15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6" cy="2"/>
                            <a:chOff x="7" y="7"/>
                            <a:chExt cx="3746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6"/>
                                <a:gd name="T2" fmla="+- 0 3753 7"/>
                                <a:gd name="T3" fmla="*/ T2 w 3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6">
                                  <a:moveTo>
                                    <a:pt x="0" y="0"/>
                                  </a:moveTo>
                                  <a:lnTo>
                                    <a:pt x="374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88pt;height:.75pt;mso-position-horizontal-relative:char;mso-position-vertical-relative:line" coordsize="3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">
                <v:group id="Group 18" o:spid="_x0000_s1027" style="position:absolute;left:7;top:7;width:3746;height:2" coordorigin="7,7" coordsize="3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28" style="position:absolute;left:7;top:7;width:3746;height:2;visibility:visible;mso-wrap-style:square;v-text-anchor:top" coordsize="3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9osQA&#10;AADbAAAADwAAAGRycy9kb3ducmV2LnhtbESPQWvCQBSE7wX/w/KE3pqNEUqJrqJCoBYqNXrx9sg+&#10;k2D2bcxuk/TfdwsFj8PMfMMs16NpRE+dqy0rmEUxCOLC6ppLBedT9vIGwnlkjY1lUvBDDtarydMS&#10;U20HPlKf+1IECLsUFVTet6mUrqjIoItsSxy8q+0M+iC7UuoOhwA3jUzi+FUarDksVNjSrqLiln8b&#10;BYSzw0EOx/tl23x97JNR2zj7VOp5Om4WIDyN/hH+b79rBckc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PaLEAAAA2wAAAA8AAAAAAAAAAAAAAAAAmAIAAGRycy9k&#10;b3ducmV2LnhtbFBLBQYAAAAABAAEAPUAAACJAwAAAAA=&#10;" path="m,l3746,e" filled="f" strokeweight=".25281mm">
                    <v:path arrowok="t" o:connecttype="custom" o:connectlocs="0,0;3746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11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2515235" cy="9525"/>
                <wp:effectExtent l="5080" t="635" r="3810" b="8890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9525"/>
                          <a:chOff x="0" y="0"/>
                          <a:chExt cx="3961" cy="15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7" cy="2"/>
                            <a:chOff x="7" y="7"/>
                            <a:chExt cx="3947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7"/>
                                <a:gd name="T2" fmla="+- 0 3953 7"/>
                                <a:gd name="T3" fmla="*/ T2 w 3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7">
                                  <a:moveTo>
                                    <a:pt x="0" y="0"/>
                                  </a:moveTo>
                                  <a:lnTo>
                                    <a:pt x="394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98.05pt;height:.75pt;mso-position-horizontal-relative:char;mso-position-vertical-relative:line" coordsize="39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">
                <v:group id="Group 15" o:spid="_x0000_s1027" style="position:absolute;left:7;top:7;width:3947;height:2" coordorigin="7,7" coordsize="3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28" style="position:absolute;left:7;top:7;width:3947;height:2;visibility:visible;mso-wrap-style:square;v-text-anchor:top" coordsize="3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83cAA&#10;AADbAAAADwAAAGRycy9kb3ducmV2LnhtbERP3WrCMBS+H/gO4QjejDWtDFdqoxRhsF0I2u0BDs2x&#10;KTYnpUm1vr25GOzy4/sv97PtxY1G3zlWkCUpCOLG6Y5bBb8/n285CB+QNfaOScGDPOx3i5cSC+3u&#10;fKZbHVoRQ9gXqMCEMBRS+saQRZ+4gThyFzdaDBGOrdQj3mO47eU6TTfSYsexweBAB0PNtZ6sgpxe&#10;P4715ttMrT09snfKj1XwSq2Wc7UFEWgO/+I/95dWsI7r45f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683cAAAADbAAAADwAAAAAAAAAAAAAAAACYAgAAZHJzL2Rvd25y&#10;ZXYueG1sUEsFBgAAAAAEAAQA9QAAAIUDAAAAAA==&#10;" path="m,l3946,e" filled="f" strokeweight=".25281mm">
                    <v:path arrowok="t" o:connecttype="custom" o:connectlocs="0,0;3946,0" o:connectangles="0,0"/>
                  </v:shape>
                </v:group>
                <w10:anchorlock/>
              </v:group>
            </w:pict>
          </mc:Fallback>
        </mc:AlternateContent>
      </w:r>
      <w:r w:rsidR="004A35DD" w:rsidRPr="00871B35">
        <w:rPr>
          <w:rFonts w:ascii="Times New Roman" w:hAnsi="Times New Roman" w:cs="Times New Roman"/>
          <w:spacing w:val="96"/>
          <w:sz w:val="21"/>
          <w:szCs w:val="21"/>
        </w:rPr>
        <w:t xml:space="preserve"> </w:t>
      </w:r>
      <w:r>
        <w:rPr>
          <w:rFonts w:ascii="Times New Roman" w:hAnsi="Times New Roman" w:cs="Times New Roman"/>
          <w:noProof/>
          <w:spacing w:val="96"/>
          <w:sz w:val="21"/>
          <w:szCs w:val="21"/>
        </w:rPr>
        <mc:AlternateContent>
          <mc:Choice Requires="wpg">
            <w:drawing>
              <wp:inline distT="0" distB="0" distL="0" distR="0">
                <wp:extent cx="2385060" cy="9525"/>
                <wp:effectExtent l="3810" t="635" r="1905" b="8890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9525"/>
                          <a:chOff x="0" y="0"/>
                          <a:chExt cx="3756" cy="15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1" cy="2"/>
                            <a:chOff x="7" y="7"/>
                            <a:chExt cx="3741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1"/>
                                <a:gd name="T2" fmla="+- 0 3748 7"/>
                                <a:gd name="T3" fmla="*/ T2 w 3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1">
                                  <a:moveTo>
                                    <a:pt x="0" y="0"/>
                                  </a:moveTo>
                                  <a:lnTo>
                                    <a:pt x="374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87.8pt;height:.75pt;mso-position-horizontal-relative:char;mso-position-vertical-relative:line" coordsize="37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">
                <v:group id="Group 12" o:spid="_x0000_s1027" style="position:absolute;left:7;top:7;width:3741;height:2" coordorigin="7,7" coordsize="3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28" style="position:absolute;left:7;top:7;width:3741;height:2;visibility:visible;mso-wrap-style:square;v-text-anchor:top" coordsize="3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zUcMA&#10;AADbAAAADwAAAGRycy9kb3ducmV2LnhtbERPO2/CMBDekfgP1iF1A4cMbZXGoCp9iKEMhQbWIz6S&#10;lPgcxYaEf4+RKnW7T9/z0uVgGnGhztWWFcxnEQjiwuqaSwU/24/pMwjnkTU2lknBlRwsF+NRiom2&#10;PX/TZeNLEULYJaig8r5NpHRFRQbdzLbEgTvazqAPsCul7rAP4aaRcRQ9SoM1h4YKW8oqKk6bs1GQ&#10;/0Z5/Lbl3n+tP/f7OjsUu/eDUg+T4fUFhKfB/4v/3Csd5j/B/Z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1zUcMAAADbAAAADwAAAAAAAAAAAAAAAACYAgAAZHJzL2Rv&#10;d25yZXYueG1sUEsFBgAAAAAEAAQA9QAAAIgDAAAAAA==&#10;" path="m,l3741,e" filled="f" strokeweight=".25281mm">
                    <v:path arrowok="t" o:connecttype="custom" o:connectlocs="0,0;3741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D90C46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4A35DD">
      <w:pPr>
        <w:pStyle w:val="BodyText"/>
        <w:ind w:left="130" w:right="79"/>
        <w:rPr>
          <w:rFonts w:cs="Times New Roman"/>
          <w:sz w:val="21"/>
          <w:szCs w:val="21"/>
        </w:rPr>
      </w:pPr>
      <w:r w:rsidRPr="00871B35">
        <w:rPr>
          <w:rFonts w:cs="Times New Roman"/>
          <w:w w:val="105"/>
          <w:sz w:val="21"/>
          <w:szCs w:val="21"/>
        </w:rPr>
        <w:t>Please</w:t>
      </w:r>
      <w:r w:rsidRPr="00871B35">
        <w:rPr>
          <w:rFonts w:cs="Times New Roman"/>
          <w:spacing w:val="5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check</w:t>
      </w:r>
      <w:r w:rsidRPr="00871B35">
        <w:rPr>
          <w:rFonts w:cs="Times New Roman"/>
          <w:spacing w:val="-7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all</w:t>
      </w:r>
      <w:r w:rsidRPr="00871B35">
        <w:rPr>
          <w:rFonts w:cs="Times New Roman"/>
          <w:spacing w:val="-13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that</w:t>
      </w:r>
      <w:r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apply</w:t>
      </w:r>
      <w:r w:rsidRPr="00871B35">
        <w:rPr>
          <w:rFonts w:cs="Times New Roman"/>
          <w:spacing w:val="-3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for</w:t>
      </w:r>
      <w:r w:rsidRPr="00871B35">
        <w:rPr>
          <w:rFonts w:cs="Times New Roman"/>
          <w:spacing w:val="-13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calls</w:t>
      </w:r>
      <w:r w:rsidRPr="00871B35">
        <w:rPr>
          <w:rFonts w:cs="Times New Roman"/>
          <w:spacing w:val="-12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that</w:t>
      </w:r>
      <w:r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are</w:t>
      </w:r>
      <w:r w:rsidRPr="00871B35">
        <w:rPr>
          <w:rFonts w:cs="Times New Roman"/>
          <w:spacing w:val="-12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made</w:t>
      </w:r>
      <w:r w:rsidRPr="00871B35">
        <w:rPr>
          <w:rFonts w:cs="Times New Roman"/>
          <w:spacing w:val="-6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to</w:t>
      </w:r>
      <w:r w:rsidRPr="00871B35">
        <w:rPr>
          <w:rFonts w:cs="Times New Roman"/>
          <w:spacing w:val="-7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you</w:t>
      </w:r>
      <w:r w:rsidRPr="00871B35">
        <w:rPr>
          <w:rFonts w:cs="Times New Roman"/>
          <w:spacing w:val="-1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from</w:t>
      </w:r>
      <w:r w:rsidRPr="00871B35">
        <w:rPr>
          <w:rFonts w:cs="Times New Roman"/>
          <w:spacing w:val="-10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Dr.</w:t>
      </w:r>
      <w:r w:rsidRPr="00871B35">
        <w:rPr>
          <w:rFonts w:cs="Times New Roman"/>
          <w:spacing w:val="-1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Tuwiner</w:t>
      </w:r>
      <w:r w:rsidRPr="00871B35">
        <w:rPr>
          <w:rFonts w:cs="Times New Roman"/>
          <w:spacing w:val="1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or</w:t>
      </w:r>
      <w:r w:rsidRPr="00871B35">
        <w:rPr>
          <w:rFonts w:cs="Times New Roman"/>
          <w:spacing w:val="-3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staff:</w:t>
      </w:r>
    </w:p>
    <w:p w:rsidR="00D90C46" w:rsidRPr="00871B35" w:rsidRDefault="00D90C46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4A35DD">
      <w:pPr>
        <w:pStyle w:val="BodyText"/>
        <w:tabs>
          <w:tab w:val="left" w:pos="563"/>
        </w:tabs>
        <w:spacing w:before="74"/>
        <w:ind w:left="125" w:right="79"/>
        <w:rPr>
          <w:rFonts w:cs="Times New Roman"/>
          <w:sz w:val="21"/>
          <w:szCs w:val="21"/>
        </w:rPr>
      </w:pPr>
      <w:r w:rsidRPr="00871B35">
        <w:rPr>
          <w:rFonts w:cs="Times New Roman"/>
          <w:sz w:val="21"/>
          <w:szCs w:val="21"/>
          <w:u w:val="single" w:color="000000"/>
        </w:rPr>
        <w:t xml:space="preserve"> </w:t>
      </w:r>
      <w:r w:rsidRPr="00871B35">
        <w:rPr>
          <w:rFonts w:cs="Times New Roman"/>
          <w:sz w:val="21"/>
          <w:szCs w:val="21"/>
          <w:u w:val="single" w:color="000000"/>
        </w:rPr>
        <w:tab/>
      </w:r>
      <w:r w:rsidRPr="00871B35">
        <w:rPr>
          <w:rFonts w:cs="Times New Roman"/>
          <w:w w:val="105"/>
          <w:sz w:val="21"/>
          <w:szCs w:val="21"/>
        </w:rPr>
        <w:t>Messages may be left on my cell</w:t>
      </w:r>
      <w:r w:rsidRPr="00871B35">
        <w:rPr>
          <w:rFonts w:cs="Times New Roman"/>
          <w:spacing w:val="-33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phone</w:t>
      </w:r>
    </w:p>
    <w:p w:rsidR="00D90C46" w:rsidRPr="00871B35" w:rsidRDefault="00D90C46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4A35DD">
      <w:pPr>
        <w:pStyle w:val="BodyText"/>
        <w:tabs>
          <w:tab w:val="left" w:pos="558"/>
        </w:tabs>
        <w:spacing w:before="74"/>
        <w:ind w:right="79"/>
        <w:rPr>
          <w:rFonts w:cs="Times New Roman"/>
          <w:sz w:val="21"/>
          <w:szCs w:val="21"/>
        </w:rPr>
      </w:pPr>
      <w:r w:rsidRPr="00871B35">
        <w:rPr>
          <w:rFonts w:cs="Times New Roman"/>
          <w:sz w:val="21"/>
          <w:szCs w:val="21"/>
          <w:u w:val="single" w:color="000000"/>
        </w:rPr>
        <w:t xml:space="preserve"> </w:t>
      </w:r>
      <w:r w:rsidRPr="00871B35">
        <w:rPr>
          <w:rFonts w:cs="Times New Roman"/>
          <w:sz w:val="21"/>
          <w:szCs w:val="21"/>
          <w:u w:val="single" w:color="000000"/>
        </w:rPr>
        <w:tab/>
      </w:r>
      <w:r w:rsidRPr="00871B35">
        <w:rPr>
          <w:rFonts w:cs="Times New Roman"/>
          <w:w w:val="105"/>
          <w:sz w:val="21"/>
          <w:szCs w:val="21"/>
        </w:rPr>
        <w:t>Messages</w:t>
      </w:r>
      <w:r w:rsidRPr="00871B35">
        <w:rPr>
          <w:rFonts w:cs="Times New Roman"/>
          <w:spacing w:val="-1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may</w:t>
      </w:r>
      <w:r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be left</w:t>
      </w:r>
      <w:r w:rsidRPr="00871B35">
        <w:rPr>
          <w:rFonts w:cs="Times New Roman"/>
          <w:spacing w:val="-8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on</w:t>
      </w:r>
      <w:r w:rsidRPr="00871B35">
        <w:rPr>
          <w:rFonts w:cs="Times New Roman"/>
          <w:spacing w:val="-11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my</w:t>
      </w:r>
      <w:r w:rsidRPr="00871B35">
        <w:rPr>
          <w:rFonts w:cs="Times New Roman"/>
          <w:spacing w:val="-11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home</w:t>
      </w:r>
      <w:r w:rsidRPr="00871B35">
        <w:rPr>
          <w:rFonts w:cs="Times New Roman"/>
          <w:spacing w:val="-6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phone</w:t>
      </w:r>
    </w:p>
    <w:p w:rsidR="00D90C46" w:rsidRPr="00871B35" w:rsidRDefault="00D90C46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4A35DD">
      <w:pPr>
        <w:pStyle w:val="BodyText"/>
        <w:tabs>
          <w:tab w:val="left" w:pos="554"/>
        </w:tabs>
        <w:spacing w:before="74"/>
        <w:ind w:left="115" w:right="79"/>
        <w:rPr>
          <w:rFonts w:cs="Times New Roman"/>
          <w:sz w:val="21"/>
          <w:szCs w:val="21"/>
        </w:rPr>
      </w:pPr>
      <w:r w:rsidRPr="00871B35">
        <w:rPr>
          <w:rFonts w:cs="Times New Roman"/>
          <w:sz w:val="21"/>
          <w:szCs w:val="21"/>
          <w:u w:val="single" w:color="000000"/>
        </w:rPr>
        <w:t xml:space="preserve"> </w:t>
      </w:r>
      <w:r w:rsidRPr="00871B35">
        <w:rPr>
          <w:rFonts w:cs="Times New Roman"/>
          <w:sz w:val="21"/>
          <w:szCs w:val="21"/>
          <w:u w:val="single" w:color="000000"/>
        </w:rPr>
        <w:tab/>
      </w:r>
      <w:r w:rsidRPr="00871B35">
        <w:rPr>
          <w:rFonts w:cs="Times New Roman"/>
          <w:w w:val="105"/>
          <w:sz w:val="21"/>
          <w:szCs w:val="21"/>
        </w:rPr>
        <w:t>Do</w:t>
      </w:r>
      <w:r w:rsidRPr="00871B35">
        <w:rPr>
          <w:rFonts w:cs="Times New Roman"/>
          <w:spacing w:val="-7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not</w:t>
      </w:r>
      <w:r w:rsidRPr="00871B35">
        <w:rPr>
          <w:rFonts w:cs="Times New Roman"/>
          <w:spacing w:val="-2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leave</w:t>
      </w:r>
      <w:r w:rsidRPr="00871B35">
        <w:rPr>
          <w:rFonts w:cs="Times New Roman"/>
          <w:spacing w:val="-6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messages</w:t>
      </w:r>
      <w:r w:rsidRPr="00871B35">
        <w:rPr>
          <w:rFonts w:cs="Times New Roman"/>
          <w:spacing w:val="1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on</w:t>
      </w:r>
      <w:r w:rsidRPr="00871B35">
        <w:rPr>
          <w:rFonts w:cs="Times New Roman"/>
          <w:spacing w:val="-10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any</w:t>
      </w:r>
      <w:r w:rsidRPr="00871B35">
        <w:rPr>
          <w:rFonts w:cs="Times New Roman"/>
          <w:spacing w:val="-17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phone</w:t>
      </w:r>
      <w:r w:rsidRPr="00871B35">
        <w:rPr>
          <w:rFonts w:cs="Times New Roman"/>
          <w:spacing w:val="-4"/>
          <w:w w:val="105"/>
          <w:sz w:val="21"/>
          <w:szCs w:val="21"/>
        </w:rPr>
        <w:t xml:space="preserve"> </w:t>
      </w:r>
      <w:r w:rsidRPr="00871B35">
        <w:rPr>
          <w:rFonts w:cs="Times New Roman"/>
          <w:w w:val="105"/>
          <w:sz w:val="21"/>
          <w:szCs w:val="21"/>
        </w:rPr>
        <w:t>number</w:t>
      </w: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90C46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D0043F">
      <w:pPr>
        <w:spacing w:line="20" w:lineRule="exact"/>
        <w:ind w:left="10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4975860" cy="9525"/>
                <wp:effectExtent l="8255" t="3175" r="6985" b="635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5860" cy="9525"/>
                          <a:chOff x="0" y="0"/>
                          <a:chExt cx="7836" cy="15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821" cy="2"/>
                            <a:chOff x="7" y="7"/>
                            <a:chExt cx="7821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8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821"/>
                                <a:gd name="T2" fmla="+- 0 7828 7"/>
                                <a:gd name="T3" fmla="*/ T2 w 7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21">
                                  <a:moveTo>
                                    <a:pt x="0" y="0"/>
                                  </a:moveTo>
                                  <a:lnTo>
                                    <a:pt x="7821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91.8pt;height:.75pt;mso-position-horizontal-relative:char;mso-position-vertical-relative:line" coordsize="78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">
                <v:group id="Group 9" o:spid="_x0000_s1027" style="position:absolute;left:7;top:7;width:7821;height:2" coordorigin="7,7" coordsize="7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7;top:7;width:7821;height:2;visibility:visible;mso-wrap-style:square;v-text-anchor:top" coordsize="7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qlcAA&#10;AADbAAAADwAAAGRycy9kb3ducmV2LnhtbERPS4vCMBC+C/sfwix4kTV1ES1do4iwoEdfeB2a2bZs&#10;MqlJ1PrvjSB4m4/vObNFZ424kg+NYwWjYQaCuHS64UrBYf/7lYMIEVmjcUwK7hRgMf/ozbDQ7sZb&#10;uu5iJVIIhwIV1DG2hZShrMliGLqWOHF/zluMCfpKao+3FG6N/M6yibTYcGqosaVVTeX/7mIVbC7j&#10;gTHTar0/ZXk+WR6bgz+vlOp/dssfEJG6+Ba/3Gud5o/h+Us6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qlcAAAADbAAAADwAAAAAAAAAAAAAAAACYAgAAZHJzL2Rvd25y&#10;ZXYueG1sUEsFBgAAAAAEAAQA9QAAAIUDAAAAAA==&#10;" path="m,l7821,e" filled="f" strokeweight=".25281mm">
                    <v:path arrowok="t" o:connecttype="custom" o:connectlocs="0,0;7821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871B35" w:rsidRDefault="004A35DD">
      <w:pPr>
        <w:pStyle w:val="BodyText"/>
        <w:tabs>
          <w:tab w:val="left" w:pos="4874"/>
        </w:tabs>
        <w:ind w:right="79"/>
        <w:rPr>
          <w:rFonts w:cs="Times New Roman"/>
          <w:sz w:val="21"/>
          <w:szCs w:val="21"/>
        </w:rPr>
      </w:pPr>
      <w:r w:rsidRPr="00871B35">
        <w:rPr>
          <w:rFonts w:cs="Times New Roman"/>
          <w:sz w:val="21"/>
          <w:szCs w:val="21"/>
        </w:rPr>
        <w:t>Patient</w:t>
      </w:r>
      <w:r w:rsidRPr="00871B35">
        <w:rPr>
          <w:rFonts w:cs="Times New Roman"/>
          <w:spacing w:val="35"/>
          <w:sz w:val="21"/>
          <w:szCs w:val="21"/>
        </w:rPr>
        <w:t xml:space="preserve"> </w:t>
      </w:r>
      <w:r w:rsidRPr="00871B35">
        <w:rPr>
          <w:rFonts w:cs="Times New Roman"/>
          <w:sz w:val="21"/>
          <w:szCs w:val="21"/>
        </w:rPr>
        <w:t>signature</w:t>
      </w:r>
      <w:r w:rsidRPr="00871B35">
        <w:rPr>
          <w:rFonts w:cs="Times New Roman"/>
          <w:sz w:val="21"/>
          <w:szCs w:val="21"/>
        </w:rPr>
        <w:tab/>
        <w:t>Date</w:t>
      </w:r>
    </w:p>
    <w:p w:rsidR="00D90C46" w:rsidRPr="00871B35" w:rsidRDefault="00D90C46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D90C46" w:rsidRPr="00871B35" w:rsidRDefault="004A35DD">
      <w:pPr>
        <w:spacing w:line="244" w:lineRule="auto"/>
        <w:ind w:left="115" w:right="79" w:firstLine="4"/>
        <w:rPr>
          <w:rFonts w:ascii="Times New Roman" w:eastAsia="Times New Roman" w:hAnsi="Times New Roman" w:cs="Times New Roman"/>
          <w:sz w:val="21"/>
          <w:szCs w:val="21"/>
        </w:rPr>
      </w:pPr>
      <w:r w:rsidRPr="00871B35">
        <w:rPr>
          <w:rFonts w:ascii="Times New Roman" w:hAnsi="Times New Roman" w:cs="Times New Roman"/>
          <w:w w:val="105"/>
          <w:sz w:val="21"/>
          <w:szCs w:val="21"/>
        </w:rPr>
        <w:t>Please</w:t>
      </w:r>
      <w:r w:rsidRPr="00871B35">
        <w:rPr>
          <w:rFonts w:ascii="Times New Roman" w:hAnsi="Times New Roman" w:cs="Times New Roman"/>
          <w:spacing w:val="-20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be</w:t>
      </w:r>
      <w:r w:rsidRPr="00871B35">
        <w:rPr>
          <w:rFonts w:ascii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advised,</w:t>
      </w:r>
      <w:r w:rsidRPr="00871B35">
        <w:rPr>
          <w:rFonts w:ascii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it</w:t>
      </w:r>
      <w:r w:rsidRPr="00871B35">
        <w:rPr>
          <w:rFonts w:ascii="Times New Roman" w:hAnsi="Times New Roman" w:cs="Times New Roman"/>
          <w:spacing w:val="-17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is</w:t>
      </w:r>
      <w:r w:rsidRPr="00871B35">
        <w:rPr>
          <w:rFonts w:ascii="Times New Roman" w:hAnsi="Times New Roman" w:cs="Times New Roman"/>
          <w:spacing w:val="-20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your</w:t>
      </w:r>
      <w:r w:rsidRPr="00871B35">
        <w:rPr>
          <w:rFonts w:ascii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responsibility</w:t>
      </w:r>
      <w:r w:rsidRPr="00871B35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to</w:t>
      </w:r>
      <w:r w:rsidRPr="00871B35">
        <w:rPr>
          <w:rFonts w:ascii="Times New Roman" w:hAnsi="Times New Roman" w:cs="Times New Roman"/>
          <w:spacing w:val="-16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keep</w:t>
      </w:r>
      <w:r w:rsidRPr="00871B35">
        <w:rPr>
          <w:rFonts w:ascii="Times New Roman" w:hAnsi="Times New Roman" w:cs="Times New Roman"/>
          <w:spacing w:val="-16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this</w:t>
      </w:r>
      <w:r w:rsidRPr="00871B35">
        <w:rPr>
          <w:rFonts w:ascii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information</w:t>
      </w:r>
      <w:r w:rsidRPr="00871B35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up</w:t>
      </w:r>
      <w:r w:rsidRPr="00871B35">
        <w:rPr>
          <w:rFonts w:ascii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to</w:t>
      </w:r>
      <w:r w:rsidRPr="00871B35">
        <w:rPr>
          <w:rFonts w:ascii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date</w:t>
      </w:r>
      <w:r w:rsidRPr="00871B35">
        <w:rPr>
          <w:rFonts w:ascii="Times New Roman" w:hAnsi="Times New Roman" w:cs="Times New Roman"/>
          <w:spacing w:val="-18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regarding</w:t>
      </w:r>
      <w:r w:rsidRPr="00871B35">
        <w:rPr>
          <w:rFonts w:ascii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adding</w:t>
      </w:r>
      <w:r w:rsidRPr="00871B35">
        <w:rPr>
          <w:rFonts w:ascii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or</w:t>
      </w:r>
      <w:r w:rsidRPr="00871B35">
        <w:rPr>
          <w:rFonts w:ascii="Times New Roman" w:hAnsi="Times New Roman" w:cs="Times New Roman"/>
          <w:w w:val="101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removing</w:t>
      </w:r>
      <w:r w:rsidRPr="00871B35">
        <w:rPr>
          <w:rFonts w:ascii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names</w:t>
      </w:r>
      <w:r w:rsidRPr="00871B35">
        <w:rPr>
          <w:rFonts w:ascii="Times New Roman" w:hAnsi="Times New Roman" w:cs="Times New Roman"/>
          <w:spacing w:val="-15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from</w:t>
      </w:r>
      <w:r w:rsidRPr="00871B35">
        <w:rPr>
          <w:rFonts w:ascii="Times New Roman" w:hAnsi="Times New Roman" w:cs="Times New Roman"/>
          <w:spacing w:val="-22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your</w:t>
      </w:r>
      <w:r w:rsidRPr="00871B35">
        <w:rPr>
          <w:rFonts w:ascii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disclosure</w:t>
      </w:r>
      <w:r w:rsidRPr="00871B35">
        <w:rPr>
          <w:rFonts w:ascii="Times New Roman" w:hAnsi="Times New Roman" w:cs="Times New Roman"/>
          <w:spacing w:val="-15"/>
          <w:w w:val="105"/>
          <w:sz w:val="21"/>
          <w:szCs w:val="21"/>
        </w:rPr>
        <w:t xml:space="preserve"> </w:t>
      </w:r>
      <w:r w:rsidRPr="00871B35">
        <w:rPr>
          <w:rFonts w:ascii="Times New Roman" w:hAnsi="Times New Roman" w:cs="Times New Roman"/>
          <w:w w:val="105"/>
          <w:sz w:val="21"/>
          <w:szCs w:val="21"/>
        </w:rPr>
        <w:t>list.</w:t>
      </w:r>
    </w:p>
    <w:p w:rsidR="0083329C" w:rsidRDefault="0083329C" w:rsidP="0083329C">
      <w:pPr>
        <w:spacing w:before="218"/>
        <w:ind w:right="-30"/>
        <w:rPr>
          <w:rFonts w:ascii="Times New Roman" w:hAnsi="Times New Roman" w:cs="Times New Roman"/>
          <w:b/>
          <w:sz w:val="21"/>
          <w:szCs w:val="21"/>
        </w:rPr>
      </w:pPr>
    </w:p>
    <w:p w:rsidR="0083329C" w:rsidRDefault="0083329C" w:rsidP="0083329C">
      <w:pPr>
        <w:spacing w:before="218"/>
        <w:ind w:right="-3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</w:t>
      </w:r>
    </w:p>
    <w:p w:rsidR="00437D3B" w:rsidRPr="00030298" w:rsidRDefault="0083329C" w:rsidP="00437D3B">
      <w:pPr>
        <w:spacing w:before="21" w:line="285" w:lineRule="exact"/>
        <w:ind w:left="1440" w:right="40" w:firstLine="720"/>
        <w:rPr>
          <w:rFonts w:ascii="Times New Roman" w:eastAsia="Arial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72437" wp14:editId="34A5309E">
            <wp:simplePos x="0" y="0"/>
            <wp:positionH relativeFrom="column">
              <wp:posOffset>43815</wp:posOffset>
            </wp:positionH>
            <wp:positionV relativeFrom="paragraph">
              <wp:posOffset>-161290</wp:posOffset>
            </wp:positionV>
            <wp:extent cx="1993265" cy="1069340"/>
            <wp:effectExtent l="0" t="0" r="6985" b="0"/>
            <wp:wrapTight wrapText="bothSides">
              <wp:wrapPolygon edited="0">
                <wp:start x="0" y="0"/>
                <wp:lineTo x="0" y="21164"/>
                <wp:lineTo x="21469" y="21164"/>
                <wp:lineTo x="214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3B">
        <w:rPr>
          <w:rFonts w:ascii="Times New Roman" w:hAnsi="Times New Roman" w:cs="Times New Roman"/>
          <w:b/>
          <w:sz w:val="21"/>
          <w:szCs w:val="21"/>
        </w:rPr>
        <w:t xml:space="preserve">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437D3B" w:rsidRPr="00030298">
        <w:rPr>
          <w:rFonts w:ascii="Times New Roman" w:hAnsi="Times New Roman" w:cs="Times New Roman"/>
          <w:w w:val="110"/>
        </w:rPr>
        <w:t>SETH TUWINER,</w:t>
      </w:r>
      <w:r w:rsidR="00437D3B" w:rsidRPr="00030298">
        <w:rPr>
          <w:rFonts w:ascii="Times New Roman" w:hAnsi="Times New Roman" w:cs="Times New Roman"/>
          <w:spacing w:val="-46"/>
          <w:w w:val="110"/>
        </w:rPr>
        <w:t xml:space="preserve"> </w:t>
      </w:r>
      <w:r w:rsidR="00437D3B" w:rsidRPr="00030298">
        <w:rPr>
          <w:rFonts w:ascii="Times New Roman" w:hAnsi="Times New Roman" w:cs="Times New Roman"/>
          <w:spacing w:val="-24"/>
          <w:w w:val="110"/>
          <w:sz w:val="25"/>
        </w:rPr>
        <w:t>M.D.</w:t>
      </w:r>
    </w:p>
    <w:p w:rsidR="00437D3B" w:rsidRDefault="00437D3B" w:rsidP="00437D3B">
      <w:pPr>
        <w:pStyle w:val="Heading2"/>
        <w:spacing w:line="239" w:lineRule="exact"/>
        <w:ind w:left="720" w:right="-50" w:firstLine="720"/>
        <w:rPr>
          <w:rFonts w:cs="Times New Roman"/>
        </w:rPr>
      </w:pPr>
      <w:r>
        <w:rPr>
          <w:rFonts w:cs="Times New Roman"/>
        </w:rPr>
        <w:t xml:space="preserve">                         Riverside Office Park</w:t>
      </w:r>
    </w:p>
    <w:p w:rsidR="00437D3B" w:rsidRDefault="00437D3B" w:rsidP="00437D3B">
      <w:pPr>
        <w:pStyle w:val="Heading2"/>
        <w:spacing w:line="239" w:lineRule="exact"/>
        <w:ind w:right="-50"/>
        <w:rPr>
          <w:rFonts w:cs="Times New Roman"/>
        </w:rPr>
      </w:pPr>
      <w:r>
        <w:rPr>
          <w:rFonts w:cs="Times New Roman"/>
        </w:rPr>
        <w:t xml:space="preserve">           </w:t>
      </w:r>
      <w:r w:rsidRPr="00030298">
        <w:rPr>
          <w:rFonts w:cs="Times New Roman"/>
        </w:rPr>
        <w:t>19</w:t>
      </w:r>
      <w:r>
        <w:rPr>
          <w:rFonts w:cs="Times New Roman"/>
        </w:rPr>
        <w:t>490 Sandridge Way</w:t>
      </w:r>
      <w:r w:rsidRPr="00030298">
        <w:rPr>
          <w:rFonts w:cs="Times New Roman"/>
        </w:rPr>
        <w:t>•</w:t>
      </w:r>
      <w:r w:rsidRPr="00030298">
        <w:rPr>
          <w:rFonts w:cs="Times New Roman"/>
          <w:spacing w:val="-19"/>
        </w:rPr>
        <w:t xml:space="preserve"> </w:t>
      </w:r>
      <w:r w:rsidRPr="00030298">
        <w:rPr>
          <w:rFonts w:cs="Times New Roman"/>
        </w:rPr>
        <w:t>Suite</w:t>
      </w:r>
      <w:r w:rsidRPr="00030298">
        <w:rPr>
          <w:rFonts w:cs="Times New Roman"/>
          <w:spacing w:val="8"/>
        </w:rPr>
        <w:t xml:space="preserve"> </w:t>
      </w:r>
      <w:r>
        <w:rPr>
          <w:rFonts w:cs="Times New Roman"/>
        </w:rPr>
        <w:t>260</w:t>
      </w:r>
      <w:r w:rsidRPr="00030298">
        <w:rPr>
          <w:rFonts w:cs="Times New Roman"/>
          <w:spacing w:val="-17"/>
        </w:rPr>
        <w:t xml:space="preserve"> </w:t>
      </w:r>
      <w:r w:rsidRPr="00030298">
        <w:rPr>
          <w:rFonts w:cs="Times New Roman"/>
        </w:rPr>
        <w:t>•</w:t>
      </w:r>
      <w:r w:rsidRPr="00030298">
        <w:rPr>
          <w:rFonts w:cs="Times New Roman"/>
          <w:spacing w:val="-30"/>
        </w:rPr>
        <w:t xml:space="preserve"> </w:t>
      </w:r>
      <w:r w:rsidRPr="00030298">
        <w:rPr>
          <w:rFonts w:cs="Times New Roman"/>
        </w:rPr>
        <w:t>Lansdowne,</w:t>
      </w:r>
      <w:r w:rsidRPr="00030298">
        <w:rPr>
          <w:rFonts w:cs="Times New Roman"/>
          <w:spacing w:val="1"/>
        </w:rPr>
        <w:t xml:space="preserve"> </w:t>
      </w:r>
      <w:r>
        <w:rPr>
          <w:rFonts w:cs="Times New Roman"/>
        </w:rPr>
        <w:t>VA 20176</w:t>
      </w:r>
    </w:p>
    <w:p w:rsidR="00437D3B" w:rsidRPr="0013357B" w:rsidRDefault="00437D3B" w:rsidP="00437D3B">
      <w:pPr>
        <w:spacing w:before="22" w:line="220" w:lineRule="exact"/>
        <w:ind w:right="-50"/>
        <w:rPr>
          <w:rFonts w:ascii="Times New Roman" w:eastAsia="Times New Roman" w:hAnsi="Times New Roman" w:cs="Times New Roman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</w:t>
      </w:r>
      <w:r w:rsidRPr="00030298">
        <w:rPr>
          <w:rFonts w:ascii="Times New Roman" w:eastAsia="Times New Roman" w:hAnsi="Times New Roman" w:cs="Times New Roman"/>
          <w:sz w:val="19"/>
          <w:szCs w:val="19"/>
        </w:rPr>
        <w:t xml:space="preserve">Office </w:t>
      </w:r>
      <w:r>
        <w:rPr>
          <w:rFonts w:ascii="Times New Roman" w:eastAsia="Times New Roman" w:hAnsi="Times New Roman" w:cs="Times New Roman"/>
          <w:sz w:val="19"/>
          <w:szCs w:val="19"/>
        </w:rPr>
        <w:t>703.293.5244</w:t>
      </w:r>
      <w:r w:rsidRPr="00030298">
        <w:rPr>
          <w:rFonts w:ascii="Times New Roman" w:eastAsia="Times New Roman" w:hAnsi="Times New Roman" w:cs="Times New Roman"/>
          <w:sz w:val="19"/>
          <w:szCs w:val="19"/>
        </w:rPr>
        <w:t xml:space="preserve"> • Fax</w:t>
      </w:r>
      <w:r w:rsidRPr="0003029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703.858.5323</w:t>
      </w:r>
    </w:p>
    <w:p w:rsidR="005E0A3A" w:rsidRPr="006C21AD" w:rsidRDefault="005E0A3A" w:rsidP="00437D3B">
      <w:pPr>
        <w:spacing w:before="218"/>
        <w:ind w:right="-30"/>
        <w:rPr>
          <w:rFonts w:cs="Times New Roman"/>
          <w:sz w:val="21"/>
          <w:szCs w:val="21"/>
        </w:rPr>
      </w:pPr>
    </w:p>
    <w:p w:rsidR="006C21AD" w:rsidRDefault="006C21AD" w:rsidP="006C21AD">
      <w:pPr>
        <w:spacing w:before="218"/>
        <w:ind w:right="-3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A35DD" w:rsidRPr="00030298" w:rsidRDefault="004A35DD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4A35DD" w:rsidRPr="00030298" w:rsidRDefault="004A35DD">
      <w:pPr>
        <w:pStyle w:val="Heading1"/>
        <w:spacing w:before="66"/>
        <w:ind w:right="162"/>
        <w:jc w:val="center"/>
        <w:rPr>
          <w:rFonts w:cs="Times New Roman"/>
        </w:rPr>
      </w:pPr>
    </w:p>
    <w:p w:rsidR="00D90C46" w:rsidRPr="00030298" w:rsidRDefault="004A35DD">
      <w:pPr>
        <w:pStyle w:val="Heading1"/>
        <w:spacing w:before="66"/>
        <w:ind w:right="162"/>
        <w:jc w:val="center"/>
        <w:rPr>
          <w:rFonts w:cs="Times New Roman"/>
          <w:b w:val="0"/>
          <w:bCs w:val="0"/>
        </w:rPr>
      </w:pPr>
      <w:r w:rsidRPr="00030298">
        <w:rPr>
          <w:rFonts w:cs="Times New Roman"/>
        </w:rPr>
        <w:t>ASSIGNMENT OF</w:t>
      </w:r>
      <w:r w:rsidRPr="00030298">
        <w:rPr>
          <w:rFonts w:cs="Times New Roman"/>
          <w:spacing w:val="-32"/>
        </w:rPr>
        <w:t xml:space="preserve"> </w:t>
      </w:r>
      <w:r w:rsidRPr="00030298">
        <w:rPr>
          <w:rFonts w:cs="Times New Roman"/>
        </w:rPr>
        <w:t>BENEFITS</w:t>
      </w:r>
    </w:p>
    <w:p w:rsidR="00D90C46" w:rsidRPr="00030298" w:rsidRDefault="00D90C46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90C46" w:rsidRPr="00030298" w:rsidRDefault="004A35DD">
      <w:pPr>
        <w:pStyle w:val="BodyText"/>
        <w:spacing w:line="247" w:lineRule="auto"/>
        <w:ind w:left="148" w:right="56" w:hanging="5"/>
        <w:rPr>
          <w:rFonts w:cs="Times New Roman"/>
        </w:rPr>
      </w:pPr>
      <w:r w:rsidRPr="00030298">
        <w:rPr>
          <w:rFonts w:cs="Times New Roman"/>
          <w:w w:val="105"/>
        </w:rPr>
        <w:t>As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21"/>
          <w:w w:val="105"/>
        </w:rPr>
        <w:t xml:space="preserve"> </w:t>
      </w:r>
      <w:r w:rsidRPr="00030298">
        <w:rPr>
          <w:rFonts w:cs="Times New Roman"/>
          <w:w w:val="105"/>
        </w:rPr>
        <w:t>patient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whose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name</w:t>
      </w:r>
      <w:r w:rsidRPr="00030298">
        <w:rPr>
          <w:rFonts w:cs="Times New Roman"/>
          <w:spacing w:val="-7"/>
          <w:w w:val="105"/>
        </w:rPr>
        <w:t xml:space="preserve"> </w:t>
      </w:r>
      <w:r w:rsidRPr="00030298">
        <w:rPr>
          <w:rFonts w:cs="Times New Roman"/>
          <w:w w:val="105"/>
        </w:rPr>
        <w:t>appears</w:t>
      </w:r>
      <w:r w:rsidRPr="00030298">
        <w:rPr>
          <w:rFonts w:cs="Times New Roman"/>
          <w:spacing w:val="-16"/>
          <w:w w:val="105"/>
        </w:rPr>
        <w:t xml:space="preserve"> </w:t>
      </w:r>
      <w:r w:rsidRPr="00030298">
        <w:rPr>
          <w:rFonts w:cs="Times New Roman"/>
          <w:w w:val="105"/>
        </w:rPr>
        <w:t>below,</w:t>
      </w:r>
      <w:r w:rsidRPr="00030298">
        <w:rPr>
          <w:rFonts w:cs="Times New Roman"/>
          <w:spacing w:val="2"/>
          <w:w w:val="105"/>
        </w:rPr>
        <w:t xml:space="preserve"> </w:t>
      </w:r>
      <w:r w:rsidRPr="00030298">
        <w:rPr>
          <w:rFonts w:cs="Times New Roman"/>
          <w:w w:val="105"/>
        </w:rPr>
        <w:t>I</w:t>
      </w:r>
      <w:r w:rsidRPr="00030298">
        <w:rPr>
          <w:rFonts w:cs="Times New Roman"/>
          <w:spacing w:val="-23"/>
          <w:w w:val="105"/>
        </w:rPr>
        <w:t xml:space="preserve"> </w:t>
      </w:r>
      <w:r w:rsidRPr="00030298">
        <w:rPr>
          <w:rFonts w:cs="Times New Roman"/>
          <w:w w:val="105"/>
        </w:rPr>
        <w:t>hereby</w:t>
      </w:r>
      <w:r w:rsidRPr="00030298">
        <w:rPr>
          <w:rFonts w:cs="Times New Roman"/>
          <w:spacing w:val="-7"/>
          <w:w w:val="105"/>
        </w:rPr>
        <w:t xml:space="preserve"> </w:t>
      </w:r>
      <w:r w:rsidRPr="00030298">
        <w:rPr>
          <w:rFonts w:cs="Times New Roman"/>
          <w:w w:val="105"/>
        </w:rPr>
        <w:t>authorize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Seth</w:t>
      </w:r>
      <w:r w:rsidRPr="00030298">
        <w:rPr>
          <w:rFonts w:cs="Times New Roman"/>
          <w:spacing w:val="-22"/>
          <w:w w:val="105"/>
        </w:rPr>
        <w:t xml:space="preserve"> </w:t>
      </w:r>
      <w:r w:rsidRPr="00030298">
        <w:rPr>
          <w:rFonts w:cs="Times New Roman"/>
          <w:w w:val="105"/>
        </w:rPr>
        <w:t>Tuwiner,</w:t>
      </w:r>
      <w:r w:rsidRPr="00030298">
        <w:rPr>
          <w:rFonts w:cs="Times New Roman"/>
          <w:spacing w:val="-10"/>
          <w:w w:val="105"/>
        </w:rPr>
        <w:t xml:space="preserve"> </w:t>
      </w:r>
      <w:r w:rsidRPr="00030298">
        <w:rPr>
          <w:rFonts w:cs="Times New Roman"/>
          <w:w w:val="105"/>
        </w:rPr>
        <w:t>M.D.,</w:t>
      </w:r>
      <w:r w:rsidRPr="00030298">
        <w:rPr>
          <w:rFonts w:cs="Times New Roman"/>
          <w:spacing w:val="-15"/>
          <w:w w:val="105"/>
        </w:rPr>
        <w:t xml:space="preserve"> </w:t>
      </w:r>
      <w:r w:rsidRPr="00030298">
        <w:rPr>
          <w:rFonts w:cs="Times New Roman"/>
          <w:w w:val="105"/>
        </w:rPr>
        <w:t>Neurology</w:t>
      </w:r>
      <w:r w:rsidRPr="00030298">
        <w:rPr>
          <w:rFonts w:cs="Times New Roman"/>
          <w:spacing w:val="1"/>
          <w:w w:val="105"/>
        </w:rPr>
        <w:t xml:space="preserve"> </w:t>
      </w:r>
      <w:r w:rsidRPr="00030298">
        <w:rPr>
          <w:rFonts w:cs="Times New Roman"/>
          <w:w w:val="105"/>
        </w:rPr>
        <w:t>Consultant</w:t>
      </w:r>
      <w:r w:rsidRPr="00030298">
        <w:rPr>
          <w:rFonts w:cs="Times New Roman"/>
        </w:rPr>
        <w:t xml:space="preserve"> </w:t>
      </w:r>
      <w:r w:rsidRPr="00030298">
        <w:rPr>
          <w:rFonts w:cs="Times New Roman"/>
          <w:w w:val="105"/>
        </w:rPr>
        <w:t>Services,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P.C</w:t>
      </w:r>
      <w:r w:rsidRPr="00030298">
        <w:rPr>
          <w:rFonts w:cs="Times New Roman"/>
          <w:spacing w:val="-17"/>
          <w:w w:val="105"/>
        </w:rPr>
        <w:t xml:space="preserve"> </w:t>
      </w:r>
      <w:r w:rsidRPr="00030298">
        <w:rPr>
          <w:rFonts w:cs="Times New Roman"/>
          <w:w w:val="105"/>
        </w:rPr>
        <w:t>to</w:t>
      </w:r>
      <w:r w:rsidRPr="00030298">
        <w:rPr>
          <w:rFonts w:cs="Times New Roman"/>
          <w:spacing w:val="-9"/>
          <w:w w:val="105"/>
        </w:rPr>
        <w:t xml:space="preserve"> </w:t>
      </w:r>
      <w:r w:rsidRPr="00030298">
        <w:rPr>
          <w:rFonts w:cs="Times New Roman"/>
          <w:w w:val="105"/>
        </w:rPr>
        <w:t>file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on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my</w:t>
      </w:r>
      <w:r w:rsidRPr="00030298">
        <w:rPr>
          <w:rFonts w:cs="Times New Roman"/>
          <w:spacing w:val="-10"/>
          <w:w w:val="105"/>
        </w:rPr>
        <w:t xml:space="preserve"> </w:t>
      </w:r>
      <w:r w:rsidRPr="00030298">
        <w:rPr>
          <w:rFonts w:cs="Times New Roman"/>
          <w:w w:val="105"/>
        </w:rPr>
        <w:t>behalf</w:t>
      </w:r>
      <w:r w:rsidRPr="00030298">
        <w:rPr>
          <w:rFonts w:cs="Times New Roman"/>
          <w:spacing w:val="4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19"/>
          <w:w w:val="105"/>
        </w:rPr>
        <w:t xml:space="preserve"> </w:t>
      </w:r>
      <w:r w:rsidRPr="00030298">
        <w:rPr>
          <w:rFonts w:cs="Times New Roman"/>
          <w:w w:val="105"/>
        </w:rPr>
        <w:t>payment</w:t>
      </w:r>
      <w:r w:rsidRPr="00030298">
        <w:rPr>
          <w:rFonts w:cs="Times New Roman"/>
          <w:spacing w:val="11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any</w:t>
      </w:r>
      <w:r w:rsidRPr="00030298">
        <w:rPr>
          <w:rFonts w:cs="Times New Roman"/>
          <w:spacing w:val="-17"/>
          <w:w w:val="105"/>
        </w:rPr>
        <w:t xml:space="preserve"> </w:t>
      </w:r>
      <w:r w:rsidRPr="00030298">
        <w:rPr>
          <w:rFonts w:cs="Times New Roman"/>
          <w:w w:val="105"/>
        </w:rPr>
        <w:t>medical</w:t>
      </w:r>
      <w:r w:rsidRPr="00030298">
        <w:rPr>
          <w:rFonts w:cs="Times New Roman"/>
          <w:spacing w:val="-1"/>
          <w:w w:val="105"/>
        </w:rPr>
        <w:t xml:space="preserve"> </w:t>
      </w:r>
      <w:r w:rsidRPr="00030298">
        <w:rPr>
          <w:rFonts w:cs="Times New Roman"/>
          <w:w w:val="105"/>
        </w:rPr>
        <w:t>benefits</w:t>
      </w:r>
      <w:r w:rsidRPr="00030298">
        <w:rPr>
          <w:rFonts w:cs="Times New Roman"/>
          <w:spacing w:val="10"/>
          <w:w w:val="105"/>
        </w:rPr>
        <w:t xml:space="preserve"> </w:t>
      </w:r>
      <w:r w:rsidRPr="00030298">
        <w:rPr>
          <w:rFonts w:cs="Times New Roman"/>
          <w:w w:val="105"/>
        </w:rPr>
        <w:t>arising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out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</w:rPr>
        <w:t>of</w:t>
      </w:r>
      <w:r w:rsidRPr="00030298">
        <w:rPr>
          <w:rFonts w:cs="Times New Roman"/>
          <w:spacing w:val="-9"/>
          <w:w w:val="105"/>
        </w:rPr>
        <w:t xml:space="preserve"> </w:t>
      </w:r>
      <w:r w:rsidRPr="00030298">
        <w:rPr>
          <w:rFonts w:cs="Times New Roman"/>
          <w:w w:val="105"/>
        </w:rPr>
        <w:t>any</w:t>
      </w:r>
      <w:r w:rsidRPr="00030298">
        <w:rPr>
          <w:rFonts w:cs="Times New Roman"/>
          <w:spacing w:val="-10"/>
          <w:w w:val="105"/>
        </w:rPr>
        <w:t xml:space="preserve"> </w:t>
      </w:r>
      <w:r w:rsidRPr="00030298">
        <w:rPr>
          <w:rFonts w:cs="Times New Roman"/>
          <w:w w:val="105"/>
        </w:rPr>
        <w:t>insurance</w:t>
      </w:r>
      <w:r w:rsidRPr="00030298">
        <w:rPr>
          <w:rFonts w:cs="Times New Roman"/>
          <w:w w:val="101"/>
        </w:rPr>
        <w:t xml:space="preserve"> </w:t>
      </w:r>
      <w:r w:rsidRPr="00030298">
        <w:rPr>
          <w:rFonts w:cs="Times New Roman"/>
          <w:w w:val="105"/>
        </w:rPr>
        <w:t>covering</w:t>
      </w:r>
      <w:r w:rsidRPr="00030298">
        <w:rPr>
          <w:rFonts w:cs="Times New Roman"/>
          <w:spacing w:val="-16"/>
          <w:w w:val="105"/>
        </w:rPr>
        <w:t xml:space="preserve"> </w:t>
      </w:r>
      <w:r w:rsidRPr="00030298">
        <w:rPr>
          <w:rFonts w:cs="Times New Roman"/>
          <w:w w:val="105"/>
        </w:rPr>
        <w:t>me</w:t>
      </w:r>
      <w:r w:rsidRPr="00030298">
        <w:rPr>
          <w:rFonts w:cs="Times New Roman"/>
          <w:spacing w:val="-7"/>
          <w:w w:val="105"/>
        </w:rPr>
        <w:t xml:space="preserve"> </w:t>
      </w:r>
      <w:r w:rsidRPr="00030298">
        <w:rPr>
          <w:rFonts w:cs="Times New Roman"/>
          <w:w w:val="105"/>
        </w:rPr>
        <w:t>and</w:t>
      </w:r>
      <w:r w:rsidRPr="00030298">
        <w:rPr>
          <w:rFonts w:cs="Times New Roman"/>
          <w:spacing w:val="-21"/>
          <w:w w:val="105"/>
        </w:rPr>
        <w:t xml:space="preserve"> </w:t>
      </w:r>
      <w:r w:rsidRPr="00030298">
        <w:rPr>
          <w:rFonts w:cs="Times New Roman"/>
          <w:w w:val="105"/>
        </w:rPr>
        <w:t>hereby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assigning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benefits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  <w:sz w:val="19"/>
        </w:rPr>
        <w:t>to</w:t>
      </w:r>
      <w:r w:rsidRPr="00030298">
        <w:rPr>
          <w:rFonts w:cs="Times New Roman"/>
          <w:spacing w:val="-14"/>
          <w:w w:val="105"/>
          <w:sz w:val="19"/>
        </w:rPr>
        <w:t xml:space="preserve"> </w:t>
      </w:r>
      <w:r w:rsidRPr="00030298">
        <w:rPr>
          <w:rFonts w:cs="Times New Roman"/>
          <w:w w:val="105"/>
        </w:rPr>
        <w:t>Seth</w:t>
      </w:r>
      <w:r w:rsidRPr="00030298">
        <w:rPr>
          <w:rFonts w:cs="Times New Roman"/>
          <w:spacing w:val="-23"/>
          <w:w w:val="105"/>
        </w:rPr>
        <w:t xml:space="preserve"> </w:t>
      </w:r>
      <w:r w:rsidRPr="00030298">
        <w:rPr>
          <w:rFonts w:cs="Times New Roman"/>
          <w:w w:val="105"/>
        </w:rPr>
        <w:t>Tuwiner,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M.D.,</w:t>
      </w:r>
      <w:r w:rsidRPr="00030298">
        <w:rPr>
          <w:rFonts w:cs="Times New Roman"/>
          <w:spacing w:val="-18"/>
          <w:w w:val="105"/>
        </w:rPr>
        <w:t xml:space="preserve"> </w:t>
      </w:r>
      <w:r w:rsidRPr="00030298">
        <w:rPr>
          <w:rFonts w:cs="Times New Roman"/>
          <w:w w:val="105"/>
        </w:rPr>
        <w:t>Neurology</w:t>
      </w:r>
      <w:r w:rsidRPr="00030298">
        <w:rPr>
          <w:rFonts w:cs="Times New Roman"/>
          <w:spacing w:val="4"/>
          <w:w w:val="105"/>
        </w:rPr>
        <w:t xml:space="preserve"> </w:t>
      </w:r>
      <w:r w:rsidRPr="00030298">
        <w:rPr>
          <w:rFonts w:cs="Times New Roman"/>
          <w:w w:val="105"/>
        </w:rPr>
        <w:t>Consultant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Services,</w:t>
      </w:r>
    </w:p>
    <w:p w:rsidR="00D90C46" w:rsidRPr="00030298" w:rsidRDefault="004A35DD">
      <w:pPr>
        <w:pStyle w:val="BodyText"/>
        <w:spacing w:before="3" w:line="249" w:lineRule="auto"/>
        <w:ind w:left="133" w:right="56" w:firstLine="9"/>
        <w:rPr>
          <w:rFonts w:cs="Times New Roman"/>
        </w:rPr>
      </w:pPr>
      <w:r w:rsidRPr="00030298">
        <w:rPr>
          <w:rFonts w:cs="Times New Roman"/>
          <w:w w:val="105"/>
        </w:rPr>
        <w:t>P.C. for application on the patient's bill. I certify that the information reported with regard to</w:t>
      </w:r>
      <w:r w:rsidRPr="00030298">
        <w:rPr>
          <w:rFonts w:cs="Times New Roman"/>
          <w:spacing w:val="5"/>
          <w:w w:val="105"/>
        </w:rPr>
        <w:t xml:space="preserve"> </w:t>
      </w:r>
      <w:r w:rsidRPr="00030298">
        <w:rPr>
          <w:rFonts w:cs="Times New Roman"/>
          <w:w w:val="105"/>
        </w:rPr>
        <w:t>my</w:t>
      </w:r>
      <w:r w:rsidRPr="00030298">
        <w:rPr>
          <w:rFonts w:cs="Times New Roman"/>
          <w:w w:val="103"/>
        </w:rPr>
        <w:t xml:space="preserve"> </w:t>
      </w:r>
      <w:r w:rsidRPr="00030298">
        <w:rPr>
          <w:rFonts w:cs="Times New Roman"/>
          <w:w w:val="105"/>
        </w:rPr>
        <w:t>insurance</w:t>
      </w:r>
      <w:r w:rsidRPr="00030298">
        <w:rPr>
          <w:rFonts w:cs="Times New Roman"/>
          <w:spacing w:val="1"/>
          <w:w w:val="105"/>
        </w:rPr>
        <w:t xml:space="preserve"> </w:t>
      </w:r>
      <w:r w:rsidRPr="00030298">
        <w:rPr>
          <w:rFonts w:cs="Times New Roman"/>
          <w:w w:val="105"/>
        </w:rPr>
        <w:t>coverage</w:t>
      </w:r>
      <w:r w:rsidRPr="00030298">
        <w:rPr>
          <w:rFonts w:cs="Times New Roman"/>
          <w:spacing w:val="4"/>
          <w:w w:val="105"/>
        </w:rPr>
        <w:t xml:space="preserve"> </w:t>
      </w:r>
      <w:r w:rsidRPr="00030298">
        <w:rPr>
          <w:rFonts w:cs="Times New Roman"/>
          <w:w w:val="105"/>
        </w:rPr>
        <w:t>and</w:t>
      </w:r>
      <w:r w:rsidRPr="00030298">
        <w:rPr>
          <w:rFonts w:cs="Times New Roman"/>
          <w:spacing w:val="-12"/>
          <w:w w:val="105"/>
        </w:rPr>
        <w:t xml:space="preserve"> </w:t>
      </w:r>
      <w:r w:rsidRPr="00030298">
        <w:rPr>
          <w:rFonts w:cs="Times New Roman"/>
          <w:w w:val="105"/>
        </w:rPr>
        <w:t>medical</w:t>
      </w:r>
      <w:r w:rsidRPr="00030298">
        <w:rPr>
          <w:rFonts w:cs="Times New Roman"/>
          <w:spacing w:val="-2"/>
          <w:w w:val="105"/>
        </w:rPr>
        <w:t xml:space="preserve"> </w:t>
      </w:r>
      <w:r w:rsidRPr="00030298">
        <w:rPr>
          <w:rFonts w:cs="Times New Roman"/>
          <w:w w:val="105"/>
        </w:rPr>
        <w:t>history</w:t>
      </w:r>
      <w:r w:rsidRPr="00030298">
        <w:rPr>
          <w:rFonts w:cs="Times New Roman"/>
          <w:spacing w:val="1"/>
          <w:w w:val="105"/>
        </w:rPr>
        <w:t xml:space="preserve"> </w:t>
      </w:r>
      <w:r w:rsidRPr="00030298">
        <w:rPr>
          <w:rFonts w:cs="Times New Roman"/>
          <w:w w:val="105"/>
        </w:rPr>
        <w:t>is</w:t>
      </w:r>
      <w:r w:rsidRPr="00030298">
        <w:rPr>
          <w:rFonts w:cs="Times New Roman"/>
          <w:spacing w:val="-17"/>
          <w:w w:val="105"/>
        </w:rPr>
        <w:t xml:space="preserve"> </w:t>
      </w:r>
      <w:r w:rsidRPr="00030298">
        <w:rPr>
          <w:rFonts w:cs="Times New Roman"/>
          <w:w w:val="105"/>
        </w:rPr>
        <w:t>accurate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and</w:t>
      </w:r>
      <w:r w:rsidRPr="00030298">
        <w:rPr>
          <w:rFonts w:cs="Times New Roman"/>
          <w:spacing w:val="-12"/>
          <w:w w:val="105"/>
        </w:rPr>
        <w:t xml:space="preserve"> </w:t>
      </w:r>
      <w:r w:rsidRPr="00030298">
        <w:rPr>
          <w:rFonts w:cs="Times New Roman"/>
          <w:w w:val="105"/>
        </w:rPr>
        <w:t>complete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and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further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authorize</w:t>
      </w:r>
      <w:r w:rsidRPr="00030298">
        <w:rPr>
          <w:rFonts w:cs="Times New Roman"/>
          <w:spacing w:val="-1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release</w:t>
      </w:r>
      <w:r w:rsidRPr="00030298">
        <w:rPr>
          <w:rFonts w:cs="Times New Roman"/>
          <w:spacing w:val="2"/>
          <w:w w:val="105"/>
        </w:rPr>
        <w:t xml:space="preserve"> </w:t>
      </w:r>
      <w:r w:rsidRPr="00030298">
        <w:rPr>
          <w:rFonts w:cs="Times New Roman"/>
          <w:w w:val="105"/>
        </w:rPr>
        <w:t>of</w:t>
      </w:r>
      <w:r w:rsidRPr="00030298">
        <w:rPr>
          <w:rFonts w:cs="Times New Roman"/>
          <w:w w:val="104"/>
        </w:rPr>
        <w:t xml:space="preserve"> </w:t>
      </w:r>
      <w:r w:rsidRPr="00030298">
        <w:rPr>
          <w:rFonts w:cs="Times New Roman"/>
          <w:w w:val="105"/>
        </w:rPr>
        <w:t>necessary information, including medical information, for this or any related claim or medical benefits.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</w:rPr>
        <w:t>I</w:t>
      </w:r>
      <w:r w:rsidRPr="00030298">
        <w:rPr>
          <w:rFonts w:cs="Times New Roman"/>
          <w:w w:val="116"/>
        </w:rPr>
        <w:t xml:space="preserve"> </w:t>
      </w:r>
      <w:r w:rsidRPr="00030298">
        <w:rPr>
          <w:rFonts w:cs="Times New Roman"/>
          <w:w w:val="105"/>
        </w:rPr>
        <w:t>permit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photocopy</w:t>
      </w:r>
      <w:r w:rsidRPr="00030298">
        <w:rPr>
          <w:rFonts w:cs="Times New Roman"/>
          <w:spacing w:val="10"/>
          <w:w w:val="105"/>
        </w:rPr>
        <w:t xml:space="preserve"> </w:t>
      </w:r>
      <w:r w:rsidRPr="00030298">
        <w:rPr>
          <w:rFonts w:cs="Times New Roman"/>
          <w:w w:val="105"/>
        </w:rPr>
        <w:t>of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this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authorization</w:t>
      </w:r>
      <w:r w:rsidRPr="00030298">
        <w:rPr>
          <w:rFonts w:cs="Times New Roman"/>
          <w:spacing w:val="-2"/>
          <w:w w:val="105"/>
        </w:rPr>
        <w:t xml:space="preserve"> </w:t>
      </w:r>
      <w:r w:rsidRPr="00030298">
        <w:rPr>
          <w:rFonts w:cs="Times New Roman"/>
          <w:w w:val="105"/>
        </w:rPr>
        <w:t>to</w:t>
      </w:r>
      <w:r w:rsidRPr="00030298">
        <w:rPr>
          <w:rFonts w:cs="Times New Roman"/>
          <w:spacing w:val="-18"/>
          <w:w w:val="105"/>
        </w:rPr>
        <w:t xml:space="preserve"> </w:t>
      </w:r>
      <w:r w:rsidRPr="00030298">
        <w:rPr>
          <w:rFonts w:cs="Times New Roman"/>
          <w:w w:val="105"/>
        </w:rPr>
        <w:t>be</w:t>
      </w:r>
      <w:r w:rsidRPr="00030298">
        <w:rPr>
          <w:rFonts w:cs="Times New Roman"/>
          <w:spacing w:val="-10"/>
          <w:w w:val="105"/>
        </w:rPr>
        <w:t xml:space="preserve"> </w:t>
      </w:r>
      <w:r w:rsidRPr="00030298">
        <w:rPr>
          <w:rFonts w:cs="Times New Roman"/>
          <w:w w:val="105"/>
        </w:rPr>
        <w:t>used</w:t>
      </w:r>
      <w:r w:rsidRPr="00030298">
        <w:rPr>
          <w:rFonts w:cs="Times New Roman"/>
          <w:spacing w:val="4"/>
          <w:w w:val="105"/>
        </w:rPr>
        <w:t xml:space="preserve"> </w:t>
      </w:r>
      <w:r w:rsidRPr="00030298">
        <w:rPr>
          <w:rFonts w:cs="Times New Roman"/>
          <w:w w:val="105"/>
        </w:rPr>
        <w:t>in</w:t>
      </w:r>
      <w:r w:rsidRPr="00030298">
        <w:rPr>
          <w:rFonts w:cs="Times New Roman"/>
          <w:spacing w:val="-20"/>
          <w:w w:val="105"/>
        </w:rPr>
        <w:t xml:space="preserve"> </w:t>
      </w:r>
      <w:r w:rsidRPr="00030298">
        <w:rPr>
          <w:rFonts w:cs="Times New Roman"/>
          <w:w w:val="105"/>
        </w:rPr>
        <w:t>place</w:t>
      </w:r>
      <w:r w:rsidRPr="00030298">
        <w:rPr>
          <w:rFonts w:cs="Times New Roman"/>
          <w:spacing w:val="-2"/>
          <w:w w:val="105"/>
        </w:rPr>
        <w:t xml:space="preserve"> </w:t>
      </w:r>
      <w:r w:rsidRPr="00030298">
        <w:rPr>
          <w:rFonts w:cs="Times New Roman"/>
          <w:w w:val="105"/>
        </w:rPr>
        <w:t>of</w:t>
      </w:r>
      <w:r w:rsidRPr="00030298">
        <w:rPr>
          <w:rFonts w:cs="Times New Roman"/>
          <w:spacing w:val="-19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2"/>
          <w:w w:val="105"/>
        </w:rPr>
        <w:t xml:space="preserve"> </w:t>
      </w:r>
      <w:r w:rsidRPr="00030298">
        <w:rPr>
          <w:rFonts w:cs="Times New Roman"/>
          <w:w w:val="105"/>
        </w:rPr>
        <w:t>original.</w:t>
      </w:r>
    </w:p>
    <w:p w:rsidR="00D90C46" w:rsidRPr="00030298" w:rsidRDefault="00D90C46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D90C46" w:rsidRPr="00030298" w:rsidRDefault="004A35DD">
      <w:pPr>
        <w:pStyle w:val="BodyText"/>
        <w:spacing w:line="247" w:lineRule="auto"/>
        <w:ind w:left="138" w:right="175"/>
        <w:rPr>
          <w:rFonts w:cs="Times New Roman"/>
        </w:rPr>
      </w:pPr>
      <w:r w:rsidRPr="00030298">
        <w:rPr>
          <w:rFonts w:cs="Times New Roman"/>
          <w:w w:val="105"/>
        </w:rPr>
        <w:t>I</w:t>
      </w:r>
      <w:r w:rsidRPr="00030298">
        <w:rPr>
          <w:rFonts w:cs="Times New Roman"/>
          <w:spacing w:val="-18"/>
          <w:w w:val="105"/>
        </w:rPr>
        <w:t xml:space="preserve"> </w:t>
      </w:r>
      <w:r w:rsidRPr="00030298">
        <w:rPr>
          <w:rFonts w:cs="Times New Roman"/>
          <w:w w:val="105"/>
        </w:rPr>
        <w:t>understand</w:t>
      </w:r>
      <w:r w:rsidRPr="00030298">
        <w:rPr>
          <w:rFonts w:cs="Times New Roman"/>
          <w:spacing w:val="3"/>
          <w:w w:val="105"/>
        </w:rPr>
        <w:t xml:space="preserve"> </w:t>
      </w:r>
      <w:r w:rsidRPr="00030298">
        <w:rPr>
          <w:rFonts w:cs="Times New Roman"/>
          <w:w w:val="105"/>
        </w:rPr>
        <w:t>that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</w:rPr>
        <w:t>I</w:t>
      </w:r>
      <w:r w:rsidRPr="00030298">
        <w:rPr>
          <w:rFonts w:cs="Times New Roman"/>
          <w:spacing w:val="-18"/>
          <w:w w:val="105"/>
        </w:rPr>
        <w:t xml:space="preserve"> </w:t>
      </w:r>
      <w:r w:rsidRPr="00030298">
        <w:rPr>
          <w:rFonts w:cs="Times New Roman"/>
          <w:w w:val="105"/>
        </w:rPr>
        <w:t>am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liable</w:t>
      </w:r>
      <w:r w:rsidRPr="00030298">
        <w:rPr>
          <w:rFonts w:cs="Times New Roman"/>
          <w:spacing w:val="-7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16"/>
          <w:w w:val="105"/>
        </w:rPr>
        <w:t xml:space="preserve"> </w:t>
      </w:r>
      <w:r w:rsidRPr="00030298">
        <w:rPr>
          <w:rFonts w:cs="Times New Roman"/>
          <w:w w:val="105"/>
        </w:rPr>
        <w:t>payment</w:t>
      </w:r>
      <w:r w:rsidRPr="00030298">
        <w:rPr>
          <w:rFonts w:cs="Times New Roman"/>
          <w:spacing w:val="1"/>
          <w:w w:val="105"/>
        </w:rPr>
        <w:t xml:space="preserve"> </w:t>
      </w:r>
      <w:r w:rsidRPr="00030298">
        <w:rPr>
          <w:rFonts w:cs="Times New Roman"/>
          <w:w w:val="105"/>
        </w:rPr>
        <w:t>to</w:t>
      </w:r>
      <w:r w:rsidRPr="00030298">
        <w:rPr>
          <w:rFonts w:cs="Times New Roman"/>
          <w:spacing w:val="-7"/>
          <w:w w:val="105"/>
        </w:rPr>
        <w:t xml:space="preserve"> </w:t>
      </w:r>
      <w:r w:rsidRPr="00030298">
        <w:rPr>
          <w:rFonts w:cs="Times New Roman"/>
          <w:w w:val="105"/>
        </w:rPr>
        <w:t>Seth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Tuwiner,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M.D.,</w:t>
      </w:r>
      <w:r w:rsidRPr="00030298">
        <w:rPr>
          <w:rFonts w:cs="Times New Roman"/>
          <w:spacing w:val="-18"/>
          <w:w w:val="105"/>
        </w:rPr>
        <w:t xml:space="preserve"> </w:t>
      </w:r>
      <w:r w:rsidR="005E64B0">
        <w:rPr>
          <w:rFonts w:cs="Times New Roman"/>
          <w:w w:val="105"/>
        </w:rPr>
        <w:t>Virginia Center for Neuroscience</w:t>
      </w:r>
      <w:r w:rsidRPr="00030298">
        <w:rPr>
          <w:rFonts w:cs="Times New Roman"/>
          <w:w w:val="105"/>
        </w:rPr>
        <w:t>,</w:t>
      </w:r>
      <w:r w:rsidRPr="00030298">
        <w:rPr>
          <w:rFonts w:cs="Times New Roman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all</w:t>
      </w:r>
      <w:r w:rsidRPr="00030298">
        <w:rPr>
          <w:rFonts w:cs="Times New Roman"/>
          <w:spacing w:val="-16"/>
          <w:w w:val="105"/>
        </w:rPr>
        <w:t xml:space="preserve"> </w:t>
      </w:r>
      <w:r w:rsidRPr="00030298">
        <w:rPr>
          <w:rFonts w:cs="Times New Roman"/>
          <w:w w:val="105"/>
        </w:rPr>
        <w:t>co-insurance, co-pays,</w:t>
      </w:r>
      <w:r w:rsidRPr="00030298">
        <w:rPr>
          <w:rFonts w:cs="Times New Roman"/>
          <w:spacing w:val="-9"/>
          <w:w w:val="105"/>
        </w:rPr>
        <w:t xml:space="preserve"> </w:t>
      </w:r>
      <w:r w:rsidRPr="00030298">
        <w:rPr>
          <w:rFonts w:cs="Times New Roman"/>
          <w:w w:val="105"/>
        </w:rPr>
        <w:t>and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deductibles</w:t>
      </w:r>
      <w:r w:rsidRPr="00030298">
        <w:rPr>
          <w:rFonts w:cs="Times New Roman"/>
          <w:spacing w:val="-9"/>
          <w:w w:val="105"/>
        </w:rPr>
        <w:t xml:space="preserve"> </w:t>
      </w:r>
      <w:r w:rsidRPr="00030298">
        <w:rPr>
          <w:rFonts w:cs="Times New Roman"/>
          <w:w w:val="105"/>
        </w:rPr>
        <w:t>as</w:t>
      </w:r>
      <w:r w:rsidRPr="00030298">
        <w:rPr>
          <w:rFonts w:cs="Times New Roman"/>
          <w:spacing w:val="-20"/>
          <w:w w:val="105"/>
        </w:rPr>
        <w:t xml:space="preserve"> </w:t>
      </w:r>
      <w:r w:rsidRPr="00030298">
        <w:rPr>
          <w:rFonts w:cs="Times New Roman"/>
          <w:w w:val="105"/>
        </w:rPr>
        <w:t>required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</w:rPr>
        <w:t>by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my</w:t>
      </w:r>
      <w:r w:rsidRPr="00030298">
        <w:rPr>
          <w:rFonts w:cs="Times New Roman"/>
          <w:spacing w:val="-12"/>
          <w:w w:val="105"/>
        </w:rPr>
        <w:t xml:space="preserve"> </w:t>
      </w:r>
      <w:r w:rsidRPr="00030298">
        <w:rPr>
          <w:rFonts w:cs="Times New Roman"/>
          <w:w w:val="105"/>
        </w:rPr>
        <w:t>insurance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</w:rPr>
        <w:t>and</w:t>
      </w:r>
      <w:r w:rsidRPr="00030298">
        <w:rPr>
          <w:rFonts w:cs="Times New Roman"/>
          <w:spacing w:val="-19"/>
          <w:w w:val="105"/>
        </w:rPr>
        <w:t xml:space="preserve"> </w:t>
      </w:r>
      <w:r w:rsidRPr="00030298">
        <w:rPr>
          <w:rFonts w:cs="Times New Roman"/>
          <w:w w:val="105"/>
        </w:rPr>
        <w:t>participating</w:t>
      </w:r>
      <w:r w:rsidRPr="00030298">
        <w:rPr>
          <w:rFonts w:cs="Times New Roman"/>
          <w:spacing w:val="1"/>
          <w:w w:val="105"/>
        </w:rPr>
        <w:t xml:space="preserve"> </w:t>
      </w:r>
      <w:r w:rsidRPr="00030298">
        <w:rPr>
          <w:rFonts w:cs="Times New Roman"/>
          <w:w w:val="105"/>
        </w:rPr>
        <w:t>agreements</w:t>
      </w:r>
      <w:r w:rsidRPr="00030298">
        <w:rPr>
          <w:rFonts w:cs="Times New Roman"/>
          <w:w w:val="101"/>
        </w:rPr>
        <w:t xml:space="preserve"> </w:t>
      </w:r>
      <w:r w:rsidRPr="00030298">
        <w:rPr>
          <w:rFonts w:cs="Times New Roman"/>
          <w:w w:val="105"/>
        </w:rPr>
        <w:t>(if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any)</w:t>
      </w:r>
      <w:r w:rsidRPr="00030298">
        <w:rPr>
          <w:rFonts w:cs="Times New Roman"/>
          <w:spacing w:val="-23"/>
          <w:w w:val="105"/>
        </w:rPr>
        <w:t xml:space="preserve"> </w:t>
      </w:r>
      <w:r w:rsidRPr="00030298">
        <w:rPr>
          <w:rFonts w:cs="Times New Roman"/>
          <w:w w:val="105"/>
        </w:rPr>
        <w:t>between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insurance</w:t>
      </w:r>
      <w:r w:rsidRPr="00030298">
        <w:rPr>
          <w:rFonts w:cs="Times New Roman"/>
          <w:spacing w:val="2"/>
          <w:w w:val="105"/>
        </w:rPr>
        <w:t xml:space="preserve"> </w:t>
      </w:r>
      <w:r w:rsidRPr="00030298">
        <w:rPr>
          <w:rFonts w:cs="Times New Roman"/>
          <w:w w:val="105"/>
        </w:rPr>
        <w:t>carrier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and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Seth</w:t>
      </w:r>
      <w:r w:rsidRPr="00030298">
        <w:rPr>
          <w:rFonts w:cs="Times New Roman"/>
          <w:spacing w:val="-18"/>
          <w:w w:val="105"/>
        </w:rPr>
        <w:t xml:space="preserve"> </w:t>
      </w:r>
      <w:r w:rsidRPr="00030298">
        <w:rPr>
          <w:rFonts w:cs="Times New Roman"/>
          <w:w w:val="105"/>
        </w:rPr>
        <w:t>Tuwiner,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</w:rPr>
        <w:t>M.D.,</w:t>
      </w:r>
      <w:r w:rsidRPr="00030298">
        <w:rPr>
          <w:rFonts w:cs="Times New Roman"/>
          <w:spacing w:val="-6"/>
          <w:w w:val="105"/>
        </w:rPr>
        <w:t xml:space="preserve"> </w:t>
      </w:r>
      <w:r w:rsidR="005E64B0">
        <w:rPr>
          <w:rFonts w:cs="Times New Roman"/>
          <w:w w:val="105"/>
        </w:rPr>
        <w:t>Virginia Center for Neuroscience</w:t>
      </w:r>
      <w:r w:rsidRPr="00030298">
        <w:rPr>
          <w:rFonts w:cs="Times New Roman"/>
          <w:w w:val="102"/>
        </w:rPr>
        <w:t xml:space="preserve"> </w:t>
      </w:r>
      <w:r w:rsidRPr="00030298">
        <w:rPr>
          <w:rFonts w:cs="Times New Roman"/>
          <w:w w:val="105"/>
        </w:rPr>
        <w:t>Furthermore,</w:t>
      </w:r>
      <w:r w:rsidRPr="00030298">
        <w:rPr>
          <w:rFonts w:cs="Times New Roman"/>
          <w:spacing w:val="2"/>
          <w:w w:val="105"/>
        </w:rPr>
        <w:t xml:space="preserve"> </w:t>
      </w:r>
      <w:r w:rsidRPr="00030298">
        <w:rPr>
          <w:rFonts w:cs="Times New Roman"/>
          <w:w w:val="105"/>
        </w:rPr>
        <w:t>I</w:t>
      </w:r>
      <w:r w:rsidRPr="00030298">
        <w:rPr>
          <w:rFonts w:cs="Times New Roman"/>
          <w:spacing w:val="-17"/>
          <w:w w:val="105"/>
        </w:rPr>
        <w:t xml:space="preserve"> </w:t>
      </w:r>
      <w:r w:rsidRPr="00030298">
        <w:rPr>
          <w:rFonts w:cs="Times New Roman"/>
          <w:w w:val="105"/>
        </w:rPr>
        <w:t>will</w:t>
      </w:r>
      <w:r w:rsidRPr="00030298">
        <w:rPr>
          <w:rFonts w:cs="Times New Roman"/>
          <w:spacing w:val="-12"/>
          <w:w w:val="105"/>
        </w:rPr>
        <w:t xml:space="preserve"> </w:t>
      </w:r>
      <w:r w:rsidRPr="00030298">
        <w:rPr>
          <w:rFonts w:cs="Times New Roman"/>
          <w:w w:val="105"/>
        </w:rPr>
        <w:t>be</w:t>
      </w:r>
      <w:r w:rsidRPr="00030298">
        <w:rPr>
          <w:rFonts w:cs="Times New Roman"/>
          <w:spacing w:val="-9"/>
          <w:w w:val="105"/>
        </w:rPr>
        <w:t xml:space="preserve"> </w:t>
      </w:r>
      <w:r w:rsidRPr="00030298">
        <w:rPr>
          <w:rFonts w:cs="Times New Roman"/>
          <w:w w:val="105"/>
        </w:rPr>
        <w:t>responsible</w:t>
      </w:r>
      <w:r w:rsidRPr="00030298">
        <w:rPr>
          <w:rFonts w:cs="Times New Roman"/>
          <w:spacing w:val="2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23"/>
          <w:w w:val="105"/>
        </w:rPr>
        <w:t xml:space="preserve"> </w:t>
      </w:r>
      <w:r w:rsidRPr="00030298">
        <w:rPr>
          <w:rFonts w:cs="Times New Roman"/>
          <w:w w:val="105"/>
        </w:rPr>
        <w:t>payment</w:t>
      </w:r>
      <w:r w:rsidRPr="00030298">
        <w:rPr>
          <w:rFonts w:cs="Times New Roman"/>
          <w:spacing w:val="5"/>
          <w:w w:val="105"/>
        </w:rPr>
        <w:t xml:space="preserve"> </w:t>
      </w:r>
      <w:r w:rsidRPr="00030298">
        <w:rPr>
          <w:rFonts w:cs="Times New Roman"/>
          <w:w w:val="105"/>
        </w:rPr>
        <w:t>of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charges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not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covered</w:t>
      </w:r>
      <w:r w:rsidRPr="00030298">
        <w:rPr>
          <w:rFonts w:cs="Times New Roman"/>
          <w:spacing w:val="-16"/>
          <w:w w:val="105"/>
        </w:rPr>
        <w:t xml:space="preserve"> </w:t>
      </w:r>
      <w:r w:rsidRPr="00030298">
        <w:rPr>
          <w:rFonts w:cs="Times New Roman"/>
          <w:w w:val="105"/>
        </w:rPr>
        <w:t>by</w:t>
      </w:r>
      <w:r w:rsidRPr="00030298">
        <w:rPr>
          <w:rFonts w:cs="Times New Roman"/>
          <w:spacing w:val="-9"/>
          <w:w w:val="105"/>
        </w:rPr>
        <w:t xml:space="preserve"> </w:t>
      </w:r>
      <w:r w:rsidRPr="00030298">
        <w:rPr>
          <w:rFonts w:cs="Times New Roman"/>
          <w:w w:val="105"/>
        </w:rPr>
        <w:t>my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insurance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plan.</w:t>
      </w:r>
    </w:p>
    <w:p w:rsidR="00D90C46" w:rsidRPr="00030298" w:rsidRDefault="004A35DD">
      <w:pPr>
        <w:pStyle w:val="BodyText"/>
        <w:spacing w:before="7" w:line="249" w:lineRule="auto"/>
        <w:ind w:left="124" w:right="56" w:firstLine="14"/>
        <w:rPr>
          <w:rFonts w:cs="Times New Roman"/>
        </w:rPr>
      </w:pPr>
      <w:r w:rsidRPr="00030298">
        <w:rPr>
          <w:rFonts w:cs="Times New Roman"/>
          <w:w w:val="105"/>
        </w:rPr>
        <w:t xml:space="preserve">Payment is requested at the time of services are rendered. </w:t>
      </w:r>
      <w:r w:rsidR="00C16DAE" w:rsidRPr="00030298">
        <w:rPr>
          <w:rFonts w:cs="Times New Roman"/>
          <w:w w:val="105"/>
        </w:rPr>
        <w:t>If expensive</w:t>
      </w:r>
      <w:r w:rsidRPr="00030298">
        <w:rPr>
          <w:rFonts w:cs="Times New Roman"/>
          <w:w w:val="105"/>
        </w:rPr>
        <w:t xml:space="preserve"> or extended treatment</w:t>
      </w:r>
      <w:r w:rsidRPr="00030298">
        <w:rPr>
          <w:rFonts w:cs="Times New Roman"/>
          <w:spacing w:val="5"/>
          <w:w w:val="105"/>
        </w:rPr>
        <w:t xml:space="preserve"> </w:t>
      </w:r>
      <w:r w:rsidRPr="00030298">
        <w:rPr>
          <w:rFonts w:cs="Times New Roman"/>
          <w:w w:val="105"/>
        </w:rPr>
        <w:t>is</w:t>
      </w:r>
      <w:r w:rsidRPr="00030298">
        <w:rPr>
          <w:rFonts w:cs="Times New Roman"/>
          <w:w w:val="113"/>
        </w:rPr>
        <w:t xml:space="preserve"> </w:t>
      </w:r>
      <w:r w:rsidRPr="00030298">
        <w:rPr>
          <w:rFonts w:cs="Times New Roman"/>
          <w:w w:val="105"/>
        </w:rPr>
        <w:t>anticipated, arrangements may be made for a payment plan. All professional services rendered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</w:rPr>
        <w:t>are</w:t>
      </w:r>
      <w:r w:rsidRPr="00030298">
        <w:rPr>
          <w:rFonts w:cs="Times New Roman"/>
          <w:w w:val="103"/>
        </w:rPr>
        <w:t xml:space="preserve"> </w:t>
      </w:r>
      <w:r w:rsidRPr="00030298">
        <w:rPr>
          <w:rFonts w:cs="Times New Roman"/>
          <w:w w:val="105"/>
        </w:rPr>
        <w:t>charged</w:t>
      </w:r>
      <w:r w:rsidRPr="00030298">
        <w:rPr>
          <w:rFonts w:cs="Times New Roman"/>
          <w:spacing w:val="1"/>
          <w:w w:val="105"/>
        </w:rPr>
        <w:t xml:space="preserve"> </w:t>
      </w:r>
      <w:r w:rsidRPr="00030298">
        <w:rPr>
          <w:rFonts w:cs="Times New Roman"/>
          <w:w w:val="105"/>
        </w:rPr>
        <w:t>to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patient</w:t>
      </w:r>
      <w:r w:rsidRPr="00030298">
        <w:rPr>
          <w:rFonts w:cs="Times New Roman"/>
          <w:spacing w:val="6"/>
          <w:w w:val="105"/>
        </w:rPr>
        <w:t xml:space="preserve"> </w:t>
      </w:r>
      <w:r w:rsidRPr="00030298">
        <w:rPr>
          <w:rFonts w:cs="Times New Roman"/>
          <w:w w:val="105"/>
        </w:rPr>
        <w:t>and</w:t>
      </w:r>
      <w:r w:rsidRPr="00030298">
        <w:rPr>
          <w:rFonts w:cs="Times New Roman"/>
          <w:spacing w:val="-12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patient</w:t>
      </w:r>
      <w:r w:rsidRPr="00030298">
        <w:rPr>
          <w:rFonts w:cs="Times New Roman"/>
          <w:spacing w:val="3"/>
          <w:w w:val="105"/>
        </w:rPr>
        <w:t xml:space="preserve"> </w:t>
      </w:r>
      <w:r w:rsidRPr="00030298">
        <w:rPr>
          <w:rFonts w:cs="Times New Roman"/>
          <w:w w:val="105"/>
        </w:rPr>
        <w:t>is</w:t>
      </w:r>
      <w:r w:rsidRPr="00030298">
        <w:rPr>
          <w:rFonts w:cs="Times New Roman"/>
          <w:spacing w:val="-17"/>
          <w:w w:val="105"/>
        </w:rPr>
        <w:t xml:space="preserve"> </w:t>
      </w:r>
      <w:r w:rsidRPr="00030298">
        <w:rPr>
          <w:rFonts w:cs="Times New Roman"/>
          <w:w w:val="105"/>
        </w:rPr>
        <w:t>responsible</w:t>
      </w:r>
      <w:r w:rsidRPr="00030298">
        <w:rPr>
          <w:rFonts w:cs="Times New Roman"/>
          <w:spacing w:val="8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all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fees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regardless</w:t>
      </w:r>
      <w:r w:rsidRPr="00030298">
        <w:rPr>
          <w:rFonts w:cs="Times New Roman"/>
          <w:spacing w:val="6"/>
          <w:w w:val="105"/>
        </w:rPr>
        <w:t xml:space="preserve"> </w:t>
      </w:r>
      <w:r w:rsidRPr="00030298">
        <w:rPr>
          <w:rFonts w:cs="Times New Roman"/>
          <w:w w:val="105"/>
        </w:rPr>
        <w:t>of</w:t>
      </w:r>
      <w:r w:rsidRPr="00030298">
        <w:rPr>
          <w:rFonts w:cs="Times New Roman"/>
          <w:spacing w:val="-12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insurance</w:t>
      </w:r>
      <w:r w:rsidRPr="00030298">
        <w:rPr>
          <w:rFonts w:cs="Times New Roman"/>
          <w:spacing w:val="3"/>
          <w:w w:val="105"/>
        </w:rPr>
        <w:t xml:space="preserve"> </w:t>
      </w:r>
      <w:r w:rsidRPr="00030298">
        <w:rPr>
          <w:rFonts w:cs="Times New Roman"/>
          <w:w w:val="105"/>
        </w:rPr>
        <w:t>carrier.</w:t>
      </w:r>
      <w:r w:rsidRPr="00030298">
        <w:rPr>
          <w:rFonts w:cs="Times New Roman"/>
          <w:spacing w:val="46"/>
          <w:w w:val="105"/>
        </w:rPr>
        <w:t xml:space="preserve"> </w:t>
      </w:r>
      <w:r w:rsidRPr="00030298">
        <w:rPr>
          <w:rFonts w:cs="Times New Roman"/>
          <w:w w:val="105"/>
        </w:rPr>
        <w:t>Seth</w:t>
      </w:r>
      <w:r w:rsidRPr="00030298">
        <w:rPr>
          <w:rFonts w:cs="Times New Roman"/>
          <w:w w:val="102"/>
        </w:rPr>
        <w:t xml:space="preserve"> </w:t>
      </w:r>
      <w:r w:rsidRPr="00030298">
        <w:rPr>
          <w:rFonts w:cs="Times New Roman"/>
          <w:w w:val="105"/>
        </w:rPr>
        <w:t>Tuwiner,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M.D.,</w:t>
      </w:r>
      <w:r w:rsidRPr="00030298">
        <w:rPr>
          <w:rFonts w:cs="Times New Roman"/>
          <w:spacing w:val="-11"/>
          <w:w w:val="105"/>
        </w:rPr>
        <w:t xml:space="preserve"> </w:t>
      </w:r>
      <w:r w:rsidR="005E64B0">
        <w:rPr>
          <w:rFonts w:cs="Times New Roman"/>
          <w:w w:val="105"/>
        </w:rPr>
        <w:t>Virginia Center for Neuroscience</w:t>
      </w:r>
      <w:r w:rsidRPr="00030298">
        <w:rPr>
          <w:rFonts w:cs="Times New Roman"/>
          <w:spacing w:val="-5"/>
          <w:w w:val="105"/>
        </w:rPr>
        <w:t xml:space="preserve"> </w:t>
      </w:r>
      <w:r w:rsidRPr="00030298">
        <w:rPr>
          <w:rFonts w:cs="Times New Roman"/>
          <w:w w:val="105"/>
        </w:rPr>
        <w:t>will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bill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charges</w:t>
      </w:r>
      <w:r w:rsidRPr="00030298">
        <w:rPr>
          <w:rFonts w:cs="Times New Roman"/>
          <w:spacing w:val="-9"/>
          <w:w w:val="105"/>
        </w:rPr>
        <w:t xml:space="preserve"> </w:t>
      </w:r>
      <w:r w:rsidRPr="00030298">
        <w:rPr>
          <w:rFonts w:cs="Times New Roman"/>
          <w:w w:val="105"/>
        </w:rPr>
        <w:t>to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15"/>
          <w:w w:val="105"/>
        </w:rPr>
        <w:t xml:space="preserve"> </w:t>
      </w:r>
      <w:r w:rsidRPr="00030298">
        <w:rPr>
          <w:rFonts w:cs="Times New Roman"/>
          <w:w w:val="105"/>
        </w:rPr>
        <w:t>primary and/or secondary</w:t>
      </w:r>
      <w:r w:rsidRPr="00030298">
        <w:rPr>
          <w:rFonts w:cs="Times New Roman"/>
          <w:w w:val="101"/>
        </w:rPr>
        <w:t xml:space="preserve"> </w:t>
      </w:r>
      <w:r w:rsidRPr="00030298">
        <w:rPr>
          <w:rFonts w:cs="Times New Roman"/>
          <w:w w:val="105"/>
        </w:rPr>
        <w:t xml:space="preserve">insurance carrier. Seth Tuwiner, M.D., </w:t>
      </w:r>
      <w:r w:rsidR="005E64B0">
        <w:rPr>
          <w:rFonts w:cs="Times New Roman"/>
          <w:w w:val="105"/>
        </w:rPr>
        <w:t>Virginia Center for Neuroscience</w:t>
      </w:r>
      <w:r w:rsidRPr="00030298">
        <w:rPr>
          <w:rFonts w:cs="Times New Roman"/>
          <w:w w:val="105"/>
        </w:rPr>
        <w:t xml:space="preserve"> will bill the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remaining</w:t>
      </w:r>
      <w:r w:rsidRPr="00030298">
        <w:rPr>
          <w:rFonts w:cs="Times New Roman"/>
          <w:w w:val="101"/>
        </w:rPr>
        <w:t xml:space="preserve"> </w:t>
      </w:r>
      <w:r w:rsidRPr="00030298">
        <w:rPr>
          <w:rFonts w:cs="Times New Roman"/>
          <w:w w:val="105"/>
        </w:rPr>
        <w:t>amount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to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patient.</w:t>
      </w:r>
      <w:r w:rsidRPr="00030298">
        <w:rPr>
          <w:rFonts w:cs="Times New Roman"/>
          <w:spacing w:val="43"/>
          <w:w w:val="105"/>
        </w:rPr>
        <w:t xml:space="preserve"> </w:t>
      </w:r>
      <w:r w:rsidRPr="00030298">
        <w:rPr>
          <w:rFonts w:cs="Times New Roman"/>
          <w:w w:val="105"/>
        </w:rPr>
        <w:t>Any</w:t>
      </w:r>
      <w:r w:rsidRPr="00030298">
        <w:rPr>
          <w:rFonts w:cs="Times New Roman"/>
          <w:spacing w:val="-7"/>
          <w:w w:val="105"/>
        </w:rPr>
        <w:t xml:space="preserve"> </w:t>
      </w:r>
      <w:r w:rsidRPr="00030298">
        <w:rPr>
          <w:rFonts w:cs="Times New Roman"/>
          <w:w w:val="105"/>
        </w:rPr>
        <w:t>balance</w:t>
      </w:r>
      <w:r w:rsidRPr="00030298">
        <w:rPr>
          <w:rFonts w:cs="Times New Roman"/>
          <w:spacing w:val="1"/>
          <w:w w:val="105"/>
        </w:rPr>
        <w:t xml:space="preserve"> </w:t>
      </w:r>
      <w:r w:rsidRPr="00030298">
        <w:rPr>
          <w:rFonts w:cs="Times New Roman"/>
          <w:w w:val="105"/>
        </w:rPr>
        <w:t>due,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whatever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reason,</w:t>
      </w:r>
      <w:r w:rsidRPr="00030298">
        <w:rPr>
          <w:rFonts w:cs="Times New Roman"/>
          <w:spacing w:val="-2"/>
          <w:w w:val="105"/>
        </w:rPr>
        <w:t xml:space="preserve"> </w:t>
      </w:r>
      <w:r w:rsidRPr="00030298">
        <w:rPr>
          <w:rFonts w:cs="Times New Roman"/>
          <w:w w:val="105"/>
        </w:rPr>
        <w:t>i.e.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co-payments,</w:t>
      </w:r>
      <w:r w:rsidRPr="00030298">
        <w:rPr>
          <w:rFonts w:cs="Times New Roman"/>
          <w:spacing w:val="10"/>
          <w:w w:val="105"/>
        </w:rPr>
        <w:t xml:space="preserve"> </w:t>
      </w:r>
      <w:r w:rsidRPr="00030298">
        <w:rPr>
          <w:rFonts w:cs="Times New Roman"/>
          <w:w w:val="105"/>
        </w:rPr>
        <w:t>failure</w:t>
      </w:r>
      <w:r w:rsidRPr="00030298">
        <w:rPr>
          <w:rFonts w:cs="Times New Roman"/>
          <w:spacing w:val="-12"/>
          <w:w w:val="105"/>
        </w:rPr>
        <w:t xml:space="preserve"> </w:t>
      </w:r>
      <w:r w:rsidRPr="00030298">
        <w:rPr>
          <w:rFonts w:cs="Times New Roman"/>
          <w:w w:val="105"/>
        </w:rPr>
        <w:t>to</w:t>
      </w:r>
      <w:r w:rsidRPr="00030298">
        <w:rPr>
          <w:rFonts w:cs="Times New Roman"/>
          <w:spacing w:val="-9"/>
          <w:w w:val="105"/>
        </w:rPr>
        <w:t xml:space="preserve"> </w:t>
      </w:r>
      <w:r w:rsidRPr="00030298">
        <w:rPr>
          <w:rFonts w:cs="Times New Roman"/>
          <w:w w:val="105"/>
        </w:rPr>
        <w:t>have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proper</w:t>
      </w:r>
      <w:r w:rsidRPr="00030298">
        <w:rPr>
          <w:rFonts w:cs="Times New Roman"/>
          <w:w w:val="101"/>
        </w:rPr>
        <w:t xml:space="preserve"> </w:t>
      </w:r>
      <w:r w:rsidRPr="00030298">
        <w:rPr>
          <w:rFonts w:cs="Times New Roman"/>
          <w:w w:val="105"/>
        </w:rPr>
        <w:t>referral, denial of workers compensation benefits, is the patient's responsibility. Payments for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charges</w:t>
      </w:r>
      <w:r w:rsidRPr="00030298">
        <w:rPr>
          <w:rFonts w:cs="Times New Roman"/>
          <w:w w:val="101"/>
        </w:rPr>
        <w:t xml:space="preserve"> </w:t>
      </w:r>
      <w:r w:rsidRPr="00030298">
        <w:rPr>
          <w:rFonts w:cs="Times New Roman"/>
          <w:w w:val="105"/>
        </w:rPr>
        <w:t>which are the patient's responsibility are to be paid within 30 days. The patient/guarantor signing</w:t>
      </w:r>
      <w:r w:rsidRPr="00030298">
        <w:rPr>
          <w:rFonts w:cs="Times New Roman"/>
          <w:spacing w:val="-34"/>
          <w:w w:val="105"/>
        </w:rPr>
        <w:t xml:space="preserve"> </w:t>
      </w:r>
      <w:r w:rsidRPr="00030298">
        <w:rPr>
          <w:rFonts w:cs="Times New Roman"/>
          <w:w w:val="105"/>
        </w:rPr>
        <w:t>below</w:t>
      </w:r>
      <w:r w:rsidRPr="00030298">
        <w:rPr>
          <w:rFonts w:cs="Times New Roman"/>
          <w:w w:val="101"/>
        </w:rPr>
        <w:t xml:space="preserve"> </w:t>
      </w:r>
      <w:r w:rsidRPr="00030298">
        <w:rPr>
          <w:rFonts w:cs="Times New Roman"/>
          <w:w w:val="105"/>
        </w:rPr>
        <w:t>accepts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responsibility</w:t>
      </w:r>
      <w:r w:rsidRPr="00030298">
        <w:rPr>
          <w:rFonts w:cs="Times New Roman"/>
          <w:spacing w:val="11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19"/>
          <w:w w:val="105"/>
        </w:rPr>
        <w:t xml:space="preserve"> </w:t>
      </w:r>
      <w:r w:rsidRPr="00030298">
        <w:rPr>
          <w:rFonts w:cs="Times New Roman"/>
          <w:w w:val="105"/>
        </w:rPr>
        <w:t>payment.</w:t>
      </w:r>
      <w:r w:rsidRPr="00030298">
        <w:rPr>
          <w:rFonts w:cs="Times New Roman"/>
          <w:spacing w:val="6"/>
          <w:w w:val="105"/>
        </w:rPr>
        <w:t xml:space="preserve"> </w:t>
      </w:r>
      <w:r w:rsidRPr="00030298">
        <w:rPr>
          <w:rFonts w:cs="Times New Roman"/>
          <w:w w:val="105"/>
        </w:rPr>
        <w:t>Should</w:t>
      </w:r>
      <w:r w:rsidRPr="00030298">
        <w:rPr>
          <w:rFonts w:cs="Times New Roman"/>
          <w:spacing w:val="-12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patient's</w:t>
      </w:r>
      <w:r w:rsidRPr="00030298">
        <w:rPr>
          <w:rFonts w:cs="Times New Roman"/>
          <w:spacing w:val="6"/>
          <w:w w:val="105"/>
        </w:rPr>
        <w:t xml:space="preserve"> </w:t>
      </w:r>
      <w:r w:rsidRPr="00030298">
        <w:rPr>
          <w:rFonts w:cs="Times New Roman"/>
          <w:w w:val="105"/>
        </w:rPr>
        <w:t>account</w:t>
      </w:r>
      <w:r w:rsidRPr="00030298">
        <w:rPr>
          <w:rFonts w:cs="Times New Roman"/>
          <w:spacing w:val="-10"/>
          <w:w w:val="105"/>
        </w:rPr>
        <w:t xml:space="preserve"> </w:t>
      </w:r>
      <w:r w:rsidRPr="00030298">
        <w:rPr>
          <w:rFonts w:cs="Times New Roman"/>
          <w:w w:val="105"/>
        </w:rPr>
        <w:t>be</w:t>
      </w:r>
      <w:r w:rsidRPr="00030298">
        <w:rPr>
          <w:rFonts w:cs="Times New Roman"/>
          <w:spacing w:val="-10"/>
          <w:w w:val="105"/>
        </w:rPr>
        <w:t xml:space="preserve"> </w:t>
      </w:r>
      <w:r w:rsidRPr="00030298">
        <w:rPr>
          <w:rFonts w:cs="Times New Roman"/>
          <w:w w:val="105"/>
        </w:rPr>
        <w:t>turned over</w:t>
      </w:r>
      <w:r w:rsidRPr="00030298">
        <w:rPr>
          <w:rFonts w:cs="Times New Roman"/>
          <w:spacing w:val="-6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collection/and</w:t>
      </w:r>
      <w:r w:rsidRPr="00030298">
        <w:rPr>
          <w:rFonts w:cs="Times New Roman"/>
          <w:spacing w:val="7"/>
          <w:w w:val="105"/>
        </w:rPr>
        <w:t xml:space="preserve"> </w:t>
      </w:r>
      <w:r w:rsidRPr="00030298">
        <w:rPr>
          <w:rFonts w:cs="Times New Roman"/>
          <w:w w:val="105"/>
        </w:rPr>
        <w:t>or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an</w:t>
      </w:r>
      <w:r w:rsidRPr="00030298">
        <w:rPr>
          <w:rFonts w:cs="Times New Roman"/>
        </w:rPr>
        <w:t xml:space="preserve"> </w:t>
      </w:r>
      <w:r w:rsidRPr="00030298">
        <w:rPr>
          <w:rFonts w:cs="Times New Roman"/>
          <w:w w:val="105"/>
        </w:rPr>
        <w:t>attorney</w:t>
      </w:r>
      <w:r w:rsidRPr="00030298">
        <w:rPr>
          <w:rFonts w:cs="Times New Roman"/>
          <w:spacing w:val="-1"/>
          <w:w w:val="105"/>
        </w:rPr>
        <w:t xml:space="preserve"> </w:t>
      </w:r>
      <w:r w:rsidRPr="00030298">
        <w:rPr>
          <w:rFonts w:cs="Times New Roman"/>
          <w:w w:val="105"/>
        </w:rPr>
        <w:t>for</w:t>
      </w:r>
      <w:r w:rsidRPr="00030298">
        <w:rPr>
          <w:rFonts w:cs="Times New Roman"/>
          <w:spacing w:val="-18"/>
          <w:w w:val="105"/>
        </w:rPr>
        <w:t xml:space="preserve"> </w:t>
      </w:r>
      <w:r w:rsidRPr="00030298">
        <w:rPr>
          <w:rFonts w:cs="Times New Roman"/>
          <w:w w:val="105"/>
        </w:rPr>
        <w:t>payment</w:t>
      </w:r>
      <w:r w:rsidRPr="00030298">
        <w:rPr>
          <w:rFonts w:cs="Times New Roman"/>
          <w:spacing w:val="4"/>
          <w:w w:val="105"/>
        </w:rPr>
        <w:t xml:space="preserve"> </w:t>
      </w:r>
      <w:r w:rsidRPr="00030298">
        <w:rPr>
          <w:rFonts w:cs="Times New Roman"/>
          <w:w w:val="105"/>
        </w:rPr>
        <w:t>due,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patient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and/or</w:t>
      </w:r>
      <w:r w:rsidRPr="00030298">
        <w:rPr>
          <w:rFonts w:cs="Times New Roman"/>
          <w:spacing w:val="-2"/>
          <w:w w:val="105"/>
        </w:rPr>
        <w:t xml:space="preserve"> </w:t>
      </w:r>
      <w:r w:rsidRPr="00030298">
        <w:rPr>
          <w:rFonts w:cs="Times New Roman"/>
          <w:w w:val="105"/>
        </w:rPr>
        <w:t>guarantor</w:t>
      </w:r>
      <w:r w:rsidRPr="00030298">
        <w:rPr>
          <w:rFonts w:cs="Times New Roman"/>
          <w:spacing w:val="9"/>
          <w:w w:val="105"/>
        </w:rPr>
        <w:t xml:space="preserve"> </w:t>
      </w:r>
      <w:r w:rsidRPr="00030298">
        <w:rPr>
          <w:rFonts w:cs="Times New Roman"/>
          <w:w w:val="105"/>
        </w:rPr>
        <w:t>shall</w:t>
      </w:r>
      <w:r w:rsidRPr="00030298">
        <w:rPr>
          <w:rFonts w:cs="Times New Roman"/>
          <w:spacing w:val="-21"/>
          <w:w w:val="105"/>
        </w:rPr>
        <w:t xml:space="preserve"> </w:t>
      </w:r>
      <w:r w:rsidRPr="00030298">
        <w:rPr>
          <w:rFonts w:cs="Times New Roman"/>
          <w:w w:val="105"/>
        </w:rPr>
        <w:t>pay</w:t>
      </w:r>
      <w:r w:rsidRPr="00030298">
        <w:rPr>
          <w:rFonts w:cs="Times New Roman"/>
          <w:spacing w:val="-2"/>
          <w:w w:val="105"/>
        </w:rPr>
        <w:t xml:space="preserve"> </w:t>
      </w:r>
      <w:r w:rsidRPr="00030298">
        <w:rPr>
          <w:rFonts w:cs="Times New Roman"/>
          <w:w w:val="105"/>
        </w:rPr>
        <w:t>any</w:t>
      </w:r>
      <w:r w:rsidRPr="00030298">
        <w:rPr>
          <w:rFonts w:cs="Times New Roman"/>
          <w:spacing w:val="-10"/>
          <w:w w:val="105"/>
        </w:rPr>
        <w:t xml:space="preserve"> </w:t>
      </w:r>
      <w:r w:rsidRPr="00030298">
        <w:rPr>
          <w:rFonts w:cs="Times New Roman"/>
          <w:w w:val="105"/>
        </w:rPr>
        <w:t>collection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costs</w:t>
      </w:r>
      <w:r w:rsidRPr="00030298">
        <w:rPr>
          <w:rFonts w:cs="Times New Roman"/>
          <w:spacing w:val="-14"/>
          <w:w w:val="105"/>
        </w:rPr>
        <w:t xml:space="preserve"> </w:t>
      </w:r>
      <w:r w:rsidRPr="00030298">
        <w:rPr>
          <w:rFonts w:cs="Times New Roman"/>
          <w:w w:val="105"/>
        </w:rPr>
        <w:t>and/or</w:t>
      </w:r>
      <w:r w:rsidRPr="00030298">
        <w:rPr>
          <w:rFonts w:cs="Times New Roman"/>
          <w:spacing w:val="-11"/>
          <w:w w:val="105"/>
        </w:rPr>
        <w:t xml:space="preserve"> </w:t>
      </w:r>
      <w:r w:rsidRPr="00030298">
        <w:rPr>
          <w:rFonts w:cs="Times New Roman"/>
          <w:w w:val="105"/>
        </w:rPr>
        <w:t>reasonable</w:t>
      </w:r>
      <w:r w:rsidRPr="00030298">
        <w:rPr>
          <w:rFonts w:cs="Times New Roman"/>
          <w:w w:val="101"/>
        </w:rPr>
        <w:t xml:space="preserve"> </w:t>
      </w:r>
      <w:r w:rsidRPr="00030298">
        <w:rPr>
          <w:rFonts w:cs="Times New Roman"/>
          <w:w w:val="105"/>
        </w:rPr>
        <w:t>attorney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fees.</w:t>
      </w:r>
      <w:r w:rsidRPr="00030298">
        <w:rPr>
          <w:rFonts w:cs="Times New Roman"/>
          <w:spacing w:val="36"/>
          <w:w w:val="105"/>
        </w:rPr>
        <w:t xml:space="preserve"> </w:t>
      </w:r>
      <w:r w:rsidRPr="00030298">
        <w:rPr>
          <w:rFonts w:cs="Times New Roman"/>
          <w:w w:val="105"/>
        </w:rPr>
        <w:t>The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staff</w:t>
      </w:r>
      <w:r w:rsidRPr="00030298">
        <w:rPr>
          <w:rFonts w:cs="Times New Roman"/>
          <w:spacing w:val="-15"/>
          <w:w w:val="105"/>
        </w:rPr>
        <w:t xml:space="preserve"> </w:t>
      </w:r>
      <w:r w:rsidRPr="00030298">
        <w:rPr>
          <w:rFonts w:cs="Times New Roman"/>
          <w:w w:val="105"/>
        </w:rPr>
        <w:t>will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gladly</w:t>
      </w:r>
      <w:r w:rsidRPr="00030298">
        <w:rPr>
          <w:rFonts w:cs="Times New Roman"/>
          <w:spacing w:val="-4"/>
          <w:w w:val="105"/>
        </w:rPr>
        <w:t xml:space="preserve"> </w:t>
      </w:r>
      <w:r w:rsidRPr="00030298">
        <w:rPr>
          <w:rFonts w:cs="Times New Roman"/>
          <w:w w:val="105"/>
        </w:rPr>
        <w:t>assist</w:t>
      </w:r>
      <w:r w:rsidRPr="00030298">
        <w:rPr>
          <w:rFonts w:cs="Times New Roman"/>
          <w:spacing w:val="-7"/>
          <w:w w:val="105"/>
        </w:rPr>
        <w:t xml:space="preserve"> </w:t>
      </w:r>
      <w:r w:rsidRPr="00030298">
        <w:rPr>
          <w:rFonts w:cs="Times New Roman"/>
          <w:w w:val="105"/>
        </w:rPr>
        <w:t>you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with</w:t>
      </w:r>
      <w:r w:rsidRPr="00030298">
        <w:rPr>
          <w:rFonts w:cs="Times New Roman"/>
          <w:spacing w:val="-3"/>
          <w:w w:val="105"/>
        </w:rPr>
        <w:t xml:space="preserve"> </w:t>
      </w:r>
      <w:r w:rsidRPr="00030298">
        <w:rPr>
          <w:rFonts w:cs="Times New Roman"/>
          <w:w w:val="105"/>
        </w:rPr>
        <w:t>any</w:t>
      </w:r>
      <w:r w:rsidRPr="00030298">
        <w:rPr>
          <w:rFonts w:cs="Times New Roman"/>
          <w:spacing w:val="-15"/>
          <w:w w:val="105"/>
        </w:rPr>
        <w:t xml:space="preserve"> </w:t>
      </w:r>
      <w:r w:rsidRPr="00030298">
        <w:rPr>
          <w:rFonts w:cs="Times New Roman"/>
          <w:w w:val="105"/>
        </w:rPr>
        <w:t>aspect</w:t>
      </w:r>
      <w:r w:rsidRPr="00030298">
        <w:rPr>
          <w:rFonts w:cs="Times New Roman"/>
          <w:spacing w:val="-8"/>
          <w:w w:val="105"/>
        </w:rPr>
        <w:t xml:space="preserve"> </w:t>
      </w:r>
      <w:r w:rsidRPr="00030298">
        <w:rPr>
          <w:rFonts w:cs="Times New Roman"/>
          <w:w w:val="105"/>
        </w:rPr>
        <w:t>of</w:t>
      </w:r>
      <w:r w:rsidRPr="00030298">
        <w:rPr>
          <w:rFonts w:cs="Times New Roman"/>
          <w:spacing w:val="-7"/>
          <w:w w:val="105"/>
        </w:rPr>
        <w:t xml:space="preserve"> </w:t>
      </w:r>
      <w:r w:rsidRPr="00030298">
        <w:rPr>
          <w:rFonts w:cs="Times New Roman"/>
          <w:w w:val="105"/>
        </w:rPr>
        <w:t>this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policy.</w:t>
      </w:r>
    </w:p>
    <w:p w:rsidR="00D90C46" w:rsidRPr="00030298" w:rsidRDefault="00D90C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C46" w:rsidRPr="00030298" w:rsidRDefault="00D90C4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C46" w:rsidRPr="00030298" w:rsidRDefault="00D90C46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D90C46" w:rsidRPr="00030298" w:rsidRDefault="00D0043F">
      <w:pPr>
        <w:tabs>
          <w:tab w:val="left" w:pos="6021"/>
        </w:tabs>
        <w:spacing w:line="23" w:lineRule="exac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>
                <wp:extent cx="2119630" cy="9525"/>
                <wp:effectExtent l="1270" t="635" r="3175" b="889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9525"/>
                          <a:chOff x="0" y="0"/>
                          <a:chExt cx="3338" cy="15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24" cy="2"/>
                            <a:chOff x="7" y="7"/>
                            <a:chExt cx="3324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24"/>
                                <a:gd name="T2" fmla="+- 0 3331 7"/>
                                <a:gd name="T3" fmla="*/ T2 w 3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4">
                                  <a:moveTo>
                                    <a:pt x="0" y="0"/>
                                  </a:moveTo>
                                  <a:lnTo>
                                    <a:pt x="3324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66.9pt;height:.75pt;mso-position-horizontal-relative:char;mso-position-vertical-relative:line" coordsize="33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">
                <v:group id="Group 6" o:spid="_x0000_s1027" style="position:absolute;left:7;top:7;width:3324;height:2" coordorigin="7,7" coordsize="33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7;top:7;width:3324;height:2;visibility:visible;mso-wrap-style:square;v-text-anchor:top" coordsize="3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GXMEA&#10;AADbAAAADwAAAGRycy9kb3ducmV2LnhtbERPTYvCMBC9C/6HMII3TfUg0jWKLMoWEUFd2PU2NGOb&#10;tZmUJqv13xtB8DaP9zmzRWsrcaXGG8cKRsMEBHHutOFCwfdxPZiC8AFZY+WYFNzJw2Le7cww1e7G&#10;e7oeQiFiCPsUFZQh1KmUPi/Joh+6mjhyZ9dYDBE2hdQN3mK4reQ4SSbSouHYUGJNnyXll8O/VZBl&#10;fvy3WbZmk++2Xz+rk3G/l7tS/V67/AARqA1v8cud6Th/BM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NhlzBAAAA2wAAAA8AAAAAAAAAAAAAAAAAmAIAAGRycy9kb3du&#10;cmV2LnhtbFBLBQYAAAAABAAEAPUAAACGAwAAAAA=&#10;" path="m,l3324,e" filled="f" strokeweight=".25342mm">
                    <v:path arrowok="t" o:connecttype="custom" o:connectlocs="0,0;3324,0" o:connectangles="0,0"/>
                  </v:shape>
                </v:group>
                <w10:anchorlock/>
              </v:group>
            </w:pict>
          </mc:Fallback>
        </mc:AlternateContent>
      </w:r>
      <w:r w:rsidR="004A35DD" w:rsidRPr="00030298">
        <w:rPr>
          <w:rFonts w:ascii="Times New Roman" w:hAnsi="Times New Roman" w:cs="Times New Roman"/>
          <w:sz w:val="2"/>
        </w:rPr>
        <w:tab/>
      </w:r>
      <w:r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>
                <wp:extent cx="1855470" cy="9525"/>
                <wp:effectExtent l="635" t="635" r="1270" b="889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9525"/>
                          <a:chOff x="0" y="0"/>
                          <a:chExt cx="2922" cy="15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07" cy="2"/>
                            <a:chOff x="7" y="7"/>
                            <a:chExt cx="2907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0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07"/>
                                <a:gd name="T2" fmla="+- 0 2914 7"/>
                                <a:gd name="T3" fmla="*/ T2 w 2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7">
                                  <a:moveTo>
                                    <a:pt x="0" y="0"/>
                                  </a:moveTo>
                                  <a:lnTo>
                                    <a:pt x="2907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6.1pt;height:.75pt;mso-position-horizontal-relative:char;mso-position-vertical-relative:line" coordsize="29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">
                <v:group id="Group 3" o:spid="_x0000_s1027" style="position:absolute;left:7;top:7;width:2907;height:2" coordorigin="7,7" coordsize="29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7;top:7;width:2907;height:2;visibility:visible;mso-wrap-style:square;v-text-anchor:top" coordsize="29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lqbkA&#10;AADaAAAADwAAAGRycy9kb3ducmV2LnhtbERPSwrCMBDdC94hjOBGNPVDkWoUEUQXbvwcYGjGpthM&#10;ShNrvb1ZCC4f77/edrYSLTW+dKxgOklAEOdOl1wouN8O4yUIH5A1Vo5JwYc8bDf93hoz7d58ofYa&#10;ChFD2GeowIRQZ1L63JBFP3E1ceQerrEYImwKqRt8x3BbyVmSpNJiybHBYE17Q/nz+rIKbIujB3Ne&#10;zA3jcXG23qXSKzUcdLsViEBd+It/7pNWELfGK/EGyM0X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zd2WpuQAAANoAAAAPAAAAAAAAAAAAAAAAAJgCAABkcnMvZG93bnJldi54bWxQ&#10;SwUGAAAAAAQABAD1AAAAfgMAAAAA&#10;" path="m,l2907,e" filled="f" strokeweight=".25342mm">
                    <v:path arrowok="t" o:connecttype="custom" o:connectlocs="0,0;2907,0" o:connectangles="0,0"/>
                  </v:shape>
                </v:group>
                <w10:anchorlock/>
              </v:group>
            </w:pict>
          </mc:Fallback>
        </mc:AlternateContent>
      </w:r>
    </w:p>
    <w:p w:rsidR="00D90C46" w:rsidRPr="00030298" w:rsidRDefault="004A35DD">
      <w:pPr>
        <w:pStyle w:val="BodyText"/>
        <w:tabs>
          <w:tab w:val="left" w:pos="6076"/>
        </w:tabs>
        <w:ind w:left="124" w:right="56"/>
        <w:rPr>
          <w:rFonts w:cs="Times New Roman"/>
        </w:rPr>
      </w:pPr>
      <w:r w:rsidRPr="00030298">
        <w:rPr>
          <w:rFonts w:cs="Times New Roman"/>
          <w:w w:val="105"/>
          <w:position w:val="1"/>
        </w:rPr>
        <w:t>Patient</w:t>
      </w:r>
      <w:r w:rsidRPr="00030298">
        <w:rPr>
          <w:rFonts w:cs="Times New Roman"/>
          <w:spacing w:val="-30"/>
          <w:w w:val="105"/>
          <w:position w:val="1"/>
        </w:rPr>
        <w:t xml:space="preserve"> </w:t>
      </w:r>
      <w:r w:rsidRPr="00030298">
        <w:rPr>
          <w:rFonts w:cs="Times New Roman"/>
          <w:w w:val="105"/>
          <w:position w:val="1"/>
        </w:rPr>
        <w:t>Signature</w:t>
      </w:r>
      <w:r w:rsidRPr="00030298">
        <w:rPr>
          <w:rFonts w:cs="Times New Roman"/>
          <w:w w:val="105"/>
          <w:position w:val="1"/>
        </w:rPr>
        <w:tab/>
      </w:r>
      <w:r w:rsidRPr="00030298">
        <w:rPr>
          <w:rFonts w:cs="Times New Roman"/>
          <w:w w:val="105"/>
        </w:rPr>
        <w:t>Guarantor</w:t>
      </w:r>
      <w:r w:rsidRPr="00030298">
        <w:rPr>
          <w:rFonts w:cs="Times New Roman"/>
          <w:spacing w:val="-13"/>
          <w:w w:val="105"/>
        </w:rPr>
        <w:t xml:space="preserve"> </w:t>
      </w:r>
      <w:r w:rsidRPr="00030298">
        <w:rPr>
          <w:rFonts w:cs="Times New Roman"/>
          <w:w w:val="105"/>
        </w:rPr>
        <w:t>Signature</w:t>
      </w:r>
    </w:p>
    <w:p w:rsidR="00D90C46" w:rsidRDefault="00D90C46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C16DAE" w:rsidRDefault="000F7F6F" w:rsidP="000F7F6F">
      <w:pPr>
        <w:tabs>
          <w:tab w:val="left" w:pos="3769"/>
        </w:tabs>
        <w:spacing w:before="3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C16DAE" w:rsidRDefault="00C16DAE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C16DAE" w:rsidRPr="00030298" w:rsidRDefault="00C16DAE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D90C46" w:rsidRPr="00030298" w:rsidRDefault="004A35DD">
      <w:pPr>
        <w:pStyle w:val="Heading1"/>
        <w:spacing w:line="298" w:lineRule="exact"/>
        <w:ind w:right="192"/>
        <w:jc w:val="center"/>
        <w:rPr>
          <w:rFonts w:cs="Times New Roman"/>
          <w:b w:val="0"/>
          <w:bCs w:val="0"/>
        </w:rPr>
      </w:pPr>
      <w:r w:rsidRPr="00030298">
        <w:rPr>
          <w:rFonts w:cs="Times New Roman"/>
        </w:rPr>
        <w:t>CANCELLATION</w:t>
      </w:r>
      <w:r w:rsidRPr="00030298">
        <w:rPr>
          <w:rFonts w:cs="Times New Roman"/>
          <w:spacing w:val="31"/>
        </w:rPr>
        <w:t xml:space="preserve"> </w:t>
      </w:r>
      <w:r w:rsidRPr="00030298">
        <w:rPr>
          <w:rFonts w:cs="Times New Roman"/>
        </w:rPr>
        <w:t>POLICY</w:t>
      </w:r>
    </w:p>
    <w:p w:rsidR="00C16DAE" w:rsidRDefault="004A35DD" w:rsidP="00C16DAE">
      <w:pPr>
        <w:ind w:left="196" w:right="210"/>
        <w:jc w:val="center"/>
        <w:rPr>
          <w:rFonts w:ascii="Times New Roman" w:hAnsi="Times New Roman" w:cs="Times New Roman"/>
          <w:b/>
          <w:spacing w:val="50"/>
          <w:sz w:val="26"/>
        </w:rPr>
      </w:pPr>
      <w:r w:rsidRPr="00F264F8">
        <w:rPr>
          <w:rFonts w:ascii="Times New Roman" w:hAnsi="Times New Roman" w:cs="Times New Roman"/>
          <w:b/>
          <w:sz w:val="26"/>
        </w:rPr>
        <w:t xml:space="preserve">IF </w:t>
      </w:r>
      <w:r w:rsidRPr="00030298">
        <w:rPr>
          <w:rFonts w:ascii="Times New Roman" w:hAnsi="Times New Roman" w:cs="Times New Roman"/>
          <w:b/>
          <w:sz w:val="26"/>
        </w:rPr>
        <w:t>YOU ARE UNABLE TO KEEP YOUR APPOINTMENT, WE</w:t>
      </w:r>
      <w:r w:rsidRPr="00030298">
        <w:rPr>
          <w:rFonts w:ascii="Times New Roman" w:hAnsi="Times New Roman" w:cs="Times New Roman"/>
          <w:b/>
          <w:spacing w:val="64"/>
          <w:sz w:val="26"/>
        </w:rPr>
        <w:t xml:space="preserve"> </w:t>
      </w:r>
      <w:r w:rsidRPr="00030298">
        <w:rPr>
          <w:rFonts w:ascii="Times New Roman" w:hAnsi="Times New Roman" w:cs="Times New Roman"/>
          <w:b/>
          <w:sz w:val="26"/>
        </w:rPr>
        <w:t>REQUIRE</w:t>
      </w:r>
      <w:r w:rsidRPr="00030298">
        <w:rPr>
          <w:rFonts w:ascii="Times New Roman" w:hAnsi="Times New Roman" w:cs="Times New Roman"/>
          <w:b/>
          <w:w w:val="98"/>
          <w:sz w:val="26"/>
        </w:rPr>
        <w:t xml:space="preserve"> </w:t>
      </w:r>
      <w:r w:rsidRPr="00030298">
        <w:rPr>
          <w:rFonts w:ascii="Times New Roman" w:hAnsi="Times New Roman" w:cs="Times New Roman"/>
          <w:b/>
          <w:sz w:val="26"/>
        </w:rPr>
        <w:t xml:space="preserve">24 HOURS </w:t>
      </w:r>
      <w:r w:rsidR="00C16DAE" w:rsidRPr="00030298">
        <w:rPr>
          <w:rFonts w:ascii="Times New Roman" w:hAnsi="Times New Roman" w:cs="Times New Roman"/>
          <w:b/>
          <w:sz w:val="26"/>
        </w:rPr>
        <w:t>NOTIFICATION IN</w:t>
      </w:r>
      <w:r w:rsidRPr="00030298">
        <w:rPr>
          <w:rFonts w:ascii="Times New Roman" w:hAnsi="Times New Roman" w:cs="Times New Roman"/>
          <w:b/>
          <w:sz w:val="26"/>
        </w:rPr>
        <w:t xml:space="preserve"> ORDER TO AVOID</w:t>
      </w:r>
      <w:r w:rsidRPr="00030298">
        <w:rPr>
          <w:rFonts w:ascii="Times New Roman" w:hAnsi="Times New Roman" w:cs="Times New Roman"/>
          <w:b/>
          <w:spacing w:val="50"/>
          <w:sz w:val="26"/>
        </w:rPr>
        <w:t xml:space="preserve"> </w:t>
      </w:r>
    </w:p>
    <w:p w:rsidR="004A35DD" w:rsidRPr="00030298" w:rsidRDefault="004A35DD" w:rsidP="000F7F6F">
      <w:pPr>
        <w:ind w:left="196" w:right="2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0298">
        <w:rPr>
          <w:rFonts w:ascii="Times New Roman" w:hAnsi="Times New Roman" w:cs="Times New Roman"/>
          <w:b/>
          <w:sz w:val="26"/>
        </w:rPr>
        <w:t>A</w:t>
      </w:r>
      <w:r w:rsidR="00C16DAE">
        <w:rPr>
          <w:rFonts w:ascii="Times New Roman" w:hAnsi="Times New Roman" w:cs="Times New Roman"/>
          <w:b/>
          <w:sz w:val="26"/>
        </w:rPr>
        <w:t xml:space="preserve"> </w:t>
      </w:r>
      <w:r w:rsidRPr="00030298">
        <w:rPr>
          <w:rFonts w:ascii="Times New Roman" w:hAnsi="Times New Roman" w:cs="Times New Roman"/>
          <w:b/>
          <w:sz w:val="26"/>
        </w:rPr>
        <w:t>$75.00</w:t>
      </w:r>
      <w:r w:rsidRPr="00030298">
        <w:rPr>
          <w:rFonts w:ascii="Times New Roman" w:hAnsi="Times New Roman" w:cs="Times New Roman"/>
          <w:b/>
          <w:spacing w:val="15"/>
          <w:sz w:val="26"/>
        </w:rPr>
        <w:t xml:space="preserve"> </w:t>
      </w:r>
      <w:r w:rsidRPr="00030298">
        <w:rPr>
          <w:rFonts w:ascii="Times New Roman" w:hAnsi="Times New Roman" w:cs="Times New Roman"/>
          <w:b/>
          <w:sz w:val="26"/>
        </w:rPr>
        <w:t>FEE.</w:t>
      </w:r>
    </w:p>
    <w:sectPr w:rsidR="004A35DD" w:rsidRPr="00030298" w:rsidSect="000F7F6F">
      <w:headerReference w:type="even" r:id="rId21"/>
      <w:footerReference w:type="even" r:id="rId22"/>
      <w:pgSz w:w="12240" w:h="15840"/>
      <w:pgMar w:top="1500" w:right="1700" w:bottom="540" w:left="1480" w:header="45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8E" w:rsidRDefault="001F4C8E">
      <w:r>
        <w:separator/>
      </w:r>
    </w:p>
  </w:endnote>
  <w:endnote w:type="continuationSeparator" w:id="0">
    <w:p w:rsidR="001F4C8E" w:rsidRDefault="001F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E" w:rsidRDefault="00273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E" w:rsidRDefault="002736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6F" w:rsidRPr="000F7F6F" w:rsidRDefault="000F7F6F">
    <w:pPr>
      <w:ind w:right="260"/>
      <w:rPr>
        <w:color w:val="0F243E" w:themeColor="text2" w:themeShade="80"/>
        <w:sz w:val="26"/>
        <w:szCs w:val="26"/>
      </w:rPr>
    </w:pPr>
  </w:p>
  <w:p w:rsidR="00C16DAE" w:rsidRDefault="00C16D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AE" w:rsidRDefault="00D0043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240" behindDoc="1" locked="0" layoutInCell="1" allowOverlap="1" wp14:anchorId="648AFA45" wp14:editId="42B01F87">
              <wp:simplePos x="0" y="0"/>
              <wp:positionH relativeFrom="page">
                <wp:posOffset>6668135</wp:posOffset>
              </wp:positionH>
              <wp:positionV relativeFrom="page">
                <wp:posOffset>9408160</wp:posOffset>
              </wp:positionV>
              <wp:extent cx="377825" cy="139700"/>
              <wp:effectExtent l="635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DAE" w:rsidRDefault="00C16DAE" w:rsidP="009139BB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25.05pt;margin-top:740.8pt;width:29.75pt;height:11pt;z-index:-13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" filled="f" stroked="f">
              <v:textbox inset="0,0,0,0">
                <w:txbxContent>
                  <w:p w:rsidR="00C16DAE" w:rsidRDefault="00C16DAE" w:rsidP="009139BB">
                    <w:pPr>
                      <w:spacing w:line="204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AE" w:rsidRDefault="00C16DAE">
    <w:pPr>
      <w:spacing w:line="14" w:lineRule="auto"/>
      <w:rPr>
        <w:sz w:val="20"/>
        <w:szCs w:val="20"/>
      </w:rPr>
    </w:pPr>
  </w:p>
  <w:p w:rsidR="00C16DAE" w:rsidRDefault="00C16D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AE" w:rsidRDefault="00C16DA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8E" w:rsidRDefault="001F4C8E">
      <w:r>
        <w:separator/>
      </w:r>
    </w:p>
  </w:footnote>
  <w:footnote w:type="continuationSeparator" w:id="0">
    <w:p w:rsidR="001F4C8E" w:rsidRDefault="001F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E" w:rsidRDefault="00273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E" w:rsidRDefault="002736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6F" w:rsidRDefault="000F7F6F" w:rsidP="00D1178D">
    <w:pPr>
      <w:spacing w:line="204" w:lineRule="exact"/>
      <w:ind w:left="20"/>
      <w:rPr>
        <w:rFonts w:ascii="Arial" w:eastAsia="Arial" w:hAnsi="Arial" w:cs="Arial"/>
        <w:sz w:val="18"/>
        <w:szCs w:val="18"/>
      </w:rPr>
    </w:pPr>
  </w:p>
  <w:p w:rsidR="00C16DAE" w:rsidRDefault="00C16DA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AE" w:rsidRDefault="00D0043F" w:rsidP="00D1178D">
    <w:pPr>
      <w:spacing w:line="204" w:lineRule="exact"/>
      <w:ind w:left="20"/>
      <w:rPr>
        <w:rFonts w:ascii="Arial" w:eastAsia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336" behindDoc="1" locked="0" layoutInCell="1" allowOverlap="1" wp14:anchorId="69288DC1" wp14:editId="53D319A0">
              <wp:simplePos x="0" y="0"/>
              <wp:positionH relativeFrom="page">
                <wp:posOffset>3979545</wp:posOffset>
              </wp:positionH>
              <wp:positionV relativeFrom="page">
                <wp:posOffset>508635</wp:posOffset>
              </wp:positionV>
              <wp:extent cx="45085" cy="109220"/>
              <wp:effectExtent l="0" t="3810" r="4445" b="127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DAE" w:rsidRDefault="00C16DAE" w:rsidP="00D1178D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313.35pt;margin-top:40.05pt;width:3.55pt;height:8.6pt;z-index:-9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cQrQIAAKg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" filled="f" stroked="f">
              <v:textbox inset="0,0,0,0">
                <w:txbxContent>
                  <w:p w:rsidR="00C16DAE" w:rsidRDefault="00C16DAE" w:rsidP="00D1178D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6DAE">
      <w:rPr>
        <w:rFonts w:ascii="Arial"/>
        <w:w w:val="108"/>
        <w:sz w:val="18"/>
      </w:rPr>
      <w:t>Pat</w:t>
    </w:r>
    <w:r w:rsidR="00C16DAE">
      <w:rPr>
        <w:rFonts w:ascii="Arial"/>
        <w:spacing w:val="-13"/>
        <w:w w:val="108"/>
        <w:sz w:val="18"/>
      </w:rPr>
      <w:t>i</w:t>
    </w:r>
    <w:r w:rsidR="00C16DAE">
      <w:rPr>
        <w:rFonts w:ascii="Arial"/>
        <w:w w:val="114"/>
        <w:sz w:val="18"/>
      </w:rPr>
      <w:t>ent</w:t>
    </w:r>
    <w:r w:rsidR="00C16DAE">
      <w:rPr>
        <w:rFonts w:ascii="Arial"/>
        <w:spacing w:val="6"/>
        <w:sz w:val="18"/>
      </w:rPr>
      <w:t xml:space="preserve"> </w:t>
    </w:r>
    <w:r w:rsidR="00C16DAE">
      <w:rPr>
        <w:rFonts w:ascii="Arial"/>
        <w:w w:val="105"/>
        <w:sz w:val="18"/>
      </w:rPr>
      <w:t>H</w:t>
    </w:r>
    <w:r w:rsidR="00C16DAE">
      <w:rPr>
        <w:rFonts w:ascii="Arial"/>
        <w:spacing w:val="-16"/>
        <w:w w:val="105"/>
        <w:sz w:val="18"/>
      </w:rPr>
      <w:t>i</w:t>
    </w:r>
    <w:r w:rsidR="00C16DAE">
      <w:rPr>
        <w:rFonts w:ascii="Arial"/>
        <w:w w:val="111"/>
        <w:sz w:val="18"/>
      </w:rPr>
      <w:t>story</w:t>
    </w:r>
    <w:r w:rsidR="00C16DAE">
      <w:rPr>
        <w:rFonts w:ascii="Arial"/>
        <w:spacing w:val="5"/>
        <w:sz w:val="18"/>
      </w:rPr>
      <w:t xml:space="preserve"> </w:t>
    </w:r>
    <w:r w:rsidR="00C16DAE">
      <w:rPr>
        <w:rFonts w:ascii="Arial"/>
        <w:w w:val="105"/>
        <w:sz w:val="18"/>
      </w:rPr>
      <w:t>Form</w:t>
    </w:r>
    <w:r w:rsidR="00C16DAE">
      <w:rPr>
        <w:rFonts w:ascii="Arial"/>
        <w:w w:val="105"/>
        <w:sz w:val="18"/>
      </w:rPr>
      <w:ptab w:relativeTo="margin" w:alignment="right" w:leader="none"/>
    </w:r>
    <w:r w:rsidR="00C16DAE" w:rsidRPr="00D1178D">
      <w:rPr>
        <w:rFonts w:ascii="Arial"/>
        <w:w w:val="110"/>
        <w:sz w:val="18"/>
      </w:rPr>
      <w:t xml:space="preserve"> </w:t>
    </w:r>
    <w:r w:rsidR="00C16DAE">
      <w:rPr>
        <w:rFonts w:ascii="Arial"/>
        <w:w w:val="110"/>
        <w:sz w:val="18"/>
      </w:rPr>
      <w:t>Virginia Center for Neuroscience -</w:t>
    </w:r>
    <w:r w:rsidR="00C16DAE">
      <w:rPr>
        <w:rFonts w:ascii="Arial"/>
        <w:spacing w:val="-15"/>
        <w:w w:val="95"/>
        <w:sz w:val="18"/>
      </w:rPr>
      <w:t xml:space="preserve"> </w:t>
    </w:r>
    <w:r w:rsidR="00C16DAE">
      <w:rPr>
        <w:rFonts w:ascii="Arial"/>
        <w:w w:val="102"/>
        <w:sz w:val="18"/>
      </w:rPr>
      <w:t>Seth</w:t>
    </w:r>
    <w:r w:rsidR="00C16DAE">
      <w:rPr>
        <w:rFonts w:ascii="Arial"/>
        <w:spacing w:val="-6"/>
        <w:sz w:val="18"/>
      </w:rPr>
      <w:t xml:space="preserve"> </w:t>
    </w:r>
    <w:r w:rsidR="00C16DAE">
      <w:rPr>
        <w:rFonts w:ascii="Arial"/>
        <w:w w:val="107"/>
        <w:sz w:val="18"/>
      </w:rPr>
      <w:t>Tuw</w:t>
    </w:r>
    <w:r w:rsidR="00C16DAE">
      <w:rPr>
        <w:rFonts w:ascii="Arial"/>
        <w:spacing w:val="5"/>
        <w:w w:val="107"/>
        <w:sz w:val="18"/>
      </w:rPr>
      <w:t>i</w:t>
    </w:r>
    <w:r w:rsidR="00C16DAE">
      <w:rPr>
        <w:rFonts w:ascii="Arial"/>
        <w:w w:val="112"/>
        <w:sz w:val="18"/>
      </w:rPr>
      <w:t>ner,</w:t>
    </w:r>
    <w:r w:rsidR="00C16DAE">
      <w:rPr>
        <w:rFonts w:ascii="Arial"/>
        <w:spacing w:val="-4"/>
        <w:sz w:val="18"/>
      </w:rPr>
      <w:t xml:space="preserve"> </w:t>
    </w:r>
    <w:r w:rsidR="00C16DAE">
      <w:rPr>
        <w:rFonts w:ascii="Arial"/>
        <w:spacing w:val="-17"/>
        <w:w w:val="126"/>
        <w:sz w:val="18"/>
      </w:rPr>
      <w:t>M</w:t>
    </w:r>
    <w:r w:rsidR="00C16DAE">
      <w:rPr>
        <w:rFonts w:ascii="Arial"/>
        <w:spacing w:val="-43"/>
        <w:w w:val="209"/>
        <w:sz w:val="18"/>
      </w:rPr>
      <w:t>.</w:t>
    </w:r>
    <w:r w:rsidR="00C16DAE">
      <w:rPr>
        <w:rFonts w:ascii="Arial"/>
        <w:w w:val="105"/>
        <w:sz w:val="18"/>
      </w:rPr>
      <w:t>D.</w:t>
    </w:r>
  </w:p>
  <w:p w:rsidR="00C16DAE" w:rsidRDefault="00C16DAE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AE" w:rsidRDefault="00C16DAE" w:rsidP="00AE255E">
    <w:pPr>
      <w:spacing w:line="204" w:lineRule="exact"/>
      <w:rPr>
        <w:rFonts w:ascii="Arial" w:eastAsia="Arial" w:hAnsi="Arial" w:cs="Arial"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AE" w:rsidRDefault="00C16DAE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46"/>
    <w:rsid w:val="00030298"/>
    <w:rsid w:val="000719E8"/>
    <w:rsid w:val="000921E7"/>
    <w:rsid w:val="000B1476"/>
    <w:rsid w:val="000C6033"/>
    <w:rsid w:val="000E499B"/>
    <w:rsid w:val="000F7F6F"/>
    <w:rsid w:val="00110EAB"/>
    <w:rsid w:val="0013357B"/>
    <w:rsid w:val="00135B87"/>
    <w:rsid w:val="00184546"/>
    <w:rsid w:val="001A03D4"/>
    <w:rsid w:val="001A5EF2"/>
    <w:rsid w:val="001E08CE"/>
    <w:rsid w:val="001F4C8E"/>
    <w:rsid w:val="0027369E"/>
    <w:rsid w:val="00281F13"/>
    <w:rsid w:val="00284173"/>
    <w:rsid w:val="002E4F72"/>
    <w:rsid w:val="003061A2"/>
    <w:rsid w:val="00325781"/>
    <w:rsid w:val="00364E03"/>
    <w:rsid w:val="004013D4"/>
    <w:rsid w:val="00437D3B"/>
    <w:rsid w:val="00471730"/>
    <w:rsid w:val="00483B9E"/>
    <w:rsid w:val="004A35DD"/>
    <w:rsid w:val="004B4629"/>
    <w:rsid w:val="005962A8"/>
    <w:rsid w:val="005B1A01"/>
    <w:rsid w:val="005C0103"/>
    <w:rsid w:val="005C1A2A"/>
    <w:rsid w:val="005D76C8"/>
    <w:rsid w:val="005E0A3A"/>
    <w:rsid w:val="005E64B0"/>
    <w:rsid w:val="006A2FD1"/>
    <w:rsid w:val="006C21AD"/>
    <w:rsid w:val="006F0C52"/>
    <w:rsid w:val="00713FAF"/>
    <w:rsid w:val="007258DE"/>
    <w:rsid w:val="007311AE"/>
    <w:rsid w:val="00784587"/>
    <w:rsid w:val="0079595A"/>
    <w:rsid w:val="007D1C7D"/>
    <w:rsid w:val="00832683"/>
    <w:rsid w:val="0083329C"/>
    <w:rsid w:val="00871B35"/>
    <w:rsid w:val="008A4B4D"/>
    <w:rsid w:val="008C55AA"/>
    <w:rsid w:val="0091287B"/>
    <w:rsid w:val="009139BB"/>
    <w:rsid w:val="00960287"/>
    <w:rsid w:val="00987557"/>
    <w:rsid w:val="009A4AE2"/>
    <w:rsid w:val="009C1820"/>
    <w:rsid w:val="009F5016"/>
    <w:rsid w:val="009F71CC"/>
    <w:rsid w:val="00A768CB"/>
    <w:rsid w:val="00A87A22"/>
    <w:rsid w:val="00AE255E"/>
    <w:rsid w:val="00B27C3F"/>
    <w:rsid w:val="00B573F2"/>
    <w:rsid w:val="00B6743A"/>
    <w:rsid w:val="00C16DAE"/>
    <w:rsid w:val="00C649E3"/>
    <w:rsid w:val="00CA6562"/>
    <w:rsid w:val="00CC0832"/>
    <w:rsid w:val="00CE4C0C"/>
    <w:rsid w:val="00D0043F"/>
    <w:rsid w:val="00D1178D"/>
    <w:rsid w:val="00D20DF4"/>
    <w:rsid w:val="00D24DFD"/>
    <w:rsid w:val="00D278F0"/>
    <w:rsid w:val="00D5334F"/>
    <w:rsid w:val="00D90C46"/>
    <w:rsid w:val="00DF58C3"/>
    <w:rsid w:val="00DF740C"/>
    <w:rsid w:val="00E41324"/>
    <w:rsid w:val="00E7350D"/>
    <w:rsid w:val="00ED7EB5"/>
    <w:rsid w:val="00F25EFC"/>
    <w:rsid w:val="00F264F8"/>
    <w:rsid w:val="00F40899"/>
    <w:rsid w:val="00F554BA"/>
    <w:rsid w:val="00F8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6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74"/>
      <w:outlineLvl w:val="1"/>
    </w:pPr>
    <w:rPr>
      <w:rFonts w:ascii="Times New Roman" w:eastAsia="Times New Roman" w:hAnsi="Times New Roman"/>
      <w:sz w:val="21"/>
      <w:szCs w:val="21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3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BB"/>
  </w:style>
  <w:style w:type="paragraph" w:styleId="Footer">
    <w:name w:val="footer"/>
    <w:basedOn w:val="Normal"/>
    <w:link w:val="FooterChar"/>
    <w:uiPriority w:val="99"/>
    <w:unhideWhenUsed/>
    <w:rsid w:val="00913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BB"/>
  </w:style>
  <w:style w:type="character" w:styleId="Hyperlink">
    <w:name w:val="Hyperlink"/>
    <w:basedOn w:val="DefaultParagraphFont"/>
    <w:uiPriority w:val="99"/>
    <w:unhideWhenUsed/>
    <w:rsid w:val="005C0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6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74"/>
      <w:outlineLvl w:val="1"/>
    </w:pPr>
    <w:rPr>
      <w:rFonts w:ascii="Times New Roman" w:eastAsia="Times New Roman" w:hAnsi="Times New Roman"/>
      <w:sz w:val="21"/>
      <w:szCs w:val="21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3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BB"/>
  </w:style>
  <w:style w:type="paragraph" w:styleId="Footer">
    <w:name w:val="footer"/>
    <w:basedOn w:val="Normal"/>
    <w:link w:val="FooterChar"/>
    <w:uiPriority w:val="99"/>
    <w:unhideWhenUsed/>
    <w:rsid w:val="00913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BB"/>
  </w:style>
  <w:style w:type="character" w:styleId="Hyperlink">
    <w:name w:val="Hyperlink"/>
    <w:basedOn w:val="DefaultParagraphFont"/>
    <w:uiPriority w:val="99"/>
    <w:unhideWhenUsed/>
    <w:rsid w:val="005C0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VANEUROLOGY.COM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101-B98C-4FC7-8A68-051FBC05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M. Smith</dc:creator>
  <cp:lastModifiedBy>Stephanie Ingram</cp:lastModifiedBy>
  <cp:revision>2</cp:revision>
  <cp:lastPrinted>2015-12-15T16:47:00Z</cp:lastPrinted>
  <dcterms:created xsi:type="dcterms:W3CDTF">2016-09-27T14:51:00Z</dcterms:created>
  <dcterms:modified xsi:type="dcterms:W3CDTF">2016-09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Xerox Color 560</vt:lpwstr>
  </property>
  <property fmtid="{D5CDD505-2E9C-101B-9397-08002B2CF9AE}" pid="4" name="LastSaved">
    <vt:filetime>2015-03-03T00:00:00Z</vt:filetime>
  </property>
</Properties>
</file>